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B2ACE" w14:textId="77777777" w:rsidR="008B4BF6" w:rsidRPr="000E3AAA" w:rsidRDefault="008B4BF6" w:rsidP="008B4BF6">
      <w:pPr>
        <w:spacing w:line="360" w:lineRule="auto"/>
        <w:ind w:left="5670" w:firstLine="0"/>
        <w:jc w:val="center"/>
        <w:rPr>
          <w:rFonts w:ascii="Times New Roman" w:hAnsi="Times New Roman"/>
          <w:sz w:val="27"/>
          <w:szCs w:val="27"/>
        </w:rPr>
      </w:pPr>
      <w:r w:rsidRPr="000E3AAA">
        <w:rPr>
          <w:rFonts w:ascii="Times New Roman" w:hAnsi="Times New Roman"/>
          <w:sz w:val="27"/>
          <w:szCs w:val="27"/>
        </w:rPr>
        <w:t>УТВЕРЖДАЮ</w:t>
      </w:r>
    </w:p>
    <w:p w14:paraId="5821F3C1" w14:textId="77777777" w:rsidR="00C20027" w:rsidRDefault="00850ED0" w:rsidP="008B4BF6">
      <w:pPr>
        <w:ind w:left="5670" w:firstLine="0"/>
        <w:jc w:val="center"/>
        <w:rPr>
          <w:rFonts w:ascii="Times New Roman" w:hAnsi="Times New Roman"/>
          <w:sz w:val="27"/>
          <w:szCs w:val="27"/>
        </w:rPr>
      </w:pPr>
      <w:r w:rsidRPr="000E3AAA">
        <w:rPr>
          <w:rFonts w:ascii="Times New Roman" w:hAnsi="Times New Roman"/>
          <w:sz w:val="27"/>
          <w:szCs w:val="27"/>
        </w:rPr>
        <w:t>Р</w:t>
      </w:r>
      <w:r w:rsidR="008B4BF6" w:rsidRPr="000E3AAA">
        <w:rPr>
          <w:rFonts w:ascii="Times New Roman" w:hAnsi="Times New Roman"/>
          <w:sz w:val="27"/>
          <w:szCs w:val="27"/>
        </w:rPr>
        <w:t>уководител</w:t>
      </w:r>
      <w:r w:rsidRPr="000E3AAA">
        <w:rPr>
          <w:rFonts w:ascii="Times New Roman" w:hAnsi="Times New Roman"/>
          <w:sz w:val="27"/>
          <w:szCs w:val="27"/>
        </w:rPr>
        <w:t>ь</w:t>
      </w:r>
      <w:r w:rsidR="008B4BF6" w:rsidRPr="000E3AAA">
        <w:rPr>
          <w:rFonts w:ascii="Times New Roman" w:hAnsi="Times New Roman"/>
          <w:sz w:val="27"/>
          <w:szCs w:val="27"/>
        </w:rPr>
        <w:t xml:space="preserve"> Управления </w:t>
      </w:r>
    </w:p>
    <w:p w14:paraId="5225F894" w14:textId="4B71644E" w:rsidR="008B4BF6" w:rsidRPr="000E3AAA" w:rsidRDefault="008B4BF6" w:rsidP="008B4BF6">
      <w:pPr>
        <w:ind w:left="5670" w:firstLine="0"/>
        <w:jc w:val="center"/>
        <w:rPr>
          <w:rFonts w:ascii="Times New Roman" w:hAnsi="Times New Roman"/>
          <w:sz w:val="27"/>
          <w:szCs w:val="27"/>
        </w:rPr>
      </w:pPr>
      <w:r w:rsidRPr="000E3AAA">
        <w:rPr>
          <w:rFonts w:ascii="Times New Roman" w:hAnsi="Times New Roman"/>
          <w:sz w:val="27"/>
          <w:szCs w:val="27"/>
        </w:rPr>
        <w:t>Федеральной службы государственной статистики по Астраханской области и Республике Калмыкия</w:t>
      </w:r>
    </w:p>
    <w:p w14:paraId="15BE1425" w14:textId="230AF889" w:rsidR="008B4BF6" w:rsidRPr="007028CE" w:rsidRDefault="008B4BF6" w:rsidP="008B4BF6">
      <w:pPr>
        <w:ind w:left="5670" w:firstLine="0"/>
        <w:jc w:val="center"/>
        <w:rPr>
          <w:rFonts w:ascii="Times New Roman" w:hAnsi="Times New Roman"/>
          <w:sz w:val="27"/>
          <w:szCs w:val="27"/>
        </w:rPr>
      </w:pPr>
      <w:r w:rsidRPr="000E3AAA">
        <w:rPr>
          <w:rFonts w:ascii="Times New Roman" w:hAnsi="Times New Roman"/>
          <w:sz w:val="27"/>
          <w:szCs w:val="27"/>
        </w:rPr>
        <w:t>__________________</w:t>
      </w:r>
      <w:r w:rsidR="004B007E">
        <w:rPr>
          <w:rFonts w:ascii="Times New Roman" w:hAnsi="Times New Roman"/>
          <w:sz w:val="27"/>
          <w:szCs w:val="27"/>
        </w:rPr>
        <w:t>________</w:t>
      </w:r>
      <w:r w:rsidR="00850ED0">
        <w:rPr>
          <w:rFonts w:ascii="Times New Roman" w:hAnsi="Times New Roman"/>
          <w:sz w:val="27"/>
          <w:szCs w:val="27"/>
        </w:rPr>
        <w:t>О.А. Фомина</w:t>
      </w:r>
    </w:p>
    <w:p w14:paraId="381782C5" w14:textId="36396D2D" w:rsidR="008B4BF6" w:rsidRDefault="004B007E" w:rsidP="008B4BF6">
      <w:pPr>
        <w:ind w:left="567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</w:t>
      </w:r>
      <w:r w:rsidR="00DA4C62">
        <w:rPr>
          <w:rFonts w:ascii="Times New Roman" w:hAnsi="Times New Roman"/>
          <w:sz w:val="28"/>
        </w:rPr>
        <w:t>_______</w:t>
      </w:r>
      <w:r>
        <w:rPr>
          <w:rFonts w:ascii="Times New Roman" w:hAnsi="Times New Roman"/>
          <w:sz w:val="28"/>
        </w:rPr>
        <w:t>от ___________</w:t>
      </w:r>
      <w:r w:rsidR="00DA4C62">
        <w:rPr>
          <w:rFonts w:ascii="Times New Roman" w:hAnsi="Times New Roman"/>
          <w:sz w:val="28"/>
        </w:rPr>
        <w:t>_</w:t>
      </w:r>
    </w:p>
    <w:p w14:paraId="7900834C" w14:textId="77777777" w:rsidR="00121A21" w:rsidRDefault="00121A21">
      <w:pPr>
        <w:spacing w:line="216" w:lineRule="auto"/>
        <w:ind w:left="0" w:firstLine="0"/>
        <w:jc w:val="center"/>
        <w:rPr>
          <w:rFonts w:ascii="Times New Roman" w:hAnsi="Times New Roman"/>
          <w:sz w:val="26"/>
        </w:rPr>
      </w:pPr>
    </w:p>
    <w:p w14:paraId="23BA029B" w14:textId="77777777" w:rsidR="006665B0" w:rsidRDefault="006665B0">
      <w:pPr>
        <w:spacing w:line="216" w:lineRule="auto"/>
        <w:ind w:left="0" w:firstLine="0"/>
        <w:jc w:val="center"/>
        <w:rPr>
          <w:rFonts w:ascii="Times New Roman" w:hAnsi="Times New Roman"/>
          <w:sz w:val="26"/>
        </w:rPr>
      </w:pPr>
    </w:p>
    <w:p w14:paraId="3202C1DC" w14:textId="77777777" w:rsidR="006665B0" w:rsidRDefault="006665B0">
      <w:pPr>
        <w:spacing w:line="216" w:lineRule="auto"/>
        <w:ind w:left="0" w:firstLine="0"/>
        <w:jc w:val="center"/>
        <w:rPr>
          <w:rFonts w:ascii="Times New Roman" w:hAnsi="Times New Roman"/>
          <w:sz w:val="26"/>
        </w:rPr>
      </w:pPr>
    </w:p>
    <w:p w14:paraId="2ED3EEB0" w14:textId="77777777" w:rsidR="00935733" w:rsidRPr="0085209D" w:rsidRDefault="00F57CFE">
      <w:pPr>
        <w:ind w:left="0" w:firstLine="0"/>
        <w:jc w:val="center"/>
        <w:rPr>
          <w:rFonts w:ascii="Times New Roman" w:hAnsi="Times New Roman"/>
          <w:b/>
          <w:sz w:val="27"/>
          <w:szCs w:val="27"/>
        </w:rPr>
      </w:pPr>
      <w:r w:rsidRPr="0085209D">
        <w:rPr>
          <w:rFonts w:ascii="Times New Roman" w:hAnsi="Times New Roman"/>
          <w:b/>
          <w:sz w:val="27"/>
          <w:szCs w:val="27"/>
        </w:rPr>
        <w:t>РЕЕСТР</w:t>
      </w:r>
    </w:p>
    <w:p w14:paraId="1378A0A5" w14:textId="25550606" w:rsidR="00121A21" w:rsidRPr="00DA4C62" w:rsidRDefault="00F57CFE" w:rsidP="00CB53CB">
      <w:pPr>
        <w:ind w:left="0" w:firstLine="0"/>
        <w:jc w:val="center"/>
        <w:rPr>
          <w:rFonts w:ascii="Times New Roman" w:hAnsi="Times New Roman"/>
          <w:b/>
          <w:szCs w:val="22"/>
        </w:rPr>
      </w:pPr>
      <w:r w:rsidRPr="0085209D">
        <w:rPr>
          <w:rFonts w:ascii="Times New Roman" w:hAnsi="Times New Roman"/>
          <w:b/>
          <w:sz w:val="27"/>
          <w:szCs w:val="27"/>
        </w:rPr>
        <w:t xml:space="preserve">должностей федеральной </w:t>
      </w:r>
      <w:r w:rsidR="00EE00EB" w:rsidRPr="0085209D">
        <w:rPr>
          <w:rFonts w:ascii="Times New Roman" w:hAnsi="Times New Roman"/>
          <w:b/>
          <w:sz w:val="27"/>
          <w:szCs w:val="27"/>
        </w:rPr>
        <w:t>государственной</w:t>
      </w:r>
      <w:r w:rsidRPr="0085209D">
        <w:rPr>
          <w:rFonts w:ascii="Times New Roman" w:hAnsi="Times New Roman"/>
          <w:b/>
          <w:sz w:val="27"/>
          <w:szCs w:val="27"/>
        </w:rPr>
        <w:t xml:space="preserve"> гражданской службы в Управлении Федеральной службы государственной статистики по Астраханской области и Республике Калмыкия, включенных в перечень должностей федеральной государственной гражданской службы в Федеральной службе государственной статистики,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доходах, об имуществе и обязательствах имущественного характера своих супруги (супруга) и несовершеннолетних детей</w:t>
      </w:r>
    </w:p>
    <w:p w14:paraId="1BA9D988" w14:textId="77777777" w:rsidR="007028CE" w:rsidRPr="00DA4C62" w:rsidRDefault="007028CE" w:rsidP="00850ED0">
      <w:pPr>
        <w:ind w:left="0" w:firstLine="0"/>
        <w:rPr>
          <w:rFonts w:ascii="Times New Roman" w:hAnsi="Times New Roman"/>
          <w:szCs w:val="22"/>
        </w:rPr>
      </w:pPr>
    </w:p>
    <w:tbl>
      <w:tblPr>
        <w:tblW w:w="1049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791"/>
        <w:gridCol w:w="2327"/>
        <w:gridCol w:w="2548"/>
        <w:gridCol w:w="1839"/>
      </w:tblGrid>
      <w:tr w:rsidR="00935733" w:rsidRPr="00DA4C62" w14:paraId="3EC7F8D0" w14:textId="77777777" w:rsidTr="00EF41DF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AF0A0" w14:textId="77777777" w:rsidR="00935733" w:rsidRPr="00DA4C62" w:rsidRDefault="00F57CFE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E0922" w14:textId="77777777" w:rsidR="00935733" w:rsidRPr="00DA4C62" w:rsidRDefault="00F57CFE" w:rsidP="0095021A">
            <w:pPr>
              <w:ind w:left="-108" w:right="-109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Наименование должности</w:t>
            </w:r>
          </w:p>
        </w:tc>
        <w:tc>
          <w:tcPr>
            <w:tcW w:w="4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1437A" w14:textId="77777777" w:rsidR="00935733" w:rsidRPr="00DA4C62" w:rsidRDefault="00F57CFE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Перечень должностных обязанностей, исполнение которых в наибольшей мере подвержено риску коррупционных проявлений в соответствии с должностным регламентом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68F44" w14:textId="77777777" w:rsidR="00935733" w:rsidRPr="00DA4C62" w:rsidRDefault="00F57CFE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Нормативно-правовое основание исполнения соответствующих должностных обязанностей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2E569" w14:textId="77777777" w:rsidR="00935733" w:rsidRPr="00DA4C62" w:rsidRDefault="00F57CFE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Подпись гражданского служащего в ознакомлении</w:t>
            </w:r>
          </w:p>
        </w:tc>
      </w:tr>
      <w:tr w:rsidR="00935733" w:rsidRPr="00DA4C62" w14:paraId="771BC775" w14:textId="77777777" w:rsidTr="00EF41DF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10D38" w14:textId="77777777" w:rsidR="00935733" w:rsidRPr="00DA4C62" w:rsidRDefault="00F57CFE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4E605" w14:textId="77777777" w:rsidR="00935733" w:rsidRPr="00DA4C62" w:rsidRDefault="00F57CFE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4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9555E" w14:textId="77777777" w:rsidR="00935733" w:rsidRPr="00DA4C62" w:rsidRDefault="00F57CFE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C9AE3" w14:textId="77777777" w:rsidR="00935733" w:rsidRPr="00DA4C62" w:rsidRDefault="00F57CFE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EE8F4" w14:textId="77777777" w:rsidR="00935733" w:rsidRPr="00DA4C62" w:rsidRDefault="00F57CFE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5</w:t>
            </w:r>
          </w:p>
        </w:tc>
      </w:tr>
      <w:tr w:rsidR="00843388" w:rsidRPr="00DA4C62" w14:paraId="1275BDA3" w14:textId="77777777" w:rsidTr="00EF41DF">
        <w:trPr>
          <w:trHeight w:val="49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BFC637" w14:textId="77777777" w:rsidR="00843388" w:rsidRPr="00DA4C62" w:rsidRDefault="00843388" w:rsidP="00C74172">
            <w:pPr>
              <w:pStyle w:val="a6"/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242FC7" w14:textId="371FF7C8" w:rsidR="00843388" w:rsidRPr="00DA4C62" w:rsidRDefault="0084338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Помощник руководител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49D29D" w14:textId="46481248" w:rsidR="00843388" w:rsidRPr="00DA4C62" w:rsidRDefault="00843388" w:rsidP="00BC43ED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929664" w14:textId="77777777" w:rsidR="0035660E" w:rsidRPr="00DA4C62" w:rsidRDefault="0019118F" w:rsidP="003C0864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 xml:space="preserve">Должностной регламент от </w:t>
            </w:r>
            <w:r w:rsidR="0035660E" w:rsidRPr="00DA4C62">
              <w:rPr>
                <w:rFonts w:ascii="Times New Roman" w:hAnsi="Times New Roman"/>
                <w:szCs w:val="22"/>
              </w:rPr>
              <w:t>13.06.2023 г.</w:t>
            </w: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</w:p>
          <w:p w14:paraId="4921AB79" w14:textId="47E919E1" w:rsidR="00843388" w:rsidRPr="00DA4C62" w:rsidRDefault="0019118F" w:rsidP="003C0864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 xml:space="preserve">№ </w:t>
            </w:r>
            <w:r w:rsidR="0035660E" w:rsidRPr="00DA4C62">
              <w:rPr>
                <w:rFonts w:ascii="Times New Roman" w:hAnsi="Times New Roman"/>
                <w:szCs w:val="22"/>
              </w:rPr>
              <w:t>Т33/80-у</w:t>
            </w: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57139A" w14:textId="3182A0CA" w:rsidR="00843388" w:rsidRPr="00DA4C62" w:rsidRDefault="00E30219" w:rsidP="003034DF">
            <w:pPr>
              <w:ind w:left="0" w:firstLine="0"/>
              <w:jc w:val="center"/>
              <w:rPr>
                <w:rFonts w:ascii="Times New Roman" w:hAnsi="Times New Roman"/>
                <w:spacing w:val="-1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</w:t>
            </w:r>
            <w:r w:rsidR="00323962" w:rsidRPr="00DA4C62">
              <w:rPr>
                <w:rFonts w:ascii="Times New Roman" w:hAnsi="Times New Roman"/>
                <w:spacing w:val="-1"/>
                <w:szCs w:val="22"/>
              </w:rPr>
              <w:t>ункт</w:t>
            </w:r>
            <w:r w:rsidRPr="00DA4C62">
              <w:rPr>
                <w:rFonts w:ascii="Times New Roman" w:hAnsi="Times New Roman"/>
                <w:spacing w:val="-1"/>
                <w:szCs w:val="22"/>
              </w:rPr>
              <w:t xml:space="preserve"> 5.1 раздела </w:t>
            </w:r>
            <w:r w:rsidRPr="00DA4C62">
              <w:rPr>
                <w:rFonts w:ascii="Times New Roman" w:hAnsi="Times New Roman"/>
                <w:spacing w:val="-1"/>
                <w:szCs w:val="22"/>
                <w:lang w:val="en-US"/>
              </w:rPr>
              <w:t>II</w:t>
            </w:r>
            <w:r w:rsidRPr="00DA4C62">
              <w:rPr>
                <w:rFonts w:ascii="Times New Roman" w:hAnsi="Times New Roman"/>
                <w:spacing w:val="-1"/>
                <w:szCs w:val="22"/>
              </w:rPr>
              <w:t xml:space="preserve"> </w:t>
            </w:r>
            <w:r w:rsidR="00323962" w:rsidRPr="00DA4C62">
              <w:rPr>
                <w:rFonts w:ascii="Times New Roman" w:hAnsi="Times New Roman"/>
                <w:spacing w:val="-1"/>
                <w:szCs w:val="22"/>
              </w:rPr>
              <w:t>Переченья</w:t>
            </w:r>
            <w:r w:rsidR="0019118F" w:rsidRPr="00DA4C62">
              <w:rPr>
                <w:rFonts w:ascii="Times New Roman" w:hAnsi="Times New Roman"/>
                <w:spacing w:val="-1"/>
                <w:szCs w:val="22"/>
              </w:rPr>
              <w:t xml:space="preserve"> должностей</w:t>
            </w:r>
            <w:r w:rsidR="00323962" w:rsidRPr="00DA4C62">
              <w:rPr>
                <w:rFonts w:ascii="Times New Roman" w:hAnsi="Times New Roman"/>
                <w:spacing w:val="-1"/>
                <w:szCs w:val="22"/>
              </w:rPr>
              <w:t xml:space="preserve"> Федеральной государственной гражданской службы в Центральном аппарате федеральной службы государственной статистики и ее территориальных органах, при замещении </w:t>
            </w:r>
            <w:r w:rsidR="003034DF" w:rsidRPr="00DA4C62">
              <w:rPr>
                <w:rFonts w:ascii="Times New Roman" w:hAnsi="Times New Roman"/>
                <w:spacing w:val="-1"/>
                <w:szCs w:val="22"/>
              </w:rPr>
              <w:t xml:space="preserve">которых федеральные государственные гражданские </w:t>
            </w:r>
            <w:r w:rsidR="00B52120" w:rsidRPr="00DA4C62">
              <w:rPr>
                <w:rFonts w:ascii="Times New Roman" w:hAnsi="Times New Roman"/>
                <w:spacing w:val="-1"/>
                <w:szCs w:val="22"/>
              </w:rPr>
              <w:t>служащие</w:t>
            </w:r>
            <w:r w:rsidR="003034DF" w:rsidRPr="00DA4C62">
              <w:rPr>
                <w:rFonts w:ascii="Times New Roman" w:hAnsi="Times New Roman"/>
                <w:spacing w:val="-1"/>
                <w:szCs w:val="22"/>
              </w:rPr>
              <w:t xml:space="preserve">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</w:t>
            </w:r>
            <w:r w:rsidR="003034DF" w:rsidRPr="00DA4C62">
              <w:rPr>
                <w:rFonts w:ascii="Times New Roman" w:hAnsi="Times New Roman"/>
                <w:spacing w:val="-1"/>
                <w:szCs w:val="22"/>
              </w:rPr>
              <w:lastRenderedPageBreak/>
              <w:t>детей</w:t>
            </w:r>
            <w:r w:rsidR="0019118F" w:rsidRPr="00DA4C62">
              <w:rPr>
                <w:rFonts w:ascii="Times New Roman" w:hAnsi="Times New Roman"/>
                <w:spacing w:val="-1"/>
                <w:szCs w:val="22"/>
              </w:rPr>
              <w:t>, утвержденн</w:t>
            </w:r>
            <w:r w:rsidR="003034DF" w:rsidRPr="00DA4C62">
              <w:rPr>
                <w:rFonts w:ascii="Times New Roman" w:hAnsi="Times New Roman"/>
                <w:spacing w:val="-1"/>
                <w:szCs w:val="22"/>
              </w:rPr>
              <w:t>ого</w:t>
            </w:r>
            <w:r w:rsidR="0019118F" w:rsidRPr="00DA4C62">
              <w:rPr>
                <w:rFonts w:ascii="Times New Roman" w:hAnsi="Times New Roman"/>
                <w:spacing w:val="-1"/>
                <w:szCs w:val="22"/>
              </w:rPr>
              <w:t xml:space="preserve"> приказом </w:t>
            </w:r>
            <w:r w:rsidR="0019118F" w:rsidRPr="00DA4C62">
              <w:rPr>
                <w:rFonts w:ascii="Times New Roman" w:hAnsi="Times New Roman"/>
                <w:spacing w:val="-1"/>
                <w:szCs w:val="22"/>
              </w:rPr>
              <w:br/>
              <w:t>Росстата от 22.11.2022 № 856</w:t>
            </w:r>
            <w:r w:rsidR="006E2799" w:rsidRPr="00DA4C62">
              <w:rPr>
                <w:rFonts w:ascii="Times New Roman" w:hAnsi="Times New Roman"/>
                <w:spacing w:val="-1"/>
                <w:szCs w:val="22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97AA86" w14:textId="2A548338" w:rsidR="00843388" w:rsidRPr="00DA4C62" w:rsidRDefault="0084338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331BA0" w:rsidRPr="00DA4C62" w14:paraId="5B1733FF" w14:textId="77777777" w:rsidTr="00EF41DF">
        <w:trPr>
          <w:trHeight w:val="1932"/>
        </w:trPr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</w:tcPr>
          <w:p w14:paraId="7A2F187F" w14:textId="62BAE61C" w:rsidR="00331BA0" w:rsidRPr="00DA4C62" w:rsidRDefault="00331BA0" w:rsidP="00843388">
            <w:pPr>
              <w:pStyle w:val="a6"/>
              <w:numPr>
                <w:ilvl w:val="0"/>
                <w:numId w:val="9"/>
              </w:numPr>
              <w:rPr>
                <w:szCs w:val="22"/>
              </w:rPr>
            </w:pPr>
            <w:r w:rsidRPr="00DA4C62">
              <w:rPr>
                <w:szCs w:val="22"/>
              </w:rPr>
              <w:t>Но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7BCBC13C" w14:textId="2FA1E90A" w:rsidR="00331BA0" w:rsidRPr="00DA4C62" w:rsidRDefault="00331BA0" w:rsidP="0084338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Главный специалист-эксперт</w:t>
            </w:r>
          </w:p>
        </w:tc>
        <w:tc>
          <w:tcPr>
            <w:tcW w:w="1791" w:type="dxa"/>
            <w:tcBorders>
              <w:left w:val="single" w:sz="4" w:space="0" w:color="000000"/>
              <w:right w:val="single" w:sz="4" w:space="0" w:color="000000"/>
            </w:tcBorders>
          </w:tcPr>
          <w:p w14:paraId="52C119CD" w14:textId="7AA32C95" w:rsidR="00331BA0" w:rsidRPr="00DA4C62" w:rsidRDefault="00331BA0" w:rsidP="00843388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07A2D1" w14:textId="6EFABB0A" w:rsidR="005D030E" w:rsidRPr="00DA4C62" w:rsidRDefault="008D21B4" w:rsidP="005D030E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 xml:space="preserve">Участие в осуществлении закупок товаров работ и услуг для нужд </w:t>
            </w:r>
            <w:proofErr w:type="spellStart"/>
            <w:r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2B7BEC" w14:textId="64B33148" w:rsidR="005D030E" w:rsidRPr="00DA4C62" w:rsidRDefault="00E616F4" w:rsidP="005D030E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-1"/>
                <w:szCs w:val="22"/>
              </w:rPr>
              <w:t>п</w:t>
            </w:r>
            <w:r w:rsidRPr="00DA4C62">
              <w:rPr>
                <w:rFonts w:ascii="Times New Roman" w:hAnsi="Times New Roman"/>
                <w:spacing w:val="-1"/>
                <w:szCs w:val="22"/>
              </w:rPr>
              <w:t>ункт</w:t>
            </w:r>
            <w:r>
              <w:rPr>
                <w:rFonts w:ascii="Times New Roman" w:hAnsi="Times New Roman"/>
                <w:spacing w:val="-1"/>
                <w:szCs w:val="22"/>
              </w:rPr>
              <w:t xml:space="preserve"> </w:t>
            </w:r>
            <w:r w:rsidR="005D030E" w:rsidRPr="00DA4C62">
              <w:rPr>
                <w:rFonts w:ascii="Times New Roman" w:hAnsi="Times New Roman"/>
                <w:szCs w:val="22"/>
              </w:rPr>
              <w:t xml:space="preserve">1 Перечня коррупционно-опасных функций </w:t>
            </w:r>
            <w:r w:rsidR="00A0184A" w:rsidRPr="00DA4C62">
              <w:rPr>
                <w:rFonts w:ascii="Times New Roman" w:hAnsi="Times New Roman"/>
                <w:szCs w:val="22"/>
              </w:rPr>
              <w:t xml:space="preserve">Управления Федеральной службы государственной статистики по Астраханской области и Республике Калмыкия утвержденного временно исполняющим обязанности Руководителя Управления Федеральной службы государственной статистики по Астраханской области и Республике Калмыкия от 26.01.2023 г. №Т33/26-у (далее перечень коррупционно опасных функций </w:t>
            </w:r>
            <w:proofErr w:type="spellStart"/>
            <w:r w:rsidR="00A0184A"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="00A0184A" w:rsidRPr="00DA4C62">
              <w:rPr>
                <w:rFonts w:ascii="Times New Roman" w:hAnsi="Times New Roman"/>
                <w:szCs w:val="22"/>
              </w:rPr>
              <w:t>)</w:t>
            </w:r>
            <w:r w:rsidR="0067370B">
              <w:rPr>
                <w:rFonts w:ascii="Times New Roman" w:hAnsi="Times New Roman"/>
                <w:szCs w:val="22"/>
              </w:rPr>
              <w:t>,</w:t>
            </w:r>
          </w:p>
          <w:p w14:paraId="667CF228" w14:textId="4791300F" w:rsidR="003034DF" w:rsidRPr="00DA4C62" w:rsidRDefault="00E616F4" w:rsidP="003034DF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 xml:space="preserve"> пункт</w:t>
            </w:r>
            <w:r w:rsidR="003034DF" w:rsidRPr="00DA4C62">
              <w:rPr>
                <w:rFonts w:ascii="Times New Roman" w:hAnsi="Times New Roman"/>
                <w:szCs w:val="22"/>
              </w:rPr>
              <w:t xml:space="preserve"> 3.1.6 Должностного регламента от 20.05.2021</w:t>
            </w:r>
          </w:p>
          <w:p w14:paraId="20FE017F" w14:textId="541E3575" w:rsidR="00A0184A" w:rsidRPr="00DA4C62" w:rsidRDefault="003034DF" w:rsidP="00DA4C62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z w:val="22"/>
                <w:szCs w:val="22"/>
              </w:rPr>
              <w:t>№ 33/52-ВД</w:t>
            </w:r>
          </w:p>
        </w:tc>
        <w:tc>
          <w:tcPr>
            <w:tcW w:w="1839" w:type="dxa"/>
            <w:tcBorders>
              <w:left w:val="single" w:sz="4" w:space="0" w:color="000000"/>
              <w:right w:val="single" w:sz="4" w:space="0" w:color="000000"/>
            </w:tcBorders>
          </w:tcPr>
          <w:p w14:paraId="4B8C293F" w14:textId="77777777" w:rsidR="00331BA0" w:rsidRPr="00DA4C62" w:rsidRDefault="00331BA0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935733" w:rsidRPr="00DA4C62" w14:paraId="541EFE6A" w14:textId="77777777" w:rsidTr="00EF41DF">
        <w:trPr>
          <w:trHeight w:val="20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3D8BF" w14:textId="77777777" w:rsidR="00935733" w:rsidRPr="00DA4C62" w:rsidRDefault="00F57CFE" w:rsidP="00BC43ED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Отдел сводных статистических работ и общественных связей</w:t>
            </w:r>
          </w:p>
        </w:tc>
      </w:tr>
      <w:tr w:rsidR="00A9211F" w:rsidRPr="00DA4C62" w14:paraId="2ACF734B" w14:textId="77777777" w:rsidTr="00EF41DF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12F8FB" w14:textId="77777777" w:rsidR="00A9211F" w:rsidRPr="00DA4C62" w:rsidRDefault="00A9211F" w:rsidP="00BC7EBE">
            <w:pPr>
              <w:pStyle w:val="a6"/>
              <w:numPr>
                <w:ilvl w:val="0"/>
                <w:numId w:val="9"/>
              </w:numPr>
              <w:tabs>
                <w:tab w:val="left" w:pos="-108"/>
              </w:tabs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E6922C" w14:textId="77777777" w:rsidR="00A9211F" w:rsidRPr="00DA4C62" w:rsidRDefault="00A9211F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Начальник</w:t>
            </w:r>
          </w:p>
          <w:p w14:paraId="7682656B" w14:textId="77777777" w:rsidR="00A9211F" w:rsidRPr="00DA4C62" w:rsidRDefault="00A9211F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отдела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40B1F7" w14:textId="5D680560" w:rsidR="00A9211F" w:rsidRPr="00DA4C62" w:rsidRDefault="00A9211F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829AC" w14:textId="630888F8" w:rsidR="00A9211F" w:rsidRPr="00DA4C62" w:rsidRDefault="008D21B4" w:rsidP="002520A3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 xml:space="preserve">Участие в осуществлении закупок товаров работ и услуг для нужд </w:t>
            </w:r>
            <w:proofErr w:type="spellStart"/>
            <w:r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A200E7" w14:textId="49769509" w:rsidR="00A0184A" w:rsidRPr="00DA4C62" w:rsidRDefault="00E616F4" w:rsidP="0035660E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п</w:t>
            </w:r>
            <w:r w:rsidRPr="00DA4C62">
              <w:rPr>
                <w:rFonts w:ascii="Times New Roman" w:hAnsi="Times New Roman"/>
                <w:spacing w:val="-1"/>
                <w:sz w:val="22"/>
                <w:szCs w:val="22"/>
              </w:rPr>
              <w:t>ункт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</w:t>
            </w:r>
            <w:r w:rsidR="00A0184A" w:rsidRPr="00DA4C62">
              <w:rPr>
                <w:rFonts w:ascii="Times New Roman" w:hAnsi="Times New Roman"/>
                <w:sz w:val="22"/>
                <w:szCs w:val="22"/>
              </w:rPr>
              <w:t xml:space="preserve">1 Перечня коррупционно-опасных функций </w:t>
            </w:r>
            <w:proofErr w:type="spellStart"/>
            <w:r w:rsidR="00A0184A" w:rsidRPr="00DA4C62">
              <w:rPr>
                <w:rFonts w:ascii="Times New Roman" w:hAnsi="Times New Roman"/>
                <w:sz w:val="22"/>
                <w:szCs w:val="22"/>
              </w:rPr>
              <w:t>Астраханьстата</w:t>
            </w:r>
            <w:proofErr w:type="spellEnd"/>
            <w:r w:rsidR="0067370B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70098C0F" w14:textId="7196C4CF" w:rsidR="008D21B4" w:rsidRPr="00DA4C62" w:rsidRDefault="00E616F4" w:rsidP="008D21B4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="008D21B4" w:rsidRPr="00DA4C62">
              <w:rPr>
                <w:rFonts w:ascii="Times New Roman" w:hAnsi="Times New Roman"/>
                <w:szCs w:val="22"/>
              </w:rPr>
              <w:t xml:space="preserve"> 3.3.2.12 Должностного регламента от 28.05.2021</w:t>
            </w:r>
          </w:p>
          <w:p w14:paraId="2F0A5E05" w14:textId="10036136" w:rsidR="008D21B4" w:rsidRPr="00DA4C62" w:rsidRDefault="008D21B4" w:rsidP="008D21B4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z w:val="22"/>
                <w:szCs w:val="22"/>
              </w:rPr>
              <w:t>№ 33/138-ВД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C5B577" w14:textId="77777777" w:rsidR="00A9211F" w:rsidRPr="00DA4C62" w:rsidRDefault="00A9211F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A3722" w:rsidRPr="00DA4C62" w14:paraId="1EC004EF" w14:textId="77777777" w:rsidTr="00EF41DF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86CEA6" w14:textId="77777777" w:rsidR="00FA3722" w:rsidRPr="00DA4C62" w:rsidRDefault="00FA3722" w:rsidP="00BC7EBE">
            <w:pPr>
              <w:ind w:left="-142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B29E4F" w14:textId="77777777" w:rsidR="00FA3722" w:rsidRPr="00DA4C62" w:rsidRDefault="00FA3722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6FF4AD" w14:textId="77777777" w:rsidR="00FA3722" w:rsidRPr="00DA4C62" w:rsidRDefault="00FA3722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A3842" w14:textId="752135C4" w:rsidR="0035660E" w:rsidRPr="00DA4C62" w:rsidRDefault="00B52120" w:rsidP="008D21B4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z w:val="22"/>
                <w:szCs w:val="22"/>
              </w:rPr>
              <w:t>Составление протоколов об административном правонарушении.</w:t>
            </w:r>
          </w:p>
        </w:tc>
        <w:tc>
          <w:tcPr>
            <w:tcW w:w="2548" w:type="dxa"/>
            <w:tcBorders>
              <w:left w:val="single" w:sz="4" w:space="0" w:color="000000"/>
              <w:right w:val="single" w:sz="4" w:space="0" w:color="000000"/>
            </w:tcBorders>
          </w:tcPr>
          <w:p w14:paraId="09E0D35D" w14:textId="65405A1A" w:rsidR="000F5266" w:rsidRPr="00DA4C62" w:rsidRDefault="00E616F4" w:rsidP="000F5266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0F5266" w:rsidRPr="00DA4C62">
              <w:rPr>
                <w:rFonts w:ascii="Times New Roman" w:hAnsi="Times New Roman"/>
                <w:szCs w:val="22"/>
              </w:rPr>
              <w:t xml:space="preserve">7 Перечня коррупционно-опасных функций </w:t>
            </w:r>
            <w:proofErr w:type="spellStart"/>
            <w:r w:rsidR="000F5266"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="0067370B">
              <w:rPr>
                <w:rFonts w:ascii="Times New Roman" w:hAnsi="Times New Roman"/>
                <w:szCs w:val="22"/>
              </w:rPr>
              <w:t>,</w:t>
            </w:r>
          </w:p>
          <w:p w14:paraId="7BAF8961" w14:textId="77777777" w:rsidR="0036319D" w:rsidRDefault="0036319D" w:rsidP="008D21B4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п</w:t>
            </w:r>
            <w:r>
              <w:rPr>
                <w:rFonts w:ascii="Times New Roman" w:hAnsi="Times New Roman"/>
                <w:szCs w:val="22"/>
              </w:rPr>
              <w:t>одпункт</w:t>
            </w:r>
            <w:r w:rsidR="008D21B4" w:rsidRPr="00DA4C62">
              <w:rPr>
                <w:rFonts w:ascii="Times New Roman" w:hAnsi="Times New Roman"/>
                <w:szCs w:val="22"/>
              </w:rPr>
              <w:t xml:space="preserve"> 6 </w:t>
            </w:r>
          </w:p>
          <w:p w14:paraId="46E8C8CC" w14:textId="18364561" w:rsidR="008D21B4" w:rsidRPr="00DA4C62" w:rsidRDefault="00E616F4" w:rsidP="008D21B4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="0036319D">
              <w:rPr>
                <w:rFonts w:ascii="Times New Roman" w:hAnsi="Times New Roman"/>
                <w:spacing w:val="-1"/>
                <w:szCs w:val="22"/>
              </w:rPr>
              <w:t>а</w:t>
            </w:r>
            <w:r w:rsidR="008D21B4" w:rsidRPr="00DA4C62">
              <w:rPr>
                <w:rFonts w:ascii="Times New Roman" w:hAnsi="Times New Roman"/>
                <w:szCs w:val="22"/>
              </w:rPr>
              <w:t>. 3.3.2.13 Должностного регламента от 28.05.2021</w:t>
            </w:r>
          </w:p>
          <w:p w14:paraId="0FEBE46D" w14:textId="77777777" w:rsidR="000F5266" w:rsidRDefault="008D21B4" w:rsidP="00DA4C62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z w:val="22"/>
                <w:szCs w:val="22"/>
              </w:rPr>
              <w:t xml:space="preserve">№ 33/138-ВД </w:t>
            </w:r>
          </w:p>
          <w:p w14:paraId="68E3C4C9" w14:textId="25F5A8BD" w:rsidR="0067370B" w:rsidRPr="00DA4C62" w:rsidRDefault="0067370B" w:rsidP="00DA4C62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015254" w14:textId="77777777" w:rsidR="00FA3722" w:rsidRPr="00DA4C62" w:rsidRDefault="00FA3722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A3722" w:rsidRPr="00DA4C62" w14:paraId="7E9D5C23" w14:textId="77777777" w:rsidTr="00EF41DF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A02F1" w14:textId="77777777" w:rsidR="00FA3722" w:rsidRPr="00DA4C62" w:rsidRDefault="00FA3722" w:rsidP="00BC7EBE">
            <w:pPr>
              <w:ind w:left="-142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A148" w14:textId="77777777" w:rsidR="00FA3722" w:rsidRPr="00DA4C62" w:rsidRDefault="00FA3722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B16CE" w14:textId="77777777" w:rsidR="00FA3722" w:rsidRPr="00DA4C62" w:rsidRDefault="00FA3722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B9E6" w14:textId="66F0FE6A" w:rsidR="0035660E" w:rsidRPr="00DA4C62" w:rsidRDefault="008D21B4" w:rsidP="000F5266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 xml:space="preserve">Предоставление государственных услуг по предоставлению официальной </w:t>
            </w:r>
            <w:r w:rsidRPr="00DA4C62">
              <w:rPr>
                <w:rFonts w:ascii="Times New Roman" w:hAnsi="Times New Roman"/>
                <w:szCs w:val="22"/>
              </w:rPr>
              <w:lastRenderedPageBreak/>
              <w:t>статистической информации гражданам и организациям.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1380E" w14:textId="70CD7D7F" w:rsidR="000F5266" w:rsidRPr="00DA4C62" w:rsidRDefault="00E616F4" w:rsidP="000F5266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lastRenderedPageBreak/>
              <w:t>пункт</w:t>
            </w: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0F5266" w:rsidRPr="00DA4C62">
              <w:rPr>
                <w:rFonts w:ascii="Times New Roman" w:hAnsi="Times New Roman"/>
                <w:szCs w:val="22"/>
              </w:rPr>
              <w:t xml:space="preserve">11 Перечня коррупционно-опасных функций </w:t>
            </w:r>
            <w:proofErr w:type="spellStart"/>
            <w:r w:rsidR="000F5266"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="0067370B">
              <w:rPr>
                <w:rFonts w:ascii="Times New Roman" w:hAnsi="Times New Roman"/>
                <w:szCs w:val="22"/>
              </w:rPr>
              <w:t>,</w:t>
            </w:r>
          </w:p>
          <w:p w14:paraId="0F45198F" w14:textId="43C683FF" w:rsidR="008D21B4" w:rsidRPr="00DA4C62" w:rsidRDefault="00E616F4" w:rsidP="008D21B4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lastRenderedPageBreak/>
              <w:t>пункт</w:t>
            </w:r>
            <w:r w:rsidR="008D21B4" w:rsidRPr="00DA4C62">
              <w:rPr>
                <w:rFonts w:ascii="Times New Roman" w:hAnsi="Times New Roman"/>
                <w:szCs w:val="22"/>
              </w:rPr>
              <w:t xml:space="preserve"> 8.1 Должностного регламента от 28.05.2021</w:t>
            </w:r>
          </w:p>
          <w:p w14:paraId="1EB34CD0" w14:textId="68F24EED" w:rsidR="000F5266" w:rsidRPr="00DA4C62" w:rsidRDefault="008D21B4" w:rsidP="008D21B4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№ 33/138-ВД</w:t>
            </w:r>
          </w:p>
          <w:p w14:paraId="638E6DB2" w14:textId="43DF4266" w:rsidR="00FA3722" w:rsidRPr="00DA4C62" w:rsidRDefault="00FA3722" w:rsidP="0035660E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339CD" w14:textId="77777777" w:rsidR="00FA3722" w:rsidRPr="00DA4C62" w:rsidRDefault="00FA3722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67C8B" w:rsidRPr="00DA4C62" w14:paraId="13D29F39" w14:textId="77777777" w:rsidTr="008D21B4">
        <w:trPr>
          <w:trHeight w:val="50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E4B5C7" w14:textId="77777777" w:rsidR="00E67C8B" w:rsidRPr="00DA4C62" w:rsidRDefault="00E67C8B" w:rsidP="00BC7EBE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1E984A" w14:textId="77777777" w:rsidR="00E67C8B" w:rsidRPr="00DA4C62" w:rsidRDefault="00E67C8B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Заместитель</w:t>
            </w:r>
          </w:p>
          <w:p w14:paraId="4AC5389B" w14:textId="77777777" w:rsidR="00E67C8B" w:rsidRPr="00DA4C62" w:rsidRDefault="00E67C8B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начальника</w:t>
            </w:r>
          </w:p>
          <w:p w14:paraId="0B197777" w14:textId="77777777" w:rsidR="00E67C8B" w:rsidRPr="00DA4C62" w:rsidRDefault="00E67C8B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отдела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7F56F6" w14:textId="55F23E2E" w:rsidR="00E67C8B" w:rsidRPr="00DA4C62" w:rsidRDefault="00E67C8B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37EC70" w14:textId="44AEEA33" w:rsidR="00E67C8B" w:rsidRPr="00DA4C62" w:rsidRDefault="008D21B4" w:rsidP="008D21B4">
            <w:pPr>
              <w:ind w:left="0" w:firstLine="0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DA4C62">
              <w:rPr>
                <w:rFonts w:ascii="Times New Roman" w:hAnsi="Times New Roman"/>
                <w:szCs w:val="22"/>
              </w:rPr>
              <w:t xml:space="preserve">Участие в осуществлении закупок товаров работ и услуг для нужд </w:t>
            </w:r>
            <w:proofErr w:type="spellStart"/>
            <w:r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Pr="00DA4C62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5848DA" w14:textId="16545A1D" w:rsidR="00E67C8B" w:rsidRPr="00DA4C62" w:rsidRDefault="00E616F4" w:rsidP="000F5266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="00E67C8B" w:rsidRPr="00DA4C62">
              <w:rPr>
                <w:rFonts w:ascii="Times New Roman" w:hAnsi="Times New Roman"/>
                <w:szCs w:val="22"/>
              </w:rPr>
              <w:t xml:space="preserve">.7 Перечня коррупционно-опасных функций </w:t>
            </w:r>
            <w:proofErr w:type="spellStart"/>
            <w:r w:rsidR="00E67C8B"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="0067370B">
              <w:rPr>
                <w:rFonts w:ascii="Times New Roman" w:hAnsi="Times New Roman"/>
                <w:szCs w:val="22"/>
              </w:rPr>
              <w:t>,</w:t>
            </w:r>
          </w:p>
          <w:p w14:paraId="76BE17C9" w14:textId="77777777" w:rsidR="00196B53" w:rsidRDefault="00254695" w:rsidP="008D21B4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п</w:t>
            </w:r>
            <w:r>
              <w:rPr>
                <w:rFonts w:ascii="Times New Roman" w:hAnsi="Times New Roman"/>
                <w:szCs w:val="22"/>
              </w:rPr>
              <w:t>одпункт</w:t>
            </w:r>
            <w:r w:rsidR="008D21B4" w:rsidRPr="00DA4C62">
              <w:rPr>
                <w:rFonts w:ascii="Times New Roman" w:hAnsi="Times New Roman"/>
                <w:szCs w:val="22"/>
              </w:rPr>
              <w:t xml:space="preserve"> 10 </w:t>
            </w:r>
          </w:p>
          <w:p w14:paraId="0C8729EF" w14:textId="1DC702AB" w:rsidR="008D21B4" w:rsidRPr="00DA4C62" w:rsidRDefault="00E616F4" w:rsidP="008D21B4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="00254695">
              <w:rPr>
                <w:rFonts w:ascii="Times New Roman" w:hAnsi="Times New Roman"/>
                <w:spacing w:val="-1"/>
                <w:szCs w:val="22"/>
              </w:rPr>
              <w:t>а</w:t>
            </w:r>
            <w:r w:rsidR="00196B53">
              <w:rPr>
                <w:rFonts w:ascii="Times New Roman" w:hAnsi="Times New Roman"/>
                <w:spacing w:val="-1"/>
                <w:szCs w:val="22"/>
              </w:rPr>
              <w:t xml:space="preserve"> </w:t>
            </w:r>
            <w:r w:rsidR="008D21B4" w:rsidRPr="00DA4C62">
              <w:rPr>
                <w:rFonts w:ascii="Times New Roman" w:hAnsi="Times New Roman"/>
                <w:szCs w:val="22"/>
              </w:rPr>
              <w:t>3.3.2. Должностного регламента от 28.05.2021</w:t>
            </w:r>
          </w:p>
          <w:p w14:paraId="0AA7A5C9" w14:textId="506443CA" w:rsidR="00E67C8B" w:rsidRPr="00DA4C62" w:rsidRDefault="008D21B4" w:rsidP="008D21B4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№ 33/13</w:t>
            </w:r>
            <w:r w:rsidRPr="00196B53">
              <w:rPr>
                <w:rFonts w:ascii="Times New Roman" w:hAnsi="Times New Roman"/>
                <w:szCs w:val="22"/>
              </w:rPr>
              <w:t>9</w:t>
            </w:r>
            <w:r w:rsidRPr="00DA4C62">
              <w:rPr>
                <w:rFonts w:ascii="Times New Roman" w:hAnsi="Times New Roman"/>
                <w:szCs w:val="22"/>
              </w:rPr>
              <w:t>-ВД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8FCDAF" w14:textId="77777777" w:rsidR="00E67C8B" w:rsidRPr="00DA4C62" w:rsidRDefault="00E67C8B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6B3427" w:rsidRPr="00DA4C62" w14:paraId="5ED5C73B" w14:textId="77777777" w:rsidTr="00EF41DF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FC4DA" w14:textId="77777777" w:rsidR="006B3427" w:rsidRPr="00DA4C62" w:rsidRDefault="006B3427" w:rsidP="00BC7EBE">
            <w:pPr>
              <w:ind w:left="-142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FD74E" w14:textId="77777777" w:rsidR="006B3427" w:rsidRPr="00DA4C62" w:rsidRDefault="006B3427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3ABC5" w14:textId="77777777" w:rsidR="006B3427" w:rsidRPr="00DA4C62" w:rsidRDefault="006B3427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175A4" w14:textId="5336D430" w:rsidR="006B3427" w:rsidRPr="00DA4C62" w:rsidRDefault="008970C9" w:rsidP="008970C9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Предоставление государственных услуг по предоставлению официальной статистической информации гражданам и организациям.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ACEB2" w14:textId="3D11D072" w:rsidR="000F5266" w:rsidRPr="00DA4C62" w:rsidRDefault="00E616F4" w:rsidP="000F5266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-1"/>
                <w:szCs w:val="22"/>
              </w:rPr>
              <w:t>п</w:t>
            </w:r>
            <w:r w:rsidRPr="00DA4C62">
              <w:rPr>
                <w:rFonts w:ascii="Times New Roman" w:hAnsi="Times New Roman"/>
                <w:spacing w:val="-1"/>
                <w:szCs w:val="22"/>
              </w:rPr>
              <w:t>ункт</w:t>
            </w:r>
            <w:r>
              <w:rPr>
                <w:rFonts w:ascii="Times New Roman" w:hAnsi="Times New Roman"/>
                <w:spacing w:val="-1"/>
                <w:szCs w:val="22"/>
              </w:rPr>
              <w:t xml:space="preserve"> </w:t>
            </w:r>
            <w:r w:rsidR="000F5266" w:rsidRPr="00DA4C62">
              <w:rPr>
                <w:rFonts w:ascii="Times New Roman" w:hAnsi="Times New Roman"/>
                <w:szCs w:val="22"/>
              </w:rPr>
              <w:t xml:space="preserve">11 Перечня коррупционно-опасных функций </w:t>
            </w:r>
            <w:proofErr w:type="spellStart"/>
            <w:r w:rsidR="000F5266"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="0067370B">
              <w:rPr>
                <w:rFonts w:ascii="Times New Roman" w:hAnsi="Times New Roman"/>
                <w:szCs w:val="22"/>
              </w:rPr>
              <w:t>,</w:t>
            </w:r>
          </w:p>
          <w:p w14:paraId="5353EEA0" w14:textId="0A2181EF" w:rsidR="008970C9" w:rsidRPr="00DA4C62" w:rsidRDefault="00E616F4" w:rsidP="008970C9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="008970C9" w:rsidRPr="00DA4C62">
              <w:rPr>
                <w:rFonts w:ascii="Times New Roman" w:hAnsi="Times New Roman"/>
                <w:szCs w:val="22"/>
              </w:rPr>
              <w:t xml:space="preserve"> 8.1 Должностного регламента от 28.05.2021</w:t>
            </w:r>
          </w:p>
          <w:p w14:paraId="55F65AD2" w14:textId="77777777" w:rsidR="008970C9" w:rsidRPr="00DA4C62" w:rsidRDefault="008970C9" w:rsidP="008970C9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z w:val="22"/>
                <w:szCs w:val="22"/>
              </w:rPr>
              <w:t xml:space="preserve">№ 33/139-ВД </w:t>
            </w:r>
          </w:p>
          <w:p w14:paraId="479D4BE8" w14:textId="72F6588E" w:rsidR="000F5266" w:rsidRPr="00DA4C62" w:rsidRDefault="000F5266" w:rsidP="00E30219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5EB6E" w14:textId="77777777" w:rsidR="006B3427" w:rsidRPr="00DA4C62" w:rsidRDefault="006B3427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6061A2" w:rsidRPr="00DA4C62" w14:paraId="3959FA81" w14:textId="77777777" w:rsidTr="00EF41DF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90E68" w14:textId="77777777" w:rsidR="006061A2" w:rsidRPr="00DA4C62" w:rsidRDefault="006061A2" w:rsidP="00BC7EBE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A7BCD" w14:textId="77777777" w:rsidR="006061A2" w:rsidRPr="00DA4C62" w:rsidRDefault="006061A2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Главный специалист-эксперт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6AA1D" w14:textId="49484560" w:rsidR="006061A2" w:rsidRPr="00DA4C62" w:rsidRDefault="006061A2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8E504" w14:textId="5C572F54" w:rsidR="006061A2" w:rsidRPr="00DA4C62" w:rsidRDefault="008970C9" w:rsidP="00DA4C62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Предоставление государственных услуг по предоставлению официальной статистической информации гражданам и организациям.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51FC" w14:textId="6F766AF2" w:rsidR="000F5266" w:rsidRPr="00DA4C62" w:rsidRDefault="00106F9F" w:rsidP="000F5266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E616F4"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="00E616F4"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0F5266" w:rsidRPr="00DA4C62">
              <w:rPr>
                <w:rFonts w:ascii="Times New Roman" w:hAnsi="Times New Roman"/>
                <w:szCs w:val="22"/>
              </w:rPr>
              <w:t xml:space="preserve">11 Перечня коррупционно-опасных функций </w:t>
            </w:r>
            <w:proofErr w:type="spellStart"/>
            <w:r w:rsidR="000F5266"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="0067370B">
              <w:rPr>
                <w:rFonts w:ascii="Times New Roman" w:hAnsi="Times New Roman"/>
                <w:szCs w:val="22"/>
              </w:rPr>
              <w:t>,</w:t>
            </w:r>
          </w:p>
          <w:p w14:paraId="14535F4A" w14:textId="60119C9D" w:rsidR="008970C9" w:rsidRPr="00DA4C62" w:rsidRDefault="00E616F4" w:rsidP="008970C9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8970C9" w:rsidRPr="00DA4C62">
              <w:rPr>
                <w:rFonts w:ascii="Times New Roman" w:hAnsi="Times New Roman"/>
                <w:szCs w:val="22"/>
              </w:rPr>
              <w:t>8.1 Должностного регламента от 28.05.2021</w:t>
            </w:r>
          </w:p>
          <w:p w14:paraId="5D7B52AD" w14:textId="77777777" w:rsidR="008970C9" w:rsidRPr="00DA4C62" w:rsidRDefault="008970C9" w:rsidP="008970C9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№ 33/141-ВД</w:t>
            </w:r>
          </w:p>
          <w:p w14:paraId="6F3480A9" w14:textId="2CB49660" w:rsidR="000F5266" w:rsidRPr="00DA4C62" w:rsidRDefault="000F5266" w:rsidP="00E30219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8C7E8" w14:textId="77777777" w:rsidR="006061A2" w:rsidRPr="00DA4C62" w:rsidRDefault="006061A2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935733" w:rsidRPr="00DA4C62" w14:paraId="37796FD9" w14:textId="77777777" w:rsidTr="00EF41DF">
        <w:trPr>
          <w:trHeight w:val="20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BFDEE" w14:textId="77777777" w:rsidR="00935733" w:rsidRPr="00DA4C62" w:rsidRDefault="00F57CFE" w:rsidP="006665B0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Отдел региональных счетов, балансов, статистики уровня жизни и обследований домашних хозяйств</w:t>
            </w:r>
          </w:p>
        </w:tc>
      </w:tr>
      <w:tr w:rsidR="006B3427" w:rsidRPr="00DA4C62" w14:paraId="4A33691B" w14:textId="77777777" w:rsidTr="00EF41DF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C4B03F" w14:textId="77777777" w:rsidR="006B3427" w:rsidRPr="00DA4C62" w:rsidRDefault="006B3427" w:rsidP="00BC7EBE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AA479D" w14:textId="77777777" w:rsidR="006B3427" w:rsidRPr="00DA4C62" w:rsidRDefault="006B3427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Начальник</w:t>
            </w:r>
          </w:p>
          <w:p w14:paraId="6B8A2CFF" w14:textId="77777777" w:rsidR="006B3427" w:rsidRPr="00DA4C62" w:rsidRDefault="006B3427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отдела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42A9E3" w14:textId="749A4578" w:rsidR="006B3427" w:rsidRPr="00DA4C62" w:rsidRDefault="006B3427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C4900" w14:textId="3155518D" w:rsidR="006B3427" w:rsidRPr="00DA4C62" w:rsidRDefault="008970C9" w:rsidP="006B3427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 xml:space="preserve">Участие в осуществлении закупок товаров работ и услуг для нужд </w:t>
            </w:r>
            <w:proofErr w:type="spellStart"/>
            <w:r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Pr="00DA4C62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9939C7" w14:textId="2CF1B555" w:rsidR="006B3427" w:rsidRPr="00DA4C62" w:rsidRDefault="00E616F4" w:rsidP="006665B0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 w:val="22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31489" w:rsidRPr="00DA4C62">
              <w:rPr>
                <w:rFonts w:ascii="Times New Roman" w:hAnsi="Times New Roman"/>
                <w:sz w:val="22"/>
                <w:szCs w:val="22"/>
              </w:rPr>
              <w:t xml:space="preserve">1 Перечня коррупционно-опасных функций </w:t>
            </w:r>
            <w:proofErr w:type="spellStart"/>
            <w:r w:rsidR="00C31489" w:rsidRPr="00DA4C62">
              <w:rPr>
                <w:rFonts w:ascii="Times New Roman" w:hAnsi="Times New Roman"/>
                <w:sz w:val="22"/>
                <w:szCs w:val="22"/>
              </w:rPr>
              <w:t>Астраханьстата</w:t>
            </w:r>
            <w:proofErr w:type="spellEnd"/>
            <w:r w:rsidR="0067370B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014A4590" w14:textId="750F198C" w:rsidR="008970C9" w:rsidRPr="00DA4C62" w:rsidRDefault="00E616F4" w:rsidP="008970C9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8970C9" w:rsidRPr="00DA4C62">
              <w:rPr>
                <w:rFonts w:ascii="Times New Roman" w:hAnsi="Times New Roman"/>
                <w:szCs w:val="22"/>
              </w:rPr>
              <w:t>3.3.2.9 Должностного регламента от 21.05.2021</w:t>
            </w:r>
          </w:p>
          <w:p w14:paraId="4E214B89" w14:textId="17BF8D19" w:rsidR="008970C9" w:rsidRPr="00DA4C62" w:rsidRDefault="008970C9" w:rsidP="00DA4C62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z w:val="22"/>
                <w:szCs w:val="22"/>
              </w:rPr>
              <w:t>№ 33/72-ВД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5B936B" w14:textId="77777777" w:rsidR="006B3427" w:rsidRPr="00DA4C62" w:rsidRDefault="006B3427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C74172" w:rsidRPr="00DA4C62" w14:paraId="001F1C3F" w14:textId="77777777" w:rsidTr="00EF41DF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5406C1" w14:textId="77777777" w:rsidR="00C74172" w:rsidRPr="00DA4C62" w:rsidRDefault="00C74172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93DAB3" w14:textId="77777777" w:rsidR="00C74172" w:rsidRPr="00DA4C62" w:rsidRDefault="00C74172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39F4E5" w14:textId="77777777" w:rsidR="00C74172" w:rsidRPr="00DA4C62" w:rsidRDefault="00C74172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FADFB" w14:textId="77777777" w:rsidR="008970C9" w:rsidRPr="00DA4C62" w:rsidRDefault="008970C9" w:rsidP="00C31489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Составление протоколов об административном правонарушении</w:t>
            </w:r>
          </w:p>
          <w:p w14:paraId="5874D65F" w14:textId="1584742C" w:rsidR="00C74172" w:rsidRPr="00DA4C62" w:rsidRDefault="00C74172" w:rsidP="009D5748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right w:val="single" w:sz="4" w:space="0" w:color="000000"/>
            </w:tcBorders>
          </w:tcPr>
          <w:p w14:paraId="6DFEA999" w14:textId="4FC65B9D" w:rsidR="00C31489" w:rsidRPr="00DA4C62" w:rsidRDefault="00E616F4" w:rsidP="00C31489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C31489" w:rsidRPr="00DA4C62">
              <w:rPr>
                <w:rFonts w:ascii="Times New Roman" w:hAnsi="Times New Roman"/>
                <w:szCs w:val="22"/>
              </w:rPr>
              <w:t xml:space="preserve">7 Перечня коррупционно-опасных функций </w:t>
            </w:r>
            <w:proofErr w:type="spellStart"/>
            <w:r w:rsidR="00C31489"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="0067370B">
              <w:rPr>
                <w:rFonts w:ascii="Times New Roman" w:hAnsi="Times New Roman"/>
                <w:szCs w:val="22"/>
              </w:rPr>
              <w:t>,</w:t>
            </w:r>
          </w:p>
          <w:p w14:paraId="11FB0F2E" w14:textId="77777777" w:rsidR="00254695" w:rsidRDefault="008970C9" w:rsidP="008970C9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 xml:space="preserve">подпункт. 10 </w:t>
            </w:r>
          </w:p>
          <w:p w14:paraId="505422D5" w14:textId="625C822E" w:rsidR="008970C9" w:rsidRPr="00DA4C62" w:rsidRDefault="008970C9" w:rsidP="008970C9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пункт</w:t>
            </w:r>
            <w:r w:rsidR="00E616F4">
              <w:rPr>
                <w:rFonts w:ascii="Times New Roman" w:hAnsi="Times New Roman"/>
                <w:szCs w:val="22"/>
              </w:rPr>
              <w:t>а</w:t>
            </w:r>
            <w:r w:rsidRPr="00DA4C62">
              <w:rPr>
                <w:rFonts w:ascii="Times New Roman" w:hAnsi="Times New Roman"/>
                <w:szCs w:val="22"/>
              </w:rPr>
              <w:t xml:space="preserve"> 3.3.2.10 Должностного регламента от 21.05.2021</w:t>
            </w:r>
          </w:p>
          <w:p w14:paraId="19023AA1" w14:textId="46C919AC" w:rsidR="00C74172" w:rsidRPr="00DA4C62" w:rsidRDefault="008970C9" w:rsidP="008970C9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z w:val="22"/>
                <w:szCs w:val="22"/>
              </w:rPr>
              <w:t>№ 33/72-ВД</w:t>
            </w: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8FFE65" w14:textId="77777777" w:rsidR="00C74172" w:rsidRPr="00DA4C62" w:rsidRDefault="00C74172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C74172" w:rsidRPr="00DA4C62" w14:paraId="2661D74E" w14:textId="77777777" w:rsidTr="00EF41DF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8B4F2A" w14:textId="77777777" w:rsidR="00C74172" w:rsidRPr="00DA4C62" w:rsidRDefault="00C74172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68D387" w14:textId="77777777" w:rsidR="00C74172" w:rsidRPr="00DA4C62" w:rsidRDefault="00C74172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87BF07" w14:textId="77777777" w:rsidR="00C74172" w:rsidRPr="00DA4C62" w:rsidRDefault="00C74172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85957" w14:textId="67B5550E" w:rsidR="00C74172" w:rsidRPr="00DA4C62" w:rsidRDefault="008970C9" w:rsidP="008970C9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 xml:space="preserve">Подготовка предложений в Росстат на выделение единовременной субсидии на </w:t>
            </w:r>
            <w:r w:rsidRPr="00DA4C62">
              <w:rPr>
                <w:rFonts w:ascii="Times New Roman" w:hAnsi="Times New Roman"/>
                <w:szCs w:val="22"/>
              </w:rPr>
              <w:lastRenderedPageBreak/>
              <w:t>приобретение жилого помещения (член Подкомиссии).</w:t>
            </w:r>
          </w:p>
        </w:tc>
        <w:tc>
          <w:tcPr>
            <w:tcW w:w="2548" w:type="dxa"/>
            <w:tcBorders>
              <w:left w:val="single" w:sz="4" w:space="0" w:color="000000"/>
              <w:right w:val="single" w:sz="4" w:space="0" w:color="000000"/>
            </w:tcBorders>
          </w:tcPr>
          <w:p w14:paraId="196AB5DD" w14:textId="07B578CB" w:rsidR="00C31489" w:rsidRPr="00DA4C62" w:rsidRDefault="00E616F4" w:rsidP="00C31489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lastRenderedPageBreak/>
              <w:t>пункт</w:t>
            </w: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C31489" w:rsidRPr="00DA4C62">
              <w:rPr>
                <w:rFonts w:ascii="Times New Roman" w:hAnsi="Times New Roman"/>
                <w:szCs w:val="22"/>
              </w:rPr>
              <w:t xml:space="preserve">5 Перечня коррупционно-опасных функций </w:t>
            </w:r>
            <w:proofErr w:type="spellStart"/>
            <w:r w:rsidR="00C31489"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="0067370B">
              <w:rPr>
                <w:rFonts w:ascii="Times New Roman" w:hAnsi="Times New Roman"/>
                <w:szCs w:val="22"/>
              </w:rPr>
              <w:t>,</w:t>
            </w:r>
          </w:p>
          <w:p w14:paraId="50679F88" w14:textId="62DDE847" w:rsidR="00C74172" w:rsidRPr="00DA4C62" w:rsidRDefault="008970C9" w:rsidP="006B3427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иказ </w:t>
            </w:r>
            <w:proofErr w:type="spellStart"/>
            <w:r w:rsidRPr="00DA4C62">
              <w:rPr>
                <w:rFonts w:ascii="Times New Roman" w:hAnsi="Times New Roman"/>
                <w:sz w:val="22"/>
                <w:szCs w:val="22"/>
              </w:rPr>
              <w:t>Астраханьстата</w:t>
            </w:r>
            <w:proofErr w:type="spellEnd"/>
            <w:r w:rsidRPr="00DA4C62">
              <w:rPr>
                <w:rFonts w:ascii="Times New Roman" w:hAnsi="Times New Roman"/>
                <w:sz w:val="22"/>
                <w:szCs w:val="22"/>
              </w:rPr>
              <w:t xml:space="preserve"> от 28 06.2023 г. №95 «"О создании Подкомиссии </w:t>
            </w:r>
            <w:proofErr w:type="spellStart"/>
            <w:r w:rsidRPr="00DA4C62">
              <w:rPr>
                <w:rFonts w:ascii="Times New Roman" w:hAnsi="Times New Roman"/>
                <w:sz w:val="22"/>
                <w:szCs w:val="22"/>
              </w:rPr>
              <w:t>Астраханьстата</w:t>
            </w:r>
            <w:proofErr w:type="spellEnd"/>
            <w:r w:rsidRPr="00DA4C62">
              <w:rPr>
                <w:rFonts w:ascii="Times New Roman" w:hAnsi="Times New Roman"/>
                <w:sz w:val="22"/>
                <w:szCs w:val="22"/>
              </w:rPr>
              <w:t xml:space="preserve"> для рассмотрения вопросов предоставления федеральным государственным гражданским служащим единовременной субсидии на приобретение жилого помещения" (далее - Приказ </w:t>
            </w:r>
            <w:proofErr w:type="spellStart"/>
            <w:r w:rsidRPr="00DA4C62">
              <w:rPr>
                <w:rFonts w:ascii="Times New Roman" w:hAnsi="Times New Roman"/>
                <w:sz w:val="22"/>
                <w:szCs w:val="22"/>
              </w:rPr>
              <w:t>Астраханьстата</w:t>
            </w:r>
            <w:proofErr w:type="spellEnd"/>
            <w:r w:rsidRPr="00DA4C62">
              <w:rPr>
                <w:rFonts w:ascii="Times New Roman" w:hAnsi="Times New Roman"/>
                <w:sz w:val="22"/>
                <w:szCs w:val="22"/>
              </w:rPr>
              <w:t xml:space="preserve"> от 28 06.2023 г. №95)</w:t>
            </w: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5FF5B4" w14:textId="77777777" w:rsidR="00C74172" w:rsidRPr="00DA4C62" w:rsidRDefault="00C74172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C74172" w:rsidRPr="00DA4C62" w14:paraId="7106D33D" w14:textId="77777777" w:rsidTr="00EF41DF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8D87CE" w14:textId="77777777" w:rsidR="00C74172" w:rsidRPr="00DA4C62" w:rsidRDefault="00C74172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9FB3B7" w14:textId="77777777" w:rsidR="00C74172" w:rsidRPr="00DA4C62" w:rsidRDefault="00C74172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BE5111" w14:textId="77777777" w:rsidR="00C74172" w:rsidRPr="00DA4C62" w:rsidRDefault="00C74172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E41B8" w14:textId="77777777" w:rsidR="008970C9" w:rsidRPr="00DA4C62" w:rsidRDefault="008970C9" w:rsidP="008970C9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 xml:space="preserve">Перечень материально ответственных лиц </w:t>
            </w:r>
            <w:proofErr w:type="spellStart"/>
            <w:r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</w:p>
          <w:p w14:paraId="0F38CDFF" w14:textId="53A85E46" w:rsidR="00C74172" w:rsidRPr="00DA4C62" w:rsidRDefault="00C74172" w:rsidP="003C0864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right w:val="single" w:sz="4" w:space="0" w:color="000000"/>
            </w:tcBorders>
          </w:tcPr>
          <w:p w14:paraId="61E1393A" w14:textId="57E7C6A8" w:rsidR="009D5748" w:rsidRPr="00DA4C62" w:rsidRDefault="00E616F4" w:rsidP="009D574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="009D5748" w:rsidRPr="00DA4C62">
              <w:rPr>
                <w:rFonts w:ascii="Times New Roman" w:hAnsi="Times New Roman"/>
                <w:szCs w:val="22"/>
              </w:rPr>
              <w:t xml:space="preserve">.13 Перечня коррупционно-опасных функций </w:t>
            </w:r>
            <w:proofErr w:type="spellStart"/>
            <w:r w:rsidR="009D5748"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="0067370B">
              <w:rPr>
                <w:rFonts w:ascii="Times New Roman" w:hAnsi="Times New Roman"/>
                <w:szCs w:val="22"/>
              </w:rPr>
              <w:t>,</w:t>
            </w:r>
          </w:p>
          <w:p w14:paraId="6202CD43" w14:textId="77777777" w:rsidR="008970C9" w:rsidRPr="00DA4C62" w:rsidRDefault="008970C9" w:rsidP="008970C9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 xml:space="preserve">Приказ </w:t>
            </w:r>
            <w:proofErr w:type="spellStart"/>
            <w:r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Pr="00DA4C62">
              <w:rPr>
                <w:rFonts w:ascii="Times New Roman" w:hAnsi="Times New Roman"/>
                <w:szCs w:val="22"/>
              </w:rPr>
              <w:t xml:space="preserve"> от 11 08.2023 г. №117 «"Об утверждении перечня материально ответственных лиц"» (далее - Приказ </w:t>
            </w:r>
            <w:proofErr w:type="spellStart"/>
            <w:r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</w:p>
          <w:p w14:paraId="64CA7857" w14:textId="2089705D" w:rsidR="009D5748" w:rsidRPr="00DA4C62" w:rsidRDefault="008970C9" w:rsidP="008970C9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z w:val="22"/>
                <w:szCs w:val="22"/>
              </w:rPr>
              <w:t xml:space="preserve"> от 11 08.2023 г. №117)</w:t>
            </w: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777D18" w14:textId="77777777" w:rsidR="00C74172" w:rsidRPr="00DA4C62" w:rsidRDefault="00C74172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C74172" w:rsidRPr="00DA4C62" w14:paraId="6A614CB0" w14:textId="77777777" w:rsidTr="00EF41DF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2BCFA" w14:textId="77777777" w:rsidR="00C74172" w:rsidRPr="00DA4C62" w:rsidRDefault="00C74172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8995C" w14:textId="77777777" w:rsidR="00C74172" w:rsidRPr="00DA4C62" w:rsidRDefault="00C74172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056C2" w14:textId="77777777" w:rsidR="00C74172" w:rsidRPr="00DA4C62" w:rsidRDefault="00C74172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D1F86" w14:textId="6C54EDDB" w:rsidR="007108DC" w:rsidRPr="00DA4C62" w:rsidRDefault="008970C9" w:rsidP="008970C9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Предоставление государственных услуг по предоставлению официальной статистической информации гражданам и организациям.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35F3E" w14:textId="71BCFCBC" w:rsidR="00C74172" w:rsidRPr="00DA4C62" w:rsidRDefault="00E616F4" w:rsidP="006B3427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 w:val="22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D5748" w:rsidRPr="00DA4C62">
              <w:rPr>
                <w:rFonts w:ascii="Times New Roman" w:hAnsi="Times New Roman"/>
                <w:sz w:val="22"/>
                <w:szCs w:val="22"/>
              </w:rPr>
              <w:t xml:space="preserve">11 Перечня коррупционно-опасных функций </w:t>
            </w:r>
            <w:proofErr w:type="spellStart"/>
            <w:r w:rsidR="009D5748" w:rsidRPr="00DA4C62">
              <w:rPr>
                <w:rFonts w:ascii="Times New Roman" w:hAnsi="Times New Roman"/>
                <w:sz w:val="22"/>
                <w:szCs w:val="22"/>
              </w:rPr>
              <w:t>Астраханьстата</w:t>
            </w:r>
            <w:proofErr w:type="spellEnd"/>
            <w:r w:rsidR="0067370B">
              <w:rPr>
                <w:rFonts w:ascii="Times New Roman" w:hAnsi="Times New Roman"/>
                <w:sz w:val="22"/>
                <w:szCs w:val="22"/>
              </w:rPr>
              <w:t>,</w:t>
            </w:r>
            <w:r w:rsidR="009D5748" w:rsidRPr="00DA4C6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819A62A" w14:textId="71913BAC" w:rsidR="008970C9" w:rsidRPr="00DA4C62" w:rsidRDefault="00E616F4" w:rsidP="008970C9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="008970C9" w:rsidRPr="00DA4C62">
              <w:rPr>
                <w:rFonts w:ascii="Times New Roman" w:hAnsi="Times New Roman"/>
                <w:szCs w:val="22"/>
              </w:rPr>
              <w:t xml:space="preserve"> 8.1 Должностного регламента от 21.05.2021</w:t>
            </w:r>
          </w:p>
          <w:p w14:paraId="525C0337" w14:textId="1B086E87" w:rsidR="008970C9" w:rsidRPr="00DA4C62" w:rsidRDefault="008970C9" w:rsidP="008970C9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z w:val="22"/>
                <w:szCs w:val="22"/>
              </w:rPr>
              <w:t>№ 33/72-ВД</w:t>
            </w:r>
          </w:p>
        </w:tc>
        <w:tc>
          <w:tcPr>
            <w:tcW w:w="1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439FC" w14:textId="77777777" w:rsidR="00C74172" w:rsidRPr="00DA4C62" w:rsidRDefault="00C74172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C74172" w:rsidRPr="00DA4C62" w14:paraId="66506292" w14:textId="77777777" w:rsidTr="00EF41DF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C7FB77" w14:textId="77777777" w:rsidR="00C74172" w:rsidRPr="00DA4C62" w:rsidRDefault="00C74172" w:rsidP="00BC7EBE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06E3EA" w14:textId="77777777" w:rsidR="00C74172" w:rsidRPr="00DA4C62" w:rsidRDefault="00C74172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Заместитель</w:t>
            </w:r>
          </w:p>
          <w:p w14:paraId="03626021" w14:textId="77777777" w:rsidR="00C74172" w:rsidRPr="00DA4C62" w:rsidRDefault="00C74172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начальника</w:t>
            </w:r>
          </w:p>
          <w:p w14:paraId="700E767A" w14:textId="77777777" w:rsidR="00C74172" w:rsidRPr="00DA4C62" w:rsidRDefault="00C74172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отдела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36E630" w14:textId="60F241DE" w:rsidR="00C74172" w:rsidRPr="00DA4C62" w:rsidRDefault="00C74172" w:rsidP="00F57CFE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97B4" w14:textId="2D62B0B3" w:rsidR="00C74172" w:rsidRPr="00DA4C62" w:rsidRDefault="008970C9" w:rsidP="008970C9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z w:val="22"/>
                <w:szCs w:val="22"/>
              </w:rPr>
              <w:t xml:space="preserve">Участие в осуществлении закупок товаров работ и услуг для нужд </w:t>
            </w:r>
            <w:proofErr w:type="spellStart"/>
            <w:r w:rsidRPr="00DA4C62">
              <w:rPr>
                <w:rFonts w:ascii="Times New Roman" w:hAnsi="Times New Roman"/>
                <w:sz w:val="22"/>
                <w:szCs w:val="22"/>
              </w:rPr>
              <w:t>Астраханьстата</w:t>
            </w:r>
            <w:proofErr w:type="spellEnd"/>
            <w:r w:rsidRPr="00DA4C6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08A6E2" w14:textId="7A38B31A" w:rsidR="00C74172" w:rsidRPr="00DA4C62" w:rsidRDefault="00E616F4" w:rsidP="006665B0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 w:val="22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D5748" w:rsidRPr="00DA4C62">
              <w:rPr>
                <w:rFonts w:ascii="Times New Roman" w:hAnsi="Times New Roman"/>
                <w:sz w:val="22"/>
                <w:szCs w:val="22"/>
              </w:rPr>
              <w:t xml:space="preserve">1 Перечня коррупционно-опасных функций </w:t>
            </w:r>
            <w:proofErr w:type="spellStart"/>
            <w:r w:rsidR="009D5748" w:rsidRPr="00DA4C62">
              <w:rPr>
                <w:rFonts w:ascii="Times New Roman" w:hAnsi="Times New Roman"/>
                <w:sz w:val="22"/>
                <w:szCs w:val="22"/>
              </w:rPr>
              <w:t>Астраханьстата</w:t>
            </w:r>
            <w:proofErr w:type="spellEnd"/>
            <w:r w:rsidR="0067370B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56F705B7" w14:textId="739B1724" w:rsidR="008970C9" w:rsidRPr="00DA4C62" w:rsidRDefault="00E616F4" w:rsidP="008970C9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8970C9" w:rsidRPr="00DA4C62">
              <w:rPr>
                <w:rFonts w:ascii="Times New Roman" w:hAnsi="Times New Roman"/>
                <w:szCs w:val="22"/>
              </w:rPr>
              <w:t>3.3.2.6 Должностного регламента от 21.05.2021</w:t>
            </w:r>
          </w:p>
          <w:p w14:paraId="2D8DE614" w14:textId="77777777" w:rsidR="008970C9" w:rsidRDefault="008970C9" w:rsidP="00DA4C62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z w:val="22"/>
                <w:szCs w:val="22"/>
              </w:rPr>
              <w:t>№ 33/73-ВД</w:t>
            </w:r>
          </w:p>
          <w:p w14:paraId="43FF1DBB" w14:textId="2319A48D" w:rsidR="00DA4C62" w:rsidRPr="00DA4C62" w:rsidRDefault="00DA4C62" w:rsidP="00DA4C62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2457FD" w14:textId="77777777" w:rsidR="00C74172" w:rsidRPr="00DA4C62" w:rsidRDefault="00C74172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C74172" w:rsidRPr="00DA4C62" w14:paraId="62A854AC" w14:textId="77777777" w:rsidTr="00EF41DF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E256D4" w14:textId="77777777" w:rsidR="00C74172" w:rsidRPr="00DA4C62" w:rsidRDefault="00C74172" w:rsidP="00BC7EBE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29CA0C" w14:textId="77777777" w:rsidR="00C74172" w:rsidRPr="00DA4C62" w:rsidRDefault="00C74172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390FB1" w14:textId="77777777" w:rsidR="00C74172" w:rsidRPr="00DA4C62" w:rsidRDefault="00C74172" w:rsidP="00F57CFE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BD145" w14:textId="21E057C9" w:rsidR="00C74172" w:rsidRPr="00DA4C62" w:rsidRDefault="008970C9" w:rsidP="008970C9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z w:val="22"/>
                <w:szCs w:val="22"/>
              </w:rPr>
              <w:t>Составление протоколов об административном правонарушении.</w:t>
            </w:r>
          </w:p>
        </w:tc>
        <w:tc>
          <w:tcPr>
            <w:tcW w:w="2548" w:type="dxa"/>
            <w:tcBorders>
              <w:left w:val="single" w:sz="4" w:space="0" w:color="000000"/>
              <w:right w:val="single" w:sz="4" w:space="0" w:color="000000"/>
            </w:tcBorders>
          </w:tcPr>
          <w:p w14:paraId="42BE10AB" w14:textId="6C3BE18E" w:rsidR="00C74172" w:rsidRPr="00DA4C62" w:rsidRDefault="00E616F4" w:rsidP="005F4F76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п</w:t>
            </w:r>
            <w:r w:rsidRPr="00DA4C62">
              <w:rPr>
                <w:rFonts w:ascii="Times New Roman" w:hAnsi="Times New Roman"/>
                <w:spacing w:val="-1"/>
                <w:sz w:val="22"/>
                <w:szCs w:val="22"/>
              </w:rPr>
              <w:t>ункт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</w:t>
            </w:r>
            <w:r w:rsidR="007108DC" w:rsidRPr="00DA4C62">
              <w:rPr>
                <w:rFonts w:ascii="Times New Roman" w:hAnsi="Times New Roman"/>
                <w:sz w:val="22"/>
                <w:szCs w:val="22"/>
              </w:rPr>
              <w:t xml:space="preserve">7 Перечня коррупционно-опасных функций </w:t>
            </w:r>
            <w:proofErr w:type="spellStart"/>
            <w:r w:rsidR="007108DC" w:rsidRPr="00DA4C62">
              <w:rPr>
                <w:rFonts w:ascii="Times New Roman" w:hAnsi="Times New Roman"/>
                <w:sz w:val="22"/>
                <w:szCs w:val="22"/>
              </w:rPr>
              <w:t>Астраханьстата</w:t>
            </w:r>
            <w:proofErr w:type="spellEnd"/>
            <w:r w:rsidR="0067370B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215C05F0" w14:textId="77777777" w:rsidR="00254695" w:rsidRDefault="00254695" w:rsidP="008970C9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п</w:t>
            </w:r>
            <w:r>
              <w:rPr>
                <w:rFonts w:ascii="Times New Roman" w:hAnsi="Times New Roman"/>
                <w:szCs w:val="22"/>
              </w:rPr>
              <w:t>одпункт</w:t>
            </w: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8970C9" w:rsidRPr="00DA4C62">
              <w:rPr>
                <w:rFonts w:ascii="Times New Roman" w:hAnsi="Times New Roman"/>
                <w:szCs w:val="22"/>
              </w:rPr>
              <w:t xml:space="preserve">6 </w:t>
            </w:r>
          </w:p>
          <w:p w14:paraId="109259A0" w14:textId="580A61EF" w:rsidR="008970C9" w:rsidRPr="00DA4C62" w:rsidRDefault="00E616F4" w:rsidP="008970C9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="008970C9" w:rsidRPr="00DA4C62">
              <w:rPr>
                <w:rFonts w:ascii="Times New Roman" w:hAnsi="Times New Roman"/>
                <w:szCs w:val="22"/>
              </w:rPr>
              <w:t xml:space="preserve"> 3.3.2.7 Должностного регламента от 21.05.2021</w:t>
            </w:r>
          </w:p>
          <w:p w14:paraId="1FE4A63D" w14:textId="29CA6D0C" w:rsidR="008970C9" w:rsidRPr="00DA4C62" w:rsidRDefault="008970C9" w:rsidP="00DA4C62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z w:val="22"/>
                <w:szCs w:val="22"/>
              </w:rPr>
              <w:t>№ 33/73-ВД</w:t>
            </w: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CA22DE" w14:textId="77777777" w:rsidR="00C74172" w:rsidRPr="00DA4C62" w:rsidRDefault="00C74172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C74172" w:rsidRPr="00DA4C62" w14:paraId="710E3294" w14:textId="77777777" w:rsidTr="00EF41DF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522E6" w14:textId="77777777" w:rsidR="00C74172" w:rsidRPr="00DA4C62" w:rsidRDefault="00C74172" w:rsidP="00BC7EBE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8B849" w14:textId="77777777" w:rsidR="00C74172" w:rsidRPr="00DA4C62" w:rsidRDefault="00C74172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7D31" w14:textId="77777777" w:rsidR="00C74172" w:rsidRPr="00DA4C62" w:rsidRDefault="00C74172" w:rsidP="00F57CFE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9B53E" w14:textId="131A575B" w:rsidR="00C74172" w:rsidRPr="00DA4C62" w:rsidRDefault="008970C9" w:rsidP="008970C9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z w:val="22"/>
                <w:szCs w:val="22"/>
              </w:rPr>
              <w:t>Предоставление государственных услуг по предоставлению официальной статистической информации гражданам и организациям.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3A39F" w14:textId="1BBF9157" w:rsidR="00C74172" w:rsidRPr="00DA4C62" w:rsidRDefault="00E616F4" w:rsidP="005F4F76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 w:val="22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108DC" w:rsidRPr="00DA4C62">
              <w:rPr>
                <w:rFonts w:ascii="Times New Roman" w:hAnsi="Times New Roman"/>
                <w:sz w:val="22"/>
                <w:szCs w:val="22"/>
              </w:rPr>
              <w:t xml:space="preserve">11 Перечня коррупционно-опасных функций </w:t>
            </w:r>
            <w:proofErr w:type="spellStart"/>
            <w:r w:rsidR="007108DC" w:rsidRPr="00DA4C62">
              <w:rPr>
                <w:rFonts w:ascii="Times New Roman" w:hAnsi="Times New Roman"/>
                <w:sz w:val="22"/>
                <w:szCs w:val="22"/>
              </w:rPr>
              <w:t>Астраханьстата</w:t>
            </w:r>
            <w:proofErr w:type="spellEnd"/>
            <w:r w:rsidR="0067370B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53A8D457" w14:textId="2C294DA8" w:rsidR="008970C9" w:rsidRPr="00DA4C62" w:rsidRDefault="00E616F4" w:rsidP="008970C9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="008970C9" w:rsidRPr="00DA4C62">
              <w:rPr>
                <w:rFonts w:ascii="Times New Roman" w:hAnsi="Times New Roman"/>
                <w:szCs w:val="22"/>
              </w:rPr>
              <w:t xml:space="preserve"> 8.1 Должностного регламента от 21.05.2021</w:t>
            </w:r>
          </w:p>
          <w:p w14:paraId="0EE6F5AF" w14:textId="77777777" w:rsidR="008970C9" w:rsidRPr="00DA4C62" w:rsidRDefault="008970C9" w:rsidP="008970C9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z w:val="22"/>
                <w:szCs w:val="22"/>
              </w:rPr>
              <w:t>№ 33/73-ВД</w:t>
            </w:r>
          </w:p>
          <w:p w14:paraId="17AAE2D4" w14:textId="69BA0E24" w:rsidR="008970C9" w:rsidRPr="00DA4C62" w:rsidRDefault="008970C9" w:rsidP="005F4F76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C98CA" w14:textId="77777777" w:rsidR="00C74172" w:rsidRPr="00DA4C62" w:rsidRDefault="00C74172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196B53" w:rsidRPr="00DA4C62" w14:paraId="0B52544C" w14:textId="77777777" w:rsidTr="004A56C3">
        <w:trPr>
          <w:trHeight w:val="2793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7569E" w14:textId="77777777" w:rsidR="00196B53" w:rsidRPr="00DA4C62" w:rsidRDefault="00196B53" w:rsidP="00BC7EBE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2D92B" w14:textId="4390F0E2" w:rsidR="00196B53" w:rsidRPr="00DA4C62" w:rsidRDefault="00196B53" w:rsidP="00F4121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Главный специалист-эксперт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C79AF" w14:textId="4EBF4B74" w:rsidR="00196B53" w:rsidRPr="00DA4C62" w:rsidRDefault="00196B53" w:rsidP="00F41215">
            <w:pPr>
              <w:ind w:left="0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513BC" w14:textId="0C7077DB" w:rsidR="00196B53" w:rsidRPr="00DA4C62" w:rsidRDefault="00196B53" w:rsidP="00737530">
            <w:pPr>
              <w:ind w:left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Составление протоколов об административном правонарушении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FC72D" w14:textId="77777777" w:rsidR="00196B53" w:rsidRPr="00DA4C62" w:rsidRDefault="00196B53" w:rsidP="006F5173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 w:val="22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 w:val="22"/>
                <w:szCs w:val="22"/>
              </w:rPr>
              <w:t xml:space="preserve"> 7 Перечня коррупционно-опасных функций </w:t>
            </w:r>
            <w:proofErr w:type="spellStart"/>
            <w:r w:rsidRPr="00DA4C62">
              <w:rPr>
                <w:rFonts w:ascii="Times New Roman" w:hAnsi="Times New Roman"/>
                <w:sz w:val="22"/>
                <w:szCs w:val="22"/>
              </w:rPr>
              <w:t>Астраханьстат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3818CECF" w14:textId="77777777" w:rsidR="00196B53" w:rsidRDefault="00196B53" w:rsidP="00D27084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п</w:t>
            </w:r>
            <w:r>
              <w:rPr>
                <w:rFonts w:ascii="Times New Roman" w:hAnsi="Times New Roman"/>
                <w:szCs w:val="22"/>
              </w:rPr>
              <w:t>одпункт</w:t>
            </w:r>
            <w:r w:rsidRPr="00DA4C62">
              <w:rPr>
                <w:rFonts w:ascii="Times New Roman" w:hAnsi="Times New Roman"/>
                <w:szCs w:val="22"/>
              </w:rPr>
              <w:t xml:space="preserve"> 22 </w:t>
            </w:r>
          </w:p>
          <w:p w14:paraId="2AC29D4A" w14:textId="77777777" w:rsidR="00196B53" w:rsidRPr="00DA4C62" w:rsidRDefault="00196B53" w:rsidP="00D27084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Cs w:val="22"/>
              </w:rPr>
              <w:t xml:space="preserve"> 3.3.2. Должностного регламента от 21.05.2021</w:t>
            </w:r>
          </w:p>
          <w:p w14:paraId="0B8B80BA" w14:textId="0718DB4E" w:rsidR="00196B53" w:rsidRPr="00DA4C62" w:rsidRDefault="00196B53" w:rsidP="00D27084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z w:val="22"/>
                <w:szCs w:val="22"/>
              </w:rPr>
              <w:t>№ 33/74-ВД.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60A35" w14:textId="77777777" w:rsidR="00196B53" w:rsidRPr="00DA4C62" w:rsidRDefault="00196B53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196B53" w:rsidRPr="00DA4C62" w14:paraId="4FB57577" w14:textId="77777777" w:rsidTr="00EF41DF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78B26" w14:textId="77777777" w:rsidR="00196B53" w:rsidRPr="00DA4C62" w:rsidRDefault="00196B53" w:rsidP="00E61AD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20A7F" w14:textId="77777777" w:rsidR="00196B53" w:rsidRPr="00DA4C62" w:rsidRDefault="00196B53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96DDE" w14:textId="77777777" w:rsidR="00196B53" w:rsidRPr="00DA4C62" w:rsidRDefault="00196B53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8E5A5" w14:textId="16F9A995" w:rsidR="00196B53" w:rsidRPr="00DA4C62" w:rsidRDefault="00196B53" w:rsidP="00737530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Предоставление государственных услуг по предоставлению официальной статистической информации гражданам и организациям.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7140E" w14:textId="0B38F07A" w:rsidR="00196B53" w:rsidRPr="00DA4C62" w:rsidRDefault="00196B53" w:rsidP="006665B0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 w:val="22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 w:val="22"/>
                <w:szCs w:val="22"/>
              </w:rPr>
              <w:t xml:space="preserve"> 11 Перечня коррупционно-опасных функций </w:t>
            </w:r>
            <w:proofErr w:type="spellStart"/>
            <w:r w:rsidRPr="00DA4C62">
              <w:rPr>
                <w:rFonts w:ascii="Times New Roman" w:hAnsi="Times New Roman"/>
                <w:sz w:val="22"/>
                <w:szCs w:val="22"/>
              </w:rPr>
              <w:t>Астраханьстат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0C49423E" w14:textId="0F26FF67" w:rsidR="00196B53" w:rsidRPr="00DA4C62" w:rsidRDefault="00196B53" w:rsidP="00D27084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Cs w:val="22"/>
              </w:rPr>
              <w:t xml:space="preserve"> 8.1 Должностного регламента от 21.05.2021</w:t>
            </w:r>
          </w:p>
          <w:p w14:paraId="4780DFD6" w14:textId="717F0063" w:rsidR="00196B53" w:rsidRPr="00DA4C62" w:rsidRDefault="00196B53" w:rsidP="00D27084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z w:val="22"/>
                <w:szCs w:val="22"/>
              </w:rPr>
              <w:t xml:space="preserve">№ 33/74-ВД </w:t>
            </w:r>
          </w:p>
        </w:tc>
        <w:tc>
          <w:tcPr>
            <w:tcW w:w="1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7F241" w14:textId="77777777" w:rsidR="00196B53" w:rsidRPr="00DA4C62" w:rsidRDefault="00196B53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9329EE" w:rsidRPr="00DA4C62" w14:paraId="38767E83" w14:textId="77777777" w:rsidTr="00EF41DF">
        <w:trPr>
          <w:trHeight w:val="2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2580" w14:textId="77777777" w:rsidR="009329EE" w:rsidRPr="00DA4C62" w:rsidRDefault="009329EE" w:rsidP="007114D1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Cs w:val="22"/>
              </w:rPr>
            </w:pPr>
          </w:p>
          <w:p w14:paraId="5973A672" w14:textId="77777777" w:rsidR="009329EE" w:rsidRPr="00DA4C62" w:rsidRDefault="009329EE" w:rsidP="00E61AD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54280" w14:textId="77777777" w:rsidR="009329EE" w:rsidRPr="00DA4C62" w:rsidRDefault="009329EE" w:rsidP="003C0864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Главный специалист-эксперт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B5B98" w14:textId="1BBE91E9" w:rsidR="009329EE" w:rsidRPr="00DA4C62" w:rsidRDefault="009329EE" w:rsidP="003C0864">
            <w:pPr>
              <w:ind w:left="-108" w:firstLine="108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5B1A1" w14:textId="5F085541" w:rsidR="004E7A91" w:rsidRPr="00DA4C62" w:rsidRDefault="009B4622" w:rsidP="0072716B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Предоставление государственных услуг по предоставлению официальной статистической информации гражданам и организациям.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99B42" w14:textId="004CDB78" w:rsidR="009329EE" w:rsidRPr="00DA4C62" w:rsidRDefault="00E616F4" w:rsidP="003C0864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 w:val="22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2716B" w:rsidRPr="00DA4C62">
              <w:rPr>
                <w:rFonts w:ascii="Times New Roman" w:hAnsi="Times New Roman"/>
                <w:sz w:val="22"/>
                <w:szCs w:val="22"/>
              </w:rPr>
              <w:t xml:space="preserve">11 Перечня коррупционно-опасных функций </w:t>
            </w:r>
            <w:proofErr w:type="spellStart"/>
            <w:r w:rsidR="0072716B" w:rsidRPr="00DA4C62">
              <w:rPr>
                <w:rFonts w:ascii="Times New Roman" w:hAnsi="Times New Roman"/>
                <w:sz w:val="22"/>
                <w:szCs w:val="22"/>
              </w:rPr>
              <w:t>Астраханьстата</w:t>
            </w:r>
            <w:proofErr w:type="spellEnd"/>
            <w:r w:rsidR="0067370B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36E5EE78" w14:textId="1B4BD89C" w:rsidR="009B4622" w:rsidRPr="00DA4C62" w:rsidRDefault="00E616F4" w:rsidP="009B4622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="009B4622" w:rsidRPr="00DA4C62">
              <w:rPr>
                <w:rFonts w:ascii="Times New Roman" w:hAnsi="Times New Roman"/>
                <w:szCs w:val="22"/>
              </w:rPr>
              <w:t xml:space="preserve"> 8.1 Должностного регламента от 21.05.2021</w:t>
            </w:r>
          </w:p>
          <w:p w14:paraId="6BCE8B5A" w14:textId="2DFA53FA" w:rsidR="009B4622" w:rsidRPr="00DA4C62" w:rsidRDefault="009B4622" w:rsidP="009B4622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z w:val="22"/>
                <w:szCs w:val="22"/>
              </w:rPr>
              <w:t>№ 33/76-ВД</w:t>
            </w: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4F84C" w14:textId="77777777" w:rsidR="009329EE" w:rsidRPr="00DA4C62" w:rsidRDefault="009329EE" w:rsidP="003C0864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9329EE" w:rsidRPr="00DA4C62" w14:paraId="165E1720" w14:textId="77777777" w:rsidTr="00EF41DF">
        <w:trPr>
          <w:trHeight w:val="20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027A8" w14:textId="77777777" w:rsidR="009329EE" w:rsidRPr="00DA4C62" w:rsidRDefault="009329EE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Отдел статистики цен и финансов</w:t>
            </w:r>
          </w:p>
        </w:tc>
      </w:tr>
      <w:tr w:rsidR="0072716B" w:rsidRPr="00DA4C62" w14:paraId="5BBFFF51" w14:textId="77777777" w:rsidTr="00EF41DF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A9D7DB" w14:textId="77777777" w:rsidR="0072716B" w:rsidRPr="00DA4C62" w:rsidRDefault="0072716B" w:rsidP="0072716B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CAACFF" w14:textId="77777777" w:rsidR="0072716B" w:rsidRPr="00DA4C62" w:rsidRDefault="0072716B" w:rsidP="0072716B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Начальник</w:t>
            </w:r>
          </w:p>
          <w:p w14:paraId="525B9491" w14:textId="77777777" w:rsidR="0072716B" w:rsidRPr="00DA4C62" w:rsidRDefault="0072716B" w:rsidP="0072716B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отдела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2696DB" w14:textId="08955704" w:rsidR="0072716B" w:rsidRPr="00DA4C62" w:rsidRDefault="0072716B" w:rsidP="006B61F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61FE1" w14:textId="5E07BB0A" w:rsidR="0072716B" w:rsidRPr="00DA4C62" w:rsidRDefault="0072716B" w:rsidP="0072716B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4D65A5" w:rsidRPr="00DA4C62">
              <w:rPr>
                <w:rFonts w:ascii="Times New Roman" w:hAnsi="Times New Roman"/>
                <w:szCs w:val="22"/>
              </w:rPr>
              <w:t xml:space="preserve">Участие в осуществлении закупок товаров работ и услуг для нужд </w:t>
            </w:r>
            <w:proofErr w:type="spellStart"/>
            <w:r w:rsidR="004D65A5"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1CC019" w14:textId="1F8C3BD3" w:rsidR="0072716B" w:rsidRPr="00DA4C62" w:rsidRDefault="00E616F4" w:rsidP="0072716B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 w:val="22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F39E5" w:rsidRPr="00DA4C62">
              <w:rPr>
                <w:rFonts w:ascii="Times New Roman" w:hAnsi="Times New Roman"/>
                <w:sz w:val="22"/>
                <w:szCs w:val="22"/>
              </w:rPr>
              <w:t>1</w:t>
            </w:r>
            <w:r w:rsidR="0072716B" w:rsidRPr="00DA4C62">
              <w:rPr>
                <w:rFonts w:ascii="Times New Roman" w:hAnsi="Times New Roman"/>
                <w:sz w:val="22"/>
                <w:szCs w:val="22"/>
              </w:rPr>
              <w:t xml:space="preserve"> Перечня коррупционно-опасных функций </w:t>
            </w:r>
            <w:proofErr w:type="spellStart"/>
            <w:r w:rsidR="0072716B" w:rsidRPr="00DA4C62">
              <w:rPr>
                <w:rFonts w:ascii="Times New Roman" w:hAnsi="Times New Roman"/>
                <w:sz w:val="22"/>
                <w:szCs w:val="22"/>
              </w:rPr>
              <w:t>Астраханьстата</w:t>
            </w:r>
            <w:proofErr w:type="spellEnd"/>
            <w:r w:rsidR="0067370B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1F0251E1" w14:textId="314958F9" w:rsidR="009B4622" w:rsidRPr="00DA4C62" w:rsidRDefault="00E616F4" w:rsidP="009B4622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="009B4622" w:rsidRPr="00DA4C62">
              <w:rPr>
                <w:rFonts w:ascii="Times New Roman" w:hAnsi="Times New Roman"/>
                <w:szCs w:val="22"/>
              </w:rPr>
              <w:t xml:space="preserve"> 3.3.2.5 Должностного регламента от 21.11.2017</w:t>
            </w:r>
          </w:p>
          <w:p w14:paraId="3909F0D7" w14:textId="370BF390" w:rsidR="009B4622" w:rsidRPr="00DA4C62" w:rsidRDefault="009B4622" w:rsidP="009B4622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z w:val="22"/>
                <w:szCs w:val="22"/>
              </w:rPr>
              <w:t>№ 33/194-ВД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694D1C" w14:textId="77777777" w:rsidR="0072716B" w:rsidRPr="00DA4C62" w:rsidRDefault="0072716B" w:rsidP="0072716B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4E7A91" w:rsidRPr="00DA4C62" w14:paraId="549C6EF2" w14:textId="77777777" w:rsidTr="00EF41DF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B29F96" w14:textId="77777777" w:rsidR="004E7A91" w:rsidRPr="00DA4C62" w:rsidRDefault="004E7A91" w:rsidP="00E61AD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A1438A" w14:textId="77777777" w:rsidR="004E7A91" w:rsidRPr="00DA4C62" w:rsidRDefault="004E7A91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A8DD52" w14:textId="77777777" w:rsidR="004E7A91" w:rsidRPr="00DA4C62" w:rsidRDefault="004E7A91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F8AF9" w14:textId="38C4345F" w:rsidR="004E7A91" w:rsidRPr="00DA4C62" w:rsidRDefault="004D65A5" w:rsidP="0072716B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Составление протоколов об административном правонарушении.</w:t>
            </w:r>
          </w:p>
        </w:tc>
        <w:tc>
          <w:tcPr>
            <w:tcW w:w="2548" w:type="dxa"/>
            <w:tcBorders>
              <w:left w:val="single" w:sz="4" w:space="0" w:color="000000"/>
              <w:right w:val="single" w:sz="4" w:space="0" w:color="000000"/>
            </w:tcBorders>
          </w:tcPr>
          <w:p w14:paraId="4A2970DC" w14:textId="61DFCE17" w:rsidR="004E7A91" w:rsidRPr="00DA4C62" w:rsidRDefault="00E616F4" w:rsidP="00A9211F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 w:val="22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F39E5" w:rsidRPr="00DA4C62">
              <w:rPr>
                <w:rFonts w:ascii="Times New Roman" w:hAnsi="Times New Roman"/>
                <w:sz w:val="22"/>
                <w:szCs w:val="22"/>
              </w:rPr>
              <w:t>7</w:t>
            </w:r>
            <w:r w:rsidR="0072716B" w:rsidRPr="00DA4C62">
              <w:rPr>
                <w:rFonts w:ascii="Times New Roman" w:hAnsi="Times New Roman"/>
                <w:sz w:val="22"/>
                <w:szCs w:val="22"/>
              </w:rPr>
              <w:t xml:space="preserve"> Перечня коррупционно-опасных функций </w:t>
            </w:r>
            <w:proofErr w:type="spellStart"/>
            <w:r w:rsidR="0072716B" w:rsidRPr="00DA4C62">
              <w:rPr>
                <w:rFonts w:ascii="Times New Roman" w:hAnsi="Times New Roman"/>
                <w:sz w:val="22"/>
                <w:szCs w:val="22"/>
              </w:rPr>
              <w:t>Астраханьстата</w:t>
            </w:r>
            <w:proofErr w:type="spellEnd"/>
            <w:r w:rsidR="0067370B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710C4167" w14:textId="77777777" w:rsidR="00254695" w:rsidRDefault="0025469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п</w:t>
            </w:r>
            <w:r>
              <w:rPr>
                <w:rFonts w:ascii="Times New Roman" w:hAnsi="Times New Roman"/>
                <w:szCs w:val="22"/>
              </w:rPr>
              <w:t>одпункт</w:t>
            </w: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4D65A5" w:rsidRPr="00DA4C62">
              <w:rPr>
                <w:rFonts w:ascii="Times New Roman" w:hAnsi="Times New Roman"/>
                <w:szCs w:val="22"/>
              </w:rPr>
              <w:t>6</w:t>
            </w:r>
          </w:p>
          <w:p w14:paraId="32DB85CF" w14:textId="44183DEB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E616F4"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Cs w:val="22"/>
              </w:rPr>
              <w:t xml:space="preserve"> 3.3.2.6 Должностного регламента от 21.11.2017</w:t>
            </w:r>
          </w:p>
          <w:p w14:paraId="5CB60503" w14:textId="2AA93788" w:rsidR="004D65A5" w:rsidRPr="00DA4C62" w:rsidRDefault="004D65A5" w:rsidP="004D65A5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z w:val="22"/>
                <w:szCs w:val="22"/>
              </w:rPr>
              <w:t>№ 33/194-ВД</w:t>
            </w: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EB3D53" w14:textId="77777777" w:rsidR="004E7A91" w:rsidRPr="00DA4C62" w:rsidRDefault="004E7A91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4E7A91" w:rsidRPr="00DA4C62" w14:paraId="7E1C92EA" w14:textId="77777777" w:rsidTr="00EF41DF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5912EF" w14:textId="77777777" w:rsidR="004E7A91" w:rsidRPr="00DA4C62" w:rsidRDefault="004E7A91" w:rsidP="00E61AD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380635" w14:textId="77777777" w:rsidR="004E7A91" w:rsidRPr="00DA4C62" w:rsidRDefault="004E7A91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52FF9D" w14:textId="77777777" w:rsidR="004E7A91" w:rsidRPr="00DA4C62" w:rsidRDefault="004E7A91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4F423" w14:textId="22550B63" w:rsidR="004E7A91" w:rsidRPr="00DA4C62" w:rsidRDefault="004D65A5" w:rsidP="0072716B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Предоставление государственных услуг по предоставлению официальной статистической информации гражданам и организациям.</w:t>
            </w:r>
            <w:r w:rsidR="004E7A91" w:rsidRPr="00DA4C62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E1AB6" w14:textId="61F238AC" w:rsidR="004E7A91" w:rsidRPr="00DA4C62" w:rsidRDefault="00E616F4" w:rsidP="00A9211F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 w:val="22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2716B" w:rsidRPr="00DA4C62">
              <w:rPr>
                <w:rFonts w:ascii="Times New Roman" w:hAnsi="Times New Roman"/>
                <w:sz w:val="22"/>
                <w:szCs w:val="22"/>
              </w:rPr>
              <w:t xml:space="preserve">11 Перечня коррупционно-опасных функций </w:t>
            </w:r>
            <w:proofErr w:type="spellStart"/>
            <w:r w:rsidR="0072716B" w:rsidRPr="00DA4C62">
              <w:rPr>
                <w:rFonts w:ascii="Times New Roman" w:hAnsi="Times New Roman"/>
                <w:sz w:val="22"/>
                <w:szCs w:val="22"/>
              </w:rPr>
              <w:t>Астраханьстата</w:t>
            </w:r>
            <w:proofErr w:type="spellEnd"/>
            <w:r w:rsidR="0067370B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1402E8E9" w14:textId="6A2844AF" w:rsidR="004D65A5" w:rsidRPr="00DA4C62" w:rsidRDefault="00E616F4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4D65A5" w:rsidRPr="00DA4C62">
              <w:rPr>
                <w:rFonts w:ascii="Times New Roman" w:hAnsi="Times New Roman"/>
                <w:szCs w:val="22"/>
              </w:rPr>
              <w:t>8.1 Должностного регламента от 21.11.2017</w:t>
            </w:r>
          </w:p>
          <w:p w14:paraId="4EADE8AB" w14:textId="7777777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№ 33/194-ВД</w:t>
            </w:r>
          </w:p>
          <w:p w14:paraId="69F38478" w14:textId="77777777" w:rsidR="004E7A91" w:rsidRPr="00DA4C62" w:rsidRDefault="004E7A91">
            <w:pPr>
              <w:pStyle w:val="ConsPlusNormal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2DCCF4" w14:textId="77777777" w:rsidR="004E7A91" w:rsidRPr="00DA4C62" w:rsidRDefault="004E7A91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4D65A5" w:rsidRPr="00DA4C62" w14:paraId="77797996" w14:textId="77777777" w:rsidTr="00EF41DF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C82FA" w14:textId="7777777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9A4CF" w14:textId="7777777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79EE" w14:textId="7777777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E9BE2" w14:textId="7777777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 xml:space="preserve">Перечень материально ответственных лиц </w:t>
            </w:r>
            <w:proofErr w:type="spellStart"/>
            <w:r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</w:p>
          <w:p w14:paraId="2AE68C69" w14:textId="7AFE8DA6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right w:val="single" w:sz="4" w:space="0" w:color="000000"/>
            </w:tcBorders>
          </w:tcPr>
          <w:p w14:paraId="46B23B9D" w14:textId="2475030A" w:rsidR="004D65A5" w:rsidRPr="00DA4C62" w:rsidRDefault="00E616F4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4D65A5" w:rsidRPr="00DA4C62">
              <w:rPr>
                <w:rFonts w:ascii="Times New Roman" w:hAnsi="Times New Roman"/>
                <w:szCs w:val="22"/>
              </w:rPr>
              <w:t xml:space="preserve">13 Перечня коррупционно-опасных функций </w:t>
            </w:r>
            <w:proofErr w:type="spellStart"/>
            <w:r w:rsidR="004D65A5"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="0067370B">
              <w:rPr>
                <w:rFonts w:ascii="Times New Roman" w:hAnsi="Times New Roman"/>
                <w:szCs w:val="22"/>
              </w:rPr>
              <w:t>,</w:t>
            </w:r>
          </w:p>
          <w:p w14:paraId="69A54FD0" w14:textId="72BA954D" w:rsidR="004D65A5" w:rsidRPr="00DA4C62" w:rsidRDefault="004D65A5" w:rsidP="004D65A5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z w:val="22"/>
                <w:szCs w:val="22"/>
              </w:rPr>
              <w:t xml:space="preserve">Приказ </w:t>
            </w:r>
            <w:proofErr w:type="spellStart"/>
            <w:r w:rsidRPr="00DA4C62">
              <w:rPr>
                <w:rFonts w:ascii="Times New Roman" w:hAnsi="Times New Roman"/>
                <w:sz w:val="22"/>
                <w:szCs w:val="22"/>
              </w:rPr>
              <w:t>Астраханьстата</w:t>
            </w:r>
            <w:proofErr w:type="spellEnd"/>
            <w:r w:rsidRPr="00DA4C62">
              <w:rPr>
                <w:rFonts w:ascii="Times New Roman" w:hAnsi="Times New Roman"/>
                <w:sz w:val="22"/>
                <w:szCs w:val="22"/>
              </w:rPr>
              <w:t xml:space="preserve"> от 11 08.2023 г. №117.</w:t>
            </w:r>
          </w:p>
        </w:tc>
        <w:tc>
          <w:tcPr>
            <w:tcW w:w="1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3DD32" w14:textId="7777777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4D65A5" w:rsidRPr="00DA4C62" w14:paraId="5B52B77A" w14:textId="77777777" w:rsidTr="00EF41DF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3D18E4" w14:textId="77777777" w:rsidR="004D65A5" w:rsidRPr="00DA4C62" w:rsidRDefault="004D65A5" w:rsidP="004D65A5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F09C4D" w14:textId="7777777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Заместитель</w:t>
            </w:r>
          </w:p>
          <w:p w14:paraId="54A8F5A9" w14:textId="7777777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начальника</w:t>
            </w:r>
          </w:p>
          <w:p w14:paraId="70E53D5E" w14:textId="7777777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отдела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F49DA6" w14:textId="77777777" w:rsidR="004D65A5" w:rsidRPr="00DA4C62" w:rsidRDefault="004D65A5" w:rsidP="006B61F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0EB4E" w14:textId="2C22CA5C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 xml:space="preserve">Участие в осуществлении закупок товаров работ и услуг для нужд </w:t>
            </w:r>
            <w:proofErr w:type="spellStart"/>
            <w:r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Pr="00DA4C62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084EBC" w14:textId="38026755" w:rsidR="004D65A5" w:rsidRPr="00DA4C62" w:rsidRDefault="00E616F4" w:rsidP="004D65A5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 w:val="22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D65A5" w:rsidRPr="00DA4C62">
              <w:rPr>
                <w:rFonts w:ascii="Times New Roman" w:hAnsi="Times New Roman"/>
                <w:sz w:val="22"/>
                <w:szCs w:val="22"/>
              </w:rPr>
              <w:t xml:space="preserve">1 Перечня коррупционно-опасных функций </w:t>
            </w:r>
            <w:proofErr w:type="spellStart"/>
            <w:r w:rsidR="004D65A5" w:rsidRPr="00DA4C62">
              <w:rPr>
                <w:rFonts w:ascii="Times New Roman" w:hAnsi="Times New Roman"/>
                <w:sz w:val="22"/>
                <w:szCs w:val="22"/>
              </w:rPr>
              <w:t>Астраханьстата</w:t>
            </w:r>
            <w:proofErr w:type="spellEnd"/>
            <w:r w:rsidR="0067370B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44C181D3" w14:textId="66D5D67E" w:rsidR="004D65A5" w:rsidRPr="00DA4C62" w:rsidRDefault="00E616F4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="004D65A5" w:rsidRPr="00DA4C62">
              <w:rPr>
                <w:rFonts w:ascii="Times New Roman" w:hAnsi="Times New Roman"/>
                <w:szCs w:val="22"/>
              </w:rPr>
              <w:t xml:space="preserve"> 3.3.2.5 Должностного регламента от 21.11.2017</w:t>
            </w:r>
          </w:p>
          <w:p w14:paraId="20C349E6" w14:textId="4E9E5B56" w:rsidR="004D65A5" w:rsidRPr="00DA4C62" w:rsidRDefault="004D65A5" w:rsidP="004D65A5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z w:val="22"/>
                <w:szCs w:val="22"/>
              </w:rPr>
              <w:t>№ 33/195-ВД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F6C0E3" w14:textId="7777777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4D65A5" w:rsidRPr="00DA4C62" w14:paraId="622A163E" w14:textId="77777777" w:rsidTr="00EF41DF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55BCA2" w14:textId="77777777" w:rsidR="004D65A5" w:rsidRPr="00DA4C62" w:rsidRDefault="004D65A5" w:rsidP="004D65A5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32493F" w14:textId="7777777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30F126" w14:textId="7777777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EA90" w14:textId="00A8301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Составление протоколов об административном правонарушении</w:t>
            </w:r>
          </w:p>
        </w:tc>
        <w:tc>
          <w:tcPr>
            <w:tcW w:w="2548" w:type="dxa"/>
            <w:tcBorders>
              <w:left w:val="single" w:sz="4" w:space="0" w:color="000000"/>
              <w:right w:val="single" w:sz="4" w:space="0" w:color="000000"/>
            </w:tcBorders>
          </w:tcPr>
          <w:p w14:paraId="518B2D78" w14:textId="7878F86F" w:rsidR="004D65A5" w:rsidRPr="00DA4C62" w:rsidRDefault="00E616F4" w:rsidP="004D65A5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 w:val="22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D65A5" w:rsidRPr="00DA4C62">
              <w:rPr>
                <w:rFonts w:ascii="Times New Roman" w:hAnsi="Times New Roman"/>
                <w:sz w:val="22"/>
                <w:szCs w:val="22"/>
              </w:rPr>
              <w:t xml:space="preserve">7 Перечня коррупционно-опасных функций </w:t>
            </w:r>
            <w:proofErr w:type="spellStart"/>
            <w:r w:rsidR="004D65A5" w:rsidRPr="00DA4C62">
              <w:rPr>
                <w:rFonts w:ascii="Times New Roman" w:hAnsi="Times New Roman"/>
                <w:sz w:val="22"/>
                <w:szCs w:val="22"/>
              </w:rPr>
              <w:t>Астраханьстата</w:t>
            </w:r>
            <w:proofErr w:type="spellEnd"/>
            <w:r w:rsidR="00196B53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58791DFB" w14:textId="77777777" w:rsidR="0067370B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п</w:t>
            </w:r>
            <w:r w:rsidR="0067370B">
              <w:rPr>
                <w:rFonts w:ascii="Times New Roman" w:hAnsi="Times New Roman"/>
                <w:szCs w:val="22"/>
              </w:rPr>
              <w:t>одпункт</w:t>
            </w:r>
            <w:r w:rsidRPr="00DA4C62">
              <w:rPr>
                <w:rFonts w:ascii="Times New Roman" w:hAnsi="Times New Roman"/>
                <w:szCs w:val="22"/>
              </w:rPr>
              <w:t xml:space="preserve"> 6 </w:t>
            </w:r>
          </w:p>
          <w:p w14:paraId="635C2CA2" w14:textId="226E31CB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п</w:t>
            </w:r>
            <w:r w:rsidR="0067370B">
              <w:rPr>
                <w:rFonts w:ascii="Times New Roman" w:hAnsi="Times New Roman"/>
                <w:szCs w:val="22"/>
              </w:rPr>
              <w:t xml:space="preserve">ункта </w:t>
            </w:r>
            <w:r w:rsidRPr="00DA4C62">
              <w:rPr>
                <w:rFonts w:ascii="Times New Roman" w:hAnsi="Times New Roman"/>
                <w:szCs w:val="22"/>
              </w:rPr>
              <w:t>3.3.2.6 Должностного регламента от 21.11.2017</w:t>
            </w:r>
          </w:p>
          <w:p w14:paraId="7B38F21E" w14:textId="62292D19" w:rsidR="004D65A5" w:rsidRPr="00DA4C62" w:rsidRDefault="004D65A5" w:rsidP="004D65A5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z w:val="22"/>
                <w:szCs w:val="22"/>
              </w:rPr>
              <w:t>№ 33/195-ВД</w:t>
            </w: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AD6C8C" w14:textId="7777777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4D65A5" w:rsidRPr="00DA4C62" w14:paraId="2EABBA0A" w14:textId="77777777" w:rsidTr="00EF41DF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42B22" w14:textId="77777777" w:rsidR="004D65A5" w:rsidRPr="00DA4C62" w:rsidRDefault="004D65A5" w:rsidP="004D65A5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76C53" w14:textId="7777777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3961A" w14:textId="7777777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23724" w14:textId="7F85ED26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Предоставление государственных услуг по предоставлению официальной статистической информации гражданам и организациям.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6A24A" w14:textId="53DFA34C" w:rsidR="004D65A5" w:rsidRPr="00DA4C62" w:rsidRDefault="00E616F4" w:rsidP="004D65A5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 w:val="22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D65A5" w:rsidRPr="00DA4C62">
              <w:rPr>
                <w:rFonts w:ascii="Times New Roman" w:hAnsi="Times New Roman"/>
                <w:sz w:val="22"/>
                <w:szCs w:val="22"/>
              </w:rPr>
              <w:t xml:space="preserve">11 Перечня коррупционно-опасных функций </w:t>
            </w:r>
            <w:proofErr w:type="spellStart"/>
            <w:r w:rsidR="004D65A5" w:rsidRPr="00DA4C62">
              <w:rPr>
                <w:rFonts w:ascii="Times New Roman" w:hAnsi="Times New Roman"/>
                <w:sz w:val="22"/>
                <w:szCs w:val="22"/>
              </w:rPr>
              <w:t>Астраханьстата</w:t>
            </w:r>
            <w:proofErr w:type="spellEnd"/>
            <w:r w:rsidR="00196B53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2275610D" w14:textId="7B7DE86C" w:rsidR="004D65A5" w:rsidRPr="00DA4C62" w:rsidRDefault="00E616F4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="004D65A5" w:rsidRPr="00DA4C62">
              <w:rPr>
                <w:rFonts w:ascii="Times New Roman" w:hAnsi="Times New Roman"/>
                <w:szCs w:val="22"/>
              </w:rPr>
              <w:t xml:space="preserve"> 8.1 Должностного регламента от 21.11.2017</w:t>
            </w:r>
          </w:p>
          <w:p w14:paraId="547EA528" w14:textId="0C18E766" w:rsidR="004D65A5" w:rsidRPr="00DA4C62" w:rsidRDefault="004D65A5" w:rsidP="004D65A5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z w:val="22"/>
                <w:szCs w:val="22"/>
              </w:rPr>
              <w:t>№ 33/195-ВД</w:t>
            </w:r>
          </w:p>
        </w:tc>
        <w:tc>
          <w:tcPr>
            <w:tcW w:w="1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C567" w14:textId="7777777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4D65A5" w:rsidRPr="00DA4C62" w14:paraId="4EAECE9E" w14:textId="77777777" w:rsidTr="00EF41DF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0CDF43" w14:textId="77777777" w:rsidR="004D65A5" w:rsidRPr="00DA4C62" w:rsidRDefault="004D65A5" w:rsidP="004D65A5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DDC7B6" w14:textId="7777777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Главный специалист-эксперт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884BE9" w14:textId="379DFD7E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31626" w14:textId="3CC83B9F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Составление протоколов об административном правонарушении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EB7C02" w14:textId="458886E1" w:rsidR="004D65A5" w:rsidRPr="00DA4C62" w:rsidRDefault="00E616F4" w:rsidP="004D65A5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 w:val="22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D65A5" w:rsidRPr="00DA4C62">
              <w:rPr>
                <w:rFonts w:ascii="Times New Roman" w:hAnsi="Times New Roman"/>
                <w:sz w:val="22"/>
                <w:szCs w:val="22"/>
              </w:rPr>
              <w:t xml:space="preserve">7 Перечня коррупционно-опасных функций </w:t>
            </w:r>
            <w:proofErr w:type="spellStart"/>
            <w:r w:rsidR="004D65A5" w:rsidRPr="00DA4C62">
              <w:rPr>
                <w:rFonts w:ascii="Times New Roman" w:hAnsi="Times New Roman"/>
                <w:sz w:val="22"/>
                <w:szCs w:val="22"/>
              </w:rPr>
              <w:t>Астраханьстата</w:t>
            </w:r>
            <w:proofErr w:type="spellEnd"/>
            <w:r w:rsidR="00196B53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7B5589AC" w14:textId="3980196D" w:rsidR="00254695" w:rsidRDefault="0025469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п</w:t>
            </w:r>
            <w:r>
              <w:rPr>
                <w:rFonts w:ascii="Times New Roman" w:hAnsi="Times New Roman"/>
                <w:szCs w:val="22"/>
              </w:rPr>
              <w:t>одпункт</w:t>
            </w: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67370B">
              <w:rPr>
                <w:rFonts w:ascii="Times New Roman" w:hAnsi="Times New Roman"/>
                <w:szCs w:val="22"/>
              </w:rPr>
              <w:t>3</w:t>
            </w:r>
          </w:p>
          <w:p w14:paraId="10012F1F" w14:textId="03B61523" w:rsidR="004D65A5" w:rsidRPr="00DA4C62" w:rsidRDefault="00E616F4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="00254695">
              <w:rPr>
                <w:rFonts w:ascii="Times New Roman" w:hAnsi="Times New Roman"/>
                <w:spacing w:val="-1"/>
                <w:szCs w:val="22"/>
              </w:rPr>
              <w:t>а</w:t>
            </w:r>
            <w:r w:rsidR="004D65A5" w:rsidRPr="00DA4C62">
              <w:rPr>
                <w:rFonts w:ascii="Times New Roman" w:hAnsi="Times New Roman"/>
                <w:szCs w:val="22"/>
              </w:rPr>
              <w:t xml:space="preserve"> 3.3.2.5 Должностного регламента от 21.11.2017</w:t>
            </w:r>
          </w:p>
          <w:p w14:paraId="116479D9" w14:textId="18797C4D" w:rsidR="004D65A5" w:rsidRPr="00DA4C62" w:rsidRDefault="004D65A5" w:rsidP="004D65A5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z w:val="22"/>
                <w:szCs w:val="22"/>
              </w:rPr>
              <w:t>№ 33/196-ВД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A3382C" w14:textId="7777777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4D65A5" w:rsidRPr="00DA4C62" w14:paraId="36283D21" w14:textId="77777777" w:rsidTr="00E67C8B">
        <w:trPr>
          <w:trHeight w:val="1105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96D0D" w14:textId="7777777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9438B" w14:textId="7777777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111B2" w14:textId="7777777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50D093" w14:textId="7343A22C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 xml:space="preserve">Предоставление государственных услуг по предоставлению официальной </w:t>
            </w:r>
            <w:r w:rsidRPr="00DA4C62">
              <w:rPr>
                <w:rFonts w:ascii="Times New Roman" w:hAnsi="Times New Roman"/>
                <w:szCs w:val="22"/>
              </w:rPr>
              <w:lastRenderedPageBreak/>
              <w:t>статистической информации гражданам и организациям.</w:t>
            </w:r>
          </w:p>
        </w:tc>
        <w:tc>
          <w:tcPr>
            <w:tcW w:w="2548" w:type="dxa"/>
            <w:tcBorders>
              <w:left w:val="single" w:sz="4" w:space="0" w:color="000000"/>
              <w:right w:val="single" w:sz="4" w:space="0" w:color="000000"/>
            </w:tcBorders>
          </w:tcPr>
          <w:p w14:paraId="589BDAFA" w14:textId="56EF6BBA" w:rsidR="004D65A5" w:rsidRPr="00DA4C62" w:rsidRDefault="00254695" w:rsidP="004D65A5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ункт </w:t>
            </w:r>
            <w:r w:rsidR="004D65A5" w:rsidRPr="00DA4C62">
              <w:rPr>
                <w:rFonts w:ascii="Times New Roman" w:hAnsi="Times New Roman"/>
                <w:sz w:val="22"/>
                <w:szCs w:val="22"/>
              </w:rPr>
              <w:t xml:space="preserve">11 Перечня коррупционно-опасных функций </w:t>
            </w:r>
            <w:proofErr w:type="spellStart"/>
            <w:r w:rsidR="004D65A5" w:rsidRPr="00DA4C62">
              <w:rPr>
                <w:rFonts w:ascii="Times New Roman" w:hAnsi="Times New Roman"/>
                <w:sz w:val="22"/>
                <w:szCs w:val="22"/>
              </w:rPr>
              <w:t>Астраханьстата</w:t>
            </w:r>
            <w:proofErr w:type="spellEnd"/>
            <w:r w:rsidR="00196B53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6BF96203" w14:textId="57B17913" w:rsidR="004D65A5" w:rsidRPr="00DA4C62" w:rsidRDefault="00E616F4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lastRenderedPageBreak/>
              <w:t>пункт</w:t>
            </w:r>
            <w:r w:rsidR="004D65A5" w:rsidRPr="00DA4C62">
              <w:rPr>
                <w:rFonts w:ascii="Times New Roman" w:hAnsi="Times New Roman"/>
                <w:szCs w:val="22"/>
              </w:rPr>
              <w:t xml:space="preserve"> 8.1 Должностного регламента от 21.11.2017</w:t>
            </w:r>
          </w:p>
          <w:p w14:paraId="5931F6BD" w14:textId="7777777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№ 33/196-ВД</w:t>
            </w:r>
          </w:p>
          <w:p w14:paraId="22B2179C" w14:textId="597E2D47" w:rsidR="004D65A5" w:rsidRPr="00DA4C62" w:rsidRDefault="004D65A5" w:rsidP="004D65A5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07DD6" w14:textId="7777777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4D65A5" w:rsidRPr="00DA4C62" w14:paraId="67BE694B" w14:textId="77777777" w:rsidTr="00EF41DF">
        <w:trPr>
          <w:trHeight w:val="2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4F87E" w14:textId="77777777" w:rsidR="004D65A5" w:rsidRPr="00DA4C62" w:rsidRDefault="004D65A5" w:rsidP="004D65A5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E01EC" w14:textId="7777777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Главный специалист-эксперт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C0CDE" w14:textId="431298A0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AAFAC" w14:textId="7777777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 xml:space="preserve">Перечень материально ответственных лиц </w:t>
            </w:r>
            <w:proofErr w:type="spellStart"/>
            <w:r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</w:p>
          <w:p w14:paraId="6ED67730" w14:textId="2A74E9A4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50B56" w14:textId="4467A345" w:rsidR="004D65A5" w:rsidRPr="00DA4C62" w:rsidRDefault="00E616F4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4D65A5" w:rsidRPr="00DA4C62">
              <w:rPr>
                <w:rFonts w:ascii="Times New Roman" w:hAnsi="Times New Roman"/>
                <w:szCs w:val="22"/>
              </w:rPr>
              <w:t xml:space="preserve">13 Перечня коррупционно-опасных функций </w:t>
            </w:r>
            <w:proofErr w:type="spellStart"/>
            <w:r w:rsidR="004D65A5"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="00196B53">
              <w:rPr>
                <w:rFonts w:ascii="Times New Roman" w:hAnsi="Times New Roman"/>
                <w:szCs w:val="22"/>
              </w:rPr>
              <w:t>,</w:t>
            </w:r>
          </w:p>
          <w:p w14:paraId="14D1CEFB" w14:textId="2A94BAEB" w:rsidR="004D65A5" w:rsidRPr="00DA4C62" w:rsidRDefault="004D65A5" w:rsidP="00DA4C62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 xml:space="preserve">Приказ </w:t>
            </w:r>
            <w:proofErr w:type="spellStart"/>
            <w:r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Pr="00DA4C62">
              <w:rPr>
                <w:rFonts w:ascii="Times New Roman" w:hAnsi="Times New Roman"/>
                <w:szCs w:val="22"/>
              </w:rPr>
              <w:t xml:space="preserve"> от 11 08.2023 г. №117.</w:t>
            </w: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E3EDC" w14:textId="7777777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4D65A5" w:rsidRPr="00DA4C62" w14:paraId="66EC3664" w14:textId="77777777" w:rsidTr="00EF41DF">
        <w:trPr>
          <w:trHeight w:val="20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A4741" w14:textId="7777777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Отдел статистики предприятий, ведения статистического регистра и общероссийских классификаторов</w:t>
            </w:r>
          </w:p>
        </w:tc>
      </w:tr>
      <w:tr w:rsidR="004D65A5" w:rsidRPr="00DA4C62" w14:paraId="4BDB2576" w14:textId="77777777" w:rsidTr="00EF41DF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EF99DC" w14:textId="77777777" w:rsidR="004D65A5" w:rsidRPr="00DA4C62" w:rsidRDefault="004D65A5" w:rsidP="004D65A5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EE463F" w14:textId="7777777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Начальник</w:t>
            </w:r>
          </w:p>
          <w:p w14:paraId="080990A5" w14:textId="7777777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отдела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769D68" w14:textId="392086A3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A9DE1" w14:textId="0ED50B7E" w:rsidR="004D65A5" w:rsidRPr="00DA4C62" w:rsidRDefault="008A453E" w:rsidP="004D65A5">
            <w:pPr>
              <w:ind w:left="0" w:firstLine="0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 xml:space="preserve">Участие в осуществлении закупок товаров работ и услуг для нужд </w:t>
            </w:r>
            <w:proofErr w:type="spellStart"/>
            <w:r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Pr="00DA4C62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887A77" w14:textId="21AB51A3" w:rsidR="004D65A5" w:rsidRPr="00DA4C62" w:rsidRDefault="00E616F4" w:rsidP="004D65A5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 w:val="22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D65A5" w:rsidRPr="00DA4C62">
              <w:rPr>
                <w:rFonts w:ascii="Times New Roman" w:hAnsi="Times New Roman"/>
                <w:sz w:val="22"/>
                <w:szCs w:val="22"/>
              </w:rPr>
              <w:t xml:space="preserve">1 Перечня коррупционно-опасных функций </w:t>
            </w:r>
            <w:proofErr w:type="spellStart"/>
            <w:r w:rsidR="004D65A5" w:rsidRPr="00DA4C62">
              <w:rPr>
                <w:rFonts w:ascii="Times New Roman" w:hAnsi="Times New Roman"/>
                <w:sz w:val="22"/>
                <w:szCs w:val="22"/>
              </w:rPr>
              <w:t>Астраханьстата</w:t>
            </w:r>
            <w:proofErr w:type="spellEnd"/>
            <w:r w:rsidR="00196B53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52CEDC5B" w14:textId="04AC8FA5" w:rsidR="004D65A5" w:rsidRPr="00DA4C62" w:rsidRDefault="00E616F4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="004D65A5" w:rsidRPr="00DA4C62">
              <w:rPr>
                <w:rFonts w:ascii="Times New Roman" w:hAnsi="Times New Roman"/>
                <w:szCs w:val="22"/>
              </w:rPr>
              <w:t xml:space="preserve"> 3.3.2.10 Должностного регламента от 25.05.2021</w:t>
            </w:r>
          </w:p>
          <w:p w14:paraId="593D078A" w14:textId="64E86094" w:rsidR="004D65A5" w:rsidRPr="00DA4C62" w:rsidRDefault="004D65A5" w:rsidP="004D65A5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z w:val="22"/>
                <w:szCs w:val="22"/>
              </w:rPr>
              <w:t>№ 33/93-ВД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572961" w14:textId="7777777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4D65A5" w:rsidRPr="00DA4C62" w14:paraId="60F9E89D" w14:textId="77777777" w:rsidTr="005209D7">
        <w:trPr>
          <w:trHeight w:val="122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38F4B0" w14:textId="7777777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0FCF17" w14:textId="7777777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888651" w14:textId="7777777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9586B3" w14:textId="3831E902" w:rsidR="004D65A5" w:rsidRPr="00DA4C62" w:rsidRDefault="008A453E" w:rsidP="004D65A5">
            <w:pPr>
              <w:ind w:left="0" w:firstLine="0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Составление протоколов об административном правонарушении.</w:t>
            </w:r>
          </w:p>
        </w:tc>
        <w:tc>
          <w:tcPr>
            <w:tcW w:w="2548" w:type="dxa"/>
            <w:tcBorders>
              <w:left w:val="single" w:sz="4" w:space="0" w:color="000000"/>
              <w:right w:val="single" w:sz="4" w:space="0" w:color="000000"/>
            </w:tcBorders>
          </w:tcPr>
          <w:p w14:paraId="0B500C7A" w14:textId="77777777" w:rsidR="00196B53" w:rsidRDefault="00491BED" w:rsidP="008A453E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="004D65A5" w:rsidRPr="00DA4C62">
              <w:rPr>
                <w:rFonts w:ascii="Times New Roman" w:hAnsi="Times New Roman"/>
                <w:szCs w:val="22"/>
              </w:rPr>
              <w:t xml:space="preserve">.7 Перечня коррупционно-опасных функций </w:t>
            </w:r>
            <w:proofErr w:type="spellStart"/>
            <w:r w:rsidR="004D65A5"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="00196B53">
              <w:rPr>
                <w:rFonts w:ascii="Times New Roman" w:hAnsi="Times New Roman"/>
                <w:szCs w:val="22"/>
              </w:rPr>
              <w:t>,</w:t>
            </w:r>
            <w:r w:rsidR="008A453E" w:rsidRPr="00DA4C62">
              <w:rPr>
                <w:rFonts w:ascii="Times New Roman" w:hAnsi="Times New Roman"/>
                <w:szCs w:val="22"/>
              </w:rPr>
              <w:t xml:space="preserve"> п</w:t>
            </w:r>
            <w:r w:rsidR="00196B53">
              <w:rPr>
                <w:rFonts w:ascii="Times New Roman" w:hAnsi="Times New Roman"/>
                <w:szCs w:val="22"/>
              </w:rPr>
              <w:t>одпункт</w:t>
            </w:r>
            <w:r w:rsidR="008A453E" w:rsidRPr="00DA4C62">
              <w:rPr>
                <w:rFonts w:ascii="Times New Roman" w:hAnsi="Times New Roman"/>
                <w:szCs w:val="22"/>
              </w:rPr>
              <w:t xml:space="preserve"> 6 </w:t>
            </w:r>
          </w:p>
          <w:p w14:paraId="677D0224" w14:textId="2BD7A7E0" w:rsidR="008A453E" w:rsidRPr="00DA4C62" w:rsidRDefault="00491BED" w:rsidP="008A453E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="008A453E" w:rsidRPr="00DA4C62">
              <w:rPr>
                <w:rFonts w:ascii="Times New Roman" w:hAnsi="Times New Roman"/>
                <w:szCs w:val="22"/>
              </w:rPr>
              <w:t xml:space="preserve"> 3.3.2.11 Должностного регламента от 25.05.2021</w:t>
            </w:r>
          </w:p>
          <w:p w14:paraId="0C79D0FB" w14:textId="18FB5E78" w:rsidR="00491BED" w:rsidRPr="00DA4C62" w:rsidRDefault="008A453E" w:rsidP="00196B53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z w:val="22"/>
                <w:szCs w:val="22"/>
              </w:rPr>
              <w:t>№ 33/93-ВД</w:t>
            </w: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52F125" w14:textId="7777777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4D65A5" w:rsidRPr="00DA4C62" w14:paraId="108C39CC" w14:textId="77777777" w:rsidTr="00EF41DF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D3861" w14:textId="7777777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8929D" w14:textId="7777777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D85C6" w14:textId="7777777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BD41F" w14:textId="77777777" w:rsidR="004D65A5" w:rsidRDefault="008A453E" w:rsidP="004D65A5">
            <w:pPr>
              <w:ind w:left="0" w:firstLine="0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Предоставление государственных услуг по предоставлению официальной статистической информации гражданам и организациям.</w:t>
            </w:r>
          </w:p>
          <w:p w14:paraId="2071D69F" w14:textId="70A7A433" w:rsidR="00491BED" w:rsidRPr="00DA4C62" w:rsidRDefault="00491BED" w:rsidP="004D65A5">
            <w:pPr>
              <w:ind w:left="0" w:firstLine="0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3F348" w14:textId="7E63D345" w:rsidR="004D65A5" w:rsidRPr="00DA4C62" w:rsidRDefault="00491BED" w:rsidP="004D65A5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 w:val="22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D65A5" w:rsidRPr="00DA4C62">
              <w:rPr>
                <w:rFonts w:ascii="Times New Roman" w:hAnsi="Times New Roman"/>
                <w:sz w:val="22"/>
                <w:szCs w:val="22"/>
              </w:rPr>
              <w:t xml:space="preserve">11 Перечня коррупционно-опасных функций </w:t>
            </w:r>
            <w:proofErr w:type="spellStart"/>
            <w:r w:rsidR="004D65A5" w:rsidRPr="00DA4C62">
              <w:rPr>
                <w:rFonts w:ascii="Times New Roman" w:hAnsi="Times New Roman"/>
                <w:sz w:val="22"/>
                <w:szCs w:val="22"/>
              </w:rPr>
              <w:t>Астраханьстата</w:t>
            </w:r>
            <w:proofErr w:type="spellEnd"/>
            <w:r w:rsidR="00196B53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28B8EA19" w14:textId="5C2BC9DF" w:rsidR="008A453E" w:rsidRPr="00DA4C62" w:rsidRDefault="00491BED" w:rsidP="008A453E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="008A453E" w:rsidRPr="00DA4C62">
              <w:rPr>
                <w:rFonts w:ascii="Times New Roman" w:hAnsi="Times New Roman"/>
                <w:szCs w:val="22"/>
              </w:rPr>
              <w:t xml:space="preserve"> 8.1 Должностного регламента от 25.05.2021</w:t>
            </w:r>
          </w:p>
          <w:p w14:paraId="1433CAC5" w14:textId="58F98BDC" w:rsidR="008A453E" w:rsidRPr="00DA4C62" w:rsidRDefault="008A453E" w:rsidP="008A453E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z w:val="22"/>
                <w:szCs w:val="22"/>
              </w:rPr>
              <w:t>№ 33/93-ВД</w:t>
            </w:r>
          </w:p>
        </w:tc>
        <w:tc>
          <w:tcPr>
            <w:tcW w:w="1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6B50B" w14:textId="7777777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4D65A5" w:rsidRPr="00DA4C62" w14:paraId="77637CA9" w14:textId="77777777" w:rsidTr="00EF41DF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91EF91" w14:textId="77777777" w:rsidR="004D65A5" w:rsidRPr="00DA4C62" w:rsidRDefault="004D65A5" w:rsidP="004D65A5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A0912C" w14:textId="7777777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Заместитель</w:t>
            </w:r>
          </w:p>
          <w:p w14:paraId="7DEE3CCB" w14:textId="7777777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начальника</w:t>
            </w:r>
          </w:p>
          <w:p w14:paraId="379F22AB" w14:textId="7777777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отдела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584897" w14:textId="2FD9FA3A" w:rsidR="004D65A5" w:rsidRPr="00DA4C62" w:rsidRDefault="004D65A5" w:rsidP="004D65A5">
            <w:pPr>
              <w:ind w:left="-108" w:firstLine="108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59BCE" w14:textId="36ED347E" w:rsidR="004D65A5" w:rsidRPr="00DA4C62" w:rsidRDefault="008A453E" w:rsidP="008A453E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 xml:space="preserve">Участие в осуществлении закупок товаров работ и услуг для нужд </w:t>
            </w:r>
            <w:proofErr w:type="spellStart"/>
            <w:r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614297" w14:textId="56ACE850" w:rsidR="004D65A5" w:rsidRPr="00DA4C62" w:rsidRDefault="00491BED" w:rsidP="008A453E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 w:val="22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D65A5" w:rsidRPr="00DA4C62">
              <w:rPr>
                <w:rFonts w:ascii="Times New Roman" w:hAnsi="Times New Roman"/>
                <w:sz w:val="22"/>
                <w:szCs w:val="22"/>
              </w:rPr>
              <w:t xml:space="preserve">1 Перечня коррупционно-опасных функций </w:t>
            </w:r>
            <w:proofErr w:type="spellStart"/>
            <w:r w:rsidR="004D65A5" w:rsidRPr="00DA4C62">
              <w:rPr>
                <w:rFonts w:ascii="Times New Roman" w:hAnsi="Times New Roman"/>
                <w:sz w:val="22"/>
                <w:szCs w:val="22"/>
              </w:rPr>
              <w:t>Астраханьстата</w:t>
            </w:r>
            <w:proofErr w:type="spellEnd"/>
            <w:r w:rsidR="00196B53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024486E8" w14:textId="5C130805" w:rsidR="008A453E" w:rsidRPr="00DA4C62" w:rsidRDefault="00491BED" w:rsidP="008A453E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="008A453E" w:rsidRPr="00DA4C62">
              <w:rPr>
                <w:rFonts w:ascii="Times New Roman" w:hAnsi="Times New Roman"/>
                <w:szCs w:val="22"/>
              </w:rPr>
              <w:t xml:space="preserve"> 3.3.2.6 Должностного регламента от 25.05.2021</w:t>
            </w:r>
          </w:p>
          <w:p w14:paraId="710DA66C" w14:textId="19F822EA" w:rsidR="008A453E" w:rsidRPr="00DA4C62" w:rsidRDefault="008A453E" w:rsidP="008A453E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z w:val="22"/>
                <w:szCs w:val="22"/>
              </w:rPr>
              <w:t>№ 33/94-ВД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B66593" w14:textId="7777777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4D65A5" w:rsidRPr="00DA4C62" w14:paraId="1C94DDE1" w14:textId="77777777" w:rsidTr="00EF41DF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B24B71" w14:textId="77777777" w:rsidR="004D65A5" w:rsidRPr="00DA4C62" w:rsidRDefault="004D65A5" w:rsidP="004D65A5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050531" w14:textId="7777777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A50C28" w14:textId="77777777" w:rsidR="004D65A5" w:rsidRPr="00DA4C62" w:rsidRDefault="004D65A5" w:rsidP="004D65A5">
            <w:pPr>
              <w:ind w:left="-108" w:firstLine="108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02ED3" w14:textId="67EDE7DB" w:rsidR="004D65A5" w:rsidRPr="00DA4C62" w:rsidRDefault="008A453E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Составление протоколов об административном правонарушении.</w:t>
            </w:r>
          </w:p>
        </w:tc>
        <w:tc>
          <w:tcPr>
            <w:tcW w:w="2548" w:type="dxa"/>
            <w:tcBorders>
              <w:left w:val="single" w:sz="4" w:space="0" w:color="000000"/>
              <w:right w:val="single" w:sz="4" w:space="0" w:color="000000"/>
            </w:tcBorders>
          </w:tcPr>
          <w:p w14:paraId="4B0BF29E" w14:textId="425934C8" w:rsidR="004D65A5" w:rsidRPr="00DA4C62" w:rsidRDefault="00491BED" w:rsidP="004D65A5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 w:val="22"/>
                <w:szCs w:val="22"/>
              </w:rPr>
              <w:t>пункт</w:t>
            </w:r>
            <w:r w:rsidR="004D65A5" w:rsidRPr="00DA4C62">
              <w:rPr>
                <w:rFonts w:ascii="Times New Roman" w:hAnsi="Times New Roman"/>
                <w:sz w:val="22"/>
                <w:szCs w:val="22"/>
              </w:rPr>
              <w:t xml:space="preserve">.7 Перечня коррупционно-опасных функций </w:t>
            </w:r>
            <w:proofErr w:type="spellStart"/>
            <w:r w:rsidR="004D65A5" w:rsidRPr="00DA4C62">
              <w:rPr>
                <w:rFonts w:ascii="Times New Roman" w:hAnsi="Times New Roman"/>
                <w:sz w:val="22"/>
                <w:szCs w:val="22"/>
              </w:rPr>
              <w:t>Астраханьстата</w:t>
            </w:r>
            <w:proofErr w:type="spellEnd"/>
            <w:r w:rsidR="00196B53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24677356" w14:textId="5DED0EF6" w:rsidR="008A453E" w:rsidRPr="00DA4C62" w:rsidRDefault="00491BED" w:rsidP="008A453E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="008A453E" w:rsidRPr="00DA4C62">
              <w:rPr>
                <w:rFonts w:ascii="Times New Roman" w:hAnsi="Times New Roman"/>
                <w:szCs w:val="22"/>
              </w:rPr>
              <w:t xml:space="preserve"> 3.3.2.7 Должностного регламента от 25.05.2021</w:t>
            </w:r>
          </w:p>
          <w:p w14:paraId="0B664A74" w14:textId="2FC07F36" w:rsidR="008A453E" w:rsidRPr="00DA4C62" w:rsidRDefault="008A453E" w:rsidP="008A453E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z w:val="22"/>
                <w:szCs w:val="22"/>
              </w:rPr>
              <w:lastRenderedPageBreak/>
              <w:t>№ 33/94-ВД</w:t>
            </w: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4307F3" w14:textId="7777777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4D65A5" w:rsidRPr="00DA4C62" w14:paraId="594D2C76" w14:textId="77777777" w:rsidTr="00EF41DF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0CA19" w14:textId="77777777" w:rsidR="004D65A5" w:rsidRPr="00DA4C62" w:rsidRDefault="004D65A5" w:rsidP="004D65A5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5CDE4" w14:textId="7777777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86F21" w14:textId="77777777" w:rsidR="004D65A5" w:rsidRPr="00DA4C62" w:rsidRDefault="004D65A5" w:rsidP="004D65A5">
            <w:pPr>
              <w:ind w:left="-108" w:firstLine="108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C33E2" w14:textId="4C1025A4" w:rsidR="004D65A5" w:rsidRPr="00DA4C62" w:rsidRDefault="008A453E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Предоставление государственных услуг по предоставлению официальной статистической информации гражданам и организациям.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65803" w14:textId="62CB1445" w:rsidR="004D65A5" w:rsidRPr="00DA4C62" w:rsidRDefault="00491BED" w:rsidP="004D65A5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 w:val="22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D65A5" w:rsidRPr="00DA4C62">
              <w:rPr>
                <w:rFonts w:ascii="Times New Roman" w:hAnsi="Times New Roman"/>
                <w:sz w:val="22"/>
                <w:szCs w:val="22"/>
              </w:rPr>
              <w:t xml:space="preserve">11 Перечня коррупционно-опасных функций </w:t>
            </w:r>
            <w:proofErr w:type="spellStart"/>
            <w:r w:rsidR="004D65A5" w:rsidRPr="00DA4C62">
              <w:rPr>
                <w:rFonts w:ascii="Times New Roman" w:hAnsi="Times New Roman"/>
                <w:sz w:val="22"/>
                <w:szCs w:val="22"/>
              </w:rPr>
              <w:t>Астраханьстата</w:t>
            </w:r>
            <w:proofErr w:type="spellEnd"/>
            <w:r w:rsidR="007B189D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186B27DC" w14:textId="15137508" w:rsidR="008A453E" w:rsidRPr="00DA4C62" w:rsidRDefault="00491BED" w:rsidP="008A453E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="008A453E" w:rsidRPr="00DA4C62">
              <w:rPr>
                <w:rFonts w:ascii="Times New Roman" w:hAnsi="Times New Roman"/>
                <w:szCs w:val="22"/>
              </w:rPr>
              <w:t xml:space="preserve"> 8.1 Должностного регламента от 25.05.2021</w:t>
            </w:r>
          </w:p>
          <w:p w14:paraId="1831809B" w14:textId="61E4E24F" w:rsidR="008A453E" w:rsidRPr="00DA4C62" w:rsidRDefault="008A453E" w:rsidP="008A453E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z w:val="22"/>
                <w:szCs w:val="22"/>
              </w:rPr>
              <w:t>№ 33/94-ВД</w:t>
            </w:r>
          </w:p>
        </w:tc>
        <w:tc>
          <w:tcPr>
            <w:tcW w:w="1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F7EB8" w14:textId="7777777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4D65A5" w:rsidRPr="00DA4C62" w14:paraId="7C543329" w14:textId="77777777" w:rsidTr="00EF41DF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F9FFC" w14:textId="77777777" w:rsidR="004D65A5" w:rsidRPr="00DA4C62" w:rsidRDefault="004D65A5" w:rsidP="004D65A5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93659" w14:textId="7777777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Главный специалист-эксперт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9508F" w14:textId="4481ED32" w:rsidR="004D65A5" w:rsidRPr="00DA4C62" w:rsidRDefault="004D65A5" w:rsidP="004D65A5">
            <w:pPr>
              <w:ind w:left="-108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3FBD" w14:textId="642213EE" w:rsidR="008A453E" w:rsidRPr="00DA4C62" w:rsidRDefault="008A453E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Предоставление государственных услуг по предоставлению официальной статистической информации гражданам и организациям.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97225" w14:textId="23D57B93" w:rsidR="004D65A5" w:rsidRPr="00DA4C62" w:rsidRDefault="00491BED" w:rsidP="004D65A5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 w:val="22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D65A5" w:rsidRPr="00DA4C62">
              <w:rPr>
                <w:rFonts w:ascii="Times New Roman" w:hAnsi="Times New Roman"/>
                <w:sz w:val="22"/>
                <w:szCs w:val="22"/>
              </w:rPr>
              <w:t xml:space="preserve">11 Перечня коррупционно-опасных функций </w:t>
            </w:r>
            <w:proofErr w:type="spellStart"/>
            <w:r w:rsidR="004D65A5" w:rsidRPr="00DA4C62">
              <w:rPr>
                <w:rFonts w:ascii="Times New Roman" w:hAnsi="Times New Roman"/>
                <w:sz w:val="22"/>
                <w:szCs w:val="22"/>
              </w:rPr>
              <w:t>Астраханьстата</w:t>
            </w:r>
            <w:proofErr w:type="spellEnd"/>
            <w:r w:rsidR="007B189D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0FECA925" w14:textId="4CFF86EF" w:rsidR="008A453E" w:rsidRPr="00DA4C62" w:rsidRDefault="00491BED" w:rsidP="008A453E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8A453E" w:rsidRPr="00DA4C62">
              <w:rPr>
                <w:rFonts w:ascii="Times New Roman" w:hAnsi="Times New Roman"/>
                <w:szCs w:val="22"/>
              </w:rPr>
              <w:t>8.1 Должностного регламента от 25.05.2021</w:t>
            </w:r>
          </w:p>
          <w:p w14:paraId="0521B0A9" w14:textId="77777777" w:rsidR="008A453E" w:rsidRPr="00DA4C62" w:rsidRDefault="008A453E" w:rsidP="008A453E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№ 33/95-ВД</w:t>
            </w:r>
          </w:p>
          <w:p w14:paraId="0788D594" w14:textId="7E117FEB" w:rsidR="008A453E" w:rsidRPr="00DA4C62" w:rsidRDefault="008A453E" w:rsidP="004D65A5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63176" w14:textId="7777777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4D65A5" w:rsidRPr="00DA4C62" w14:paraId="2FF2DF0B" w14:textId="77777777" w:rsidTr="00E2380F">
        <w:trPr>
          <w:trHeight w:val="108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3BAE0C" w14:textId="77777777" w:rsidR="004D65A5" w:rsidRPr="00DA4C62" w:rsidRDefault="004D65A5" w:rsidP="004D65A5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90C978" w14:textId="7777777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Главный специалист-эксперт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6CAF41" w14:textId="6B98159C" w:rsidR="004D65A5" w:rsidRPr="00DA4C62" w:rsidRDefault="004D65A5" w:rsidP="004D65A5">
            <w:pPr>
              <w:ind w:left="-108" w:firstLine="108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8C0DE8" w14:textId="09B85F45" w:rsidR="004D65A5" w:rsidRPr="00DA4C62" w:rsidRDefault="008A453E" w:rsidP="004D65A5">
            <w:pPr>
              <w:ind w:left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Предоставление государственных услуг по предоставлению официальной статистической информации гражданам и организациям.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709327" w14:textId="4FF28E71" w:rsidR="004D65A5" w:rsidRPr="00DA4C62" w:rsidRDefault="00491BED" w:rsidP="004D65A5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 w:val="22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D65A5" w:rsidRPr="00DA4C62">
              <w:rPr>
                <w:rFonts w:ascii="Times New Roman" w:hAnsi="Times New Roman"/>
                <w:sz w:val="22"/>
                <w:szCs w:val="22"/>
              </w:rPr>
              <w:t xml:space="preserve">11 Перечня коррупционно-опасных функций </w:t>
            </w:r>
            <w:proofErr w:type="spellStart"/>
            <w:r w:rsidR="004D65A5" w:rsidRPr="00DA4C62">
              <w:rPr>
                <w:rFonts w:ascii="Times New Roman" w:hAnsi="Times New Roman"/>
                <w:sz w:val="22"/>
                <w:szCs w:val="22"/>
              </w:rPr>
              <w:t>Астраханьстата</w:t>
            </w:r>
            <w:proofErr w:type="spellEnd"/>
            <w:r w:rsidR="007B189D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68CA218C" w14:textId="5272C12C" w:rsidR="008A453E" w:rsidRPr="00DA4C62" w:rsidRDefault="00491BED" w:rsidP="008A453E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8A453E" w:rsidRPr="00DA4C62">
              <w:rPr>
                <w:rFonts w:ascii="Times New Roman" w:hAnsi="Times New Roman"/>
                <w:szCs w:val="22"/>
              </w:rPr>
              <w:t>8.1 Должностного регламента от 25.05.2021</w:t>
            </w:r>
          </w:p>
          <w:p w14:paraId="1A1D529D" w14:textId="2D75E4A8" w:rsidR="008A453E" w:rsidRPr="00DA4C62" w:rsidRDefault="008A453E" w:rsidP="008A453E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z w:val="22"/>
                <w:szCs w:val="22"/>
              </w:rPr>
              <w:t>№ 33/97-ВД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F71BD0" w14:textId="7777777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4D65A5" w:rsidRPr="00DA4C62" w14:paraId="074DBA5B" w14:textId="77777777" w:rsidTr="00EF41DF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28447" w14:textId="77777777" w:rsidR="004D65A5" w:rsidRPr="00DA4C62" w:rsidRDefault="004D65A5" w:rsidP="004D65A5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9596F" w14:textId="7777777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Главный специалист-эксперт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FD246" w14:textId="6F5A05A9" w:rsidR="004D65A5" w:rsidRPr="00DA4C62" w:rsidRDefault="004D65A5" w:rsidP="004D65A5">
            <w:pPr>
              <w:ind w:left="-108" w:firstLine="108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285C6" w14:textId="269AD3D7" w:rsidR="008A453E" w:rsidRPr="00DA4C62" w:rsidRDefault="008A453E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Предоставление государственных услуг по предоставлению официальной статистической информации гражданам и организациям.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4AB2B" w14:textId="274F6F4D" w:rsidR="004D65A5" w:rsidRPr="00DA4C62" w:rsidRDefault="00491BED" w:rsidP="004D65A5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 w:val="22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D65A5" w:rsidRPr="00DA4C62">
              <w:rPr>
                <w:rFonts w:ascii="Times New Roman" w:hAnsi="Times New Roman"/>
                <w:sz w:val="22"/>
                <w:szCs w:val="22"/>
              </w:rPr>
              <w:t xml:space="preserve">11 Перечня коррупционно-опасных функций </w:t>
            </w:r>
            <w:proofErr w:type="spellStart"/>
            <w:r w:rsidR="004D65A5" w:rsidRPr="00DA4C62">
              <w:rPr>
                <w:rFonts w:ascii="Times New Roman" w:hAnsi="Times New Roman"/>
                <w:sz w:val="22"/>
                <w:szCs w:val="22"/>
              </w:rPr>
              <w:t>Астраханьстата</w:t>
            </w:r>
            <w:proofErr w:type="spellEnd"/>
            <w:r w:rsidR="007B189D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0C073C3C" w14:textId="0EDCAD64" w:rsidR="008A453E" w:rsidRPr="00DA4C62" w:rsidRDefault="00491BED" w:rsidP="008A453E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8A453E" w:rsidRPr="00DA4C62">
              <w:rPr>
                <w:rFonts w:ascii="Times New Roman" w:hAnsi="Times New Roman"/>
                <w:szCs w:val="22"/>
              </w:rPr>
              <w:t>8.1 Должностного регламента от 25.05.2021</w:t>
            </w:r>
          </w:p>
          <w:p w14:paraId="0C9E7256" w14:textId="77777777" w:rsidR="008A453E" w:rsidRPr="00DA4C62" w:rsidRDefault="008A453E" w:rsidP="008A453E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№ 33/98-ВД</w:t>
            </w:r>
          </w:p>
          <w:p w14:paraId="05DE4F2E" w14:textId="2656CD93" w:rsidR="008A453E" w:rsidRPr="00DA4C62" w:rsidRDefault="008A453E" w:rsidP="004D65A5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04FAF" w14:textId="7777777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4D65A5" w:rsidRPr="00DA4C62" w14:paraId="1C8B1011" w14:textId="77777777" w:rsidTr="00EF41DF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2D700" w14:textId="77777777" w:rsidR="004D65A5" w:rsidRPr="00DA4C62" w:rsidRDefault="004D65A5" w:rsidP="004D65A5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EFFB4" w14:textId="7777777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Главный специалист-эксперт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E6932" w14:textId="3A3A72FC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6AFBB" w14:textId="5E7AA020" w:rsidR="008A453E" w:rsidRPr="00DA4C62" w:rsidRDefault="008A453E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Предоставление государственных услуг по предоставлению официальной статистической информации гражданам и организациям.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4EAF9" w14:textId="2D6DA62E" w:rsidR="004D65A5" w:rsidRPr="00DA4C62" w:rsidRDefault="00491BED" w:rsidP="004D65A5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 w:val="22"/>
                <w:szCs w:val="22"/>
              </w:rPr>
              <w:t>пункт</w:t>
            </w:r>
            <w:r w:rsidR="004D65A5" w:rsidRPr="00DA4C62">
              <w:rPr>
                <w:rFonts w:ascii="Times New Roman" w:hAnsi="Times New Roman"/>
                <w:sz w:val="22"/>
                <w:szCs w:val="22"/>
              </w:rPr>
              <w:t xml:space="preserve">.11 Перечня коррупционно-опасных функций </w:t>
            </w:r>
            <w:proofErr w:type="spellStart"/>
            <w:r w:rsidR="004D65A5" w:rsidRPr="00DA4C62">
              <w:rPr>
                <w:rFonts w:ascii="Times New Roman" w:hAnsi="Times New Roman"/>
                <w:sz w:val="22"/>
                <w:szCs w:val="22"/>
              </w:rPr>
              <w:t>Астраханьстата</w:t>
            </w:r>
            <w:proofErr w:type="spellEnd"/>
            <w:r w:rsidR="007B189D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11572E79" w14:textId="18B709C2" w:rsidR="008A453E" w:rsidRPr="00DA4C62" w:rsidRDefault="00491BED" w:rsidP="008A453E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8A453E" w:rsidRPr="00DA4C62">
              <w:rPr>
                <w:rFonts w:ascii="Times New Roman" w:hAnsi="Times New Roman"/>
                <w:szCs w:val="22"/>
              </w:rPr>
              <w:t>8.1 Должностного регламента от 25.05.2021</w:t>
            </w:r>
          </w:p>
          <w:p w14:paraId="589E8D88" w14:textId="77777777" w:rsidR="008A453E" w:rsidRPr="00DA4C62" w:rsidRDefault="008A453E" w:rsidP="008A453E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№ 33/96-ВД</w:t>
            </w:r>
          </w:p>
          <w:p w14:paraId="23CB77A4" w14:textId="42AF7898" w:rsidR="008A453E" w:rsidRPr="00DA4C62" w:rsidRDefault="008A453E" w:rsidP="004D65A5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8E0B" w14:textId="7777777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4D65A5" w:rsidRPr="00DA4C62" w14:paraId="56E8C791" w14:textId="77777777" w:rsidTr="00EF41DF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42E60" w14:textId="77777777" w:rsidR="004D65A5" w:rsidRPr="00DA4C62" w:rsidRDefault="004D65A5" w:rsidP="004D65A5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3D651" w14:textId="7777777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Главный специалист-эксперт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EFEE2" w14:textId="77777777" w:rsidR="004D65A5" w:rsidRPr="00DA4C62" w:rsidRDefault="004D65A5" w:rsidP="006B61F5">
            <w:pPr>
              <w:ind w:left="-108" w:firstLine="108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4F193" w14:textId="2CFFE583" w:rsidR="008A453E" w:rsidRPr="00DA4C62" w:rsidRDefault="008A453E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Предоставление государственных услуг по предоставлению официальной статистической информации гражданам и организациям.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55BA8" w14:textId="628CF7F1" w:rsidR="004D65A5" w:rsidRPr="00DA4C62" w:rsidRDefault="00491BED" w:rsidP="004D65A5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 w:val="22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D65A5" w:rsidRPr="00DA4C62">
              <w:rPr>
                <w:rFonts w:ascii="Times New Roman" w:hAnsi="Times New Roman"/>
                <w:sz w:val="22"/>
                <w:szCs w:val="22"/>
              </w:rPr>
              <w:t xml:space="preserve">11 Перечня коррупционно-опасных функций </w:t>
            </w:r>
            <w:proofErr w:type="spellStart"/>
            <w:r w:rsidR="004D65A5" w:rsidRPr="00DA4C62">
              <w:rPr>
                <w:rFonts w:ascii="Times New Roman" w:hAnsi="Times New Roman"/>
                <w:sz w:val="22"/>
                <w:szCs w:val="22"/>
              </w:rPr>
              <w:t>Астраханьстата</w:t>
            </w:r>
            <w:proofErr w:type="spellEnd"/>
            <w:r w:rsidR="007B189D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3629E039" w14:textId="195AB67B" w:rsidR="008A453E" w:rsidRPr="00DA4C62" w:rsidRDefault="00491BED" w:rsidP="008A453E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="008A453E" w:rsidRPr="00DA4C62">
              <w:rPr>
                <w:rFonts w:ascii="Times New Roman" w:hAnsi="Times New Roman"/>
                <w:szCs w:val="22"/>
              </w:rPr>
              <w:t xml:space="preserve"> 8.1 Должностного регламента от 25.05.2021</w:t>
            </w:r>
          </w:p>
          <w:p w14:paraId="7F8BBA47" w14:textId="77777777" w:rsidR="008A453E" w:rsidRPr="00DA4C62" w:rsidRDefault="008A453E" w:rsidP="008A453E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№ 33/99-ВД</w:t>
            </w:r>
          </w:p>
          <w:p w14:paraId="3E079C23" w14:textId="1770CB5A" w:rsidR="008A453E" w:rsidRPr="00DA4C62" w:rsidRDefault="008A453E" w:rsidP="004D65A5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DC7DA" w14:textId="7777777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4D65A5" w:rsidRPr="00DA4C62" w14:paraId="2AD8CB4C" w14:textId="77777777" w:rsidTr="00EF41DF">
        <w:trPr>
          <w:trHeight w:val="20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CE98E" w14:textId="7777777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Отдел статистики сельского хозяйства и окружающей природной среды</w:t>
            </w:r>
          </w:p>
        </w:tc>
      </w:tr>
      <w:tr w:rsidR="004D65A5" w:rsidRPr="00DA4C62" w14:paraId="5ACB96FB" w14:textId="77777777" w:rsidTr="00EF41DF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FBECDD" w14:textId="77777777" w:rsidR="004D65A5" w:rsidRPr="00DA4C62" w:rsidRDefault="004D65A5" w:rsidP="004D65A5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BAB45A" w14:textId="7777777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Начальник</w:t>
            </w:r>
          </w:p>
          <w:p w14:paraId="05A5A0EA" w14:textId="7777777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отдела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1CC2EE" w14:textId="477563D1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EFF58" w14:textId="40D6606B" w:rsidR="004D65A5" w:rsidRPr="00DA4C62" w:rsidRDefault="008A453E" w:rsidP="008A453E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 xml:space="preserve">Участие в осуществлении </w:t>
            </w:r>
            <w:r w:rsidRPr="00DA4C62">
              <w:rPr>
                <w:rFonts w:ascii="Times New Roman" w:hAnsi="Times New Roman"/>
                <w:szCs w:val="22"/>
              </w:rPr>
              <w:lastRenderedPageBreak/>
              <w:t xml:space="preserve">закупок товаров работ и услуг для нужд </w:t>
            </w:r>
            <w:proofErr w:type="spellStart"/>
            <w:r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Pr="00DA4C62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374155" w14:textId="5510D275" w:rsidR="004D65A5" w:rsidRPr="00DA4C62" w:rsidRDefault="00491BED" w:rsidP="004D65A5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 w:val="22"/>
                <w:szCs w:val="22"/>
              </w:rPr>
              <w:lastRenderedPageBreak/>
              <w:t>пункт</w:t>
            </w:r>
            <w:r w:rsidRPr="00DA4C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D65A5" w:rsidRPr="00DA4C62">
              <w:rPr>
                <w:rFonts w:ascii="Times New Roman" w:hAnsi="Times New Roman"/>
                <w:sz w:val="22"/>
                <w:szCs w:val="22"/>
              </w:rPr>
              <w:t xml:space="preserve">1 Перечня коррупционно-опасных </w:t>
            </w:r>
            <w:r w:rsidR="004D65A5" w:rsidRPr="00DA4C6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функций </w:t>
            </w:r>
            <w:proofErr w:type="spellStart"/>
            <w:r w:rsidR="004D65A5" w:rsidRPr="00DA4C62">
              <w:rPr>
                <w:rFonts w:ascii="Times New Roman" w:hAnsi="Times New Roman"/>
                <w:sz w:val="22"/>
                <w:szCs w:val="22"/>
              </w:rPr>
              <w:t>Астраханьстата</w:t>
            </w:r>
            <w:proofErr w:type="spellEnd"/>
            <w:r w:rsidR="007B189D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7DD23CA2" w14:textId="75D93C5E" w:rsidR="008A453E" w:rsidRPr="00DA4C62" w:rsidRDefault="00491BED" w:rsidP="008A453E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="008A453E" w:rsidRPr="00DA4C62">
              <w:rPr>
                <w:rFonts w:ascii="Times New Roman" w:hAnsi="Times New Roman"/>
                <w:szCs w:val="22"/>
              </w:rPr>
              <w:t xml:space="preserve"> 3.2.9 Должностного регламента от 25.05.2021</w:t>
            </w:r>
          </w:p>
          <w:p w14:paraId="63A7BDF1" w14:textId="056CFC21" w:rsidR="008A453E" w:rsidRPr="00DA4C62" w:rsidRDefault="008A453E" w:rsidP="008A453E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z w:val="22"/>
                <w:szCs w:val="22"/>
              </w:rPr>
              <w:t>№ 33/87-ВД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2EADBA" w14:textId="77777777" w:rsidR="004D65A5" w:rsidRPr="00DA4C62" w:rsidRDefault="004D65A5" w:rsidP="004D65A5">
            <w:pPr>
              <w:ind w:left="0" w:firstLine="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4D65A5" w:rsidRPr="00DA4C62" w14:paraId="3081E598" w14:textId="77777777" w:rsidTr="00EF41DF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6BEFED" w14:textId="77777777" w:rsidR="004D65A5" w:rsidRPr="00DA4C62" w:rsidRDefault="004D65A5" w:rsidP="004D65A5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E041A4" w14:textId="7777777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433C06" w14:textId="7777777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26702" w14:textId="5C4FFE4A" w:rsidR="004D65A5" w:rsidRPr="00DA4C62" w:rsidRDefault="008A453E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Составление протоколов об административном правонарушении.</w:t>
            </w:r>
          </w:p>
        </w:tc>
        <w:tc>
          <w:tcPr>
            <w:tcW w:w="2548" w:type="dxa"/>
            <w:tcBorders>
              <w:left w:val="single" w:sz="4" w:space="0" w:color="000000"/>
              <w:right w:val="single" w:sz="4" w:space="0" w:color="000000"/>
            </w:tcBorders>
          </w:tcPr>
          <w:p w14:paraId="4B1EA26D" w14:textId="0166C0A7" w:rsidR="004D65A5" w:rsidRPr="00DA4C62" w:rsidRDefault="00491BED" w:rsidP="004D65A5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 w:val="22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D65A5" w:rsidRPr="00DA4C62">
              <w:rPr>
                <w:rFonts w:ascii="Times New Roman" w:hAnsi="Times New Roman"/>
                <w:sz w:val="22"/>
                <w:szCs w:val="22"/>
              </w:rPr>
              <w:t xml:space="preserve">7 Перечня коррупционно-опасных функций </w:t>
            </w:r>
            <w:proofErr w:type="spellStart"/>
            <w:r w:rsidR="004D65A5" w:rsidRPr="00DA4C62">
              <w:rPr>
                <w:rFonts w:ascii="Times New Roman" w:hAnsi="Times New Roman"/>
                <w:sz w:val="22"/>
                <w:szCs w:val="22"/>
              </w:rPr>
              <w:t>Астраханьстата</w:t>
            </w:r>
            <w:proofErr w:type="spellEnd"/>
            <w:r w:rsidR="007B189D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29772B73" w14:textId="77777777" w:rsidR="00254695" w:rsidRDefault="00254695" w:rsidP="008A453E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п</w:t>
            </w:r>
            <w:r>
              <w:rPr>
                <w:rFonts w:ascii="Times New Roman" w:hAnsi="Times New Roman"/>
                <w:szCs w:val="22"/>
              </w:rPr>
              <w:t>одпункт</w:t>
            </w: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8A453E" w:rsidRPr="00DA4C62">
              <w:rPr>
                <w:rFonts w:ascii="Times New Roman" w:hAnsi="Times New Roman"/>
                <w:szCs w:val="22"/>
              </w:rPr>
              <w:t xml:space="preserve">6 </w:t>
            </w:r>
          </w:p>
          <w:p w14:paraId="714A1D24" w14:textId="6C58E5DC" w:rsidR="008A453E" w:rsidRPr="00DA4C62" w:rsidRDefault="00491BED" w:rsidP="008A453E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="008A453E" w:rsidRPr="00DA4C62">
              <w:rPr>
                <w:rFonts w:ascii="Times New Roman" w:hAnsi="Times New Roman"/>
                <w:szCs w:val="22"/>
              </w:rPr>
              <w:t xml:space="preserve"> 3.2.10 Должностного регламента от 25.05.2021</w:t>
            </w:r>
          </w:p>
          <w:p w14:paraId="0A5A1B89" w14:textId="434CDD59" w:rsidR="008A453E" w:rsidRPr="00DA4C62" w:rsidRDefault="008A453E" w:rsidP="008A453E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z w:val="22"/>
                <w:szCs w:val="22"/>
              </w:rPr>
              <w:t>№ 33/87-ВД</w:t>
            </w: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DF09A5" w14:textId="77777777" w:rsidR="004D65A5" w:rsidRPr="00DA4C62" w:rsidRDefault="004D65A5" w:rsidP="004D65A5">
            <w:pPr>
              <w:ind w:left="0" w:firstLine="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4D65A5" w:rsidRPr="00DA4C62" w14:paraId="5060F01E" w14:textId="77777777" w:rsidTr="00EF41DF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51CC38" w14:textId="77777777" w:rsidR="004D65A5" w:rsidRPr="00DA4C62" w:rsidRDefault="004D65A5" w:rsidP="004D65A5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142536" w14:textId="7777777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E44A2E" w14:textId="7777777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EB515" w14:textId="5C5BBDCB" w:rsidR="004D65A5" w:rsidRPr="00DA4C62" w:rsidRDefault="008A453E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 xml:space="preserve">Перечень материально ответственных лиц </w:t>
            </w:r>
            <w:proofErr w:type="spellStart"/>
            <w:r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</w:p>
        </w:tc>
        <w:tc>
          <w:tcPr>
            <w:tcW w:w="2548" w:type="dxa"/>
            <w:tcBorders>
              <w:left w:val="single" w:sz="4" w:space="0" w:color="000000"/>
              <w:right w:val="single" w:sz="4" w:space="0" w:color="000000"/>
            </w:tcBorders>
          </w:tcPr>
          <w:p w14:paraId="0A5A7919" w14:textId="5DF97A97" w:rsidR="004D65A5" w:rsidRPr="00DA4C62" w:rsidRDefault="00491BED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4D65A5" w:rsidRPr="00DA4C62">
              <w:rPr>
                <w:rFonts w:ascii="Times New Roman" w:hAnsi="Times New Roman"/>
                <w:szCs w:val="22"/>
              </w:rPr>
              <w:t xml:space="preserve">13 Перечня коррупционно-опасных функций </w:t>
            </w:r>
            <w:proofErr w:type="spellStart"/>
            <w:r w:rsidR="004D65A5"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="007B189D">
              <w:rPr>
                <w:rFonts w:ascii="Times New Roman" w:hAnsi="Times New Roman"/>
                <w:szCs w:val="22"/>
              </w:rPr>
              <w:t>,</w:t>
            </w:r>
          </w:p>
          <w:p w14:paraId="5DDBEA7E" w14:textId="26D3A41C" w:rsidR="004D65A5" w:rsidRPr="00DA4C62" w:rsidRDefault="008A453E" w:rsidP="00DA4C62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 xml:space="preserve">Приказ </w:t>
            </w:r>
            <w:proofErr w:type="spellStart"/>
            <w:r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Pr="00DA4C62">
              <w:rPr>
                <w:rFonts w:ascii="Times New Roman" w:hAnsi="Times New Roman"/>
                <w:szCs w:val="22"/>
              </w:rPr>
              <w:t xml:space="preserve"> от 11 08.2023 г. №117.</w:t>
            </w: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BFC7CD" w14:textId="77777777" w:rsidR="004D65A5" w:rsidRPr="00DA4C62" w:rsidRDefault="004D65A5" w:rsidP="004D65A5">
            <w:pPr>
              <w:ind w:left="0" w:firstLine="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4D65A5" w:rsidRPr="00DA4C62" w14:paraId="402F6366" w14:textId="77777777" w:rsidTr="00EF41DF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E89746" w14:textId="77777777" w:rsidR="004D65A5" w:rsidRPr="00DA4C62" w:rsidRDefault="004D65A5" w:rsidP="004D65A5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00333E" w14:textId="7777777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BAB10E" w14:textId="7777777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756A2" w14:textId="59FA1648" w:rsidR="004D65A5" w:rsidRPr="00DA4C62" w:rsidRDefault="008A453E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Предоставление государственных услуг по предоставлению официальной статистической информации гражданам и организациям.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1F379" w14:textId="46E0EE57" w:rsidR="004D65A5" w:rsidRPr="00DA4C62" w:rsidRDefault="00491BED" w:rsidP="004D65A5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 w:val="22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D65A5" w:rsidRPr="00DA4C62">
              <w:rPr>
                <w:rFonts w:ascii="Times New Roman" w:hAnsi="Times New Roman"/>
                <w:sz w:val="22"/>
                <w:szCs w:val="22"/>
              </w:rPr>
              <w:t xml:space="preserve">11 Перечня коррупционно-опасных функций </w:t>
            </w:r>
            <w:proofErr w:type="spellStart"/>
            <w:r w:rsidR="004D65A5" w:rsidRPr="00DA4C62">
              <w:rPr>
                <w:rFonts w:ascii="Times New Roman" w:hAnsi="Times New Roman"/>
                <w:sz w:val="22"/>
                <w:szCs w:val="22"/>
              </w:rPr>
              <w:t>Астраханьстата</w:t>
            </w:r>
            <w:proofErr w:type="spellEnd"/>
            <w:r w:rsidR="007B189D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49563C0D" w14:textId="7D7E46EE" w:rsidR="008A453E" w:rsidRPr="00DA4C62" w:rsidRDefault="008A453E" w:rsidP="008A453E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п</w:t>
            </w:r>
            <w:r w:rsidR="00254695">
              <w:rPr>
                <w:rFonts w:ascii="Times New Roman" w:hAnsi="Times New Roman"/>
                <w:szCs w:val="22"/>
              </w:rPr>
              <w:t>ункт</w:t>
            </w:r>
            <w:r w:rsidRPr="00DA4C62">
              <w:rPr>
                <w:rFonts w:ascii="Times New Roman" w:hAnsi="Times New Roman"/>
                <w:szCs w:val="22"/>
              </w:rPr>
              <w:t xml:space="preserve"> 8.1 Должностного регламента от 25.05.2021</w:t>
            </w:r>
          </w:p>
          <w:p w14:paraId="2107CB92" w14:textId="0C4AA96D" w:rsidR="008A453E" w:rsidRPr="00DA4C62" w:rsidRDefault="008A453E" w:rsidP="008A453E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z w:val="22"/>
                <w:szCs w:val="22"/>
              </w:rPr>
              <w:t>№ 33/87-ВД</w:t>
            </w: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196473" w14:textId="77777777" w:rsidR="004D65A5" w:rsidRPr="00DA4C62" w:rsidRDefault="004D65A5" w:rsidP="004D65A5">
            <w:pPr>
              <w:ind w:left="0" w:firstLine="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4D65A5" w:rsidRPr="00DA4C62" w14:paraId="04559AD3" w14:textId="77777777" w:rsidTr="006D2080">
        <w:trPr>
          <w:trHeight w:val="488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050ECD" w14:textId="77777777" w:rsidR="004D65A5" w:rsidRPr="00DA4C62" w:rsidRDefault="004D65A5" w:rsidP="004D65A5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15CB01" w14:textId="7777777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Заместитель</w:t>
            </w:r>
          </w:p>
          <w:p w14:paraId="0519BB03" w14:textId="7777777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начальника</w:t>
            </w:r>
          </w:p>
          <w:p w14:paraId="472806CE" w14:textId="7777777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отдела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98377D" w14:textId="7D831BCB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958562" w14:textId="1210FA3B" w:rsidR="004D65A5" w:rsidRPr="00DA4C62" w:rsidRDefault="00A27C51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 xml:space="preserve">Участие в осуществлении закупок товаров работ и услуг для нужд </w:t>
            </w:r>
            <w:proofErr w:type="spellStart"/>
            <w:r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10A9EB" w14:textId="3E244BBC" w:rsidR="004D65A5" w:rsidRPr="00DA4C62" w:rsidRDefault="00491BED" w:rsidP="004D65A5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 w:val="22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D65A5" w:rsidRPr="00DA4C62">
              <w:rPr>
                <w:rFonts w:ascii="Times New Roman" w:hAnsi="Times New Roman"/>
                <w:sz w:val="22"/>
                <w:szCs w:val="22"/>
              </w:rPr>
              <w:t xml:space="preserve">1 Перечня коррупционно-опасных функций </w:t>
            </w:r>
            <w:proofErr w:type="spellStart"/>
            <w:r w:rsidR="004D65A5" w:rsidRPr="00DA4C62">
              <w:rPr>
                <w:rFonts w:ascii="Times New Roman" w:hAnsi="Times New Roman"/>
                <w:sz w:val="22"/>
                <w:szCs w:val="22"/>
              </w:rPr>
              <w:t>Астраханьстата</w:t>
            </w:r>
            <w:proofErr w:type="spellEnd"/>
            <w:r w:rsidR="007B189D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5E53492D" w14:textId="1B9BB0CD" w:rsidR="00A27C51" w:rsidRPr="00DA4C62" w:rsidRDefault="00A27C51" w:rsidP="00A27C51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п</w:t>
            </w:r>
            <w:r w:rsidR="00254695">
              <w:rPr>
                <w:rFonts w:ascii="Times New Roman" w:hAnsi="Times New Roman"/>
                <w:szCs w:val="22"/>
              </w:rPr>
              <w:t>ункт</w:t>
            </w:r>
            <w:r w:rsidRPr="00DA4C62">
              <w:rPr>
                <w:rFonts w:ascii="Times New Roman" w:hAnsi="Times New Roman"/>
                <w:szCs w:val="22"/>
              </w:rPr>
              <w:t xml:space="preserve"> 3.2.6 Должностного регламента от 25.05.2021</w:t>
            </w:r>
          </w:p>
          <w:p w14:paraId="4D519F73" w14:textId="3C2B3504" w:rsidR="00A27C51" w:rsidRPr="00DA4C62" w:rsidRDefault="00A27C51" w:rsidP="00A27C51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z w:val="22"/>
                <w:szCs w:val="22"/>
              </w:rPr>
              <w:t>№ 33/88-ВД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5ED671" w14:textId="7777777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4D65A5" w:rsidRPr="00DA4C62" w14:paraId="4806EFA3" w14:textId="77777777" w:rsidTr="00084AEC">
        <w:trPr>
          <w:trHeight w:val="487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9B34B2" w14:textId="77777777" w:rsidR="004D65A5" w:rsidRPr="00DA4C62" w:rsidRDefault="004D65A5" w:rsidP="004D65A5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415A8A" w14:textId="7777777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3B6415" w14:textId="7777777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7B4E86" w14:textId="6CB7EB6C" w:rsidR="004D65A5" w:rsidRPr="00DA4C62" w:rsidRDefault="00A27C51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Участие в инвентаризационной комиссии (член комиссии)</w:t>
            </w:r>
          </w:p>
        </w:tc>
        <w:tc>
          <w:tcPr>
            <w:tcW w:w="2548" w:type="dxa"/>
            <w:tcBorders>
              <w:left w:val="single" w:sz="4" w:space="0" w:color="000000"/>
              <w:right w:val="single" w:sz="4" w:space="0" w:color="000000"/>
            </w:tcBorders>
          </w:tcPr>
          <w:p w14:paraId="1D936194" w14:textId="117A33C1" w:rsidR="004D65A5" w:rsidRPr="00DA4C62" w:rsidRDefault="00491BED" w:rsidP="004D65A5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 w:val="22"/>
                <w:szCs w:val="22"/>
              </w:rPr>
              <w:t>пункт</w:t>
            </w:r>
            <w:r w:rsidR="004D65A5" w:rsidRPr="00DA4C62">
              <w:rPr>
                <w:rFonts w:ascii="Times New Roman" w:hAnsi="Times New Roman"/>
                <w:sz w:val="22"/>
                <w:szCs w:val="22"/>
              </w:rPr>
              <w:t xml:space="preserve">.6 Перечня коррупционно-опасных функций </w:t>
            </w:r>
            <w:proofErr w:type="spellStart"/>
            <w:r w:rsidR="004D65A5" w:rsidRPr="00DA4C62">
              <w:rPr>
                <w:rFonts w:ascii="Times New Roman" w:hAnsi="Times New Roman"/>
                <w:sz w:val="22"/>
                <w:szCs w:val="22"/>
              </w:rPr>
              <w:t>Астраханьстата</w:t>
            </w:r>
            <w:proofErr w:type="spellEnd"/>
            <w:r w:rsidR="007B189D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79803CCC" w14:textId="3A1338EB" w:rsidR="008A453E" w:rsidRPr="00DA4C62" w:rsidRDefault="008A453E" w:rsidP="004D65A5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z w:val="22"/>
                <w:szCs w:val="22"/>
              </w:rPr>
              <w:t xml:space="preserve">Приказ </w:t>
            </w:r>
            <w:proofErr w:type="spellStart"/>
            <w:r w:rsidRPr="00DA4C62">
              <w:rPr>
                <w:rFonts w:ascii="Times New Roman" w:hAnsi="Times New Roman"/>
                <w:sz w:val="22"/>
                <w:szCs w:val="22"/>
              </w:rPr>
              <w:t>Астраханьстата</w:t>
            </w:r>
            <w:proofErr w:type="spellEnd"/>
            <w:r w:rsidRPr="00DA4C62">
              <w:rPr>
                <w:rFonts w:ascii="Times New Roman" w:hAnsi="Times New Roman"/>
                <w:sz w:val="22"/>
                <w:szCs w:val="22"/>
              </w:rPr>
              <w:t xml:space="preserve"> от 27 09.2023 г. №155. «О создании инвентаризационных комиссий» (далее - Приказ </w:t>
            </w:r>
            <w:proofErr w:type="spellStart"/>
            <w:r w:rsidRPr="00DA4C62">
              <w:rPr>
                <w:rFonts w:ascii="Times New Roman" w:hAnsi="Times New Roman"/>
                <w:sz w:val="22"/>
                <w:szCs w:val="22"/>
              </w:rPr>
              <w:t>Астраханьстата</w:t>
            </w:r>
            <w:proofErr w:type="spellEnd"/>
            <w:r w:rsidRPr="00DA4C62">
              <w:rPr>
                <w:rFonts w:ascii="Times New Roman" w:hAnsi="Times New Roman"/>
                <w:sz w:val="22"/>
                <w:szCs w:val="22"/>
              </w:rPr>
              <w:t xml:space="preserve"> от 27 09.2023 г. №155)</w:t>
            </w: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A9614F" w14:textId="7777777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4D65A5" w:rsidRPr="00DA4C62" w14:paraId="7F6D725A" w14:textId="77777777" w:rsidTr="00EF41DF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214819" w14:textId="7777777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D7D0CF" w14:textId="7777777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7253FE" w14:textId="7777777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CF2FE" w14:textId="5EDE1352" w:rsidR="004D65A5" w:rsidRPr="00DA4C62" w:rsidRDefault="00A27C51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Составление протоколов об административном правонарушении</w:t>
            </w:r>
          </w:p>
        </w:tc>
        <w:tc>
          <w:tcPr>
            <w:tcW w:w="2548" w:type="dxa"/>
            <w:tcBorders>
              <w:left w:val="single" w:sz="4" w:space="0" w:color="000000"/>
              <w:right w:val="single" w:sz="4" w:space="0" w:color="000000"/>
            </w:tcBorders>
          </w:tcPr>
          <w:p w14:paraId="2D7471D0" w14:textId="18203F65" w:rsidR="004D65A5" w:rsidRPr="00DA4C62" w:rsidRDefault="00491BED" w:rsidP="004D65A5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 w:val="22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D65A5" w:rsidRPr="00DA4C62">
              <w:rPr>
                <w:rFonts w:ascii="Times New Roman" w:hAnsi="Times New Roman"/>
                <w:sz w:val="22"/>
                <w:szCs w:val="22"/>
              </w:rPr>
              <w:t xml:space="preserve">7 Перечня коррупционно-опасных функций </w:t>
            </w:r>
            <w:proofErr w:type="spellStart"/>
            <w:r w:rsidR="004D65A5" w:rsidRPr="00DA4C62">
              <w:rPr>
                <w:rFonts w:ascii="Times New Roman" w:hAnsi="Times New Roman"/>
                <w:sz w:val="22"/>
                <w:szCs w:val="22"/>
              </w:rPr>
              <w:t>Астраханьстата</w:t>
            </w:r>
            <w:proofErr w:type="spellEnd"/>
            <w:r w:rsidR="007B189D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4379BDD4" w14:textId="77777777" w:rsidR="00254695" w:rsidRDefault="00254695" w:rsidP="00A27C51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п</w:t>
            </w:r>
            <w:r>
              <w:rPr>
                <w:rFonts w:ascii="Times New Roman" w:hAnsi="Times New Roman"/>
                <w:szCs w:val="22"/>
              </w:rPr>
              <w:t>одпункт</w:t>
            </w: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A27C51" w:rsidRPr="00DA4C62">
              <w:rPr>
                <w:rFonts w:ascii="Times New Roman" w:hAnsi="Times New Roman"/>
                <w:szCs w:val="22"/>
              </w:rPr>
              <w:t xml:space="preserve">6 </w:t>
            </w:r>
          </w:p>
          <w:p w14:paraId="673EF986" w14:textId="5FCFD70C" w:rsidR="00A27C51" w:rsidRPr="00DA4C62" w:rsidRDefault="00491BED" w:rsidP="00A27C51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lastRenderedPageBreak/>
              <w:t>пункт</w:t>
            </w:r>
            <w:r w:rsidR="00A27C51" w:rsidRPr="00DA4C62">
              <w:rPr>
                <w:rFonts w:ascii="Times New Roman" w:hAnsi="Times New Roman"/>
                <w:szCs w:val="22"/>
              </w:rPr>
              <w:t xml:space="preserve"> 3.2.7 Должностного регламента от 25.05.2021</w:t>
            </w:r>
          </w:p>
          <w:p w14:paraId="0DDE47BC" w14:textId="75F77606" w:rsidR="00A27C51" w:rsidRPr="00DA4C62" w:rsidRDefault="00A27C51" w:rsidP="00A27C51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z w:val="22"/>
                <w:szCs w:val="22"/>
              </w:rPr>
              <w:t>№ 33/88-ВД</w:t>
            </w: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729FE9" w14:textId="7777777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4D65A5" w:rsidRPr="00DA4C62" w14:paraId="4404766C" w14:textId="77777777" w:rsidTr="00EF41DF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8D631" w14:textId="7777777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DD411" w14:textId="7777777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D67D8" w14:textId="7777777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590E0" w14:textId="2DCD5C74" w:rsidR="004D65A5" w:rsidRPr="00DA4C62" w:rsidRDefault="00A27C51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Предоставление государственных услуг по предоставлению официальной статистической информации гражданам и организациям.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294F2" w14:textId="282CB5B9" w:rsidR="004D65A5" w:rsidRPr="00DA4C62" w:rsidRDefault="00491BED" w:rsidP="004D65A5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 w:val="22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D65A5" w:rsidRPr="00DA4C62">
              <w:rPr>
                <w:rFonts w:ascii="Times New Roman" w:hAnsi="Times New Roman"/>
                <w:sz w:val="22"/>
                <w:szCs w:val="22"/>
              </w:rPr>
              <w:t xml:space="preserve">11 Перечня коррупционно-опасных функций </w:t>
            </w:r>
            <w:proofErr w:type="spellStart"/>
            <w:r w:rsidR="004D65A5" w:rsidRPr="00DA4C62">
              <w:rPr>
                <w:rFonts w:ascii="Times New Roman" w:hAnsi="Times New Roman"/>
                <w:sz w:val="22"/>
                <w:szCs w:val="22"/>
              </w:rPr>
              <w:t>Астраханьстата</w:t>
            </w:r>
            <w:proofErr w:type="spellEnd"/>
            <w:r w:rsidR="007B189D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3B28DDEF" w14:textId="30CACE01" w:rsidR="00A27C51" w:rsidRPr="00DA4C62" w:rsidRDefault="00491BED" w:rsidP="00A27C51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="00A27C51" w:rsidRPr="00DA4C62">
              <w:rPr>
                <w:rFonts w:ascii="Times New Roman" w:hAnsi="Times New Roman"/>
                <w:szCs w:val="22"/>
              </w:rPr>
              <w:t xml:space="preserve"> 8.1 Должностного регламента от 25.05.2021</w:t>
            </w:r>
          </w:p>
          <w:p w14:paraId="3A2A57CC" w14:textId="29D6E162" w:rsidR="00A27C51" w:rsidRPr="00DA4C62" w:rsidRDefault="00A27C51" w:rsidP="00A27C51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z w:val="22"/>
                <w:szCs w:val="22"/>
              </w:rPr>
              <w:t>№ 33/88-ВД</w:t>
            </w:r>
          </w:p>
        </w:tc>
        <w:tc>
          <w:tcPr>
            <w:tcW w:w="1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71244" w14:textId="7777777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4D65A5" w:rsidRPr="00DA4C62" w14:paraId="45EACEF2" w14:textId="77777777" w:rsidTr="00EF41DF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3FDE27" w14:textId="77777777" w:rsidR="004D65A5" w:rsidRPr="00DA4C62" w:rsidRDefault="004D65A5" w:rsidP="004D65A5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3A84F6" w14:textId="7777777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Главный специалист-эксперт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0BC8E2" w14:textId="29CE36E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62EC9" w14:textId="6C9CB8DC" w:rsidR="004D65A5" w:rsidRPr="00DA4C62" w:rsidRDefault="00A27C51" w:rsidP="00A27C51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Составление протоколов об административном правонарушении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3CA70F" w14:textId="56443E3E" w:rsidR="004D65A5" w:rsidRPr="00DA4C62" w:rsidRDefault="00491BED" w:rsidP="004D65A5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 w:val="22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D65A5" w:rsidRPr="00DA4C62">
              <w:rPr>
                <w:rFonts w:ascii="Times New Roman" w:hAnsi="Times New Roman"/>
                <w:sz w:val="22"/>
                <w:szCs w:val="22"/>
              </w:rPr>
              <w:t xml:space="preserve">7 Перечня коррупционно-опасных функций </w:t>
            </w:r>
            <w:proofErr w:type="spellStart"/>
            <w:r w:rsidR="004D65A5" w:rsidRPr="00DA4C62">
              <w:rPr>
                <w:rFonts w:ascii="Times New Roman" w:hAnsi="Times New Roman"/>
                <w:sz w:val="22"/>
                <w:szCs w:val="22"/>
              </w:rPr>
              <w:t>Астраханьстата</w:t>
            </w:r>
            <w:proofErr w:type="spellEnd"/>
            <w:r w:rsidR="007B189D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4087A7C2" w14:textId="77777777" w:rsidR="00254695" w:rsidRDefault="00254695" w:rsidP="00A27C51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п</w:t>
            </w:r>
            <w:r>
              <w:rPr>
                <w:rFonts w:ascii="Times New Roman" w:hAnsi="Times New Roman"/>
                <w:szCs w:val="22"/>
              </w:rPr>
              <w:t>одпункт</w:t>
            </w:r>
            <w:r w:rsidR="00A27C51" w:rsidRPr="00DA4C62">
              <w:rPr>
                <w:rFonts w:ascii="Times New Roman" w:hAnsi="Times New Roman"/>
                <w:szCs w:val="22"/>
              </w:rPr>
              <w:t xml:space="preserve"> 3 </w:t>
            </w:r>
          </w:p>
          <w:p w14:paraId="3EE1D645" w14:textId="2F3B98F7" w:rsidR="00A27C51" w:rsidRPr="00DA4C62" w:rsidRDefault="00491BED" w:rsidP="00A27C51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="00254695">
              <w:rPr>
                <w:rFonts w:ascii="Times New Roman" w:hAnsi="Times New Roman"/>
                <w:spacing w:val="-1"/>
                <w:szCs w:val="22"/>
              </w:rPr>
              <w:t>а</w:t>
            </w:r>
            <w:r w:rsidR="00A27C51" w:rsidRPr="00DA4C62">
              <w:rPr>
                <w:rFonts w:ascii="Times New Roman" w:hAnsi="Times New Roman"/>
                <w:szCs w:val="22"/>
              </w:rPr>
              <w:t xml:space="preserve"> 3.2.6 Должностного регламента от 25.05.2021</w:t>
            </w:r>
          </w:p>
          <w:p w14:paraId="5B116036" w14:textId="77777777" w:rsidR="00A27C51" w:rsidRPr="00DA4C62" w:rsidRDefault="00A27C51" w:rsidP="00DA4C62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№ 33/90-ВД</w:t>
            </w:r>
          </w:p>
          <w:p w14:paraId="0F6C3677" w14:textId="204B9EBD" w:rsidR="00DA4C62" w:rsidRPr="00DA4C62" w:rsidRDefault="00DA4C62" w:rsidP="00DA4C62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721DB7" w14:textId="7777777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4D65A5" w:rsidRPr="00DA4C62" w14:paraId="0D55DA15" w14:textId="77777777" w:rsidTr="006B61F5">
        <w:trPr>
          <w:trHeight w:val="2633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1EF1B" w14:textId="77777777" w:rsidR="004D65A5" w:rsidRPr="00DA4C62" w:rsidRDefault="004D65A5" w:rsidP="004D65A5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ECCCE" w14:textId="7777777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3C730" w14:textId="7777777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D59CC" w14:textId="06D94682" w:rsidR="00A27C51" w:rsidRPr="00DA4C62" w:rsidRDefault="00A27C51" w:rsidP="00A27C51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Предоставление государственных услуг по предоставлению официальной статистической информации гражданам и организациям.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75D12" w14:textId="1314A7AB" w:rsidR="004D65A5" w:rsidRPr="00DA4C62" w:rsidRDefault="00491BED" w:rsidP="004D65A5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 w:val="22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D65A5" w:rsidRPr="00DA4C62">
              <w:rPr>
                <w:rFonts w:ascii="Times New Roman" w:hAnsi="Times New Roman"/>
                <w:sz w:val="22"/>
                <w:szCs w:val="22"/>
              </w:rPr>
              <w:t xml:space="preserve">11 Перечня коррупционно-опасных функций </w:t>
            </w:r>
            <w:proofErr w:type="spellStart"/>
            <w:r w:rsidR="004D65A5" w:rsidRPr="00DA4C62">
              <w:rPr>
                <w:rFonts w:ascii="Times New Roman" w:hAnsi="Times New Roman"/>
                <w:sz w:val="22"/>
                <w:szCs w:val="22"/>
              </w:rPr>
              <w:t>Астраханьстата</w:t>
            </w:r>
            <w:proofErr w:type="spellEnd"/>
            <w:r w:rsidR="007B189D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0CDA4306" w14:textId="572BE8CD" w:rsidR="00A27C51" w:rsidRPr="00DA4C62" w:rsidRDefault="00491BED" w:rsidP="00A27C51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="00A27C51" w:rsidRPr="00DA4C62">
              <w:rPr>
                <w:rFonts w:ascii="Times New Roman" w:hAnsi="Times New Roman"/>
                <w:szCs w:val="22"/>
              </w:rPr>
              <w:t xml:space="preserve"> 8.1 Должностного регламента от 25.05.2021</w:t>
            </w:r>
          </w:p>
          <w:p w14:paraId="2C49FB99" w14:textId="77777777" w:rsidR="00A27C51" w:rsidRPr="00DA4C62" w:rsidRDefault="00A27C51" w:rsidP="00A27C51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№ 33/90-ВД</w:t>
            </w:r>
          </w:p>
          <w:p w14:paraId="6E66267B" w14:textId="737B0AAA" w:rsidR="00A27C51" w:rsidRPr="00DA4C62" w:rsidRDefault="00A27C51" w:rsidP="004D65A5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F1C84" w14:textId="7777777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4D65A5" w:rsidRPr="00DA4C62" w14:paraId="76B8045B" w14:textId="77777777" w:rsidTr="000C4B15">
        <w:trPr>
          <w:trHeight w:val="180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C2136" w14:textId="77777777" w:rsidR="004D65A5" w:rsidRPr="00DA4C62" w:rsidRDefault="004D65A5" w:rsidP="004D65A5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B2D654" w14:textId="7777777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Главный специалист-эксперт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696A99" w14:textId="54DE9CD4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C3B30" w14:textId="6CA9BEC2" w:rsidR="00A27C51" w:rsidRPr="00DA4C62" w:rsidRDefault="00A27C51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Составление протоколов об административном правонарушении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86C427" w14:textId="1A71081E" w:rsidR="004D65A5" w:rsidRPr="00DA4C62" w:rsidRDefault="00491BED" w:rsidP="004D65A5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 w:val="22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D65A5" w:rsidRPr="00DA4C62">
              <w:rPr>
                <w:rFonts w:ascii="Times New Roman" w:hAnsi="Times New Roman"/>
                <w:sz w:val="22"/>
                <w:szCs w:val="22"/>
              </w:rPr>
              <w:t xml:space="preserve">7 Перечня коррупционно-опасных функций </w:t>
            </w:r>
            <w:proofErr w:type="spellStart"/>
            <w:r w:rsidR="004D65A5" w:rsidRPr="00DA4C62">
              <w:rPr>
                <w:rFonts w:ascii="Times New Roman" w:hAnsi="Times New Roman"/>
                <w:sz w:val="22"/>
                <w:szCs w:val="22"/>
              </w:rPr>
              <w:t>Астраханьстата</w:t>
            </w:r>
            <w:proofErr w:type="spellEnd"/>
            <w:r w:rsidR="007B189D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0868F371" w14:textId="77777777" w:rsidR="00254695" w:rsidRDefault="00254695" w:rsidP="00A27C51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п</w:t>
            </w:r>
            <w:r>
              <w:rPr>
                <w:rFonts w:ascii="Times New Roman" w:hAnsi="Times New Roman"/>
                <w:szCs w:val="22"/>
              </w:rPr>
              <w:t>одпункт</w:t>
            </w:r>
            <w:r w:rsidR="00A27C51" w:rsidRPr="00DA4C62">
              <w:rPr>
                <w:rFonts w:ascii="Times New Roman" w:hAnsi="Times New Roman"/>
                <w:szCs w:val="22"/>
              </w:rPr>
              <w:t xml:space="preserve">. 3 </w:t>
            </w:r>
          </w:p>
          <w:p w14:paraId="191FE64F" w14:textId="3D4FF285" w:rsidR="00A27C51" w:rsidRPr="00DA4C62" w:rsidRDefault="00491BED" w:rsidP="00A27C51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="00254695">
              <w:rPr>
                <w:rFonts w:ascii="Times New Roman" w:hAnsi="Times New Roman"/>
                <w:spacing w:val="-1"/>
                <w:szCs w:val="22"/>
              </w:rPr>
              <w:t>а</w:t>
            </w: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A27C51" w:rsidRPr="00DA4C62">
              <w:rPr>
                <w:rFonts w:ascii="Times New Roman" w:hAnsi="Times New Roman"/>
                <w:szCs w:val="22"/>
              </w:rPr>
              <w:t>3.2.6 Должностного регламента от 25.05.2021</w:t>
            </w:r>
          </w:p>
          <w:p w14:paraId="3EDDF7B7" w14:textId="101586F7" w:rsidR="00A27C51" w:rsidRPr="00DA4C62" w:rsidRDefault="00A27C51" w:rsidP="00DA4C62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№ 33/91-ВД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74FA6D" w14:textId="7777777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4D65A5" w:rsidRPr="00DA4C62" w14:paraId="76B2C1E9" w14:textId="77777777" w:rsidTr="00EF41DF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C1252" w14:textId="7777777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77F9F" w14:textId="7777777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7DA91" w14:textId="7777777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8C46A" w14:textId="641F3F9D" w:rsidR="00A27C51" w:rsidRPr="00DA4C62" w:rsidRDefault="00A27C51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Предоставление государственных услуг по предоставлению официальной статистической информации гражданам и организациям.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89842" w14:textId="7D5114D3" w:rsidR="004D65A5" w:rsidRPr="00DA4C62" w:rsidRDefault="00491BED" w:rsidP="004D65A5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 w:val="22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D65A5" w:rsidRPr="00DA4C62">
              <w:rPr>
                <w:rFonts w:ascii="Times New Roman" w:hAnsi="Times New Roman"/>
                <w:sz w:val="22"/>
                <w:szCs w:val="22"/>
              </w:rPr>
              <w:t xml:space="preserve">11 Перечня коррупционно-опасных функций </w:t>
            </w:r>
            <w:proofErr w:type="spellStart"/>
            <w:r w:rsidR="004D65A5" w:rsidRPr="00DA4C62">
              <w:rPr>
                <w:rFonts w:ascii="Times New Roman" w:hAnsi="Times New Roman"/>
                <w:sz w:val="22"/>
                <w:szCs w:val="22"/>
              </w:rPr>
              <w:t>Астраханьстата</w:t>
            </w:r>
            <w:proofErr w:type="spellEnd"/>
            <w:r w:rsidR="007B189D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29C5D0BA" w14:textId="4BEC925C" w:rsidR="00A27C51" w:rsidRPr="00DA4C62" w:rsidRDefault="00491BED" w:rsidP="00A27C51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A27C51" w:rsidRPr="00DA4C62">
              <w:rPr>
                <w:rFonts w:ascii="Times New Roman" w:hAnsi="Times New Roman"/>
                <w:szCs w:val="22"/>
              </w:rPr>
              <w:t>8.1 Должностного регламента от 25.05.2021</w:t>
            </w:r>
          </w:p>
          <w:p w14:paraId="24E5449E" w14:textId="77777777" w:rsidR="00A27C51" w:rsidRPr="00DA4C62" w:rsidRDefault="00A27C51" w:rsidP="00A27C51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№ 33/91-ВД</w:t>
            </w:r>
          </w:p>
          <w:p w14:paraId="0AF049BB" w14:textId="585CEEBA" w:rsidR="00A27C51" w:rsidRPr="00DA4C62" w:rsidRDefault="00A27C51" w:rsidP="004D65A5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9363E" w14:textId="7777777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4D65A5" w:rsidRPr="00DA4C62" w14:paraId="14A56B44" w14:textId="77777777" w:rsidTr="00EF41DF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C5FC3C" w14:textId="77777777" w:rsidR="004D65A5" w:rsidRPr="00DA4C62" w:rsidRDefault="004D65A5" w:rsidP="004D65A5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Cs w:val="22"/>
                <w:shd w:val="clear" w:color="auto" w:fill="11DF2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6A558D" w14:textId="7777777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Главный специалист-эксперт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9D1621" w14:textId="7AC2BA1B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6A93C" w14:textId="665BBD87" w:rsidR="004D65A5" w:rsidRPr="00DA4C62" w:rsidRDefault="000C4B1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Составление протоколов об административном правонарушении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F0CC78" w14:textId="2A98F01E" w:rsidR="004D65A5" w:rsidRPr="00DA4C62" w:rsidRDefault="00491BED" w:rsidP="004D65A5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 w:val="22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D65A5" w:rsidRPr="00DA4C62">
              <w:rPr>
                <w:rFonts w:ascii="Times New Roman" w:hAnsi="Times New Roman"/>
                <w:sz w:val="22"/>
                <w:szCs w:val="22"/>
              </w:rPr>
              <w:t xml:space="preserve">7 Перечня коррупционно-опасных функций </w:t>
            </w:r>
            <w:proofErr w:type="spellStart"/>
            <w:r w:rsidR="004D65A5" w:rsidRPr="00DA4C62">
              <w:rPr>
                <w:rFonts w:ascii="Times New Roman" w:hAnsi="Times New Roman"/>
                <w:sz w:val="22"/>
                <w:szCs w:val="22"/>
              </w:rPr>
              <w:t>Астраханьстата</w:t>
            </w:r>
            <w:proofErr w:type="spellEnd"/>
            <w:r w:rsidR="007B189D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3A1CE739" w14:textId="77777777" w:rsidR="00254695" w:rsidRDefault="00254695" w:rsidP="000C4B1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lastRenderedPageBreak/>
              <w:t>п</w:t>
            </w:r>
            <w:r>
              <w:rPr>
                <w:rFonts w:ascii="Times New Roman" w:hAnsi="Times New Roman"/>
                <w:szCs w:val="22"/>
              </w:rPr>
              <w:t>одпункт</w:t>
            </w:r>
            <w:r w:rsidR="000C4B15" w:rsidRPr="00DA4C62">
              <w:rPr>
                <w:rFonts w:ascii="Times New Roman" w:hAnsi="Times New Roman"/>
                <w:szCs w:val="22"/>
              </w:rPr>
              <w:t xml:space="preserve">. 3 </w:t>
            </w:r>
          </w:p>
          <w:p w14:paraId="01E0D4E4" w14:textId="3CCA5B49" w:rsidR="000C4B15" w:rsidRPr="00DA4C62" w:rsidRDefault="00491BED" w:rsidP="000C4B1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0C4B15" w:rsidRPr="00DA4C62">
              <w:rPr>
                <w:rFonts w:ascii="Times New Roman" w:hAnsi="Times New Roman"/>
                <w:szCs w:val="22"/>
              </w:rPr>
              <w:t>3.2.6 Должностного регламента от 25.05.2021</w:t>
            </w:r>
          </w:p>
          <w:p w14:paraId="451099E3" w14:textId="2953D245" w:rsidR="000C4B15" w:rsidRPr="00DA4C62" w:rsidRDefault="000C4B15" w:rsidP="000C4B15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z w:val="22"/>
                <w:szCs w:val="22"/>
              </w:rPr>
              <w:t>№ 33/89-ВД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EC848A" w14:textId="7777777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4D65A5" w:rsidRPr="00DA4C62" w14:paraId="31969542" w14:textId="77777777" w:rsidTr="00EF41DF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0CDF8" w14:textId="7777777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A7AC4" w14:textId="7777777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45240" w14:textId="7777777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418B3" w14:textId="3C640F2C" w:rsidR="004D65A5" w:rsidRPr="00DA4C62" w:rsidRDefault="000C4B1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Предоставление государственных услуг по предоставлению официальной статистической информации гражданам и организациям.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32718" w14:textId="48408657" w:rsidR="004D65A5" w:rsidRPr="00DA4C62" w:rsidRDefault="00491BED" w:rsidP="004D65A5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 w:val="22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D65A5" w:rsidRPr="00DA4C62">
              <w:rPr>
                <w:rFonts w:ascii="Times New Roman" w:hAnsi="Times New Roman"/>
                <w:sz w:val="22"/>
                <w:szCs w:val="22"/>
              </w:rPr>
              <w:t xml:space="preserve">11 Перечня коррупционно-опасных функций </w:t>
            </w:r>
            <w:proofErr w:type="spellStart"/>
            <w:r w:rsidR="004D65A5" w:rsidRPr="00DA4C62">
              <w:rPr>
                <w:rFonts w:ascii="Times New Roman" w:hAnsi="Times New Roman"/>
                <w:sz w:val="22"/>
                <w:szCs w:val="22"/>
              </w:rPr>
              <w:t>Астраханьстата</w:t>
            </w:r>
            <w:proofErr w:type="spellEnd"/>
            <w:r w:rsidR="007B189D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592F7E89" w14:textId="777C2853" w:rsidR="000C4B15" w:rsidRPr="00DA4C62" w:rsidRDefault="00491BED" w:rsidP="000C4B1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="000C4B15" w:rsidRPr="00DA4C62">
              <w:rPr>
                <w:rFonts w:ascii="Times New Roman" w:hAnsi="Times New Roman"/>
                <w:szCs w:val="22"/>
              </w:rPr>
              <w:t xml:space="preserve"> 8.1 Должностного регламента от 25.05.2021</w:t>
            </w:r>
          </w:p>
          <w:p w14:paraId="42001C9F" w14:textId="0E163E2A" w:rsidR="000C4B15" w:rsidRPr="00DA4C62" w:rsidRDefault="000C4B15" w:rsidP="000C4B15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z w:val="22"/>
                <w:szCs w:val="22"/>
              </w:rPr>
              <w:t>№ 33/89-ВД</w:t>
            </w:r>
          </w:p>
        </w:tc>
        <w:tc>
          <w:tcPr>
            <w:tcW w:w="1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6CA2B" w14:textId="7777777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4D65A5" w:rsidRPr="00DA4C62" w14:paraId="196541D7" w14:textId="77777777" w:rsidTr="00EF41DF">
        <w:trPr>
          <w:trHeight w:val="20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8E34F" w14:textId="7777777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Отдел статистики населения и здравоохранения</w:t>
            </w:r>
          </w:p>
        </w:tc>
      </w:tr>
      <w:tr w:rsidR="004D65A5" w:rsidRPr="00DA4C62" w14:paraId="7F42A281" w14:textId="77777777" w:rsidTr="00EF41DF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9B9D8F" w14:textId="77777777" w:rsidR="004D65A5" w:rsidRPr="00DA4C62" w:rsidRDefault="004D65A5" w:rsidP="004D65A5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F86997" w14:textId="7777777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Начальник</w:t>
            </w:r>
          </w:p>
          <w:p w14:paraId="4CF79C3F" w14:textId="7777777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отдела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179A0B" w14:textId="62CCBB63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D7F19" w14:textId="526AB899" w:rsidR="004D65A5" w:rsidRPr="00DA4C62" w:rsidRDefault="000C4B1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 xml:space="preserve">Участие в осуществлении закупок товаров работ и услуг для нужд </w:t>
            </w:r>
            <w:proofErr w:type="spellStart"/>
            <w:r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Pr="00DA4C62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1F165C" w14:textId="6E6E9078" w:rsidR="004D65A5" w:rsidRPr="00DA4C62" w:rsidRDefault="00491BED" w:rsidP="004D65A5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 w:val="22"/>
                <w:szCs w:val="22"/>
              </w:rPr>
              <w:t>пункт</w:t>
            </w:r>
            <w:r w:rsidR="004D65A5" w:rsidRPr="00DA4C62">
              <w:rPr>
                <w:rFonts w:ascii="Times New Roman" w:hAnsi="Times New Roman"/>
                <w:sz w:val="22"/>
                <w:szCs w:val="22"/>
              </w:rPr>
              <w:t xml:space="preserve">.1 Перечня коррупционно-опасных функций </w:t>
            </w:r>
            <w:proofErr w:type="spellStart"/>
            <w:r w:rsidR="004D65A5" w:rsidRPr="00DA4C62">
              <w:rPr>
                <w:rFonts w:ascii="Times New Roman" w:hAnsi="Times New Roman"/>
                <w:sz w:val="22"/>
                <w:szCs w:val="22"/>
              </w:rPr>
              <w:t>Астраханьстата</w:t>
            </w:r>
            <w:proofErr w:type="spellEnd"/>
            <w:r w:rsidR="007B189D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71A97DE4" w14:textId="02BD2747" w:rsidR="000C4B15" w:rsidRPr="00DA4C62" w:rsidRDefault="00491BED" w:rsidP="000C4B1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0C4B15" w:rsidRPr="00DA4C62">
              <w:rPr>
                <w:rFonts w:ascii="Times New Roman" w:hAnsi="Times New Roman"/>
                <w:szCs w:val="22"/>
              </w:rPr>
              <w:t>3.3.2.7 Должностного регламента от 28.05.2021</w:t>
            </w:r>
          </w:p>
          <w:p w14:paraId="76B518AB" w14:textId="0E4F960F" w:rsidR="000C4B15" w:rsidRPr="00DA4C62" w:rsidRDefault="000C4B15" w:rsidP="000C4B15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z w:val="22"/>
                <w:szCs w:val="22"/>
              </w:rPr>
              <w:t>№ 33/151-ВД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8040CC" w14:textId="7777777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4D65A5" w:rsidRPr="00DA4C62" w14:paraId="3646EE6D" w14:textId="77777777" w:rsidTr="00FE0F92">
        <w:trPr>
          <w:trHeight w:val="1307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612B3F" w14:textId="77777777" w:rsidR="004D65A5" w:rsidRPr="00DA4C62" w:rsidRDefault="004D65A5" w:rsidP="004D65A5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C4D772" w14:textId="7777777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89F5CC" w14:textId="7777777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A77497" w14:textId="4361F13D" w:rsidR="004D65A5" w:rsidRPr="00DA4C62" w:rsidRDefault="000C4B1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Составление протоколов об административном правонарушении.</w:t>
            </w:r>
          </w:p>
        </w:tc>
        <w:tc>
          <w:tcPr>
            <w:tcW w:w="2548" w:type="dxa"/>
            <w:tcBorders>
              <w:left w:val="single" w:sz="4" w:space="0" w:color="000000"/>
              <w:right w:val="single" w:sz="4" w:space="0" w:color="000000"/>
            </w:tcBorders>
          </w:tcPr>
          <w:p w14:paraId="65050A20" w14:textId="22A935C5" w:rsidR="004D65A5" w:rsidRPr="00DA4C62" w:rsidRDefault="00491BED" w:rsidP="004D65A5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 w:val="22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D65A5" w:rsidRPr="00DA4C62">
              <w:rPr>
                <w:rFonts w:ascii="Times New Roman" w:hAnsi="Times New Roman"/>
                <w:sz w:val="22"/>
                <w:szCs w:val="22"/>
              </w:rPr>
              <w:t xml:space="preserve">7 Перечня коррупционно-опасных функций </w:t>
            </w:r>
            <w:proofErr w:type="spellStart"/>
            <w:r w:rsidR="004D65A5" w:rsidRPr="00DA4C62">
              <w:rPr>
                <w:rFonts w:ascii="Times New Roman" w:hAnsi="Times New Roman"/>
                <w:sz w:val="22"/>
                <w:szCs w:val="22"/>
              </w:rPr>
              <w:t>Астраханьстата</w:t>
            </w:r>
            <w:proofErr w:type="spellEnd"/>
            <w:r w:rsidR="007B189D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608BBA47" w14:textId="77777777" w:rsidR="00254695" w:rsidRDefault="00254695" w:rsidP="000C4B1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п</w:t>
            </w:r>
            <w:r>
              <w:rPr>
                <w:rFonts w:ascii="Times New Roman" w:hAnsi="Times New Roman"/>
                <w:szCs w:val="22"/>
              </w:rPr>
              <w:t>одпункт</w:t>
            </w: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0C4B15" w:rsidRPr="00DA4C62">
              <w:rPr>
                <w:rFonts w:ascii="Times New Roman" w:hAnsi="Times New Roman"/>
                <w:szCs w:val="22"/>
              </w:rPr>
              <w:t xml:space="preserve">6 </w:t>
            </w:r>
          </w:p>
          <w:p w14:paraId="0D62521B" w14:textId="20971EF7" w:rsidR="000C4B15" w:rsidRPr="00DA4C62" w:rsidRDefault="00491BED" w:rsidP="000C4B1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0C4B15" w:rsidRPr="00DA4C62">
              <w:rPr>
                <w:rFonts w:ascii="Times New Roman" w:hAnsi="Times New Roman"/>
                <w:szCs w:val="22"/>
              </w:rPr>
              <w:t>3.3.2.8 Должностного регламента от 28.05.2021</w:t>
            </w:r>
          </w:p>
          <w:p w14:paraId="50412907" w14:textId="0FF49F8B" w:rsidR="000C4B15" w:rsidRPr="00DA4C62" w:rsidRDefault="000C4B15" w:rsidP="000C4B15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z w:val="22"/>
                <w:szCs w:val="22"/>
              </w:rPr>
              <w:t>№ 33/151-ВД</w:t>
            </w: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CFD5B8" w14:textId="7777777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4D65A5" w:rsidRPr="00DA4C62" w14:paraId="120177F5" w14:textId="77777777" w:rsidTr="00EF41DF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68AA9" w14:textId="77777777" w:rsidR="004D65A5" w:rsidRPr="00DA4C62" w:rsidRDefault="004D65A5" w:rsidP="004D65A5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254B3" w14:textId="7777777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85906" w14:textId="7777777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06131" w14:textId="77777777" w:rsidR="000C4B15" w:rsidRPr="00DA4C62" w:rsidRDefault="000C4B15" w:rsidP="000C4B1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Предоставление государственных услуг по предоставлению официальной статистической информации гражданам и организациям.</w:t>
            </w:r>
          </w:p>
          <w:p w14:paraId="5B8C4113" w14:textId="61EBEE84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FAE40" w14:textId="508088E1" w:rsidR="004D65A5" w:rsidRPr="00DA4C62" w:rsidRDefault="00491BED" w:rsidP="004D65A5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 w:val="22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D65A5" w:rsidRPr="00DA4C62">
              <w:rPr>
                <w:rFonts w:ascii="Times New Roman" w:hAnsi="Times New Roman"/>
                <w:sz w:val="22"/>
                <w:szCs w:val="22"/>
              </w:rPr>
              <w:t xml:space="preserve">11 Перечня коррупционно-опасных функций </w:t>
            </w:r>
            <w:proofErr w:type="spellStart"/>
            <w:r w:rsidR="004D65A5" w:rsidRPr="00DA4C62">
              <w:rPr>
                <w:rFonts w:ascii="Times New Roman" w:hAnsi="Times New Roman"/>
                <w:sz w:val="22"/>
                <w:szCs w:val="22"/>
              </w:rPr>
              <w:t>Астраханьстата</w:t>
            </w:r>
            <w:proofErr w:type="spellEnd"/>
            <w:r w:rsidR="007B189D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0A0C958F" w14:textId="294D40C1" w:rsidR="000C4B15" w:rsidRPr="00DA4C62" w:rsidRDefault="00491BED" w:rsidP="000C4B1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0C4B15" w:rsidRPr="00DA4C62">
              <w:rPr>
                <w:rFonts w:ascii="Times New Roman" w:hAnsi="Times New Roman"/>
                <w:szCs w:val="22"/>
              </w:rPr>
              <w:t>8.1 Должностного регламента от 28.05.2021</w:t>
            </w:r>
          </w:p>
          <w:p w14:paraId="33CED662" w14:textId="1FD24D4B" w:rsidR="000C4B15" w:rsidRPr="00DA4C62" w:rsidRDefault="000C4B15" w:rsidP="000C4B15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z w:val="22"/>
                <w:szCs w:val="22"/>
              </w:rPr>
              <w:t>№ 33/151-ВД</w:t>
            </w:r>
          </w:p>
        </w:tc>
        <w:tc>
          <w:tcPr>
            <w:tcW w:w="1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32DD1" w14:textId="7777777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4D65A5" w:rsidRPr="00DA4C62" w14:paraId="574AF315" w14:textId="77777777" w:rsidTr="00EF41DF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639AFD" w14:textId="77777777" w:rsidR="004D65A5" w:rsidRPr="00DA4C62" w:rsidRDefault="004D65A5" w:rsidP="004D65A5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3DC376" w14:textId="7777777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Заместитель начальника отдела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8060C1" w14:textId="73F121D0" w:rsidR="004D65A5" w:rsidRPr="00DA4C62" w:rsidRDefault="004D65A5" w:rsidP="006B61F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CB29D" w14:textId="6064AD6C" w:rsidR="004D65A5" w:rsidRPr="00DA4C62" w:rsidRDefault="00955298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 xml:space="preserve">Участие в осуществлении закупок товаров работ и услуг для нужд </w:t>
            </w:r>
            <w:proofErr w:type="spellStart"/>
            <w:r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Pr="00DA4C62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34E3CD" w14:textId="6E0FF00F" w:rsidR="004D65A5" w:rsidRPr="00DA4C62" w:rsidRDefault="00491BED" w:rsidP="004D65A5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 w:val="22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D65A5" w:rsidRPr="00DA4C62">
              <w:rPr>
                <w:rFonts w:ascii="Times New Roman" w:hAnsi="Times New Roman"/>
                <w:sz w:val="22"/>
                <w:szCs w:val="22"/>
              </w:rPr>
              <w:t xml:space="preserve">1 Перечня коррупционно-опасных функций </w:t>
            </w:r>
            <w:proofErr w:type="spellStart"/>
            <w:r w:rsidR="004D65A5" w:rsidRPr="00DA4C62">
              <w:rPr>
                <w:rFonts w:ascii="Times New Roman" w:hAnsi="Times New Roman"/>
                <w:sz w:val="22"/>
                <w:szCs w:val="22"/>
              </w:rPr>
              <w:t>Астраханьстата</w:t>
            </w:r>
            <w:proofErr w:type="spellEnd"/>
            <w:r w:rsidR="007B189D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191417B3" w14:textId="629A556B" w:rsidR="00955298" w:rsidRPr="00DA4C62" w:rsidRDefault="00491BED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="00955298" w:rsidRPr="00DA4C62">
              <w:rPr>
                <w:rFonts w:ascii="Times New Roman" w:hAnsi="Times New Roman"/>
                <w:szCs w:val="22"/>
              </w:rPr>
              <w:t xml:space="preserve"> 3.3.2.7 Должностного регламента от 28.05.2021</w:t>
            </w:r>
          </w:p>
          <w:p w14:paraId="6E900BA1" w14:textId="32DDFAE8" w:rsidR="00955298" w:rsidRPr="00DA4C62" w:rsidRDefault="00955298" w:rsidP="00955298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z w:val="22"/>
                <w:szCs w:val="22"/>
              </w:rPr>
              <w:t>№ 33/152-ВД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1B2443" w14:textId="7777777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4D65A5" w:rsidRPr="00DA4C62" w14:paraId="1F4B3D1D" w14:textId="77777777" w:rsidTr="00EF41DF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5C572D" w14:textId="7777777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893E6C" w14:textId="7777777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2CB6C8" w14:textId="7777777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D191B" w14:textId="516351D9" w:rsidR="004D65A5" w:rsidRPr="00DA4C62" w:rsidRDefault="00955298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Составление протоколов об административном правонарушении</w:t>
            </w:r>
          </w:p>
        </w:tc>
        <w:tc>
          <w:tcPr>
            <w:tcW w:w="2548" w:type="dxa"/>
            <w:tcBorders>
              <w:left w:val="single" w:sz="4" w:space="0" w:color="000000"/>
              <w:right w:val="single" w:sz="4" w:space="0" w:color="000000"/>
            </w:tcBorders>
          </w:tcPr>
          <w:p w14:paraId="4C790EDD" w14:textId="747964DC" w:rsidR="004D65A5" w:rsidRPr="00DA4C62" w:rsidRDefault="00491BED" w:rsidP="004D65A5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 w:val="22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D65A5" w:rsidRPr="00DA4C62">
              <w:rPr>
                <w:rFonts w:ascii="Times New Roman" w:hAnsi="Times New Roman"/>
                <w:sz w:val="22"/>
                <w:szCs w:val="22"/>
              </w:rPr>
              <w:t xml:space="preserve">7 Перечня коррупционно-опасных функций </w:t>
            </w:r>
            <w:proofErr w:type="spellStart"/>
            <w:r w:rsidR="004D65A5" w:rsidRPr="00DA4C62">
              <w:rPr>
                <w:rFonts w:ascii="Times New Roman" w:hAnsi="Times New Roman"/>
                <w:sz w:val="22"/>
                <w:szCs w:val="22"/>
              </w:rPr>
              <w:t>Астраханьстата</w:t>
            </w:r>
            <w:proofErr w:type="spellEnd"/>
            <w:r w:rsidR="007B189D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799BD1AF" w14:textId="77777777" w:rsidR="007B189D" w:rsidRDefault="00254695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lastRenderedPageBreak/>
              <w:t>п</w:t>
            </w:r>
            <w:r>
              <w:rPr>
                <w:rFonts w:ascii="Times New Roman" w:hAnsi="Times New Roman"/>
                <w:szCs w:val="22"/>
              </w:rPr>
              <w:t>одпункт</w:t>
            </w: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955298" w:rsidRPr="00DA4C62">
              <w:rPr>
                <w:rFonts w:ascii="Times New Roman" w:hAnsi="Times New Roman"/>
                <w:szCs w:val="22"/>
              </w:rPr>
              <w:t xml:space="preserve">6 </w:t>
            </w:r>
          </w:p>
          <w:p w14:paraId="3AE11BF1" w14:textId="0910A9CD" w:rsidR="007B189D" w:rsidRDefault="00E66910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</w:t>
            </w:r>
            <w:r w:rsidR="007B189D">
              <w:rPr>
                <w:rFonts w:ascii="Times New Roman" w:hAnsi="Times New Roman"/>
                <w:spacing w:val="-1"/>
                <w:szCs w:val="22"/>
              </w:rPr>
              <w:t>т</w:t>
            </w:r>
            <w:r w:rsidR="00491BED"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955298" w:rsidRPr="00DA4C62">
              <w:rPr>
                <w:rFonts w:ascii="Times New Roman" w:hAnsi="Times New Roman"/>
                <w:szCs w:val="22"/>
              </w:rPr>
              <w:t xml:space="preserve">3.3.2.8 </w:t>
            </w:r>
          </w:p>
          <w:p w14:paraId="5B3C11F2" w14:textId="69C80E7F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Должностного регламента от 28.05.2021</w:t>
            </w:r>
          </w:p>
          <w:p w14:paraId="22B65DDF" w14:textId="2A894CB4" w:rsidR="00955298" w:rsidRPr="00DA4C62" w:rsidRDefault="00955298" w:rsidP="00955298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z w:val="22"/>
                <w:szCs w:val="22"/>
              </w:rPr>
              <w:t>№ 33/152-ВД</w:t>
            </w: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3C09A8" w14:textId="7777777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4D65A5" w:rsidRPr="00DA4C62" w14:paraId="4673CD80" w14:textId="77777777" w:rsidTr="00EF41DF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4352A" w14:textId="7777777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4581" w14:textId="7777777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F3703" w14:textId="7777777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EA02B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Предоставление государственных услуг по предоставлению официальной статистической информации гражданам и организациям.</w:t>
            </w:r>
          </w:p>
          <w:p w14:paraId="31EE3D11" w14:textId="096F717D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31B4A" w14:textId="5F4EE600" w:rsidR="004D65A5" w:rsidRPr="00DA4C62" w:rsidRDefault="00491BED" w:rsidP="004D65A5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 w:val="22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D65A5" w:rsidRPr="00DA4C62">
              <w:rPr>
                <w:rFonts w:ascii="Times New Roman" w:hAnsi="Times New Roman"/>
                <w:sz w:val="22"/>
                <w:szCs w:val="22"/>
              </w:rPr>
              <w:t xml:space="preserve">11 Перечня коррупционно-опасных функций </w:t>
            </w:r>
            <w:proofErr w:type="spellStart"/>
            <w:r w:rsidR="004D65A5" w:rsidRPr="00DA4C62">
              <w:rPr>
                <w:rFonts w:ascii="Times New Roman" w:hAnsi="Times New Roman"/>
                <w:sz w:val="22"/>
                <w:szCs w:val="22"/>
              </w:rPr>
              <w:t>Астраханьстата</w:t>
            </w:r>
            <w:proofErr w:type="spellEnd"/>
            <w:r w:rsidR="007B189D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05AAB90F" w14:textId="4010AFCB" w:rsidR="00955298" w:rsidRPr="00DA4C62" w:rsidRDefault="00491BED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="00955298" w:rsidRPr="00DA4C62">
              <w:rPr>
                <w:rFonts w:ascii="Times New Roman" w:hAnsi="Times New Roman"/>
                <w:szCs w:val="22"/>
              </w:rPr>
              <w:t xml:space="preserve"> 8.1 Должностного регламента от 28.05.2021</w:t>
            </w:r>
          </w:p>
          <w:p w14:paraId="018A1965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№ 33/152-ВД</w:t>
            </w:r>
          </w:p>
          <w:p w14:paraId="4FB5C298" w14:textId="2E814F18" w:rsidR="00955298" w:rsidRPr="00DA4C62" w:rsidRDefault="00955298" w:rsidP="004D65A5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725DA" w14:textId="7777777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4D65A5" w:rsidRPr="00DA4C62" w14:paraId="3D3511EF" w14:textId="77777777" w:rsidTr="00EF41DF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6EE8" w14:textId="77777777" w:rsidR="004D65A5" w:rsidRPr="00DA4C62" w:rsidRDefault="004D65A5" w:rsidP="004D65A5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E9817" w14:textId="7777777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Главный специалист-эксперт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AD2D3" w14:textId="534BF998" w:rsidR="004D65A5" w:rsidRPr="00DA4C62" w:rsidRDefault="004D65A5" w:rsidP="004D65A5">
            <w:pPr>
              <w:ind w:left="-108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3E4C2" w14:textId="040BAEA3" w:rsidR="00955298" w:rsidRPr="00DA4C62" w:rsidRDefault="00955298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Составление протоколов об административном правонарушении</w:t>
            </w:r>
          </w:p>
          <w:p w14:paraId="1726B575" w14:textId="7B5BBD05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94502" w14:textId="70DA879B" w:rsidR="00254695" w:rsidRDefault="00491BED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4D65A5" w:rsidRPr="00DA4C62">
              <w:rPr>
                <w:rFonts w:ascii="Times New Roman" w:hAnsi="Times New Roman"/>
                <w:szCs w:val="22"/>
              </w:rPr>
              <w:t xml:space="preserve">7 Перечня коррупционно-опасных функций </w:t>
            </w:r>
            <w:proofErr w:type="spellStart"/>
            <w:r w:rsidR="004D65A5"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="007B189D">
              <w:rPr>
                <w:rFonts w:ascii="Times New Roman" w:hAnsi="Times New Roman"/>
                <w:szCs w:val="22"/>
              </w:rPr>
              <w:t>,</w:t>
            </w:r>
            <w:r w:rsidR="00955298"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254695" w:rsidRPr="00DA4C62">
              <w:rPr>
                <w:rFonts w:ascii="Times New Roman" w:hAnsi="Times New Roman"/>
                <w:szCs w:val="22"/>
              </w:rPr>
              <w:t>п</w:t>
            </w:r>
            <w:r w:rsidR="00254695">
              <w:rPr>
                <w:rFonts w:ascii="Times New Roman" w:hAnsi="Times New Roman"/>
                <w:szCs w:val="22"/>
              </w:rPr>
              <w:t>одпункт</w:t>
            </w:r>
            <w:r w:rsidR="00955298" w:rsidRPr="00DA4C62">
              <w:rPr>
                <w:rFonts w:ascii="Times New Roman" w:hAnsi="Times New Roman"/>
                <w:szCs w:val="22"/>
              </w:rPr>
              <w:t xml:space="preserve">. 6 </w:t>
            </w:r>
          </w:p>
          <w:p w14:paraId="24918B06" w14:textId="5A114462" w:rsidR="00955298" w:rsidRPr="00DA4C62" w:rsidRDefault="00491BED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="00955298" w:rsidRPr="00DA4C62">
              <w:rPr>
                <w:rFonts w:ascii="Times New Roman" w:hAnsi="Times New Roman"/>
                <w:szCs w:val="22"/>
              </w:rPr>
              <w:t xml:space="preserve"> 3.3.8.6 Должностного регламента от 28.05.2021</w:t>
            </w:r>
          </w:p>
          <w:p w14:paraId="7E8F356D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№ 33/153-ВД</w:t>
            </w:r>
          </w:p>
          <w:p w14:paraId="09DCF4C9" w14:textId="5701850A" w:rsidR="004D65A5" w:rsidRPr="00DA4C62" w:rsidRDefault="004D65A5" w:rsidP="004D65A5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7675B" w14:textId="7777777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4D65A5" w:rsidRPr="00DA4C62" w14:paraId="1B3822C0" w14:textId="77777777" w:rsidTr="00EF41DF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DCBAD" w14:textId="77777777" w:rsidR="004D65A5" w:rsidRPr="00DA4C62" w:rsidRDefault="004D65A5" w:rsidP="004D65A5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Cs w:val="22"/>
                <w:shd w:val="clear" w:color="auto" w:fill="11DF2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7B20" w14:textId="7777777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Главный специалист-эксперт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02B74" w14:textId="07A3D521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FBB5D" w14:textId="4F37539E" w:rsidR="004D65A5" w:rsidRPr="00DA4C62" w:rsidRDefault="00955298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Составление протоколов об административном правонарушении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7BB5" w14:textId="0A913DF2" w:rsidR="004D65A5" w:rsidRPr="00DA4C62" w:rsidRDefault="00491BED" w:rsidP="004D65A5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 w:val="22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D65A5" w:rsidRPr="00DA4C62">
              <w:rPr>
                <w:rFonts w:ascii="Times New Roman" w:hAnsi="Times New Roman"/>
                <w:sz w:val="22"/>
                <w:szCs w:val="22"/>
              </w:rPr>
              <w:t xml:space="preserve">7 Перечня коррупционно-опасных функций </w:t>
            </w:r>
            <w:proofErr w:type="spellStart"/>
            <w:r w:rsidR="004D65A5" w:rsidRPr="00DA4C62">
              <w:rPr>
                <w:rFonts w:ascii="Times New Roman" w:hAnsi="Times New Roman"/>
                <w:sz w:val="22"/>
                <w:szCs w:val="22"/>
              </w:rPr>
              <w:t>Астраханьстата</w:t>
            </w:r>
            <w:proofErr w:type="spellEnd"/>
            <w:r w:rsidR="007B189D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7657C7C1" w14:textId="77777777" w:rsidR="00254695" w:rsidRDefault="00254695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п</w:t>
            </w:r>
            <w:r>
              <w:rPr>
                <w:rFonts w:ascii="Times New Roman" w:hAnsi="Times New Roman"/>
                <w:szCs w:val="22"/>
              </w:rPr>
              <w:t>одпункт</w:t>
            </w: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955298" w:rsidRPr="00DA4C62">
              <w:rPr>
                <w:rFonts w:ascii="Times New Roman" w:hAnsi="Times New Roman"/>
                <w:szCs w:val="22"/>
              </w:rPr>
              <w:t xml:space="preserve">6 </w:t>
            </w:r>
          </w:p>
          <w:p w14:paraId="3E4C8933" w14:textId="2F414744" w:rsidR="00955298" w:rsidRPr="00DA4C62" w:rsidRDefault="00491BED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="00955298" w:rsidRPr="00DA4C62">
              <w:rPr>
                <w:rFonts w:ascii="Times New Roman" w:hAnsi="Times New Roman"/>
                <w:szCs w:val="22"/>
              </w:rPr>
              <w:t xml:space="preserve"> 3.3.8.6 Должностного регламента от 28.05.2021</w:t>
            </w:r>
          </w:p>
          <w:p w14:paraId="19383715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№ 33/154-ВД</w:t>
            </w:r>
          </w:p>
          <w:p w14:paraId="1D356503" w14:textId="05B34F88" w:rsidR="00955298" w:rsidRPr="00DA4C62" w:rsidRDefault="00955298" w:rsidP="004D65A5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0ECC6" w14:textId="7777777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4D65A5" w:rsidRPr="00DA4C62" w14:paraId="52AA62D0" w14:textId="77777777" w:rsidTr="00EF41DF">
        <w:trPr>
          <w:trHeight w:val="20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9E9C7" w14:textId="7777777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Отдел статистики рыночных услуг</w:t>
            </w:r>
          </w:p>
        </w:tc>
      </w:tr>
      <w:tr w:rsidR="004D65A5" w:rsidRPr="00DA4C62" w14:paraId="50F6EDF5" w14:textId="77777777" w:rsidTr="00EF41DF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9DB880" w14:textId="77777777" w:rsidR="004D65A5" w:rsidRPr="00DA4C62" w:rsidRDefault="004D65A5" w:rsidP="004D65A5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BBF8C4" w14:textId="7777777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Начальник</w:t>
            </w:r>
          </w:p>
          <w:p w14:paraId="04435132" w14:textId="7777777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отдела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780938" w14:textId="333415AD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69490" w14:textId="5D502D63" w:rsidR="004D65A5" w:rsidRPr="00DA4C62" w:rsidRDefault="00955298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 xml:space="preserve">Участие в осуществлении закупок товаров работ и услуг для нужд </w:t>
            </w:r>
            <w:proofErr w:type="spellStart"/>
            <w:r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Pr="00DA4C62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C87A59" w14:textId="56E9773F" w:rsidR="00491BED" w:rsidRDefault="00491BED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4D65A5" w:rsidRPr="00DA4C62">
              <w:rPr>
                <w:rFonts w:ascii="Times New Roman" w:hAnsi="Times New Roman"/>
                <w:szCs w:val="22"/>
              </w:rPr>
              <w:t xml:space="preserve">1 Перечня коррупционно-опасных функций </w:t>
            </w:r>
            <w:proofErr w:type="spellStart"/>
            <w:r w:rsidR="004D65A5"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="007B189D">
              <w:rPr>
                <w:rFonts w:ascii="Times New Roman" w:hAnsi="Times New Roman"/>
                <w:szCs w:val="22"/>
              </w:rPr>
              <w:t>,</w:t>
            </w:r>
          </w:p>
          <w:p w14:paraId="1A7E9B2F" w14:textId="105DA67B" w:rsidR="00955298" w:rsidRPr="00DA4C62" w:rsidRDefault="00491BED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="00955298" w:rsidRPr="00DA4C62">
              <w:rPr>
                <w:rFonts w:ascii="Times New Roman" w:hAnsi="Times New Roman"/>
                <w:szCs w:val="22"/>
              </w:rPr>
              <w:t>. 3.3.2.9 Должностного регламента от 26.05.2021</w:t>
            </w:r>
          </w:p>
          <w:p w14:paraId="5EB5F24D" w14:textId="061427EE" w:rsidR="004D65A5" w:rsidRPr="00DA4C62" w:rsidRDefault="00955298" w:rsidP="00955298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z w:val="22"/>
                <w:szCs w:val="22"/>
              </w:rPr>
              <w:t>№ 33/124-ВД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1D529C" w14:textId="7777777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4D65A5" w:rsidRPr="00DA4C62" w14:paraId="686D9FA2" w14:textId="77777777" w:rsidTr="00EF41DF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13AE31" w14:textId="7777777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0E4DA5" w14:textId="7777777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C55D20" w14:textId="7777777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27894" w14:textId="583BED4D" w:rsidR="004D65A5" w:rsidRPr="00DA4C62" w:rsidRDefault="00955298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Составление протоколов об административном правонарушении.</w:t>
            </w:r>
          </w:p>
        </w:tc>
        <w:tc>
          <w:tcPr>
            <w:tcW w:w="2548" w:type="dxa"/>
            <w:tcBorders>
              <w:left w:val="single" w:sz="4" w:space="0" w:color="000000"/>
              <w:right w:val="single" w:sz="4" w:space="0" w:color="000000"/>
            </w:tcBorders>
          </w:tcPr>
          <w:p w14:paraId="28576E73" w14:textId="559098AE" w:rsidR="00254695" w:rsidRDefault="00491BED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4D65A5" w:rsidRPr="00DA4C62">
              <w:rPr>
                <w:rFonts w:ascii="Times New Roman" w:hAnsi="Times New Roman"/>
                <w:szCs w:val="22"/>
              </w:rPr>
              <w:t xml:space="preserve">7 Перечня коррупционно-опасных функций </w:t>
            </w:r>
            <w:proofErr w:type="spellStart"/>
            <w:r w:rsidR="004D65A5"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="007B189D">
              <w:rPr>
                <w:rFonts w:ascii="Times New Roman" w:hAnsi="Times New Roman"/>
                <w:szCs w:val="22"/>
              </w:rPr>
              <w:t>,</w:t>
            </w:r>
            <w:r w:rsidR="00955298"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254695" w:rsidRPr="00DA4C62">
              <w:rPr>
                <w:rFonts w:ascii="Times New Roman" w:hAnsi="Times New Roman"/>
                <w:szCs w:val="22"/>
              </w:rPr>
              <w:t>п</w:t>
            </w:r>
            <w:r w:rsidR="00254695">
              <w:rPr>
                <w:rFonts w:ascii="Times New Roman" w:hAnsi="Times New Roman"/>
                <w:szCs w:val="22"/>
              </w:rPr>
              <w:t>одпункт</w:t>
            </w:r>
            <w:r w:rsidR="00254695"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955298" w:rsidRPr="00DA4C62">
              <w:rPr>
                <w:rFonts w:ascii="Times New Roman" w:hAnsi="Times New Roman"/>
                <w:szCs w:val="22"/>
              </w:rPr>
              <w:t>12</w:t>
            </w:r>
          </w:p>
          <w:p w14:paraId="47520BAF" w14:textId="654522DD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E66910"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Cs w:val="22"/>
              </w:rPr>
              <w:t xml:space="preserve"> 3.3.2.1 Должностного регламента от 26.05.2021</w:t>
            </w:r>
          </w:p>
          <w:p w14:paraId="33AC873F" w14:textId="31970155" w:rsidR="004D65A5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№ 33/124-ВД</w:t>
            </w: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CD3B6C" w14:textId="7777777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4D65A5" w:rsidRPr="00DA4C62" w14:paraId="7CBE5C96" w14:textId="77777777" w:rsidTr="00EF41DF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91FE5D" w14:textId="7777777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D820F0" w14:textId="7777777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7440EB" w14:textId="7777777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B7E3D" w14:textId="5E4A59F4" w:rsidR="004D65A5" w:rsidRPr="00DA4C62" w:rsidRDefault="00955298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 xml:space="preserve">Перечень материально ответственных лиц </w:t>
            </w:r>
            <w:proofErr w:type="spellStart"/>
            <w:r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="004D65A5" w:rsidRPr="00DA4C62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D7135" w14:textId="463CE940" w:rsidR="007B189D" w:rsidRDefault="00E66910" w:rsidP="007B189D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4D65A5" w:rsidRPr="00DA4C62">
              <w:rPr>
                <w:rFonts w:ascii="Times New Roman" w:hAnsi="Times New Roman"/>
                <w:szCs w:val="22"/>
              </w:rPr>
              <w:t xml:space="preserve">13 Перечня коррупционно-опасных функций </w:t>
            </w:r>
            <w:proofErr w:type="spellStart"/>
            <w:r w:rsidR="004D65A5"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="007B189D">
              <w:rPr>
                <w:rFonts w:ascii="Times New Roman" w:hAnsi="Times New Roman"/>
                <w:szCs w:val="22"/>
              </w:rPr>
              <w:t>,</w:t>
            </w:r>
          </w:p>
          <w:p w14:paraId="7924C6A2" w14:textId="48BB1E7D" w:rsidR="004D65A5" w:rsidRPr="00DA4C62" w:rsidRDefault="00955298" w:rsidP="007B189D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 xml:space="preserve"> Приказ </w:t>
            </w:r>
            <w:proofErr w:type="spellStart"/>
            <w:r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Pr="00DA4C62">
              <w:rPr>
                <w:rFonts w:ascii="Times New Roman" w:hAnsi="Times New Roman"/>
                <w:szCs w:val="22"/>
              </w:rPr>
              <w:t xml:space="preserve"> от 11 08.2023 г. №117.</w:t>
            </w: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E52B64" w14:textId="77777777" w:rsidR="004D65A5" w:rsidRPr="00DA4C62" w:rsidRDefault="004D65A5" w:rsidP="004D65A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955298" w:rsidRPr="00DA4C62" w14:paraId="48111F4A" w14:textId="77777777" w:rsidTr="00EF41DF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2EEB7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C9EA6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F1AAC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42E7D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Предоставление государственных услуг по предоставлению официальной статистической информации гражданам и организациям.</w:t>
            </w:r>
          </w:p>
          <w:p w14:paraId="3A4F268E" w14:textId="64E56D6F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94046" w14:textId="29CD24C7" w:rsidR="00254695" w:rsidRDefault="00E66910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="00955298" w:rsidRPr="00DA4C62">
              <w:rPr>
                <w:rFonts w:ascii="Times New Roman" w:hAnsi="Times New Roman"/>
                <w:szCs w:val="22"/>
              </w:rPr>
              <w:t xml:space="preserve">.11 Перечня коррупционно-опасных функций </w:t>
            </w:r>
            <w:proofErr w:type="spellStart"/>
            <w:r w:rsidR="00955298"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="007B189D">
              <w:rPr>
                <w:rFonts w:ascii="Times New Roman" w:hAnsi="Times New Roman"/>
                <w:szCs w:val="22"/>
              </w:rPr>
              <w:t>,</w:t>
            </w:r>
            <w:r w:rsidR="00955298" w:rsidRPr="00DA4C62">
              <w:rPr>
                <w:rFonts w:ascii="Times New Roman" w:hAnsi="Times New Roman"/>
                <w:szCs w:val="22"/>
              </w:rPr>
              <w:t xml:space="preserve"> </w:t>
            </w:r>
          </w:p>
          <w:p w14:paraId="62B5C672" w14:textId="11F17E5C" w:rsidR="00955298" w:rsidRPr="00DA4C62" w:rsidRDefault="00E66910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="00955298" w:rsidRPr="00DA4C62">
              <w:rPr>
                <w:rFonts w:ascii="Times New Roman" w:hAnsi="Times New Roman"/>
                <w:szCs w:val="22"/>
              </w:rPr>
              <w:t>. 8.1 Должностного регламента от 26.05.2021</w:t>
            </w:r>
          </w:p>
          <w:p w14:paraId="17A4C565" w14:textId="728ADFA6" w:rsidR="00955298" w:rsidRPr="00DA4C62" w:rsidRDefault="00955298" w:rsidP="00955298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z w:val="22"/>
                <w:szCs w:val="22"/>
              </w:rPr>
              <w:t>№ 33/124-ВД</w:t>
            </w:r>
          </w:p>
        </w:tc>
        <w:tc>
          <w:tcPr>
            <w:tcW w:w="1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56FDC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955298" w:rsidRPr="00DA4C62" w14:paraId="376F9C87" w14:textId="77777777" w:rsidTr="00EF41DF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EA47F4" w14:textId="77777777" w:rsidR="00955298" w:rsidRPr="00DA4C62" w:rsidRDefault="00955298" w:rsidP="00955298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D72EF6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Заместитель начальника отдела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B80F04" w14:textId="77777777" w:rsidR="00955298" w:rsidRPr="00DA4C62" w:rsidRDefault="00955298" w:rsidP="006B61F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4E3D2" w14:textId="5347E446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Составление протоколов об административном правонарушении.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676927" w14:textId="3E08A8AE" w:rsidR="00955298" w:rsidRPr="00DA4C62" w:rsidRDefault="00E66910" w:rsidP="00955298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 w:val="22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55298" w:rsidRPr="00DA4C62">
              <w:rPr>
                <w:rFonts w:ascii="Times New Roman" w:hAnsi="Times New Roman"/>
                <w:sz w:val="22"/>
                <w:szCs w:val="22"/>
              </w:rPr>
              <w:t xml:space="preserve">7 Перечня коррупционно-опасных функций </w:t>
            </w:r>
            <w:proofErr w:type="spellStart"/>
            <w:r w:rsidR="00955298" w:rsidRPr="00DA4C62">
              <w:rPr>
                <w:rFonts w:ascii="Times New Roman" w:hAnsi="Times New Roman"/>
                <w:sz w:val="22"/>
                <w:szCs w:val="22"/>
              </w:rPr>
              <w:t>Астраханьстата</w:t>
            </w:r>
            <w:proofErr w:type="spellEnd"/>
            <w:r w:rsidR="007B189D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4F0672C8" w14:textId="77777777" w:rsidR="00254695" w:rsidRDefault="00254695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п</w:t>
            </w:r>
            <w:r>
              <w:rPr>
                <w:rFonts w:ascii="Times New Roman" w:hAnsi="Times New Roman"/>
                <w:szCs w:val="22"/>
              </w:rPr>
              <w:t>одпункт</w:t>
            </w: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955298" w:rsidRPr="00DA4C62">
              <w:rPr>
                <w:rFonts w:ascii="Times New Roman" w:hAnsi="Times New Roman"/>
                <w:szCs w:val="22"/>
              </w:rPr>
              <w:t xml:space="preserve">12 </w:t>
            </w:r>
          </w:p>
          <w:p w14:paraId="0F39F1FC" w14:textId="101D4C58" w:rsidR="00955298" w:rsidRPr="00DA4C62" w:rsidRDefault="00E66910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="00955298" w:rsidRPr="00DA4C62">
              <w:rPr>
                <w:rFonts w:ascii="Times New Roman" w:hAnsi="Times New Roman"/>
                <w:szCs w:val="22"/>
              </w:rPr>
              <w:t xml:space="preserve"> 3.3.2.1 Должностного регламента от 27.06.2022</w:t>
            </w:r>
          </w:p>
          <w:p w14:paraId="63CAFC5F" w14:textId="3D050AEB" w:rsidR="00955298" w:rsidRPr="00DA4C62" w:rsidRDefault="00955298" w:rsidP="00955298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z w:val="22"/>
                <w:szCs w:val="22"/>
              </w:rPr>
              <w:t>№ 33/55-ВД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40BBBF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955298" w:rsidRPr="00DA4C62" w14:paraId="2DA8A5DA" w14:textId="77777777" w:rsidTr="00EF41DF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4B08C" w14:textId="77777777" w:rsidR="00955298" w:rsidRPr="00DA4C62" w:rsidRDefault="00955298" w:rsidP="00955298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5CBF8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EAC29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F43CF" w14:textId="7B431E85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 xml:space="preserve"> Предоставление государственных услуг по предоставлению официальной статистической информации гражданам и организациям.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E0AB8" w14:textId="6D3BF280" w:rsidR="00955298" w:rsidRPr="00DA4C62" w:rsidRDefault="00E66910" w:rsidP="00955298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 w:val="22"/>
                <w:szCs w:val="22"/>
              </w:rPr>
              <w:t>пункт</w:t>
            </w:r>
            <w:r w:rsidR="00955298" w:rsidRPr="00DA4C62">
              <w:rPr>
                <w:rFonts w:ascii="Times New Roman" w:hAnsi="Times New Roman"/>
                <w:sz w:val="22"/>
                <w:szCs w:val="22"/>
              </w:rPr>
              <w:t xml:space="preserve">.11 Перечня коррупционно-опасных функций </w:t>
            </w:r>
            <w:proofErr w:type="spellStart"/>
            <w:r w:rsidR="00955298" w:rsidRPr="00DA4C62">
              <w:rPr>
                <w:rFonts w:ascii="Times New Roman" w:hAnsi="Times New Roman"/>
                <w:sz w:val="22"/>
                <w:szCs w:val="22"/>
              </w:rPr>
              <w:t>Астраханьстата</w:t>
            </w:r>
            <w:proofErr w:type="spellEnd"/>
            <w:r w:rsidR="007B189D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27AE0B76" w14:textId="4E9F0BA8" w:rsidR="00955298" w:rsidRPr="00DA4C62" w:rsidRDefault="00E66910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="00955298" w:rsidRPr="00DA4C62">
              <w:rPr>
                <w:rFonts w:ascii="Times New Roman" w:hAnsi="Times New Roman"/>
                <w:szCs w:val="22"/>
              </w:rPr>
              <w:t xml:space="preserve"> 8.1 Должностного регламента от 27.06.2022</w:t>
            </w:r>
          </w:p>
          <w:p w14:paraId="577F9017" w14:textId="5AFA86CE" w:rsidR="00955298" w:rsidRPr="00DA4C62" w:rsidRDefault="00955298" w:rsidP="00955298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z w:val="22"/>
                <w:szCs w:val="22"/>
              </w:rPr>
              <w:t>№ 33/55-ВД</w:t>
            </w:r>
          </w:p>
        </w:tc>
        <w:tc>
          <w:tcPr>
            <w:tcW w:w="1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7A8EE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955298" w:rsidRPr="00DA4C62" w14:paraId="498ED593" w14:textId="77777777" w:rsidTr="00EF41DF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EF6B8C" w14:textId="77777777" w:rsidR="00955298" w:rsidRPr="00DA4C62" w:rsidRDefault="00955298" w:rsidP="00955298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FD9B0C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Главный специалист-эксперт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FB8363" w14:textId="70305AA6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C4083" w14:textId="688FADF5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Составление протоколов об административном правонарушении.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C02AF8" w14:textId="2FD309CB" w:rsidR="00955298" w:rsidRPr="00DA4C62" w:rsidRDefault="00E66910" w:rsidP="00955298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 w:val="22"/>
                <w:szCs w:val="22"/>
              </w:rPr>
              <w:t>пункт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55298" w:rsidRPr="00DA4C62">
              <w:rPr>
                <w:rFonts w:ascii="Times New Roman" w:hAnsi="Times New Roman"/>
                <w:sz w:val="22"/>
                <w:szCs w:val="22"/>
              </w:rPr>
              <w:t xml:space="preserve">7 Перечня коррупционно-опасных функций </w:t>
            </w:r>
            <w:proofErr w:type="spellStart"/>
            <w:r w:rsidR="00955298" w:rsidRPr="00DA4C62">
              <w:rPr>
                <w:rFonts w:ascii="Times New Roman" w:hAnsi="Times New Roman"/>
                <w:sz w:val="22"/>
                <w:szCs w:val="22"/>
              </w:rPr>
              <w:t>Астраханьстата</w:t>
            </w:r>
            <w:proofErr w:type="spellEnd"/>
            <w:r w:rsidR="007B189D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05F0713B" w14:textId="77777777" w:rsidR="00254695" w:rsidRDefault="00254695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п</w:t>
            </w:r>
            <w:r>
              <w:rPr>
                <w:rFonts w:ascii="Times New Roman" w:hAnsi="Times New Roman"/>
                <w:szCs w:val="22"/>
              </w:rPr>
              <w:t>одпункт</w:t>
            </w: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955298" w:rsidRPr="00DA4C62">
              <w:rPr>
                <w:rFonts w:ascii="Times New Roman" w:hAnsi="Times New Roman"/>
                <w:szCs w:val="22"/>
              </w:rPr>
              <w:t>12</w:t>
            </w:r>
          </w:p>
          <w:p w14:paraId="463D6C85" w14:textId="66D14928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E66910"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="00E66910" w:rsidRPr="00DA4C62">
              <w:rPr>
                <w:rFonts w:ascii="Times New Roman" w:hAnsi="Times New Roman"/>
                <w:szCs w:val="22"/>
              </w:rPr>
              <w:t xml:space="preserve"> </w:t>
            </w:r>
            <w:r w:rsidRPr="00DA4C62">
              <w:rPr>
                <w:rFonts w:ascii="Times New Roman" w:hAnsi="Times New Roman"/>
                <w:szCs w:val="22"/>
              </w:rPr>
              <w:t>3.3.2.1 Должностного регламента от 26.05.2021</w:t>
            </w:r>
          </w:p>
          <w:p w14:paraId="39DB3C98" w14:textId="3D79110B" w:rsidR="00955298" w:rsidRPr="00DA4C62" w:rsidRDefault="00955298" w:rsidP="00955298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z w:val="22"/>
                <w:szCs w:val="22"/>
              </w:rPr>
              <w:t>№ 33/125-ВД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B053E2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955298" w:rsidRPr="00DA4C62" w14:paraId="086D1D44" w14:textId="77777777" w:rsidTr="00EF41DF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44564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6D0C3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3B4F6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21F53" w14:textId="055EA98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Предоставление государственных услуг по предоставлению официальной статистической информации гражданам и организациям.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41A39" w14:textId="4E2B7CCC" w:rsidR="00955298" w:rsidRPr="00DA4C62" w:rsidRDefault="00E66910" w:rsidP="00955298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 w:val="22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55298" w:rsidRPr="00DA4C62">
              <w:rPr>
                <w:rFonts w:ascii="Times New Roman" w:hAnsi="Times New Roman"/>
                <w:sz w:val="22"/>
                <w:szCs w:val="22"/>
              </w:rPr>
              <w:t xml:space="preserve">11 Перечня коррупционно-опасных функций </w:t>
            </w:r>
            <w:proofErr w:type="spellStart"/>
            <w:r w:rsidR="00955298" w:rsidRPr="00DA4C62">
              <w:rPr>
                <w:rFonts w:ascii="Times New Roman" w:hAnsi="Times New Roman"/>
                <w:sz w:val="22"/>
                <w:szCs w:val="22"/>
              </w:rPr>
              <w:t>Астраханьстата</w:t>
            </w:r>
            <w:proofErr w:type="spellEnd"/>
            <w:r w:rsidR="007B189D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6B6EEBF9" w14:textId="0F96B6AE" w:rsidR="00955298" w:rsidRPr="00DA4C62" w:rsidRDefault="00E66910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="00955298" w:rsidRPr="00DA4C62">
              <w:rPr>
                <w:rFonts w:ascii="Times New Roman" w:hAnsi="Times New Roman"/>
                <w:szCs w:val="22"/>
              </w:rPr>
              <w:t xml:space="preserve"> 8.1 Должностного регламента от 26.05.2021</w:t>
            </w:r>
          </w:p>
          <w:p w14:paraId="35FDCA79" w14:textId="195FA58C" w:rsidR="00955298" w:rsidRPr="00DA4C62" w:rsidRDefault="00955298" w:rsidP="00955298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z w:val="22"/>
                <w:szCs w:val="22"/>
              </w:rPr>
              <w:t>№ 33/125-ВД</w:t>
            </w:r>
          </w:p>
        </w:tc>
        <w:tc>
          <w:tcPr>
            <w:tcW w:w="1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D66C9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955298" w:rsidRPr="00DA4C62" w14:paraId="583B9F52" w14:textId="77777777" w:rsidTr="00EF41DF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0870ED" w14:textId="77777777" w:rsidR="00955298" w:rsidRPr="00DA4C62" w:rsidRDefault="00955298" w:rsidP="00955298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E108EB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Главный специалист-эксперт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4D03DA" w14:textId="00D6ED17" w:rsidR="00955298" w:rsidRPr="00DA4C62" w:rsidRDefault="00955298" w:rsidP="00955298">
            <w:pPr>
              <w:ind w:left="-108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9A1A8" w14:textId="50B30A8B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Составление протоколов об административном правонарушении.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4D97C2" w14:textId="755F85F5" w:rsidR="00955298" w:rsidRPr="00DA4C62" w:rsidRDefault="00E66910" w:rsidP="00955298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 w:val="22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55298" w:rsidRPr="00DA4C62">
              <w:rPr>
                <w:rFonts w:ascii="Times New Roman" w:hAnsi="Times New Roman"/>
                <w:sz w:val="22"/>
                <w:szCs w:val="22"/>
              </w:rPr>
              <w:t xml:space="preserve">7 Перечня коррупционно-опасных функций </w:t>
            </w:r>
            <w:proofErr w:type="spellStart"/>
            <w:r w:rsidR="00955298" w:rsidRPr="00DA4C62">
              <w:rPr>
                <w:rFonts w:ascii="Times New Roman" w:hAnsi="Times New Roman"/>
                <w:sz w:val="22"/>
                <w:szCs w:val="22"/>
              </w:rPr>
              <w:t>Астраханьстата</w:t>
            </w:r>
            <w:proofErr w:type="spellEnd"/>
            <w:r w:rsidR="007B189D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24CA35DF" w14:textId="77777777" w:rsidR="00254695" w:rsidRDefault="00254695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lastRenderedPageBreak/>
              <w:t>п</w:t>
            </w:r>
            <w:r>
              <w:rPr>
                <w:rFonts w:ascii="Times New Roman" w:hAnsi="Times New Roman"/>
                <w:szCs w:val="22"/>
              </w:rPr>
              <w:t>одпункт</w:t>
            </w: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955298" w:rsidRPr="00DA4C62">
              <w:rPr>
                <w:rFonts w:ascii="Times New Roman" w:hAnsi="Times New Roman"/>
                <w:szCs w:val="22"/>
              </w:rPr>
              <w:t xml:space="preserve">12 </w:t>
            </w:r>
          </w:p>
          <w:p w14:paraId="67C3BC4D" w14:textId="297FBEDF" w:rsidR="00955298" w:rsidRPr="00DA4C62" w:rsidRDefault="00E66910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="00955298" w:rsidRPr="00DA4C62">
              <w:rPr>
                <w:rFonts w:ascii="Times New Roman" w:hAnsi="Times New Roman"/>
                <w:szCs w:val="22"/>
              </w:rPr>
              <w:t xml:space="preserve"> 3.3.2.1 Должностного регламента от 26.05.2021</w:t>
            </w:r>
          </w:p>
          <w:p w14:paraId="62DACEFB" w14:textId="5B1BB31B" w:rsidR="00955298" w:rsidRPr="00DA4C62" w:rsidRDefault="00955298" w:rsidP="00955298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z w:val="22"/>
                <w:szCs w:val="22"/>
              </w:rPr>
              <w:t>№ 33/126-ВД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4369B7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955298" w:rsidRPr="00DA4C62" w14:paraId="15415DE5" w14:textId="77777777" w:rsidTr="00EF41DF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BE0CA" w14:textId="77777777" w:rsidR="00955298" w:rsidRPr="00DA4C62" w:rsidRDefault="00955298" w:rsidP="00955298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B4A40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C3AD1" w14:textId="77777777" w:rsidR="00955298" w:rsidRPr="00DA4C62" w:rsidRDefault="00955298" w:rsidP="00955298">
            <w:pPr>
              <w:ind w:left="-108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92BEE" w14:textId="36D6BFE2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Предоставление государственных услуг по предоставлению официальной статистической информации гражданам и организациям.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E4576" w14:textId="6CA2FEC3" w:rsidR="00955298" w:rsidRPr="00DA4C62" w:rsidRDefault="00E66910" w:rsidP="00955298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 w:val="22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55298" w:rsidRPr="00DA4C62">
              <w:rPr>
                <w:rFonts w:ascii="Times New Roman" w:hAnsi="Times New Roman"/>
                <w:sz w:val="22"/>
                <w:szCs w:val="22"/>
              </w:rPr>
              <w:t xml:space="preserve">11 Перечня коррупционно-опасных функций </w:t>
            </w:r>
            <w:proofErr w:type="spellStart"/>
            <w:r w:rsidR="00955298" w:rsidRPr="00DA4C62">
              <w:rPr>
                <w:rFonts w:ascii="Times New Roman" w:hAnsi="Times New Roman"/>
                <w:sz w:val="22"/>
                <w:szCs w:val="22"/>
              </w:rPr>
              <w:t>Астраханьстата</w:t>
            </w:r>
            <w:proofErr w:type="spellEnd"/>
            <w:r w:rsidR="007B189D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4C8B9E93" w14:textId="0F434F70" w:rsidR="00955298" w:rsidRPr="00DA4C62" w:rsidRDefault="00E66910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="00955298" w:rsidRPr="00DA4C62">
              <w:rPr>
                <w:rFonts w:ascii="Times New Roman" w:hAnsi="Times New Roman"/>
                <w:szCs w:val="22"/>
              </w:rPr>
              <w:t xml:space="preserve"> 8.1 Должностного регламента от 26.05.2021</w:t>
            </w:r>
          </w:p>
          <w:p w14:paraId="5B854DC9" w14:textId="234F5E06" w:rsidR="00955298" w:rsidRPr="00DA4C62" w:rsidRDefault="00955298" w:rsidP="00955298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z w:val="22"/>
                <w:szCs w:val="22"/>
              </w:rPr>
              <w:t>№ 33/126-ВД</w:t>
            </w:r>
          </w:p>
        </w:tc>
        <w:tc>
          <w:tcPr>
            <w:tcW w:w="1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6002C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955298" w:rsidRPr="00DA4C62" w14:paraId="4954117B" w14:textId="77777777" w:rsidTr="00EF41DF">
        <w:trPr>
          <w:trHeight w:val="20"/>
        </w:trPr>
        <w:tc>
          <w:tcPr>
            <w:tcW w:w="4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7BBDFBB" w14:textId="77777777" w:rsidR="00955298" w:rsidRPr="00DA4C62" w:rsidRDefault="00955298" w:rsidP="00955298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D82ABA0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Главный специалист-эксперт</w:t>
            </w:r>
          </w:p>
        </w:tc>
        <w:tc>
          <w:tcPr>
            <w:tcW w:w="179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EC1ECC4" w14:textId="77777777" w:rsidR="00955298" w:rsidRPr="00DA4C62" w:rsidRDefault="00955298" w:rsidP="006B61F5">
            <w:pPr>
              <w:ind w:left="-108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19BE6" w14:textId="4C738CF8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Составление протоколов об административном правонарушении.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F50E2" w14:textId="44147B4C" w:rsidR="00955298" w:rsidRPr="00DA4C62" w:rsidRDefault="00E66910" w:rsidP="00955298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 w:val="22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55298" w:rsidRPr="00DA4C62">
              <w:rPr>
                <w:rFonts w:ascii="Times New Roman" w:hAnsi="Times New Roman"/>
                <w:sz w:val="22"/>
                <w:szCs w:val="22"/>
              </w:rPr>
              <w:t xml:space="preserve">7 Перечня коррупционно-опасных функций </w:t>
            </w:r>
            <w:proofErr w:type="spellStart"/>
            <w:r w:rsidR="00955298" w:rsidRPr="00DA4C62">
              <w:rPr>
                <w:rFonts w:ascii="Times New Roman" w:hAnsi="Times New Roman"/>
                <w:sz w:val="22"/>
                <w:szCs w:val="22"/>
              </w:rPr>
              <w:t>Астраханьстата</w:t>
            </w:r>
            <w:proofErr w:type="spellEnd"/>
            <w:r w:rsidR="007B189D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38FB0B69" w14:textId="77777777" w:rsidR="00254695" w:rsidRDefault="00254695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п</w:t>
            </w:r>
            <w:r>
              <w:rPr>
                <w:rFonts w:ascii="Times New Roman" w:hAnsi="Times New Roman"/>
                <w:szCs w:val="22"/>
              </w:rPr>
              <w:t>одпункт</w:t>
            </w:r>
            <w:r w:rsidR="00955298" w:rsidRPr="00DA4C62">
              <w:rPr>
                <w:rFonts w:ascii="Times New Roman" w:hAnsi="Times New Roman"/>
                <w:szCs w:val="22"/>
              </w:rPr>
              <w:t xml:space="preserve">. 12 </w:t>
            </w:r>
          </w:p>
          <w:p w14:paraId="6D0EE622" w14:textId="2A73D690" w:rsidR="00955298" w:rsidRPr="00DA4C62" w:rsidRDefault="00E66910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="00955298" w:rsidRPr="00DA4C62">
              <w:rPr>
                <w:rFonts w:ascii="Times New Roman" w:hAnsi="Times New Roman"/>
                <w:szCs w:val="22"/>
              </w:rPr>
              <w:t xml:space="preserve"> 3.3.2.1 Должностного регламента от 26.05.2021</w:t>
            </w:r>
          </w:p>
          <w:p w14:paraId="6F9FA61A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№ 33/127-ВД</w:t>
            </w:r>
          </w:p>
          <w:p w14:paraId="107A8DAB" w14:textId="5BF3ECB4" w:rsidR="00955298" w:rsidRPr="00DA4C62" w:rsidRDefault="00955298" w:rsidP="00955298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899A4CC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955298" w:rsidRPr="00DA4C62" w14:paraId="267A7FAE" w14:textId="77777777" w:rsidTr="00EF41DF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F80B0" w14:textId="77777777" w:rsidR="00955298" w:rsidRPr="00DA4C62" w:rsidRDefault="00955298" w:rsidP="00955298">
            <w:pPr>
              <w:pStyle w:val="a6"/>
              <w:ind w:left="36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8B414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162CB" w14:textId="77777777" w:rsidR="00955298" w:rsidRPr="00DA4C62" w:rsidRDefault="00955298" w:rsidP="00955298">
            <w:pPr>
              <w:ind w:left="-108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7E595" w14:textId="6A51075D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Предоставление государственных услуг по предоставлению официальной статистической информации гражданам и организациям.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2EAED" w14:textId="60CAE135" w:rsidR="00955298" w:rsidRPr="00DA4C62" w:rsidRDefault="00E66910" w:rsidP="00955298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 w:val="22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55298" w:rsidRPr="00DA4C62">
              <w:rPr>
                <w:rFonts w:ascii="Times New Roman" w:hAnsi="Times New Roman"/>
                <w:sz w:val="22"/>
                <w:szCs w:val="22"/>
              </w:rPr>
              <w:t xml:space="preserve">11 Перечня коррупционно-опасных функций </w:t>
            </w:r>
            <w:proofErr w:type="spellStart"/>
            <w:r w:rsidR="00955298" w:rsidRPr="00DA4C62">
              <w:rPr>
                <w:rFonts w:ascii="Times New Roman" w:hAnsi="Times New Roman"/>
                <w:sz w:val="22"/>
                <w:szCs w:val="22"/>
              </w:rPr>
              <w:t>Астраханьстата</w:t>
            </w:r>
            <w:proofErr w:type="spellEnd"/>
            <w:r w:rsidR="007B189D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06DB7D50" w14:textId="4B08BAE7" w:rsidR="00955298" w:rsidRPr="00DA4C62" w:rsidRDefault="00E66910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="00955298" w:rsidRPr="00DA4C62">
              <w:rPr>
                <w:rFonts w:ascii="Times New Roman" w:hAnsi="Times New Roman"/>
                <w:szCs w:val="22"/>
              </w:rPr>
              <w:t xml:space="preserve"> 8.1 Должностного регламента от 26.05.2021</w:t>
            </w:r>
          </w:p>
          <w:p w14:paraId="2D63193D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№ 33/127-ВД</w:t>
            </w:r>
          </w:p>
          <w:p w14:paraId="0FBFEEE7" w14:textId="39BCADFD" w:rsidR="00955298" w:rsidRPr="00DA4C62" w:rsidRDefault="00955298" w:rsidP="00955298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CD9C0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955298" w:rsidRPr="00DA4C62" w14:paraId="246BCA41" w14:textId="77777777" w:rsidTr="00EF41DF">
        <w:trPr>
          <w:trHeight w:val="20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10363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Отдел статистики труда, образования, науки и инноваций</w:t>
            </w:r>
          </w:p>
        </w:tc>
      </w:tr>
      <w:tr w:rsidR="00955298" w:rsidRPr="00DA4C62" w14:paraId="73B57F9B" w14:textId="77777777" w:rsidTr="00EF41DF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3AD88F" w14:textId="77777777" w:rsidR="00955298" w:rsidRPr="00DA4C62" w:rsidRDefault="00955298" w:rsidP="00955298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92C197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Начальник отдела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864F6A" w14:textId="0A12731E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15977" w14:textId="108ABCCC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 xml:space="preserve">Участие в осуществлении закупок товаров работ и услуг для нужд </w:t>
            </w:r>
            <w:proofErr w:type="spellStart"/>
            <w:r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D76983" w14:textId="622E9CD9" w:rsidR="00955298" w:rsidRPr="00DA4C62" w:rsidRDefault="00E66910" w:rsidP="00955298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 w:val="22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55298" w:rsidRPr="00DA4C62">
              <w:rPr>
                <w:rFonts w:ascii="Times New Roman" w:hAnsi="Times New Roman"/>
                <w:sz w:val="22"/>
                <w:szCs w:val="22"/>
              </w:rPr>
              <w:t xml:space="preserve">1 Перечня коррупционно-опасных функций </w:t>
            </w:r>
            <w:proofErr w:type="spellStart"/>
            <w:r w:rsidR="00955298" w:rsidRPr="00DA4C62">
              <w:rPr>
                <w:rFonts w:ascii="Times New Roman" w:hAnsi="Times New Roman"/>
                <w:sz w:val="22"/>
                <w:szCs w:val="22"/>
              </w:rPr>
              <w:t>Астраханьстата</w:t>
            </w:r>
            <w:proofErr w:type="spellEnd"/>
            <w:r w:rsidR="007B189D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2DF7A6E0" w14:textId="50F403CD" w:rsidR="00955298" w:rsidRPr="00DA4C62" w:rsidRDefault="00E66910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="00955298" w:rsidRPr="00DA4C62">
              <w:rPr>
                <w:rFonts w:ascii="Times New Roman" w:hAnsi="Times New Roman"/>
                <w:szCs w:val="22"/>
              </w:rPr>
              <w:t xml:space="preserve"> 3.3.2.7 Должностного регламента от 28.05.2021</w:t>
            </w:r>
          </w:p>
          <w:p w14:paraId="69A17534" w14:textId="10C9A284" w:rsidR="00955298" w:rsidRPr="00DA4C62" w:rsidRDefault="00955298" w:rsidP="00955298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z w:val="22"/>
                <w:szCs w:val="22"/>
              </w:rPr>
              <w:t>№ 33/145-ВД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1A3D7B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955298" w:rsidRPr="00DA4C62" w14:paraId="149C3580" w14:textId="77777777" w:rsidTr="00EF41DF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ED5B1E" w14:textId="77777777" w:rsidR="00955298" w:rsidRPr="00DA4C62" w:rsidRDefault="00955298" w:rsidP="00955298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CD4079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2F531A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3CAB5" w14:textId="10CDC369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Составление протоколов об административном правонарушении</w:t>
            </w:r>
          </w:p>
        </w:tc>
        <w:tc>
          <w:tcPr>
            <w:tcW w:w="2548" w:type="dxa"/>
            <w:tcBorders>
              <w:left w:val="single" w:sz="4" w:space="0" w:color="000000"/>
              <w:right w:val="single" w:sz="4" w:space="0" w:color="000000"/>
            </w:tcBorders>
          </w:tcPr>
          <w:p w14:paraId="06B27321" w14:textId="31440E92" w:rsidR="00955298" w:rsidRPr="00DA4C62" w:rsidRDefault="00E66910" w:rsidP="00955298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 w:val="22"/>
                <w:szCs w:val="22"/>
              </w:rPr>
              <w:t>пункт</w:t>
            </w:r>
            <w:r w:rsidR="00955298" w:rsidRPr="00DA4C62">
              <w:rPr>
                <w:rFonts w:ascii="Times New Roman" w:hAnsi="Times New Roman"/>
                <w:sz w:val="22"/>
                <w:szCs w:val="22"/>
              </w:rPr>
              <w:t xml:space="preserve">.7 Перечня коррупционно-опасных функций </w:t>
            </w:r>
            <w:proofErr w:type="spellStart"/>
            <w:r w:rsidR="00955298" w:rsidRPr="00DA4C62">
              <w:rPr>
                <w:rFonts w:ascii="Times New Roman" w:hAnsi="Times New Roman"/>
                <w:sz w:val="22"/>
                <w:szCs w:val="22"/>
              </w:rPr>
              <w:t>Астраханьстата</w:t>
            </w:r>
            <w:proofErr w:type="spellEnd"/>
            <w:r w:rsidR="007B189D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448520E4" w14:textId="77777777" w:rsidR="00254695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п</w:t>
            </w:r>
            <w:r w:rsidR="00254695">
              <w:rPr>
                <w:rFonts w:ascii="Times New Roman" w:hAnsi="Times New Roman"/>
                <w:szCs w:val="22"/>
              </w:rPr>
              <w:t>одпункт</w:t>
            </w:r>
            <w:r w:rsidRPr="00DA4C62">
              <w:rPr>
                <w:rFonts w:ascii="Times New Roman" w:hAnsi="Times New Roman"/>
                <w:szCs w:val="22"/>
              </w:rPr>
              <w:t xml:space="preserve"> 6 </w:t>
            </w:r>
          </w:p>
          <w:p w14:paraId="06F765E0" w14:textId="38A246DB" w:rsidR="00955298" w:rsidRPr="00DA4C62" w:rsidRDefault="00E66910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955298" w:rsidRPr="00DA4C62">
              <w:rPr>
                <w:rFonts w:ascii="Times New Roman" w:hAnsi="Times New Roman"/>
                <w:szCs w:val="22"/>
              </w:rPr>
              <w:t>3.3.2.8 Должностного регламента от 28.05.2021</w:t>
            </w:r>
          </w:p>
          <w:p w14:paraId="78773825" w14:textId="5C0BEE48" w:rsidR="00955298" w:rsidRPr="00DA4C62" w:rsidRDefault="00955298" w:rsidP="00254695">
            <w:pPr>
              <w:jc w:val="center"/>
              <w:rPr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№ 33/145-ВД</w:t>
            </w: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B1EB4A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955298" w:rsidRPr="00DA4C62" w14:paraId="16EBD289" w14:textId="77777777" w:rsidTr="00EF41DF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BD2B25" w14:textId="77777777" w:rsidR="00955298" w:rsidRPr="00DA4C62" w:rsidRDefault="00955298" w:rsidP="00955298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2CF465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A8AB3F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E6095" w14:textId="6E6876D2" w:rsidR="006221B6" w:rsidRPr="00DA4C62" w:rsidRDefault="006221B6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 xml:space="preserve">Перечень материально </w:t>
            </w:r>
            <w:r w:rsidRPr="00DA4C62">
              <w:rPr>
                <w:rFonts w:ascii="Times New Roman" w:hAnsi="Times New Roman"/>
                <w:szCs w:val="22"/>
              </w:rPr>
              <w:lastRenderedPageBreak/>
              <w:t xml:space="preserve">ответственных лиц </w:t>
            </w:r>
            <w:proofErr w:type="spellStart"/>
            <w:r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</w:p>
        </w:tc>
        <w:tc>
          <w:tcPr>
            <w:tcW w:w="2548" w:type="dxa"/>
            <w:tcBorders>
              <w:left w:val="single" w:sz="4" w:space="0" w:color="000000"/>
              <w:right w:val="single" w:sz="4" w:space="0" w:color="000000"/>
            </w:tcBorders>
          </w:tcPr>
          <w:p w14:paraId="672E24FA" w14:textId="13352C7A" w:rsidR="00955298" w:rsidRPr="00DA4C62" w:rsidRDefault="00E66910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lastRenderedPageBreak/>
              <w:t>пункт</w:t>
            </w: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955298" w:rsidRPr="00DA4C62">
              <w:rPr>
                <w:rFonts w:ascii="Times New Roman" w:hAnsi="Times New Roman"/>
                <w:szCs w:val="22"/>
              </w:rPr>
              <w:t xml:space="preserve">13 Перечня коррупционно-опасных </w:t>
            </w:r>
            <w:r w:rsidR="00955298" w:rsidRPr="00DA4C62">
              <w:rPr>
                <w:rFonts w:ascii="Times New Roman" w:hAnsi="Times New Roman"/>
                <w:szCs w:val="22"/>
              </w:rPr>
              <w:lastRenderedPageBreak/>
              <w:t xml:space="preserve">функций </w:t>
            </w:r>
            <w:proofErr w:type="spellStart"/>
            <w:r w:rsidR="00955298"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</w:p>
          <w:p w14:paraId="409B6B41" w14:textId="1AEFB36F" w:rsidR="00955298" w:rsidRPr="00DA4C62" w:rsidRDefault="006221B6" w:rsidP="007B189D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 xml:space="preserve">Приказ </w:t>
            </w:r>
            <w:proofErr w:type="spellStart"/>
            <w:r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Pr="00DA4C62">
              <w:rPr>
                <w:rFonts w:ascii="Times New Roman" w:hAnsi="Times New Roman"/>
                <w:szCs w:val="22"/>
              </w:rPr>
              <w:t xml:space="preserve"> от 11 08.2023 г. №117.</w:t>
            </w: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6E637F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955298" w:rsidRPr="00DA4C62" w14:paraId="2C24DA5A" w14:textId="77777777" w:rsidTr="00EF41DF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88B9D" w14:textId="77777777" w:rsidR="00955298" w:rsidRPr="00DA4C62" w:rsidRDefault="00955298" w:rsidP="00955298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0E891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6D71E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78EF1" w14:textId="0D70C5E2" w:rsidR="00955298" w:rsidRPr="00DA4C62" w:rsidRDefault="006221B6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Предоставление государственных услуг по предоставлению официальной статистической информации гражданам и организациям.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BD8B9" w14:textId="78C36C3B" w:rsidR="00254695" w:rsidRDefault="00E66910" w:rsidP="006221B6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955298" w:rsidRPr="00DA4C62">
              <w:rPr>
                <w:rFonts w:ascii="Times New Roman" w:hAnsi="Times New Roman"/>
                <w:szCs w:val="22"/>
              </w:rPr>
              <w:t xml:space="preserve">11 Перечня коррупционно-опасных функций </w:t>
            </w:r>
            <w:proofErr w:type="spellStart"/>
            <w:r w:rsidR="00955298"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="007B189D">
              <w:rPr>
                <w:rFonts w:ascii="Times New Roman" w:hAnsi="Times New Roman"/>
                <w:szCs w:val="22"/>
              </w:rPr>
              <w:t>,</w:t>
            </w:r>
            <w:r w:rsidR="006221B6" w:rsidRPr="00DA4C62">
              <w:rPr>
                <w:rFonts w:ascii="Times New Roman" w:hAnsi="Times New Roman"/>
                <w:szCs w:val="22"/>
              </w:rPr>
              <w:t xml:space="preserve"> </w:t>
            </w:r>
          </w:p>
          <w:p w14:paraId="7441B3D5" w14:textId="5B9F4661" w:rsidR="006221B6" w:rsidRPr="00DA4C62" w:rsidRDefault="00254695" w:rsidP="006221B6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ункт</w:t>
            </w:r>
            <w:r w:rsidR="006221B6" w:rsidRPr="00DA4C62">
              <w:rPr>
                <w:rFonts w:ascii="Times New Roman" w:hAnsi="Times New Roman"/>
                <w:szCs w:val="22"/>
              </w:rPr>
              <w:t xml:space="preserve"> 8.1 Должностного регламента от 28.05.2021</w:t>
            </w:r>
          </w:p>
          <w:p w14:paraId="2561DB53" w14:textId="179CF0DC" w:rsidR="00955298" w:rsidRPr="00DA4C62" w:rsidRDefault="006221B6" w:rsidP="006221B6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z w:val="22"/>
                <w:szCs w:val="22"/>
              </w:rPr>
              <w:t>№ 33/145-ВД</w:t>
            </w:r>
          </w:p>
        </w:tc>
        <w:tc>
          <w:tcPr>
            <w:tcW w:w="1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B3AE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6221B6" w:rsidRPr="00DA4C62" w14:paraId="385F7A10" w14:textId="77777777" w:rsidTr="00EF41DF">
        <w:trPr>
          <w:trHeight w:val="20"/>
        </w:trPr>
        <w:tc>
          <w:tcPr>
            <w:tcW w:w="4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CD974C1" w14:textId="77777777" w:rsidR="006221B6" w:rsidRPr="00DA4C62" w:rsidRDefault="006221B6" w:rsidP="00955298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D60E395" w14:textId="77777777" w:rsidR="006221B6" w:rsidRPr="00DA4C62" w:rsidRDefault="006221B6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Заместитель начальника отдела</w:t>
            </w:r>
          </w:p>
        </w:tc>
        <w:tc>
          <w:tcPr>
            <w:tcW w:w="179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75038BE" w14:textId="50523EC1" w:rsidR="006221B6" w:rsidRPr="00DA4C62" w:rsidRDefault="006221B6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DCC22" w14:textId="67708D1D" w:rsidR="006221B6" w:rsidRPr="00DA4C62" w:rsidRDefault="006221B6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Составление протоколов об административном правонарушении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8BC0C" w14:textId="7C1C1B80" w:rsidR="006221B6" w:rsidRPr="00DA4C62" w:rsidRDefault="00D4291D" w:rsidP="00955298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 w:val="22"/>
                <w:szCs w:val="22"/>
              </w:rPr>
              <w:t>пункт</w:t>
            </w:r>
            <w:r w:rsidR="006221B6" w:rsidRPr="00DA4C62">
              <w:rPr>
                <w:rFonts w:ascii="Times New Roman" w:hAnsi="Times New Roman"/>
                <w:sz w:val="22"/>
                <w:szCs w:val="22"/>
              </w:rPr>
              <w:t xml:space="preserve">.7 Перечня коррупционно-опасных функций </w:t>
            </w:r>
            <w:proofErr w:type="spellStart"/>
            <w:r w:rsidR="006221B6" w:rsidRPr="00DA4C62">
              <w:rPr>
                <w:rFonts w:ascii="Times New Roman" w:hAnsi="Times New Roman"/>
                <w:sz w:val="22"/>
                <w:szCs w:val="22"/>
              </w:rPr>
              <w:t>Астраханьстата</w:t>
            </w:r>
            <w:proofErr w:type="spellEnd"/>
            <w:r w:rsidR="007B189D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4F33E5AC" w14:textId="77777777" w:rsidR="00254695" w:rsidRDefault="00B925CA" w:rsidP="006221B6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дпункт</w:t>
            </w:r>
            <w:r w:rsidR="006221B6" w:rsidRPr="00DA4C62">
              <w:rPr>
                <w:rFonts w:ascii="Times New Roman" w:hAnsi="Times New Roman"/>
                <w:szCs w:val="22"/>
              </w:rPr>
              <w:t xml:space="preserve">. 6 </w:t>
            </w:r>
          </w:p>
          <w:p w14:paraId="49E3071A" w14:textId="0141AA6E" w:rsidR="006221B6" w:rsidRPr="00DA4C62" w:rsidRDefault="00D4291D" w:rsidP="006221B6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="006221B6" w:rsidRPr="00DA4C62">
              <w:rPr>
                <w:rFonts w:ascii="Times New Roman" w:hAnsi="Times New Roman"/>
                <w:szCs w:val="22"/>
              </w:rPr>
              <w:t xml:space="preserve"> 3.3.2.8 Должностного регламента от 01.03.2022</w:t>
            </w:r>
          </w:p>
          <w:p w14:paraId="264053F2" w14:textId="25945C1F" w:rsidR="006221B6" w:rsidRPr="00DA4C62" w:rsidRDefault="006221B6" w:rsidP="006221B6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z w:val="22"/>
                <w:szCs w:val="22"/>
              </w:rPr>
              <w:t>№ 33/18-ВД</w:t>
            </w:r>
          </w:p>
        </w:tc>
        <w:tc>
          <w:tcPr>
            <w:tcW w:w="183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CE13FF6" w14:textId="77777777" w:rsidR="006221B6" w:rsidRPr="00DA4C62" w:rsidRDefault="006221B6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6221B6" w:rsidRPr="00DA4C62" w14:paraId="46A837DB" w14:textId="77777777" w:rsidTr="00EF41DF">
        <w:trPr>
          <w:trHeight w:val="968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DA8C68" w14:textId="77777777" w:rsidR="006221B6" w:rsidRPr="00DA4C62" w:rsidRDefault="006221B6" w:rsidP="00955298">
            <w:pPr>
              <w:pStyle w:val="a6"/>
              <w:ind w:left="36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494E64" w14:textId="77777777" w:rsidR="006221B6" w:rsidRPr="00DA4C62" w:rsidRDefault="006221B6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513FA6" w14:textId="77777777" w:rsidR="006221B6" w:rsidRPr="00DA4C62" w:rsidRDefault="006221B6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039DBE" w14:textId="6BD893B4" w:rsidR="006221B6" w:rsidRPr="00DA4C62" w:rsidRDefault="006221B6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Предоставление государственных услуг по предоставлению официальной статистической информации гражданам и организациям.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5A067" w14:textId="5D57F84E" w:rsidR="006221B6" w:rsidRDefault="00D4291D" w:rsidP="00955298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 w:val="22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221B6" w:rsidRPr="00DA4C62">
              <w:rPr>
                <w:rFonts w:ascii="Times New Roman" w:hAnsi="Times New Roman"/>
                <w:sz w:val="22"/>
                <w:szCs w:val="22"/>
              </w:rPr>
              <w:t xml:space="preserve">11 Перечня коррупционно-опасных функций </w:t>
            </w:r>
            <w:proofErr w:type="spellStart"/>
            <w:r w:rsidR="006221B6" w:rsidRPr="00DA4C62">
              <w:rPr>
                <w:rFonts w:ascii="Times New Roman" w:hAnsi="Times New Roman"/>
                <w:sz w:val="22"/>
                <w:szCs w:val="22"/>
              </w:rPr>
              <w:t>Астраханьстата</w:t>
            </w:r>
            <w:proofErr w:type="spellEnd"/>
            <w:r w:rsidR="007B189D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45A77B8A" w14:textId="068DB3B4" w:rsidR="00254695" w:rsidRPr="00DA4C62" w:rsidRDefault="00254695" w:rsidP="0025469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Cs w:val="22"/>
              </w:rPr>
              <w:t xml:space="preserve"> 8</w:t>
            </w:r>
            <w:r>
              <w:rPr>
                <w:rFonts w:ascii="Times New Roman" w:hAnsi="Times New Roman"/>
                <w:szCs w:val="22"/>
              </w:rPr>
              <w:t>.1</w:t>
            </w:r>
            <w:r w:rsidRPr="00DA4C62">
              <w:rPr>
                <w:rFonts w:ascii="Times New Roman" w:hAnsi="Times New Roman"/>
                <w:szCs w:val="22"/>
              </w:rPr>
              <w:t xml:space="preserve"> Должностного регламента от 01.03.2022</w:t>
            </w:r>
          </w:p>
          <w:p w14:paraId="607D8F0C" w14:textId="453B3B2B" w:rsidR="00254695" w:rsidRPr="00DA4C62" w:rsidRDefault="00254695" w:rsidP="00254695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z w:val="22"/>
                <w:szCs w:val="22"/>
              </w:rPr>
              <w:t>№ 33/18-ВД</w:t>
            </w: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E5B6F2" w14:textId="77777777" w:rsidR="006221B6" w:rsidRPr="00DA4C62" w:rsidRDefault="006221B6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6221B6" w:rsidRPr="00DA4C62" w14:paraId="2D2B3F4D" w14:textId="77777777" w:rsidTr="00D735C5">
        <w:trPr>
          <w:trHeight w:val="1208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356492" w14:textId="77777777" w:rsidR="006221B6" w:rsidRPr="00DA4C62" w:rsidRDefault="006221B6" w:rsidP="00955298">
            <w:pPr>
              <w:pStyle w:val="a6"/>
              <w:ind w:left="36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601D57" w14:textId="77777777" w:rsidR="006221B6" w:rsidRPr="00DA4C62" w:rsidRDefault="006221B6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5274D7" w14:textId="77777777" w:rsidR="006221B6" w:rsidRPr="00DA4C62" w:rsidRDefault="006221B6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left w:val="single" w:sz="4" w:space="0" w:color="000000"/>
              <w:right w:val="single" w:sz="4" w:space="0" w:color="000000"/>
            </w:tcBorders>
          </w:tcPr>
          <w:p w14:paraId="695914AD" w14:textId="1E3A23E4" w:rsidR="006221B6" w:rsidRPr="00DA4C62" w:rsidRDefault="006221B6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Участие в инвентаризационной комиссии (член комиссии)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0F8A9" w14:textId="12DDBD74" w:rsidR="00B925CA" w:rsidRDefault="00D4291D" w:rsidP="006221B6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="006221B6" w:rsidRPr="00DA4C62">
              <w:rPr>
                <w:rFonts w:ascii="Times New Roman" w:hAnsi="Times New Roman"/>
                <w:szCs w:val="22"/>
              </w:rPr>
              <w:t xml:space="preserve">6 Перечня коррупционно-опасных функций </w:t>
            </w:r>
            <w:proofErr w:type="spellStart"/>
            <w:r w:rsidR="006221B6"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="007B189D">
              <w:rPr>
                <w:rFonts w:ascii="Times New Roman" w:hAnsi="Times New Roman"/>
                <w:szCs w:val="22"/>
              </w:rPr>
              <w:t>,</w:t>
            </w:r>
          </w:p>
          <w:p w14:paraId="54D02B8B" w14:textId="781540B9" w:rsidR="006221B6" w:rsidRPr="00DA4C62" w:rsidRDefault="006221B6" w:rsidP="006221B6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 xml:space="preserve"> Приказ </w:t>
            </w:r>
            <w:proofErr w:type="spellStart"/>
            <w:r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Pr="00DA4C62">
              <w:rPr>
                <w:rFonts w:ascii="Times New Roman" w:hAnsi="Times New Roman"/>
                <w:szCs w:val="22"/>
              </w:rPr>
              <w:t xml:space="preserve"> от 27 09.2023 г. №155.</w:t>
            </w:r>
          </w:p>
          <w:p w14:paraId="197B1002" w14:textId="51235893" w:rsidR="006221B6" w:rsidRPr="00DA4C62" w:rsidRDefault="006221B6" w:rsidP="00955298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21EA6E" w14:textId="77777777" w:rsidR="006221B6" w:rsidRPr="00DA4C62" w:rsidRDefault="006221B6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6221B6" w:rsidRPr="00DA4C62" w14:paraId="131D4F1B" w14:textId="77777777" w:rsidTr="00EF41DF">
        <w:trPr>
          <w:trHeight w:val="1207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B773F" w14:textId="77777777" w:rsidR="006221B6" w:rsidRPr="00DA4C62" w:rsidRDefault="006221B6" w:rsidP="00955298">
            <w:pPr>
              <w:pStyle w:val="a6"/>
              <w:ind w:left="36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A83A2" w14:textId="77777777" w:rsidR="006221B6" w:rsidRPr="00DA4C62" w:rsidRDefault="006221B6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9CDD" w14:textId="77777777" w:rsidR="006221B6" w:rsidRPr="00DA4C62" w:rsidRDefault="006221B6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6C145" w14:textId="423EE804" w:rsidR="006221B6" w:rsidRPr="00DA4C62" w:rsidRDefault="006221B6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Участие в комиссии</w:t>
            </w:r>
            <w:r w:rsidR="00E82461" w:rsidRPr="00DA4C62">
              <w:rPr>
                <w:rFonts w:ascii="Times New Roman" w:hAnsi="Times New Roman"/>
                <w:szCs w:val="22"/>
              </w:rPr>
              <w:t xml:space="preserve"> по поступлению и выбытию активов </w:t>
            </w:r>
            <w:r w:rsidRPr="00DA4C62">
              <w:rPr>
                <w:rFonts w:ascii="Times New Roman" w:hAnsi="Times New Roman"/>
                <w:szCs w:val="22"/>
              </w:rPr>
              <w:t>(член комиссии)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23D42" w14:textId="5FB9BAF1" w:rsidR="006221B6" w:rsidRPr="00DA4C62" w:rsidRDefault="00D4291D" w:rsidP="00955298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 w:val="22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221B6" w:rsidRPr="00DA4C62">
              <w:rPr>
                <w:rFonts w:ascii="Times New Roman" w:hAnsi="Times New Roman"/>
                <w:sz w:val="22"/>
                <w:szCs w:val="22"/>
              </w:rPr>
              <w:t xml:space="preserve">6 Перечня коррупционно-опасных функций </w:t>
            </w:r>
            <w:proofErr w:type="spellStart"/>
            <w:r w:rsidR="006221B6" w:rsidRPr="00DA4C62">
              <w:rPr>
                <w:rFonts w:ascii="Times New Roman" w:hAnsi="Times New Roman"/>
                <w:sz w:val="22"/>
                <w:szCs w:val="22"/>
              </w:rPr>
              <w:t>Астраханьстата</w:t>
            </w:r>
            <w:proofErr w:type="spellEnd"/>
            <w:r w:rsidR="007B189D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67715EFD" w14:textId="3A34E997" w:rsidR="006221B6" w:rsidRPr="00DA4C62" w:rsidRDefault="006221B6" w:rsidP="00955298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z w:val="22"/>
                <w:szCs w:val="22"/>
              </w:rPr>
              <w:t xml:space="preserve">Приказ </w:t>
            </w:r>
            <w:proofErr w:type="spellStart"/>
            <w:r w:rsidRPr="00DA4C62">
              <w:rPr>
                <w:rFonts w:ascii="Times New Roman" w:hAnsi="Times New Roman"/>
                <w:sz w:val="22"/>
                <w:szCs w:val="22"/>
              </w:rPr>
              <w:t>Астраханьстата</w:t>
            </w:r>
            <w:proofErr w:type="spellEnd"/>
            <w:r w:rsidRPr="00DA4C62">
              <w:rPr>
                <w:rFonts w:ascii="Times New Roman" w:hAnsi="Times New Roman"/>
                <w:sz w:val="22"/>
                <w:szCs w:val="22"/>
              </w:rPr>
              <w:t xml:space="preserve"> от 27 09.2023 г. №156 «О создании комиссий по поступлению и выбытию активов» (далее - Приказ </w:t>
            </w:r>
            <w:proofErr w:type="spellStart"/>
            <w:r w:rsidRPr="00DA4C62">
              <w:rPr>
                <w:rFonts w:ascii="Times New Roman" w:hAnsi="Times New Roman"/>
                <w:sz w:val="22"/>
                <w:szCs w:val="22"/>
              </w:rPr>
              <w:t>Астраханьстата</w:t>
            </w:r>
            <w:proofErr w:type="spellEnd"/>
            <w:r w:rsidRPr="00DA4C62">
              <w:rPr>
                <w:rFonts w:ascii="Times New Roman" w:hAnsi="Times New Roman"/>
                <w:sz w:val="22"/>
                <w:szCs w:val="22"/>
              </w:rPr>
              <w:t xml:space="preserve"> от 27 09.2023 г. №156)</w:t>
            </w:r>
          </w:p>
        </w:tc>
        <w:tc>
          <w:tcPr>
            <w:tcW w:w="1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5F179" w14:textId="77777777" w:rsidR="006221B6" w:rsidRPr="00DA4C62" w:rsidRDefault="006221B6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955298" w:rsidRPr="00DA4C62" w14:paraId="2B363485" w14:textId="77777777" w:rsidTr="00EF41DF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73B383" w14:textId="77777777" w:rsidR="00955298" w:rsidRPr="00DA4C62" w:rsidRDefault="00955298" w:rsidP="00955298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BA7217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Главный специалист-эксперт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DBA610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  <w:p w14:paraId="1A7E833D" w14:textId="77777777" w:rsidR="00955298" w:rsidRPr="00DA4C62" w:rsidRDefault="00955298" w:rsidP="00955298">
            <w:pPr>
              <w:ind w:left="0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D8352" w14:textId="76B181E9" w:rsidR="00955298" w:rsidRPr="00DA4C62" w:rsidRDefault="00E82461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Составление протоколов об административном правонарушении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60D29" w14:textId="7345AB68" w:rsidR="00955298" w:rsidRPr="00DA4C62" w:rsidRDefault="00D4291D" w:rsidP="00955298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 w:val="22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55298" w:rsidRPr="00DA4C62">
              <w:rPr>
                <w:rFonts w:ascii="Times New Roman" w:hAnsi="Times New Roman"/>
                <w:sz w:val="22"/>
                <w:szCs w:val="22"/>
              </w:rPr>
              <w:t xml:space="preserve">7 Перечня коррупционно-опасных функций </w:t>
            </w:r>
            <w:proofErr w:type="spellStart"/>
            <w:r w:rsidR="00955298" w:rsidRPr="00DA4C62">
              <w:rPr>
                <w:rFonts w:ascii="Times New Roman" w:hAnsi="Times New Roman"/>
                <w:sz w:val="22"/>
                <w:szCs w:val="22"/>
              </w:rPr>
              <w:t>Астраханьстата</w:t>
            </w:r>
            <w:proofErr w:type="spellEnd"/>
            <w:r w:rsidR="007B189D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69979AA9" w14:textId="77777777" w:rsidR="00B925CA" w:rsidRDefault="00B925CA" w:rsidP="00E82461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дпункты</w:t>
            </w:r>
            <w:r w:rsidR="00E82461" w:rsidRPr="00DA4C62">
              <w:rPr>
                <w:rFonts w:ascii="Times New Roman" w:hAnsi="Times New Roman"/>
                <w:szCs w:val="22"/>
              </w:rPr>
              <w:t xml:space="preserve">. 11 </w:t>
            </w:r>
          </w:p>
          <w:p w14:paraId="56238F7F" w14:textId="60E91A02" w:rsidR="00E82461" w:rsidRPr="00DA4C62" w:rsidRDefault="00D4291D" w:rsidP="00E82461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="00E82461" w:rsidRPr="00DA4C62">
              <w:rPr>
                <w:rFonts w:ascii="Times New Roman" w:hAnsi="Times New Roman"/>
                <w:szCs w:val="22"/>
              </w:rPr>
              <w:t xml:space="preserve"> 3.3.2. Должностного </w:t>
            </w:r>
            <w:r w:rsidR="00E82461" w:rsidRPr="00DA4C62">
              <w:rPr>
                <w:rFonts w:ascii="Times New Roman" w:hAnsi="Times New Roman"/>
                <w:szCs w:val="22"/>
              </w:rPr>
              <w:lastRenderedPageBreak/>
              <w:t>регламента от 02.09.2021</w:t>
            </w:r>
          </w:p>
          <w:p w14:paraId="43AF4BC0" w14:textId="2D44DE6B" w:rsidR="00E82461" w:rsidRPr="00DA4C62" w:rsidRDefault="00E82461" w:rsidP="00E82461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z w:val="22"/>
                <w:szCs w:val="22"/>
              </w:rPr>
              <w:t>№ 33/215-ВД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F9E0EA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955298" w:rsidRPr="00DA4C62" w14:paraId="5AA74F03" w14:textId="77777777" w:rsidTr="00EF41DF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99F0B" w14:textId="77777777" w:rsidR="00955298" w:rsidRPr="00DA4C62" w:rsidRDefault="00955298" w:rsidP="00955298">
            <w:pPr>
              <w:ind w:left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742D7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BDD6B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A04E6" w14:textId="164A95EF" w:rsidR="00955298" w:rsidRPr="00DA4C62" w:rsidRDefault="00E82461" w:rsidP="00E82461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Предоставление государственных услуг по предоставлению официальной статистической информации гражданам и организациям.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DA6AA" w14:textId="52CD9849" w:rsidR="00955298" w:rsidRPr="00DA4C62" w:rsidRDefault="00D4291D" w:rsidP="00955298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 w:val="22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55298" w:rsidRPr="00DA4C62">
              <w:rPr>
                <w:rFonts w:ascii="Times New Roman" w:hAnsi="Times New Roman"/>
                <w:sz w:val="22"/>
                <w:szCs w:val="22"/>
              </w:rPr>
              <w:t xml:space="preserve">11 Перечня коррупционно-опасных функций </w:t>
            </w:r>
            <w:proofErr w:type="spellStart"/>
            <w:r w:rsidR="00955298" w:rsidRPr="00DA4C62">
              <w:rPr>
                <w:rFonts w:ascii="Times New Roman" w:hAnsi="Times New Roman"/>
                <w:sz w:val="22"/>
                <w:szCs w:val="22"/>
              </w:rPr>
              <w:t>Астраханьстата</w:t>
            </w:r>
            <w:proofErr w:type="spellEnd"/>
            <w:r w:rsidR="007B189D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76AF881E" w14:textId="658BFD4E" w:rsidR="00E82461" w:rsidRPr="00DA4C62" w:rsidRDefault="00D4291D" w:rsidP="00E82461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="00E82461" w:rsidRPr="00DA4C62">
              <w:rPr>
                <w:rFonts w:ascii="Times New Roman" w:hAnsi="Times New Roman"/>
                <w:szCs w:val="22"/>
              </w:rPr>
              <w:t xml:space="preserve"> 8.1 Должностного регламента от 02.09.2021</w:t>
            </w:r>
          </w:p>
          <w:p w14:paraId="4705E839" w14:textId="77777777" w:rsidR="00E82461" w:rsidRPr="00DA4C62" w:rsidRDefault="00E82461" w:rsidP="00E82461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№ 33/215-ВД</w:t>
            </w:r>
          </w:p>
          <w:p w14:paraId="0985F96A" w14:textId="3CD888D2" w:rsidR="00E82461" w:rsidRPr="00DA4C62" w:rsidRDefault="00E82461" w:rsidP="00955298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DFD32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955298" w:rsidRPr="00DA4C62" w14:paraId="10586CF5" w14:textId="77777777" w:rsidTr="00EF41DF">
        <w:trPr>
          <w:trHeight w:val="20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F1D00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Отдел государственной статистики в республике Калмыкия</w:t>
            </w:r>
          </w:p>
        </w:tc>
      </w:tr>
      <w:tr w:rsidR="00955298" w:rsidRPr="00DA4C62" w14:paraId="004F067A" w14:textId="77777777" w:rsidTr="00EF41DF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58B252" w14:textId="77777777" w:rsidR="00955298" w:rsidRPr="00DA4C62" w:rsidRDefault="00955298" w:rsidP="00955298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BDB9ED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Начальник отдела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D4A291" w14:textId="7E3E632E" w:rsidR="00955298" w:rsidRPr="00DA4C62" w:rsidRDefault="00955298" w:rsidP="00955298">
            <w:pPr>
              <w:ind w:left="-108" w:firstLine="108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D73E9" w14:textId="603CF3CB" w:rsidR="0053613C" w:rsidRPr="00DA4C62" w:rsidRDefault="0053613C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 xml:space="preserve">Участие в осуществлении закупок товаров работ и услуг для нужд </w:t>
            </w:r>
            <w:proofErr w:type="spellStart"/>
            <w:r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Pr="00DA4C62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F824C7" w14:textId="34580AC0" w:rsidR="00B925CA" w:rsidRDefault="00D4291D" w:rsidP="0053613C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955298" w:rsidRPr="00DA4C62">
              <w:rPr>
                <w:rFonts w:ascii="Times New Roman" w:hAnsi="Times New Roman"/>
                <w:szCs w:val="22"/>
              </w:rPr>
              <w:t xml:space="preserve">1 Перечня коррупционно-опасных функций </w:t>
            </w:r>
            <w:proofErr w:type="spellStart"/>
            <w:r w:rsidR="00955298"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="007B189D">
              <w:rPr>
                <w:rFonts w:ascii="Times New Roman" w:hAnsi="Times New Roman"/>
                <w:szCs w:val="22"/>
              </w:rPr>
              <w:t>,</w:t>
            </w:r>
            <w:r w:rsidR="0053613C"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B925CA">
              <w:rPr>
                <w:rFonts w:ascii="Times New Roman" w:hAnsi="Times New Roman"/>
                <w:szCs w:val="22"/>
              </w:rPr>
              <w:t>подпункты</w:t>
            </w:r>
            <w:r w:rsidR="0053613C" w:rsidRPr="00DA4C62">
              <w:rPr>
                <w:rFonts w:ascii="Times New Roman" w:hAnsi="Times New Roman"/>
                <w:szCs w:val="22"/>
              </w:rPr>
              <w:t xml:space="preserve">.8 </w:t>
            </w:r>
          </w:p>
          <w:p w14:paraId="3E192F74" w14:textId="4F1D6D55" w:rsidR="0053613C" w:rsidRPr="00DA4C62" w:rsidRDefault="00D4291D" w:rsidP="0053613C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="0053613C" w:rsidRPr="00DA4C62">
              <w:rPr>
                <w:rFonts w:ascii="Times New Roman" w:hAnsi="Times New Roman"/>
                <w:szCs w:val="22"/>
              </w:rPr>
              <w:t xml:space="preserve"> 3.3.2. Должностного регламента от 28.05.2021</w:t>
            </w:r>
          </w:p>
          <w:p w14:paraId="673E5652" w14:textId="77777777" w:rsidR="0053613C" w:rsidRPr="00DA4C62" w:rsidRDefault="0053613C" w:rsidP="0053613C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№ 33/157-ВД</w:t>
            </w:r>
          </w:p>
          <w:p w14:paraId="5CEA12C7" w14:textId="5D82782E" w:rsidR="00955298" w:rsidRPr="00DA4C62" w:rsidRDefault="00955298" w:rsidP="00955298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DF3709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955298" w:rsidRPr="00DA4C62" w14:paraId="5E075EB6" w14:textId="77777777" w:rsidTr="00EF41DF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B81E41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6D9CB4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215545" w14:textId="77777777" w:rsidR="00955298" w:rsidRPr="00DA4C62" w:rsidRDefault="00955298" w:rsidP="00955298">
            <w:pPr>
              <w:ind w:left="-108" w:firstLine="108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11486" w14:textId="1F718714" w:rsidR="0053613C" w:rsidRPr="00DA4C62" w:rsidRDefault="0053613C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Составление протоколов об административном правонарушении.</w:t>
            </w:r>
          </w:p>
        </w:tc>
        <w:tc>
          <w:tcPr>
            <w:tcW w:w="2548" w:type="dxa"/>
            <w:tcBorders>
              <w:left w:val="single" w:sz="4" w:space="0" w:color="000000"/>
              <w:right w:val="single" w:sz="4" w:space="0" w:color="000000"/>
            </w:tcBorders>
          </w:tcPr>
          <w:p w14:paraId="080C784F" w14:textId="2D361488" w:rsidR="00B925CA" w:rsidRDefault="00D4291D" w:rsidP="0053613C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955298" w:rsidRPr="00DA4C62">
              <w:rPr>
                <w:rFonts w:ascii="Times New Roman" w:hAnsi="Times New Roman"/>
                <w:szCs w:val="22"/>
              </w:rPr>
              <w:t xml:space="preserve">7 Перечня коррупционно-опасных функций </w:t>
            </w:r>
            <w:proofErr w:type="spellStart"/>
            <w:r w:rsidR="00955298"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="007B189D">
              <w:rPr>
                <w:rFonts w:ascii="Times New Roman" w:hAnsi="Times New Roman"/>
                <w:szCs w:val="22"/>
              </w:rPr>
              <w:t>,</w:t>
            </w:r>
            <w:r w:rsidR="0053613C"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B925CA">
              <w:rPr>
                <w:rFonts w:ascii="Times New Roman" w:hAnsi="Times New Roman"/>
                <w:szCs w:val="22"/>
              </w:rPr>
              <w:t>подпункты</w:t>
            </w:r>
            <w:r w:rsidR="0053613C" w:rsidRPr="00DA4C62">
              <w:rPr>
                <w:rFonts w:ascii="Times New Roman" w:hAnsi="Times New Roman"/>
                <w:szCs w:val="22"/>
              </w:rPr>
              <w:t xml:space="preserve">.11 </w:t>
            </w:r>
          </w:p>
          <w:p w14:paraId="36B1EF76" w14:textId="68A7CA65" w:rsidR="0053613C" w:rsidRPr="00DA4C62" w:rsidRDefault="00D4291D" w:rsidP="0053613C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="0053613C" w:rsidRPr="00DA4C62">
              <w:rPr>
                <w:rFonts w:ascii="Times New Roman" w:hAnsi="Times New Roman"/>
                <w:szCs w:val="22"/>
              </w:rPr>
              <w:t xml:space="preserve"> 3.3.2. Должностного регламента от 28.05.2021</w:t>
            </w:r>
          </w:p>
          <w:p w14:paraId="633C4FA4" w14:textId="77777777" w:rsidR="0053613C" w:rsidRPr="00DA4C62" w:rsidRDefault="0053613C" w:rsidP="0053613C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№ 33/157-ВД</w:t>
            </w:r>
          </w:p>
          <w:p w14:paraId="36E9AC1A" w14:textId="1BC83540" w:rsidR="00955298" w:rsidRPr="00DA4C62" w:rsidRDefault="00955298" w:rsidP="00955298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7C20E9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955298" w:rsidRPr="00DA4C62" w14:paraId="6CA477F9" w14:textId="77777777" w:rsidTr="00EF41DF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C964AD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2824A7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12F269" w14:textId="77777777" w:rsidR="00955298" w:rsidRPr="00DA4C62" w:rsidRDefault="00955298" w:rsidP="00955298">
            <w:pPr>
              <w:ind w:left="-108" w:firstLine="108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A7485" w14:textId="3F916239" w:rsidR="00955298" w:rsidRPr="00DA4C62" w:rsidRDefault="0053613C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Предоставление государственных услуг по предоставлению официальной статистической информации гражданам и организациям.</w:t>
            </w:r>
          </w:p>
        </w:tc>
        <w:tc>
          <w:tcPr>
            <w:tcW w:w="2548" w:type="dxa"/>
            <w:tcBorders>
              <w:left w:val="single" w:sz="4" w:space="0" w:color="000000"/>
              <w:right w:val="single" w:sz="4" w:space="0" w:color="000000"/>
            </w:tcBorders>
          </w:tcPr>
          <w:p w14:paraId="674F96DE" w14:textId="0EBE6A58" w:rsidR="00D4291D" w:rsidRDefault="00D4291D" w:rsidP="0053613C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955298" w:rsidRPr="00DA4C62">
              <w:rPr>
                <w:rFonts w:ascii="Times New Roman" w:hAnsi="Times New Roman"/>
                <w:szCs w:val="22"/>
              </w:rPr>
              <w:t xml:space="preserve">11 Перечня коррупционно-опасных функций </w:t>
            </w:r>
            <w:proofErr w:type="spellStart"/>
            <w:r w:rsidR="00955298"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="007B189D">
              <w:rPr>
                <w:rFonts w:ascii="Times New Roman" w:hAnsi="Times New Roman"/>
                <w:szCs w:val="22"/>
              </w:rPr>
              <w:t>,</w:t>
            </w:r>
            <w:r w:rsidR="0053613C" w:rsidRPr="00DA4C62">
              <w:rPr>
                <w:rFonts w:ascii="Times New Roman" w:hAnsi="Times New Roman"/>
                <w:szCs w:val="22"/>
              </w:rPr>
              <w:t xml:space="preserve"> </w:t>
            </w:r>
          </w:p>
          <w:p w14:paraId="2E32B50C" w14:textId="56B7E16B" w:rsidR="0053613C" w:rsidRPr="00DA4C62" w:rsidRDefault="00D4291D" w:rsidP="0053613C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53613C" w:rsidRPr="00DA4C62">
              <w:rPr>
                <w:rFonts w:ascii="Times New Roman" w:hAnsi="Times New Roman"/>
                <w:szCs w:val="22"/>
              </w:rPr>
              <w:t>8.1 Должностного регламента от 28.05.2021</w:t>
            </w:r>
          </w:p>
          <w:p w14:paraId="5B5ECC76" w14:textId="6A5858BC" w:rsidR="00955298" w:rsidRPr="00DA4C62" w:rsidRDefault="0053613C" w:rsidP="0053613C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z w:val="22"/>
                <w:szCs w:val="22"/>
              </w:rPr>
              <w:t>№ 33/157-ВД</w:t>
            </w: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D6AC7F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955298" w:rsidRPr="00DA4C62" w14:paraId="32A624EE" w14:textId="77777777" w:rsidTr="00EF41DF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9B849D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3B704C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4FF7CB" w14:textId="77777777" w:rsidR="00955298" w:rsidRPr="00DA4C62" w:rsidRDefault="00955298" w:rsidP="00955298">
            <w:pPr>
              <w:ind w:left="-108" w:firstLine="108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1D4AE" w14:textId="04D94E4A" w:rsidR="00955298" w:rsidRPr="00DA4C62" w:rsidRDefault="00E82461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 xml:space="preserve">Перечень материально ответственных лиц </w:t>
            </w:r>
            <w:proofErr w:type="spellStart"/>
            <w:r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="00955298" w:rsidRPr="00DA4C62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40B6D" w14:textId="3A0269A4" w:rsidR="00D4291D" w:rsidRDefault="00D4291D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955298" w:rsidRPr="00DA4C62">
              <w:rPr>
                <w:rFonts w:ascii="Times New Roman" w:hAnsi="Times New Roman"/>
                <w:szCs w:val="22"/>
              </w:rPr>
              <w:t xml:space="preserve">13 Перечня коррупционно-опасных функций </w:t>
            </w:r>
            <w:proofErr w:type="spellStart"/>
            <w:r w:rsidR="00955298"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="007B189D">
              <w:rPr>
                <w:rFonts w:ascii="Times New Roman" w:hAnsi="Times New Roman"/>
                <w:szCs w:val="22"/>
              </w:rPr>
              <w:t>,</w:t>
            </w:r>
            <w:r w:rsidR="00E82461" w:rsidRPr="00DA4C62">
              <w:rPr>
                <w:rFonts w:ascii="Times New Roman" w:hAnsi="Times New Roman"/>
                <w:szCs w:val="22"/>
              </w:rPr>
              <w:t xml:space="preserve"> </w:t>
            </w:r>
          </w:p>
          <w:p w14:paraId="67CD8665" w14:textId="5537869D" w:rsidR="00955298" w:rsidRPr="00DA4C62" w:rsidRDefault="00E82461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 xml:space="preserve">Приказ </w:t>
            </w:r>
            <w:proofErr w:type="spellStart"/>
            <w:r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Pr="00DA4C62">
              <w:rPr>
                <w:rFonts w:ascii="Times New Roman" w:hAnsi="Times New Roman"/>
                <w:szCs w:val="22"/>
              </w:rPr>
              <w:t xml:space="preserve"> от 11 08.2023 г. №117</w:t>
            </w:r>
          </w:p>
          <w:p w14:paraId="2C715CB8" w14:textId="09FDC725" w:rsidR="00955298" w:rsidRPr="00DA4C62" w:rsidRDefault="00955298" w:rsidP="00955298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FED7B6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955298" w:rsidRPr="00DA4C62" w14:paraId="4A6566A0" w14:textId="77777777" w:rsidTr="00EF41DF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380B3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D1C61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6AEC5" w14:textId="77777777" w:rsidR="00955298" w:rsidRPr="00DA4C62" w:rsidRDefault="00955298" w:rsidP="00955298">
            <w:pPr>
              <w:ind w:left="-108" w:firstLine="108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BAD63" w14:textId="75976AAF" w:rsidR="00955298" w:rsidRPr="00DA4C62" w:rsidRDefault="00E82461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 xml:space="preserve">Подготовка предложений в Росстат на выделение единовременной субсидии на приобретение жилого </w:t>
            </w:r>
            <w:r w:rsidRPr="00DA4C62">
              <w:rPr>
                <w:rFonts w:ascii="Times New Roman" w:hAnsi="Times New Roman"/>
                <w:szCs w:val="22"/>
              </w:rPr>
              <w:lastRenderedPageBreak/>
              <w:t>помещения (член Подкомиссии).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9344C" w14:textId="099B90D9" w:rsidR="00955298" w:rsidRPr="00DA4C62" w:rsidRDefault="00D4291D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lastRenderedPageBreak/>
              <w:t>пункт</w:t>
            </w: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955298" w:rsidRPr="00DA4C62">
              <w:rPr>
                <w:rFonts w:ascii="Times New Roman" w:hAnsi="Times New Roman"/>
                <w:szCs w:val="22"/>
              </w:rPr>
              <w:t xml:space="preserve">5 Перечня коррупционно-опасных функций </w:t>
            </w:r>
            <w:proofErr w:type="spellStart"/>
            <w:r w:rsidR="00955298"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="007B189D">
              <w:rPr>
                <w:rFonts w:ascii="Times New Roman" w:hAnsi="Times New Roman"/>
                <w:szCs w:val="22"/>
              </w:rPr>
              <w:t>,</w:t>
            </w:r>
          </w:p>
          <w:p w14:paraId="0DF9E06B" w14:textId="2389B953" w:rsidR="00955298" w:rsidRPr="00DA4C62" w:rsidRDefault="00E82461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 xml:space="preserve">Приказ </w:t>
            </w:r>
            <w:proofErr w:type="spellStart"/>
            <w:r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Pr="00DA4C62">
              <w:rPr>
                <w:rFonts w:ascii="Times New Roman" w:hAnsi="Times New Roman"/>
                <w:szCs w:val="22"/>
              </w:rPr>
              <w:t xml:space="preserve"> от 28 06.2023 г. №95</w:t>
            </w:r>
          </w:p>
        </w:tc>
        <w:tc>
          <w:tcPr>
            <w:tcW w:w="1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3118F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BC3351" w:rsidRPr="00DA4C62" w14:paraId="1162C996" w14:textId="77777777" w:rsidTr="00EF41DF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1EF380" w14:textId="77777777" w:rsidR="00BC3351" w:rsidRPr="00DA4C62" w:rsidRDefault="00BC3351" w:rsidP="00955298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703424" w14:textId="77777777" w:rsidR="00BC3351" w:rsidRPr="00DA4C62" w:rsidRDefault="00BC3351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Заместитель начальника отдела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DA06B1" w14:textId="3A6FC4B0" w:rsidR="00BC3351" w:rsidRPr="00DA4C62" w:rsidRDefault="00BC3351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FB2C8" w14:textId="75B6C8E2" w:rsidR="00BC3351" w:rsidRPr="00DA4C62" w:rsidRDefault="00BC3351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Составление протоколов об административном правонарушении.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FA11AC" w14:textId="30108743" w:rsidR="00BC3351" w:rsidRPr="00DA4C62" w:rsidRDefault="00D4291D" w:rsidP="00955298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 w:val="22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C3351" w:rsidRPr="00DA4C62">
              <w:rPr>
                <w:rFonts w:ascii="Times New Roman" w:hAnsi="Times New Roman"/>
                <w:sz w:val="22"/>
                <w:szCs w:val="22"/>
              </w:rPr>
              <w:t xml:space="preserve">7 Перечня коррупционно-опасных функций </w:t>
            </w:r>
            <w:proofErr w:type="spellStart"/>
            <w:r w:rsidR="00BC3351" w:rsidRPr="00DA4C62">
              <w:rPr>
                <w:rFonts w:ascii="Times New Roman" w:hAnsi="Times New Roman"/>
                <w:sz w:val="22"/>
                <w:szCs w:val="22"/>
              </w:rPr>
              <w:t>Астраханьстата</w:t>
            </w:r>
            <w:proofErr w:type="spellEnd"/>
            <w:r w:rsidR="007B189D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446CCAB8" w14:textId="77777777" w:rsidR="00B925CA" w:rsidRDefault="00B925CA" w:rsidP="0053613C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подпункты </w:t>
            </w:r>
            <w:r w:rsidR="00BC3351" w:rsidRPr="00DA4C62">
              <w:rPr>
                <w:rFonts w:ascii="Times New Roman" w:hAnsi="Times New Roman"/>
                <w:szCs w:val="22"/>
              </w:rPr>
              <w:t>21</w:t>
            </w:r>
          </w:p>
          <w:p w14:paraId="7F84EFDD" w14:textId="3B90FDFE" w:rsidR="00BC3351" w:rsidRPr="00DA4C62" w:rsidRDefault="00BC3351" w:rsidP="0053613C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D4291D"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Cs w:val="22"/>
              </w:rPr>
              <w:t xml:space="preserve"> 3.3.2. Должностного регламента от 28.05.2021</w:t>
            </w:r>
          </w:p>
          <w:p w14:paraId="5BE85574" w14:textId="29F2DF35" w:rsidR="00BC3351" w:rsidRPr="00DA4C62" w:rsidRDefault="00BC3351" w:rsidP="0053613C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z w:val="22"/>
                <w:szCs w:val="22"/>
              </w:rPr>
              <w:t>№ 33/159-ВД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233986" w14:textId="77777777" w:rsidR="00BC3351" w:rsidRPr="00DA4C62" w:rsidRDefault="00BC3351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BC3351" w:rsidRPr="00DA4C62" w14:paraId="5BA33829" w14:textId="77777777" w:rsidTr="00303ACC">
        <w:trPr>
          <w:trHeight w:val="48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454186" w14:textId="77777777" w:rsidR="00BC3351" w:rsidRPr="00DA4C62" w:rsidRDefault="00BC3351" w:rsidP="00BC3351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EF6861" w14:textId="77777777" w:rsidR="00BC3351" w:rsidRPr="00DA4C62" w:rsidRDefault="00BC3351" w:rsidP="00BC3351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841BA5" w14:textId="77777777" w:rsidR="00BC3351" w:rsidRPr="00DA4C62" w:rsidRDefault="00BC3351" w:rsidP="00BC3351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54A94" w14:textId="3092C1AD" w:rsidR="00BC3351" w:rsidRPr="00DA4C62" w:rsidRDefault="00BC3351" w:rsidP="00BC3351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Участие в инвентаризационной комиссии (член комиссии)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9C646B" w14:textId="0521D22F" w:rsidR="00B925CA" w:rsidRDefault="00D4291D" w:rsidP="00BC3351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 w:val="22"/>
                <w:szCs w:val="22"/>
              </w:rPr>
              <w:t>пункт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C3351" w:rsidRPr="00DA4C62">
              <w:rPr>
                <w:rFonts w:ascii="Times New Roman" w:hAnsi="Times New Roman"/>
                <w:sz w:val="22"/>
                <w:szCs w:val="22"/>
              </w:rPr>
              <w:t xml:space="preserve">6 Перечня коррупционно-опасных функций </w:t>
            </w:r>
            <w:proofErr w:type="spellStart"/>
            <w:r w:rsidR="00BC3351" w:rsidRPr="00DA4C62">
              <w:rPr>
                <w:rFonts w:ascii="Times New Roman" w:hAnsi="Times New Roman"/>
                <w:sz w:val="22"/>
                <w:szCs w:val="22"/>
              </w:rPr>
              <w:t>Астраханьстата</w:t>
            </w:r>
            <w:proofErr w:type="spellEnd"/>
            <w:r w:rsidR="007B189D">
              <w:rPr>
                <w:rFonts w:ascii="Times New Roman" w:hAnsi="Times New Roman"/>
                <w:sz w:val="22"/>
                <w:szCs w:val="22"/>
              </w:rPr>
              <w:t>,</w:t>
            </w:r>
            <w:r w:rsidR="008C0F6E" w:rsidRPr="00DA4C6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FAAEE19" w14:textId="54C36F94" w:rsidR="00BC3351" w:rsidRPr="00DA4C62" w:rsidRDefault="008C0F6E" w:rsidP="00BC3351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z w:val="22"/>
                <w:szCs w:val="22"/>
              </w:rPr>
              <w:t xml:space="preserve">Приказ </w:t>
            </w:r>
            <w:proofErr w:type="spellStart"/>
            <w:r w:rsidRPr="00DA4C62">
              <w:rPr>
                <w:rFonts w:ascii="Times New Roman" w:hAnsi="Times New Roman"/>
                <w:sz w:val="22"/>
                <w:szCs w:val="22"/>
              </w:rPr>
              <w:t>Астраханьстата</w:t>
            </w:r>
            <w:proofErr w:type="spellEnd"/>
            <w:r w:rsidRPr="00DA4C62">
              <w:rPr>
                <w:rFonts w:ascii="Times New Roman" w:hAnsi="Times New Roman"/>
                <w:sz w:val="22"/>
                <w:szCs w:val="22"/>
              </w:rPr>
              <w:t xml:space="preserve"> от 27 09.2023 г. №155.</w:t>
            </w: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7D2939" w14:textId="77777777" w:rsidR="00BC3351" w:rsidRPr="00DA4C62" w:rsidRDefault="00BC3351" w:rsidP="00BC3351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BC3351" w:rsidRPr="00DA4C62" w14:paraId="2E000A08" w14:textId="77777777" w:rsidTr="00303ACC">
        <w:trPr>
          <w:trHeight w:val="48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2BEB86" w14:textId="77777777" w:rsidR="00BC3351" w:rsidRPr="00DA4C62" w:rsidRDefault="00BC3351" w:rsidP="00BC3351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F74426" w14:textId="77777777" w:rsidR="00BC3351" w:rsidRPr="00DA4C62" w:rsidRDefault="00BC3351" w:rsidP="00BC3351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FE6927" w14:textId="77777777" w:rsidR="00BC3351" w:rsidRPr="00DA4C62" w:rsidRDefault="00BC3351" w:rsidP="00BC3351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4E70B" w14:textId="091CDB13" w:rsidR="00BC3351" w:rsidRPr="00DA4C62" w:rsidRDefault="00BC3351" w:rsidP="00BC3351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Участие в комиссии по поступлению и выбытию активов (член комиссии)</w:t>
            </w:r>
          </w:p>
        </w:tc>
        <w:tc>
          <w:tcPr>
            <w:tcW w:w="2548" w:type="dxa"/>
            <w:tcBorders>
              <w:left w:val="single" w:sz="4" w:space="0" w:color="000000"/>
              <w:right w:val="single" w:sz="4" w:space="0" w:color="000000"/>
            </w:tcBorders>
          </w:tcPr>
          <w:p w14:paraId="76294F3F" w14:textId="7D891B6E" w:rsidR="00B925CA" w:rsidRDefault="00D4291D" w:rsidP="00BC3351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 w:val="22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C3351" w:rsidRPr="00DA4C62">
              <w:rPr>
                <w:rFonts w:ascii="Times New Roman" w:hAnsi="Times New Roman"/>
                <w:sz w:val="22"/>
                <w:szCs w:val="22"/>
              </w:rPr>
              <w:t xml:space="preserve">6 Перечня коррупционно-опасных функций </w:t>
            </w:r>
            <w:proofErr w:type="spellStart"/>
            <w:r w:rsidR="00BC3351" w:rsidRPr="00DA4C62">
              <w:rPr>
                <w:rFonts w:ascii="Times New Roman" w:hAnsi="Times New Roman"/>
                <w:sz w:val="22"/>
                <w:szCs w:val="22"/>
              </w:rPr>
              <w:t>Астраханьстата</w:t>
            </w:r>
            <w:proofErr w:type="spellEnd"/>
            <w:r w:rsidR="007B189D">
              <w:rPr>
                <w:rFonts w:ascii="Times New Roman" w:hAnsi="Times New Roman"/>
                <w:sz w:val="22"/>
                <w:szCs w:val="22"/>
              </w:rPr>
              <w:t>,</w:t>
            </w:r>
            <w:r w:rsidR="008C0F6E" w:rsidRPr="00DA4C6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3F05DB9" w14:textId="52C54D0A" w:rsidR="00BC3351" w:rsidRPr="00DA4C62" w:rsidRDefault="008C0F6E" w:rsidP="00BC3351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z w:val="22"/>
                <w:szCs w:val="22"/>
              </w:rPr>
              <w:t xml:space="preserve">Приказ </w:t>
            </w:r>
            <w:proofErr w:type="spellStart"/>
            <w:r w:rsidRPr="00DA4C62">
              <w:rPr>
                <w:rFonts w:ascii="Times New Roman" w:hAnsi="Times New Roman"/>
                <w:sz w:val="22"/>
                <w:szCs w:val="22"/>
              </w:rPr>
              <w:t>Астраханьстата</w:t>
            </w:r>
            <w:proofErr w:type="spellEnd"/>
            <w:r w:rsidRPr="00DA4C62">
              <w:rPr>
                <w:rFonts w:ascii="Times New Roman" w:hAnsi="Times New Roman"/>
                <w:sz w:val="22"/>
                <w:szCs w:val="22"/>
              </w:rPr>
              <w:t xml:space="preserve"> от 27 09.2023 г. №156</w:t>
            </w: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485C0B" w14:textId="77777777" w:rsidR="00BC3351" w:rsidRPr="00DA4C62" w:rsidRDefault="00BC3351" w:rsidP="00BC3351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BC3351" w:rsidRPr="00DA4C62" w14:paraId="2EB08CE7" w14:textId="77777777" w:rsidTr="00EF41DF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DC355E" w14:textId="77777777" w:rsidR="00BC3351" w:rsidRPr="00DA4C62" w:rsidRDefault="00BC3351" w:rsidP="00955298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F821A1" w14:textId="77777777" w:rsidR="00BC3351" w:rsidRPr="00DA4C62" w:rsidRDefault="00BC3351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2EE618" w14:textId="77777777" w:rsidR="00BC3351" w:rsidRPr="00DA4C62" w:rsidRDefault="00BC3351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E00EE" w14:textId="45C9FAB9" w:rsidR="00BC3351" w:rsidRPr="00DA4C62" w:rsidRDefault="00BC3351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Предоставление государственных услуг по предоставлению официальной статистической информации гражданам и организациям.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D5B5B" w14:textId="0FEE3A4F" w:rsidR="00D4291D" w:rsidRDefault="00D4291D" w:rsidP="00BC3351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BC3351" w:rsidRPr="00DA4C62">
              <w:rPr>
                <w:rFonts w:ascii="Times New Roman" w:hAnsi="Times New Roman"/>
                <w:szCs w:val="22"/>
              </w:rPr>
              <w:t xml:space="preserve">11 Перечня коррупционно-опасных функций </w:t>
            </w:r>
            <w:proofErr w:type="spellStart"/>
            <w:r w:rsidR="00BC3351"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="007B189D">
              <w:rPr>
                <w:rFonts w:ascii="Times New Roman" w:hAnsi="Times New Roman"/>
                <w:szCs w:val="22"/>
              </w:rPr>
              <w:t>,</w:t>
            </w:r>
            <w:r w:rsidR="00BC3351" w:rsidRPr="00DA4C62">
              <w:rPr>
                <w:rFonts w:ascii="Times New Roman" w:hAnsi="Times New Roman"/>
                <w:szCs w:val="22"/>
              </w:rPr>
              <w:t xml:space="preserve"> </w:t>
            </w:r>
          </w:p>
          <w:p w14:paraId="046726B9" w14:textId="1DB4527E" w:rsidR="00BC3351" w:rsidRPr="00DA4C62" w:rsidRDefault="00D4291D" w:rsidP="00BC3351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="00BC3351" w:rsidRPr="00DA4C62">
              <w:rPr>
                <w:rFonts w:ascii="Times New Roman" w:hAnsi="Times New Roman"/>
                <w:szCs w:val="22"/>
              </w:rPr>
              <w:t xml:space="preserve"> 8.1 Должностного регламента от 28.05.2021</w:t>
            </w:r>
          </w:p>
          <w:p w14:paraId="78FDA19A" w14:textId="044541F4" w:rsidR="00BC3351" w:rsidRPr="00DA4C62" w:rsidRDefault="00BC3351" w:rsidP="00BC3351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z w:val="22"/>
                <w:szCs w:val="22"/>
              </w:rPr>
              <w:t>№ 33/159-ВД</w:t>
            </w: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2D8769" w14:textId="77777777" w:rsidR="00BC3351" w:rsidRPr="00DA4C62" w:rsidRDefault="00BC3351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BC3351" w:rsidRPr="00DA4C62" w14:paraId="13AC8064" w14:textId="77777777" w:rsidTr="00232638">
        <w:trPr>
          <w:trHeight w:val="88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1A57E1" w14:textId="77777777" w:rsidR="00BC3351" w:rsidRPr="00DA4C62" w:rsidRDefault="00BC3351" w:rsidP="00955298">
            <w:pPr>
              <w:pStyle w:val="a6"/>
              <w:ind w:left="36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AA2408" w14:textId="77777777" w:rsidR="00BC3351" w:rsidRPr="00DA4C62" w:rsidRDefault="00BC3351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354A2E" w14:textId="77777777" w:rsidR="00BC3351" w:rsidRPr="00DA4C62" w:rsidRDefault="00BC3351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6BA98B" w14:textId="41421883" w:rsidR="00BC3351" w:rsidRPr="00DA4C62" w:rsidRDefault="00BC3351" w:rsidP="00BC3351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 xml:space="preserve">Перечень материально ответственных лиц </w:t>
            </w:r>
            <w:proofErr w:type="spellStart"/>
            <w:r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</w:p>
        </w:tc>
        <w:tc>
          <w:tcPr>
            <w:tcW w:w="2548" w:type="dxa"/>
            <w:tcBorders>
              <w:left w:val="single" w:sz="4" w:space="0" w:color="000000"/>
              <w:right w:val="single" w:sz="4" w:space="0" w:color="000000"/>
            </w:tcBorders>
          </w:tcPr>
          <w:p w14:paraId="0065621D" w14:textId="413F992E" w:rsidR="00BC3351" w:rsidRPr="00DA4C62" w:rsidRDefault="00D4291D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BC3351" w:rsidRPr="00DA4C62">
              <w:rPr>
                <w:rFonts w:ascii="Times New Roman" w:hAnsi="Times New Roman"/>
                <w:szCs w:val="22"/>
              </w:rPr>
              <w:t xml:space="preserve">13 Перечня коррупционно-опасных функций </w:t>
            </w:r>
            <w:proofErr w:type="spellStart"/>
            <w:r w:rsidR="00BC3351"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="007B189D">
              <w:rPr>
                <w:rFonts w:ascii="Times New Roman" w:hAnsi="Times New Roman"/>
                <w:szCs w:val="22"/>
              </w:rPr>
              <w:t>,</w:t>
            </w:r>
          </w:p>
          <w:p w14:paraId="75B21EAF" w14:textId="4C71B539" w:rsidR="00BC3351" w:rsidRPr="00DA4C62" w:rsidRDefault="00BC3351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 xml:space="preserve">Приказ </w:t>
            </w:r>
            <w:proofErr w:type="spellStart"/>
            <w:r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Pr="00DA4C62">
              <w:rPr>
                <w:rFonts w:ascii="Times New Roman" w:hAnsi="Times New Roman"/>
                <w:szCs w:val="22"/>
              </w:rPr>
              <w:t xml:space="preserve"> от 11 08.2023 г. №117</w:t>
            </w: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501117" w14:textId="77777777" w:rsidR="00BC3351" w:rsidRPr="00DA4C62" w:rsidRDefault="00BC3351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955298" w:rsidRPr="00DA4C62" w14:paraId="5884BB03" w14:textId="77777777" w:rsidTr="00EF41DF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C6386B" w14:textId="77777777" w:rsidR="00955298" w:rsidRPr="00DA4C62" w:rsidRDefault="00955298" w:rsidP="00955298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6F54A2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Заместитель начальника отдела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5DF762" w14:textId="07E6A235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86CD4" w14:textId="1B4D7061" w:rsidR="00955298" w:rsidRPr="00DA4C62" w:rsidRDefault="00BC3351" w:rsidP="00955298">
            <w:pPr>
              <w:ind w:left="-108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Составление протоколов об административном правонарушении.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1B57F9" w14:textId="3FE44131" w:rsidR="00955298" w:rsidRPr="00DA4C62" w:rsidRDefault="00D4291D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955298" w:rsidRPr="00DA4C62">
              <w:rPr>
                <w:rFonts w:ascii="Times New Roman" w:hAnsi="Times New Roman"/>
                <w:szCs w:val="22"/>
              </w:rPr>
              <w:t xml:space="preserve">7 Перечня коррупционно-опасных функций </w:t>
            </w:r>
            <w:proofErr w:type="spellStart"/>
            <w:r w:rsidR="00955298"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="007B189D">
              <w:rPr>
                <w:rFonts w:ascii="Times New Roman" w:hAnsi="Times New Roman"/>
                <w:szCs w:val="22"/>
              </w:rPr>
              <w:t>,</w:t>
            </w:r>
          </w:p>
          <w:p w14:paraId="1F98E85F" w14:textId="77777777" w:rsidR="007B189D" w:rsidRDefault="00B925CA" w:rsidP="00BC3351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подпункты </w:t>
            </w:r>
            <w:r w:rsidR="00BC3351" w:rsidRPr="00DA4C62">
              <w:rPr>
                <w:rFonts w:ascii="Times New Roman" w:hAnsi="Times New Roman"/>
                <w:szCs w:val="22"/>
              </w:rPr>
              <w:t xml:space="preserve">21 </w:t>
            </w:r>
          </w:p>
          <w:p w14:paraId="240AA60E" w14:textId="32A5D995" w:rsidR="00BC3351" w:rsidRPr="00DA4C62" w:rsidRDefault="00D4291D" w:rsidP="00BC3351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="00BC3351" w:rsidRPr="00DA4C62">
              <w:rPr>
                <w:rFonts w:ascii="Times New Roman" w:hAnsi="Times New Roman"/>
                <w:szCs w:val="22"/>
              </w:rPr>
              <w:t xml:space="preserve"> 3.3.2. Должностного регламента от 28.05.2021</w:t>
            </w:r>
          </w:p>
          <w:p w14:paraId="3D5A6A43" w14:textId="060224E1" w:rsidR="00BC3351" w:rsidRPr="00DA4C62" w:rsidRDefault="00BC3351" w:rsidP="00BC3351">
            <w:pPr>
              <w:tabs>
                <w:tab w:val="center" w:pos="1166"/>
                <w:tab w:val="right" w:pos="2332"/>
              </w:tabs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ab/>
              <w:t>№ 33/158-ВД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AB5911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955298" w:rsidRPr="00DA4C62" w14:paraId="66BADC5D" w14:textId="77777777" w:rsidTr="00EF41DF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75A1F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95703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C02C2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278EA" w14:textId="16F576EB" w:rsidR="00955298" w:rsidRPr="00DA4C62" w:rsidRDefault="00BC3351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Предоставление государственных услуг по предоставлению официальной статистической информации гражданам и организациям.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160DB" w14:textId="481743AD" w:rsidR="00D4291D" w:rsidRDefault="00D4291D" w:rsidP="00BC3351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955298" w:rsidRPr="00DA4C62">
              <w:rPr>
                <w:rFonts w:ascii="Times New Roman" w:hAnsi="Times New Roman"/>
                <w:szCs w:val="22"/>
              </w:rPr>
              <w:t xml:space="preserve">11 Перечня коррупционно-опасных функций </w:t>
            </w:r>
            <w:proofErr w:type="spellStart"/>
            <w:r w:rsidR="00955298"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="007B189D">
              <w:rPr>
                <w:rFonts w:ascii="Times New Roman" w:hAnsi="Times New Roman"/>
                <w:szCs w:val="22"/>
              </w:rPr>
              <w:t>,</w:t>
            </w:r>
            <w:r w:rsidR="00BC3351" w:rsidRPr="00DA4C62">
              <w:rPr>
                <w:rFonts w:ascii="Times New Roman" w:hAnsi="Times New Roman"/>
                <w:szCs w:val="22"/>
              </w:rPr>
              <w:t xml:space="preserve"> </w:t>
            </w:r>
          </w:p>
          <w:p w14:paraId="37BC0FD3" w14:textId="056C7DC3" w:rsidR="00BC3351" w:rsidRPr="00DA4C62" w:rsidRDefault="00D4291D" w:rsidP="00BC3351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="00BC3351" w:rsidRPr="00DA4C62">
              <w:rPr>
                <w:rFonts w:ascii="Times New Roman" w:hAnsi="Times New Roman"/>
                <w:szCs w:val="22"/>
              </w:rPr>
              <w:t xml:space="preserve"> 8.1 Должностного регламента от 28.05.2021</w:t>
            </w:r>
          </w:p>
          <w:p w14:paraId="736345BA" w14:textId="44B7E26D" w:rsidR="00955298" w:rsidRPr="00DA4C62" w:rsidRDefault="00BC3351" w:rsidP="00BC3351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№ 33/158-ВД</w:t>
            </w:r>
          </w:p>
        </w:tc>
        <w:tc>
          <w:tcPr>
            <w:tcW w:w="1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6E84E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955298" w:rsidRPr="00DA4C62" w14:paraId="6FF0EE13" w14:textId="77777777" w:rsidTr="00EF41DF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A4C86F" w14:textId="77777777" w:rsidR="00955298" w:rsidRPr="00DA4C62" w:rsidRDefault="00955298" w:rsidP="00955298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AA0C56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Консультант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931FF0" w14:textId="6CD959D8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D33A5" w14:textId="11183184" w:rsidR="00BC3351" w:rsidRPr="00DA4C62" w:rsidRDefault="00BC3351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Составление протоколов об административном правонарушении.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D04116" w14:textId="3F8C2268" w:rsidR="00955298" w:rsidRPr="00DA4C62" w:rsidRDefault="00D4291D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955298" w:rsidRPr="00DA4C62">
              <w:rPr>
                <w:rFonts w:ascii="Times New Roman" w:hAnsi="Times New Roman"/>
                <w:szCs w:val="22"/>
              </w:rPr>
              <w:t xml:space="preserve">7 Перечня коррупционно-опасных функций </w:t>
            </w:r>
            <w:proofErr w:type="spellStart"/>
            <w:r w:rsidR="00955298"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="007B189D">
              <w:rPr>
                <w:rFonts w:ascii="Times New Roman" w:hAnsi="Times New Roman"/>
                <w:szCs w:val="22"/>
              </w:rPr>
              <w:t>,</w:t>
            </w:r>
          </w:p>
          <w:p w14:paraId="2C5D9354" w14:textId="49DABFCB" w:rsidR="00BC3351" w:rsidRPr="00DA4C62" w:rsidRDefault="00B925CA" w:rsidP="00BC3351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подпункты </w:t>
            </w:r>
            <w:r w:rsidR="00BC3351" w:rsidRPr="00DA4C62">
              <w:rPr>
                <w:rFonts w:ascii="Times New Roman" w:hAnsi="Times New Roman"/>
                <w:szCs w:val="22"/>
              </w:rPr>
              <w:t xml:space="preserve">21 </w:t>
            </w:r>
            <w:r w:rsidR="00D4291D"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="00BC3351" w:rsidRPr="00DA4C62">
              <w:rPr>
                <w:rFonts w:ascii="Times New Roman" w:hAnsi="Times New Roman"/>
                <w:szCs w:val="22"/>
              </w:rPr>
              <w:t xml:space="preserve"> 3.3.2. Должностного регламента от 28.05.2021</w:t>
            </w:r>
          </w:p>
          <w:p w14:paraId="1CE9C90C" w14:textId="77777777" w:rsidR="00BC3351" w:rsidRPr="00DA4C62" w:rsidRDefault="00BC3351" w:rsidP="00BC3351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№ 33/160-ВД</w:t>
            </w:r>
          </w:p>
          <w:p w14:paraId="7F954D4D" w14:textId="6EB6EEC6" w:rsidR="00BC3351" w:rsidRPr="00DA4C62" w:rsidRDefault="00BC3351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C37F22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955298" w:rsidRPr="00DA4C62" w14:paraId="5E26DDC6" w14:textId="77777777" w:rsidTr="00EF41DF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A4DFC" w14:textId="77777777" w:rsidR="00955298" w:rsidRPr="00DA4C62" w:rsidRDefault="00955298" w:rsidP="00955298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E726C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863B6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62C16" w14:textId="47C57BAD" w:rsidR="00BC3351" w:rsidRPr="00DA4C62" w:rsidRDefault="00BC3351" w:rsidP="00955298">
            <w:pPr>
              <w:ind w:left="-108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Предоставление государственных услуг по предоставлению официальной статистической информации гражданам и организациям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F473D" w14:textId="7E10D275" w:rsidR="00955298" w:rsidRPr="00DA4C62" w:rsidRDefault="00D4291D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955298" w:rsidRPr="00DA4C62">
              <w:rPr>
                <w:rFonts w:ascii="Times New Roman" w:hAnsi="Times New Roman"/>
                <w:szCs w:val="22"/>
              </w:rPr>
              <w:t xml:space="preserve">11 Перечня коррупционно-опасных функций </w:t>
            </w:r>
            <w:proofErr w:type="spellStart"/>
            <w:r w:rsidR="00955298"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="007B189D">
              <w:rPr>
                <w:rFonts w:ascii="Times New Roman" w:hAnsi="Times New Roman"/>
                <w:szCs w:val="22"/>
              </w:rPr>
              <w:t>,</w:t>
            </w:r>
          </w:p>
          <w:p w14:paraId="63EC9D77" w14:textId="1046B702" w:rsidR="00BC3351" w:rsidRPr="00DA4C62" w:rsidRDefault="00D4291D" w:rsidP="00BC3351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="00BC3351" w:rsidRPr="00DA4C62">
              <w:rPr>
                <w:rFonts w:ascii="Times New Roman" w:hAnsi="Times New Roman"/>
                <w:szCs w:val="22"/>
              </w:rPr>
              <w:t xml:space="preserve"> 8.1 Должностного регламента от 28.05.2021</w:t>
            </w:r>
          </w:p>
          <w:p w14:paraId="0761C1D0" w14:textId="77777777" w:rsidR="00BC3351" w:rsidRPr="00DA4C62" w:rsidRDefault="00BC3351" w:rsidP="00BC3351">
            <w:pPr>
              <w:ind w:left="-108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№ 33/160-ВД</w:t>
            </w:r>
          </w:p>
          <w:p w14:paraId="11BB1968" w14:textId="2D1EE0D5" w:rsidR="00BC3351" w:rsidRPr="00DA4C62" w:rsidRDefault="00BC3351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A6F91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955298" w:rsidRPr="00DA4C62" w14:paraId="7FADAA96" w14:textId="77777777" w:rsidTr="00EF41DF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16D571" w14:textId="77777777" w:rsidR="00955298" w:rsidRPr="00DA4C62" w:rsidRDefault="00955298" w:rsidP="00955298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0701BA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Консультант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2F405F" w14:textId="69589F5D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5500E" w14:textId="36353E1E" w:rsidR="00955298" w:rsidRPr="00DA4C62" w:rsidRDefault="008C0F6E" w:rsidP="00955298">
            <w:pPr>
              <w:ind w:left="-108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Составление протоколов об административном правонарушении.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8B7D37" w14:textId="6666DB2C" w:rsidR="00D4291D" w:rsidRDefault="00D4291D" w:rsidP="008C0F6E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955298" w:rsidRPr="00DA4C62">
              <w:rPr>
                <w:rFonts w:ascii="Times New Roman" w:hAnsi="Times New Roman"/>
                <w:szCs w:val="22"/>
              </w:rPr>
              <w:t xml:space="preserve">7 Перечня коррупционно-опасных функций </w:t>
            </w:r>
            <w:proofErr w:type="spellStart"/>
            <w:r w:rsidR="00955298"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="007B189D">
              <w:rPr>
                <w:rFonts w:ascii="Times New Roman" w:hAnsi="Times New Roman"/>
                <w:szCs w:val="22"/>
              </w:rPr>
              <w:t>,</w:t>
            </w:r>
          </w:p>
          <w:p w14:paraId="6EA24582" w14:textId="0394AAC6" w:rsidR="008C0F6E" w:rsidRPr="00DA4C62" w:rsidRDefault="008C0F6E" w:rsidP="008C0F6E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B925CA">
              <w:rPr>
                <w:rFonts w:ascii="Times New Roman" w:hAnsi="Times New Roman"/>
                <w:szCs w:val="22"/>
              </w:rPr>
              <w:t>подпункты</w:t>
            </w:r>
            <w:r w:rsidRPr="00DA4C62">
              <w:rPr>
                <w:rFonts w:ascii="Times New Roman" w:hAnsi="Times New Roman"/>
                <w:szCs w:val="22"/>
              </w:rPr>
              <w:t xml:space="preserve">.21 </w:t>
            </w:r>
            <w:r w:rsidR="00D4291D"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Cs w:val="22"/>
              </w:rPr>
              <w:t xml:space="preserve"> 3.3.2. Должностного регламента от 28.05.2021</w:t>
            </w:r>
          </w:p>
          <w:p w14:paraId="04A7AA12" w14:textId="62516F5B" w:rsidR="00955298" w:rsidRPr="00DA4C62" w:rsidRDefault="008C0F6E" w:rsidP="008C0F6E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№ 33/161-ВД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342CF6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955298" w:rsidRPr="00DA4C62" w14:paraId="0B43B62A" w14:textId="77777777" w:rsidTr="00EF41DF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638CC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DD124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CFC30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39A6D" w14:textId="170A31E5" w:rsidR="00955298" w:rsidRPr="00DA4C62" w:rsidRDefault="008C0F6E" w:rsidP="00955298">
            <w:pPr>
              <w:ind w:left="-108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Предоставление государственных услуг по предоставлению официальной статистической информации гражданам и организациям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DA9AB" w14:textId="12F30CD1" w:rsidR="00D4291D" w:rsidRDefault="00D4291D" w:rsidP="008C0F6E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955298" w:rsidRPr="00DA4C62">
              <w:rPr>
                <w:rFonts w:ascii="Times New Roman" w:hAnsi="Times New Roman"/>
                <w:szCs w:val="22"/>
              </w:rPr>
              <w:t xml:space="preserve">11 Перечня коррупционно-опасных функций </w:t>
            </w:r>
            <w:proofErr w:type="spellStart"/>
            <w:r w:rsidR="00955298"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="007B189D">
              <w:rPr>
                <w:rFonts w:ascii="Times New Roman" w:hAnsi="Times New Roman"/>
                <w:szCs w:val="22"/>
              </w:rPr>
              <w:t>,</w:t>
            </w:r>
            <w:r w:rsidR="008C0F6E" w:rsidRPr="00DA4C62">
              <w:rPr>
                <w:rFonts w:ascii="Times New Roman" w:hAnsi="Times New Roman"/>
                <w:szCs w:val="22"/>
              </w:rPr>
              <w:t xml:space="preserve"> </w:t>
            </w:r>
          </w:p>
          <w:p w14:paraId="72632E82" w14:textId="0E945D58" w:rsidR="008C0F6E" w:rsidRPr="00DA4C62" w:rsidRDefault="00D4291D" w:rsidP="008C0F6E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="008C0F6E" w:rsidRPr="00DA4C62">
              <w:rPr>
                <w:rFonts w:ascii="Times New Roman" w:hAnsi="Times New Roman"/>
                <w:szCs w:val="22"/>
              </w:rPr>
              <w:t xml:space="preserve"> 8.1 Должностного регламента от 28.05.2021</w:t>
            </w:r>
          </w:p>
          <w:p w14:paraId="583C1E07" w14:textId="61FC25F7" w:rsidR="00955298" w:rsidRPr="00DA4C62" w:rsidRDefault="008C0F6E" w:rsidP="008C0F6E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№ 33/161-ВД</w:t>
            </w:r>
          </w:p>
        </w:tc>
        <w:tc>
          <w:tcPr>
            <w:tcW w:w="1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8D082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955298" w:rsidRPr="00DA4C62" w14:paraId="3B769BE9" w14:textId="77777777" w:rsidTr="00EF41DF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01FCE" w14:textId="77777777" w:rsidR="00955298" w:rsidRPr="00DA4C62" w:rsidRDefault="00955298" w:rsidP="00955298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04AA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Главный специалист-эксперт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DE650" w14:textId="35E9828D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95638" w14:textId="48D03103" w:rsidR="008C0F6E" w:rsidRPr="00DA4C62" w:rsidRDefault="008C0F6E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Предоставление государственных услуг по предоставлению официальной статистической информации гражданам и организациям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F710C" w14:textId="113F5BA3" w:rsidR="00955298" w:rsidRPr="00DA4C62" w:rsidRDefault="00D4291D" w:rsidP="00955298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 w:val="22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55298" w:rsidRPr="00DA4C62">
              <w:rPr>
                <w:rFonts w:ascii="Times New Roman" w:hAnsi="Times New Roman"/>
                <w:sz w:val="22"/>
                <w:szCs w:val="22"/>
              </w:rPr>
              <w:t xml:space="preserve">11 Перечня коррупционно-опасных функций </w:t>
            </w:r>
            <w:proofErr w:type="spellStart"/>
            <w:r w:rsidR="00955298" w:rsidRPr="00DA4C62">
              <w:rPr>
                <w:rFonts w:ascii="Times New Roman" w:hAnsi="Times New Roman"/>
                <w:sz w:val="22"/>
                <w:szCs w:val="22"/>
              </w:rPr>
              <w:t>Астраханьстата</w:t>
            </w:r>
            <w:proofErr w:type="spellEnd"/>
            <w:r w:rsidR="007B189D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3760C003" w14:textId="5668F735" w:rsidR="008C0F6E" w:rsidRPr="00DA4C62" w:rsidRDefault="00D4291D" w:rsidP="008C0F6E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="008C0F6E" w:rsidRPr="00DA4C62">
              <w:rPr>
                <w:rFonts w:ascii="Times New Roman" w:hAnsi="Times New Roman"/>
                <w:szCs w:val="22"/>
              </w:rPr>
              <w:t xml:space="preserve"> 8.1 Должностного регламента от 28.05.2021</w:t>
            </w:r>
          </w:p>
          <w:p w14:paraId="15B30716" w14:textId="77777777" w:rsidR="008C0F6E" w:rsidRPr="00DA4C62" w:rsidRDefault="008C0F6E" w:rsidP="008C0F6E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№ 33/172-ВД</w:t>
            </w:r>
          </w:p>
          <w:p w14:paraId="6BC33EAC" w14:textId="14806A6F" w:rsidR="008C0F6E" w:rsidRPr="00DA4C62" w:rsidRDefault="008C0F6E" w:rsidP="00955298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84472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955298" w:rsidRPr="00DA4C62" w14:paraId="449E0FF1" w14:textId="77777777" w:rsidTr="00EF41DF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4812F5" w14:textId="77777777" w:rsidR="00955298" w:rsidRPr="00DA4C62" w:rsidRDefault="00955298" w:rsidP="00955298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0C2E9F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Главный специалист-эксперт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22F717" w14:textId="5A423702" w:rsidR="00955298" w:rsidRPr="00DA4C62" w:rsidRDefault="00955298" w:rsidP="006B61F5">
            <w:pPr>
              <w:ind w:left="-108" w:right="-108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E0E63" w14:textId="6E9B7F2C" w:rsidR="00955298" w:rsidRPr="00DA4C62" w:rsidRDefault="008C0F6E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Предоставление государственных услуг по предоставлению официальной статистической информации гражданам и организациям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D3425" w14:textId="3F427D60" w:rsidR="00D4291D" w:rsidRDefault="00D4291D" w:rsidP="008C0F6E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955298" w:rsidRPr="00DA4C62">
              <w:rPr>
                <w:rFonts w:ascii="Times New Roman" w:hAnsi="Times New Roman"/>
                <w:szCs w:val="22"/>
              </w:rPr>
              <w:t xml:space="preserve">11 Перечня коррупционно-опасных функций </w:t>
            </w:r>
            <w:proofErr w:type="spellStart"/>
            <w:r w:rsidR="00955298"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="007B189D">
              <w:rPr>
                <w:rFonts w:ascii="Times New Roman" w:hAnsi="Times New Roman"/>
                <w:szCs w:val="22"/>
              </w:rPr>
              <w:t>,</w:t>
            </w:r>
          </w:p>
          <w:p w14:paraId="73AFFC6E" w14:textId="06013725" w:rsidR="008C0F6E" w:rsidRPr="00DA4C62" w:rsidRDefault="00D4291D" w:rsidP="008C0F6E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8C0F6E" w:rsidRPr="00DA4C62">
              <w:rPr>
                <w:rFonts w:ascii="Times New Roman" w:hAnsi="Times New Roman"/>
                <w:szCs w:val="22"/>
              </w:rPr>
              <w:t>8.1 Должностного регламента от 28.05.2021</w:t>
            </w:r>
          </w:p>
          <w:p w14:paraId="243DD2A3" w14:textId="41740039" w:rsidR="00955298" w:rsidRPr="00DA4C62" w:rsidRDefault="008C0F6E" w:rsidP="008C0F6E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z w:val="22"/>
                <w:szCs w:val="22"/>
              </w:rPr>
              <w:t>№ 33/168-ВД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C6830A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955298" w:rsidRPr="00DA4C62" w14:paraId="621F7C98" w14:textId="77777777" w:rsidTr="00EF41DF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66D62" w14:textId="77777777" w:rsidR="00955298" w:rsidRPr="00DA4C62" w:rsidRDefault="00955298" w:rsidP="00955298">
            <w:pPr>
              <w:pStyle w:val="a6"/>
              <w:ind w:left="36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F4AD5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6752A" w14:textId="77777777" w:rsidR="00955298" w:rsidRPr="00DA4C62" w:rsidRDefault="00955298" w:rsidP="00955298">
            <w:pPr>
              <w:ind w:left="-108" w:right="-108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9B769" w14:textId="208373E4" w:rsidR="008C0F6E" w:rsidRPr="00DA4C62" w:rsidRDefault="008C0F6E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 xml:space="preserve">Перечень материально ответственных лиц </w:t>
            </w:r>
            <w:proofErr w:type="spellStart"/>
            <w:r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6AC4A" w14:textId="74D0A590" w:rsidR="00955298" w:rsidRPr="00DA4C62" w:rsidRDefault="00D4291D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955298" w:rsidRPr="00DA4C62">
              <w:rPr>
                <w:rFonts w:ascii="Times New Roman" w:hAnsi="Times New Roman"/>
                <w:szCs w:val="22"/>
              </w:rPr>
              <w:t xml:space="preserve">13 Перечня коррупционно-опасных функций </w:t>
            </w:r>
            <w:proofErr w:type="spellStart"/>
            <w:r w:rsidR="00955298"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="007B189D">
              <w:rPr>
                <w:rFonts w:ascii="Times New Roman" w:hAnsi="Times New Roman"/>
                <w:szCs w:val="22"/>
              </w:rPr>
              <w:t>,</w:t>
            </w:r>
          </w:p>
          <w:p w14:paraId="513C7736" w14:textId="77777777" w:rsidR="008C0F6E" w:rsidRPr="00DA4C62" w:rsidRDefault="008C0F6E" w:rsidP="008C0F6E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lastRenderedPageBreak/>
              <w:t xml:space="preserve">Приказ </w:t>
            </w:r>
            <w:proofErr w:type="spellStart"/>
            <w:r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Pr="00DA4C62">
              <w:rPr>
                <w:rFonts w:ascii="Times New Roman" w:hAnsi="Times New Roman"/>
                <w:szCs w:val="22"/>
              </w:rPr>
              <w:t xml:space="preserve"> от 11 08.2023 г. №117.</w:t>
            </w:r>
          </w:p>
          <w:p w14:paraId="4DFB708B" w14:textId="57A7E188" w:rsidR="008C0F6E" w:rsidRPr="00DA4C62" w:rsidRDefault="008C0F6E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95D5C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955298" w:rsidRPr="00DA4C62" w14:paraId="639570F6" w14:textId="77777777" w:rsidTr="00EF41DF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BBBD1" w14:textId="77777777" w:rsidR="00955298" w:rsidRPr="00DA4C62" w:rsidRDefault="00955298" w:rsidP="00955298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130A6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Ведущий специалист-эксперт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9C6AC" w14:textId="3945351F" w:rsidR="00955298" w:rsidRPr="00DA4C62" w:rsidRDefault="00955298" w:rsidP="00955298">
            <w:pPr>
              <w:ind w:left="-108" w:right="-108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7BC7B" w14:textId="3384C0D1" w:rsidR="00955298" w:rsidRPr="00DA4C62" w:rsidRDefault="008C0F6E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 xml:space="preserve">Перечень материально ответственных лиц </w:t>
            </w:r>
            <w:proofErr w:type="spellStart"/>
            <w:r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367D2" w14:textId="036C6F6A" w:rsidR="00955298" w:rsidRPr="00DA4C62" w:rsidRDefault="00D4291D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955298" w:rsidRPr="00DA4C62">
              <w:rPr>
                <w:rFonts w:ascii="Times New Roman" w:hAnsi="Times New Roman"/>
                <w:szCs w:val="22"/>
              </w:rPr>
              <w:t xml:space="preserve">13 Перечня коррупционно-опасных функций </w:t>
            </w:r>
            <w:proofErr w:type="spellStart"/>
            <w:r w:rsidR="00955298"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="007B189D">
              <w:rPr>
                <w:rFonts w:ascii="Times New Roman" w:hAnsi="Times New Roman"/>
                <w:szCs w:val="22"/>
              </w:rPr>
              <w:t>,</w:t>
            </w:r>
          </w:p>
          <w:p w14:paraId="3782BF9A" w14:textId="77777777" w:rsidR="008C0F6E" w:rsidRPr="00DA4C62" w:rsidRDefault="008C0F6E" w:rsidP="008C0F6E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 xml:space="preserve">Приказ </w:t>
            </w:r>
            <w:proofErr w:type="spellStart"/>
            <w:r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Pr="00DA4C62">
              <w:rPr>
                <w:rFonts w:ascii="Times New Roman" w:hAnsi="Times New Roman"/>
                <w:szCs w:val="22"/>
              </w:rPr>
              <w:t xml:space="preserve"> от 11 08.2023 г. №117.</w:t>
            </w:r>
          </w:p>
          <w:p w14:paraId="63D53F8F" w14:textId="0852F500" w:rsidR="008C0F6E" w:rsidRPr="00DA4C62" w:rsidRDefault="008C0F6E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44205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955298" w:rsidRPr="00DA4C62" w14:paraId="75470066" w14:textId="77777777" w:rsidTr="00EF41DF">
        <w:trPr>
          <w:trHeight w:val="20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B8194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Отдел организации и проведения переписей и обследований в Республике Калмыкия</w:t>
            </w:r>
          </w:p>
        </w:tc>
      </w:tr>
      <w:tr w:rsidR="00955298" w:rsidRPr="00DA4C62" w14:paraId="0D2D8ED2" w14:textId="77777777" w:rsidTr="00EF41DF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E75027" w14:textId="77777777" w:rsidR="00955298" w:rsidRPr="00DA4C62" w:rsidRDefault="00955298" w:rsidP="00955298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FAAED4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Начальник отдела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FA61BB" w14:textId="2F13C798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421DD" w14:textId="57ABF3F3" w:rsidR="00955298" w:rsidRPr="00DA4C62" w:rsidRDefault="008C0F6E" w:rsidP="00955298">
            <w:pPr>
              <w:ind w:left="-108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Составление протоколов об административном правонарушении.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57A77" w14:textId="71FAF0C6" w:rsidR="00B925CA" w:rsidRDefault="00D4291D" w:rsidP="008C0F6E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955298" w:rsidRPr="00DA4C62">
              <w:rPr>
                <w:rFonts w:ascii="Times New Roman" w:hAnsi="Times New Roman"/>
                <w:szCs w:val="22"/>
              </w:rPr>
              <w:t xml:space="preserve">7 Перечня коррупционно-опасных функций </w:t>
            </w:r>
            <w:proofErr w:type="spellStart"/>
            <w:r w:rsidR="00955298"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="007B189D">
              <w:rPr>
                <w:rFonts w:ascii="Times New Roman" w:hAnsi="Times New Roman"/>
                <w:szCs w:val="22"/>
              </w:rPr>
              <w:t>,</w:t>
            </w:r>
            <w:r w:rsidR="008C0F6E"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B925CA">
              <w:rPr>
                <w:rFonts w:ascii="Times New Roman" w:hAnsi="Times New Roman"/>
                <w:szCs w:val="22"/>
              </w:rPr>
              <w:t>подпункты</w:t>
            </w:r>
            <w:r w:rsidR="008C0F6E" w:rsidRPr="00DA4C62">
              <w:rPr>
                <w:rFonts w:ascii="Times New Roman" w:hAnsi="Times New Roman"/>
                <w:szCs w:val="22"/>
              </w:rPr>
              <w:t xml:space="preserve">.21 </w:t>
            </w:r>
          </w:p>
          <w:p w14:paraId="0A4A2D83" w14:textId="4F96F22D" w:rsidR="008C0F6E" w:rsidRPr="00DA4C62" w:rsidRDefault="00D4291D" w:rsidP="008C0F6E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="008C0F6E" w:rsidRPr="00DA4C62">
              <w:rPr>
                <w:rFonts w:ascii="Times New Roman" w:hAnsi="Times New Roman"/>
                <w:szCs w:val="22"/>
              </w:rPr>
              <w:t xml:space="preserve"> 3.3.2. Должностного регламента от 25.05.2021</w:t>
            </w:r>
          </w:p>
          <w:p w14:paraId="46B98900" w14:textId="5AC0A17A" w:rsidR="00955298" w:rsidRPr="00DA4C62" w:rsidRDefault="008C0F6E" w:rsidP="008C0F6E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№ 33/111-ВД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C98CDB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955298" w:rsidRPr="00DA4C62" w14:paraId="5D7E6494" w14:textId="77777777" w:rsidTr="00EF41DF">
        <w:trPr>
          <w:trHeight w:val="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CCB8ED" w14:textId="77777777" w:rsidR="00955298" w:rsidRPr="00DA4C62" w:rsidRDefault="00955298" w:rsidP="00955298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DF1D22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6D94AA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D2C93" w14:textId="1C10A500" w:rsidR="00955298" w:rsidRPr="00DA4C62" w:rsidRDefault="008C0F6E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 xml:space="preserve">Перечень материально ответственных лиц </w:t>
            </w:r>
            <w:proofErr w:type="spellStart"/>
            <w:r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E89B9" w14:textId="42F3CFC5" w:rsidR="00D4291D" w:rsidRDefault="00D4291D" w:rsidP="00955298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 w:val="22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55298" w:rsidRPr="00DA4C62">
              <w:rPr>
                <w:rFonts w:ascii="Times New Roman" w:hAnsi="Times New Roman"/>
                <w:sz w:val="22"/>
                <w:szCs w:val="22"/>
              </w:rPr>
              <w:t xml:space="preserve">13 Перечня коррупционно-опасных функций </w:t>
            </w:r>
            <w:proofErr w:type="spellStart"/>
            <w:r w:rsidR="00955298" w:rsidRPr="00DA4C62">
              <w:rPr>
                <w:rFonts w:ascii="Times New Roman" w:hAnsi="Times New Roman"/>
                <w:sz w:val="22"/>
                <w:szCs w:val="22"/>
              </w:rPr>
              <w:t>Астраханьстата</w:t>
            </w:r>
            <w:proofErr w:type="spellEnd"/>
            <w:r w:rsidR="007B189D">
              <w:rPr>
                <w:rFonts w:ascii="Times New Roman" w:hAnsi="Times New Roman"/>
                <w:sz w:val="22"/>
                <w:szCs w:val="22"/>
              </w:rPr>
              <w:t>,</w:t>
            </w:r>
            <w:r w:rsidR="008C0F6E" w:rsidRPr="00DA4C6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A92DA8A" w14:textId="638A4038" w:rsidR="00955298" w:rsidRPr="00DA4C62" w:rsidRDefault="008C0F6E" w:rsidP="00955298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z w:val="22"/>
                <w:szCs w:val="22"/>
              </w:rPr>
              <w:t xml:space="preserve">Приказ </w:t>
            </w:r>
            <w:proofErr w:type="spellStart"/>
            <w:r w:rsidRPr="00DA4C62">
              <w:rPr>
                <w:rFonts w:ascii="Times New Roman" w:hAnsi="Times New Roman"/>
                <w:sz w:val="22"/>
                <w:szCs w:val="22"/>
              </w:rPr>
              <w:t>Астраханьстата</w:t>
            </w:r>
            <w:proofErr w:type="spellEnd"/>
            <w:r w:rsidRPr="00DA4C62">
              <w:rPr>
                <w:rFonts w:ascii="Times New Roman" w:hAnsi="Times New Roman"/>
                <w:sz w:val="22"/>
                <w:szCs w:val="22"/>
              </w:rPr>
              <w:t xml:space="preserve"> от 11 08.2023 г. №117.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D6B22F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955298" w:rsidRPr="00DA4C62" w14:paraId="4BE4FD55" w14:textId="77777777" w:rsidTr="00EF41DF">
        <w:trPr>
          <w:trHeight w:val="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E561BF" w14:textId="77777777" w:rsidR="00955298" w:rsidRPr="00DA4C62" w:rsidRDefault="00955298" w:rsidP="00955298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E3D05F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BDD39D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BCE55" w14:textId="3EDE41B2" w:rsidR="00955298" w:rsidRPr="00DA4C62" w:rsidRDefault="008C0F6E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Предоставление государственных услуг по предоставлению официальной статистической информации гражданам и организациям.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7340F" w14:textId="1E768B84" w:rsidR="00D4291D" w:rsidRDefault="00D4291D" w:rsidP="008C0F6E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955298" w:rsidRPr="00DA4C62">
              <w:rPr>
                <w:rFonts w:ascii="Times New Roman" w:hAnsi="Times New Roman"/>
                <w:szCs w:val="22"/>
              </w:rPr>
              <w:t xml:space="preserve">11 Перечня коррупционно-опасных функций </w:t>
            </w:r>
            <w:proofErr w:type="spellStart"/>
            <w:r w:rsidR="00955298"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="007B189D">
              <w:rPr>
                <w:rFonts w:ascii="Times New Roman" w:hAnsi="Times New Roman"/>
                <w:szCs w:val="22"/>
              </w:rPr>
              <w:t>,</w:t>
            </w:r>
            <w:r w:rsidR="008C0F6E" w:rsidRPr="00DA4C62">
              <w:rPr>
                <w:rFonts w:ascii="Times New Roman" w:hAnsi="Times New Roman"/>
                <w:szCs w:val="22"/>
              </w:rPr>
              <w:t xml:space="preserve"> </w:t>
            </w:r>
          </w:p>
          <w:p w14:paraId="1AC5CBB4" w14:textId="6B5BDAD6" w:rsidR="008C0F6E" w:rsidRPr="00DA4C62" w:rsidRDefault="00D4291D" w:rsidP="008C0F6E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="008C0F6E" w:rsidRPr="00DA4C62">
              <w:rPr>
                <w:rFonts w:ascii="Times New Roman" w:hAnsi="Times New Roman"/>
                <w:szCs w:val="22"/>
              </w:rPr>
              <w:t xml:space="preserve"> 8.1 Должностного регламента от 25.05.2021</w:t>
            </w:r>
          </w:p>
          <w:p w14:paraId="22596FB9" w14:textId="31247BC1" w:rsidR="00955298" w:rsidRPr="00DA4C62" w:rsidRDefault="008C0F6E" w:rsidP="008C0F6E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№ 33/111-ВД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1FD2C0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955298" w:rsidRPr="00DA4C62" w14:paraId="45BE7294" w14:textId="77777777" w:rsidTr="00EF41DF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7857D" w14:textId="77777777" w:rsidR="00955298" w:rsidRPr="00DA4C62" w:rsidRDefault="00955298" w:rsidP="00955298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8DD8F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Заместитель начальника отдел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885ED" w14:textId="18D2BAD4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699CE" w14:textId="4B7AEF7B" w:rsidR="00955298" w:rsidRPr="00DA4C62" w:rsidRDefault="008C0F6E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Предоставление государственных услуг по предоставлению официальной статистической информации гражданам и организациям.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45D53" w14:textId="44D2FD5A" w:rsidR="00955298" w:rsidRPr="00DA4C62" w:rsidRDefault="00696F8C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955298" w:rsidRPr="00DA4C62">
              <w:rPr>
                <w:rFonts w:ascii="Times New Roman" w:hAnsi="Times New Roman"/>
                <w:szCs w:val="22"/>
              </w:rPr>
              <w:t xml:space="preserve">11 Перечня коррупционно-опасных функций </w:t>
            </w:r>
            <w:proofErr w:type="spellStart"/>
            <w:r w:rsidR="00955298"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="007B189D">
              <w:rPr>
                <w:rFonts w:ascii="Times New Roman" w:hAnsi="Times New Roman"/>
                <w:szCs w:val="22"/>
              </w:rPr>
              <w:t>,</w:t>
            </w:r>
          </w:p>
          <w:p w14:paraId="60AD1A68" w14:textId="230C5BF9" w:rsidR="008C0F6E" w:rsidRPr="00DA4C62" w:rsidRDefault="00696F8C" w:rsidP="008C0F6E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="008C0F6E" w:rsidRPr="00DA4C62">
              <w:rPr>
                <w:rFonts w:ascii="Times New Roman" w:hAnsi="Times New Roman"/>
                <w:szCs w:val="22"/>
              </w:rPr>
              <w:t xml:space="preserve"> 8.1 Должностного регламента от 25.05.2021</w:t>
            </w:r>
          </w:p>
          <w:p w14:paraId="167A7226" w14:textId="6BDAFF24" w:rsidR="008C0F6E" w:rsidRPr="00DA4C62" w:rsidRDefault="008C0F6E" w:rsidP="008C0F6E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№ 33/112-ВД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9CD1B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955298" w:rsidRPr="00DA4C62" w14:paraId="6755F708" w14:textId="77777777" w:rsidTr="004971FB">
        <w:trPr>
          <w:trHeight w:val="1088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3E75A7" w14:textId="77777777" w:rsidR="00955298" w:rsidRPr="00DA4C62" w:rsidRDefault="00955298" w:rsidP="00955298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345200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Заместитель начальника отдела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D1D92A" w14:textId="675607B8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51273" w14:textId="25F38746" w:rsidR="00955298" w:rsidRPr="00DA4C62" w:rsidRDefault="008C0F6E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Предоставление государственных услуг по предоставлению официальной статистической информации гражданам и организациям.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320459" w14:textId="6D4E3A96" w:rsidR="00696F8C" w:rsidRDefault="00696F8C" w:rsidP="008C0F6E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955298" w:rsidRPr="00DA4C62">
              <w:rPr>
                <w:rFonts w:ascii="Times New Roman" w:hAnsi="Times New Roman"/>
                <w:szCs w:val="22"/>
              </w:rPr>
              <w:t xml:space="preserve">11 Перечня коррупционно-опасных функций </w:t>
            </w:r>
            <w:proofErr w:type="spellStart"/>
            <w:r w:rsidR="00955298"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="007B189D">
              <w:rPr>
                <w:rFonts w:ascii="Times New Roman" w:hAnsi="Times New Roman"/>
                <w:szCs w:val="22"/>
              </w:rPr>
              <w:t>,</w:t>
            </w:r>
            <w:r w:rsidR="008C0F6E" w:rsidRPr="00DA4C62">
              <w:rPr>
                <w:rFonts w:ascii="Times New Roman" w:hAnsi="Times New Roman"/>
                <w:szCs w:val="22"/>
              </w:rPr>
              <w:t xml:space="preserve"> </w:t>
            </w:r>
          </w:p>
          <w:p w14:paraId="1B24926B" w14:textId="0AF5EA81" w:rsidR="008C0F6E" w:rsidRPr="00DA4C62" w:rsidRDefault="00696F8C" w:rsidP="008C0F6E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="008C0F6E" w:rsidRPr="00DA4C62">
              <w:rPr>
                <w:rFonts w:ascii="Times New Roman" w:hAnsi="Times New Roman"/>
                <w:szCs w:val="22"/>
              </w:rPr>
              <w:t xml:space="preserve"> 8.1 Должностного регламента от 25.05.2021</w:t>
            </w:r>
          </w:p>
          <w:p w14:paraId="07ECCDF9" w14:textId="6511DD7F" w:rsidR="00955298" w:rsidRPr="00DA4C62" w:rsidRDefault="008C0F6E" w:rsidP="008C0F6E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№ 33/113-ВД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A677FD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955298" w:rsidRPr="00DA4C62" w14:paraId="35E6E403" w14:textId="77777777" w:rsidTr="000313B5">
        <w:trPr>
          <w:trHeight w:val="1087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12D93A" w14:textId="77777777" w:rsidR="00955298" w:rsidRPr="00DA4C62" w:rsidRDefault="00955298" w:rsidP="00955298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24489B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02478A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3BE5" w14:textId="256B81B1" w:rsidR="00955298" w:rsidRPr="00DA4C62" w:rsidRDefault="008C0F6E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Составление протоколов об административном правонарушении.</w:t>
            </w:r>
          </w:p>
        </w:tc>
        <w:tc>
          <w:tcPr>
            <w:tcW w:w="2548" w:type="dxa"/>
            <w:tcBorders>
              <w:left w:val="single" w:sz="4" w:space="0" w:color="000000"/>
              <w:right w:val="single" w:sz="4" w:space="0" w:color="000000"/>
            </w:tcBorders>
          </w:tcPr>
          <w:p w14:paraId="5FF055D5" w14:textId="77777777" w:rsidR="007B189D" w:rsidRDefault="00696F8C" w:rsidP="008C0F6E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955298" w:rsidRPr="00DA4C62">
              <w:rPr>
                <w:rFonts w:ascii="Times New Roman" w:hAnsi="Times New Roman"/>
                <w:szCs w:val="22"/>
              </w:rPr>
              <w:t xml:space="preserve">7 Перечня коррупционно-опасных функций </w:t>
            </w:r>
            <w:proofErr w:type="spellStart"/>
            <w:r w:rsidR="00955298" w:rsidRPr="00DA4C62">
              <w:rPr>
                <w:rFonts w:ascii="Times New Roman" w:hAnsi="Times New Roman"/>
                <w:szCs w:val="22"/>
              </w:rPr>
              <w:lastRenderedPageBreak/>
              <w:t>Астраханьстата</w:t>
            </w:r>
            <w:proofErr w:type="spellEnd"/>
            <w:r w:rsidR="007B189D">
              <w:rPr>
                <w:rFonts w:ascii="Times New Roman" w:hAnsi="Times New Roman"/>
                <w:szCs w:val="22"/>
              </w:rPr>
              <w:t xml:space="preserve">, </w:t>
            </w:r>
            <w:r w:rsidR="00B925CA">
              <w:rPr>
                <w:rFonts w:ascii="Times New Roman" w:hAnsi="Times New Roman"/>
                <w:szCs w:val="22"/>
              </w:rPr>
              <w:t xml:space="preserve">подпункт </w:t>
            </w:r>
            <w:r w:rsidR="008C0F6E" w:rsidRPr="00DA4C62">
              <w:rPr>
                <w:rFonts w:ascii="Times New Roman" w:hAnsi="Times New Roman"/>
                <w:szCs w:val="22"/>
              </w:rPr>
              <w:t xml:space="preserve">7 </w:t>
            </w:r>
          </w:p>
          <w:p w14:paraId="6D9B5557" w14:textId="590CED16" w:rsidR="008C0F6E" w:rsidRPr="00DA4C62" w:rsidRDefault="00696F8C" w:rsidP="008C0F6E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="008C0F6E" w:rsidRPr="00DA4C62">
              <w:rPr>
                <w:rFonts w:ascii="Times New Roman" w:hAnsi="Times New Roman"/>
                <w:szCs w:val="22"/>
              </w:rPr>
              <w:t xml:space="preserve"> 3.3.2. Должностного регламента от 25.05.2021</w:t>
            </w:r>
          </w:p>
          <w:p w14:paraId="112993F7" w14:textId="7B25E915" w:rsidR="00955298" w:rsidRPr="00DA4C62" w:rsidRDefault="008C0F6E" w:rsidP="008C0F6E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№ 33/113-ВД</w:t>
            </w: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1E210F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955298" w:rsidRPr="00DA4C62" w14:paraId="424C5ECD" w14:textId="77777777" w:rsidTr="00407440">
        <w:trPr>
          <w:trHeight w:val="833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B9B90" w14:textId="77777777" w:rsidR="00955298" w:rsidRPr="00DA4C62" w:rsidRDefault="00955298" w:rsidP="00955298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BBE33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C9107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4A5F7" w14:textId="3442C080" w:rsidR="00955298" w:rsidRPr="00DA4C62" w:rsidRDefault="008C0F6E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Участие в комиссии по поступлению и выбытию активов (член комиссии)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AEF70" w14:textId="2219BB5A" w:rsidR="00B925CA" w:rsidRDefault="00696F8C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955298" w:rsidRPr="00DA4C62">
              <w:rPr>
                <w:rFonts w:ascii="Times New Roman" w:hAnsi="Times New Roman"/>
                <w:szCs w:val="22"/>
              </w:rPr>
              <w:t xml:space="preserve">6 Перечня коррупционно-опасных функций </w:t>
            </w:r>
            <w:proofErr w:type="spellStart"/>
            <w:r w:rsidR="00955298"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="007B189D">
              <w:rPr>
                <w:rFonts w:ascii="Times New Roman" w:hAnsi="Times New Roman"/>
                <w:szCs w:val="22"/>
              </w:rPr>
              <w:t>,</w:t>
            </w:r>
            <w:r w:rsidR="008C0F6E" w:rsidRPr="00DA4C62">
              <w:rPr>
                <w:rFonts w:ascii="Times New Roman" w:hAnsi="Times New Roman"/>
                <w:szCs w:val="22"/>
              </w:rPr>
              <w:t xml:space="preserve"> </w:t>
            </w:r>
          </w:p>
          <w:p w14:paraId="110FC834" w14:textId="7368EFF8" w:rsidR="00955298" w:rsidRPr="00DA4C62" w:rsidRDefault="008C0F6E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 xml:space="preserve">Приказ </w:t>
            </w:r>
            <w:proofErr w:type="spellStart"/>
            <w:r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Pr="00DA4C62">
              <w:rPr>
                <w:rFonts w:ascii="Times New Roman" w:hAnsi="Times New Roman"/>
                <w:szCs w:val="22"/>
              </w:rPr>
              <w:t xml:space="preserve"> от 27 09.2023 г. №156</w:t>
            </w:r>
          </w:p>
        </w:tc>
        <w:tc>
          <w:tcPr>
            <w:tcW w:w="1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33B5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955298" w:rsidRPr="00DA4C62" w14:paraId="10EF4267" w14:textId="77777777" w:rsidTr="00EF41DF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2CABE" w14:textId="77777777" w:rsidR="00955298" w:rsidRPr="00DA4C62" w:rsidRDefault="00955298" w:rsidP="00955298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8B6E2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Консультант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8E163" w14:textId="24DCEA30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B9915" w14:textId="18AB0198" w:rsidR="008C0F6E" w:rsidRPr="00DA4C62" w:rsidRDefault="008C0F6E" w:rsidP="00B925CA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Предоставление государственных услуг по предоставлению официальной статистической информации гражданам и организациям.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C3F22" w14:textId="50351F8C" w:rsidR="00696F8C" w:rsidRDefault="00696F8C" w:rsidP="008C0F6E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955298" w:rsidRPr="00DA4C62">
              <w:rPr>
                <w:rFonts w:ascii="Times New Roman" w:hAnsi="Times New Roman"/>
                <w:szCs w:val="22"/>
              </w:rPr>
              <w:t xml:space="preserve">11 Перечня коррупционно-опасных функций </w:t>
            </w:r>
            <w:proofErr w:type="spellStart"/>
            <w:r w:rsidR="00955298"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="007B189D">
              <w:rPr>
                <w:rFonts w:ascii="Times New Roman" w:hAnsi="Times New Roman"/>
                <w:szCs w:val="22"/>
              </w:rPr>
              <w:t>,</w:t>
            </w:r>
            <w:r w:rsidR="008C0F6E" w:rsidRPr="00DA4C62">
              <w:rPr>
                <w:rFonts w:ascii="Times New Roman" w:hAnsi="Times New Roman"/>
                <w:szCs w:val="22"/>
              </w:rPr>
              <w:t xml:space="preserve"> </w:t>
            </w:r>
          </w:p>
          <w:p w14:paraId="0C8498CE" w14:textId="2D0B850E" w:rsidR="008C0F6E" w:rsidRPr="00DA4C62" w:rsidRDefault="00696F8C" w:rsidP="008C0F6E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="008C0F6E" w:rsidRPr="00DA4C62">
              <w:rPr>
                <w:rFonts w:ascii="Times New Roman" w:hAnsi="Times New Roman"/>
                <w:szCs w:val="22"/>
              </w:rPr>
              <w:t xml:space="preserve"> 8.1 Должностного регламента от 25.05.2021</w:t>
            </w:r>
          </w:p>
          <w:p w14:paraId="7D7745D0" w14:textId="55E6D9AC" w:rsidR="00955298" w:rsidRPr="00DA4C62" w:rsidRDefault="008C0F6E" w:rsidP="008C0F6E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№ 33/115-ВД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E271C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955298" w:rsidRPr="00DA4C62" w14:paraId="545097C7" w14:textId="77777777" w:rsidTr="00EF41DF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32C1B" w14:textId="77777777" w:rsidR="00955298" w:rsidRPr="00DA4C62" w:rsidRDefault="00955298" w:rsidP="00955298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FD49C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Консультант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5CEE3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  <w:p w14:paraId="0B9EB3DC" w14:textId="77777777" w:rsidR="00955298" w:rsidRPr="00DA4C62" w:rsidRDefault="00955298" w:rsidP="00955298">
            <w:pPr>
              <w:ind w:left="0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4D3AF" w14:textId="77777777" w:rsidR="00FD34AD" w:rsidRPr="00DA4C62" w:rsidRDefault="00FD34AD" w:rsidP="00FD34AD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Предоставление государственных услуг по предоставлению официальной статистической информации гражданам и организациям.</w:t>
            </w:r>
          </w:p>
          <w:p w14:paraId="6266A6C8" w14:textId="0D3EFAB6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FE149" w14:textId="21080C03" w:rsidR="00696F8C" w:rsidRDefault="00696F8C" w:rsidP="00FD34AD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955298" w:rsidRPr="00DA4C62">
              <w:rPr>
                <w:rFonts w:ascii="Times New Roman" w:hAnsi="Times New Roman"/>
                <w:szCs w:val="22"/>
              </w:rPr>
              <w:t xml:space="preserve">11 Перечня коррупционно-опасных функций </w:t>
            </w:r>
            <w:proofErr w:type="spellStart"/>
            <w:r w:rsidR="00955298"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="007B189D">
              <w:rPr>
                <w:rFonts w:ascii="Times New Roman" w:hAnsi="Times New Roman"/>
                <w:szCs w:val="22"/>
              </w:rPr>
              <w:t>,</w:t>
            </w:r>
            <w:r w:rsidR="00FD34AD" w:rsidRPr="00DA4C62">
              <w:rPr>
                <w:rFonts w:ascii="Times New Roman" w:hAnsi="Times New Roman"/>
                <w:szCs w:val="22"/>
              </w:rPr>
              <w:t xml:space="preserve"> </w:t>
            </w:r>
          </w:p>
          <w:p w14:paraId="0ED5CE39" w14:textId="202CA7D9" w:rsidR="00FD34AD" w:rsidRPr="00DA4C62" w:rsidRDefault="00696F8C" w:rsidP="00FD34AD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FD34AD" w:rsidRPr="00DA4C62">
              <w:rPr>
                <w:rFonts w:ascii="Times New Roman" w:hAnsi="Times New Roman"/>
                <w:szCs w:val="22"/>
              </w:rPr>
              <w:t>8.1 Должностного регламента от 25.05.2021</w:t>
            </w:r>
          </w:p>
          <w:p w14:paraId="3DA3CFE8" w14:textId="3B551190" w:rsidR="00955298" w:rsidRPr="00DA4C62" w:rsidRDefault="00FD34AD" w:rsidP="00FD34AD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№ 33/114-ВД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BD82A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955298" w:rsidRPr="00DA4C62" w14:paraId="3D6CC5A8" w14:textId="77777777" w:rsidTr="00EF41DF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DB82F0" w14:textId="77777777" w:rsidR="00955298" w:rsidRPr="00DA4C62" w:rsidRDefault="00955298" w:rsidP="00955298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3AFC44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Главный специалист-эксперт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FD32CB" w14:textId="4A10F05B" w:rsidR="00955298" w:rsidRPr="00DA4C62" w:rsidRDefault="00955298" w:rsidP="00955298">
            <w:pPr>
              <w:ind w:left="-108" w:firstLine="108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44B68" w14:textId="77777777" w:rsidR="00FD34AD" w:rsidRPr="00DA4C62" w:rsidRDefault="00FD34AD" w:rsidP="00FD34AD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Предоставление государственных услуг по предоставлению официальной статистической информации гражданам и организациям.</w:t>
            </w:r>
          </w:p>
          <w:p w14:paraId="4E9264B8" w14:textId="53D9C9EC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3747E" w14:textId="4CC193E0" w:rsidR="00696F8C" w:rsidRDefault="00696F8C" w:rsidP="00FD34AD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955298" w:rsidRPr="00DA4C62">
              <w:rPr>
                <w:rFonts w:ascii="Times New Roman" w:hAnsi="Times New Roman"/>
                <w:szCs w:val="22"/>
              </w:rPr>
              <w:t xml:space="preserve">11 Перечня коррупционно-опасных функций </w:t>
            </w:r>
            <w:proofErr w:type="spellStart"/>
            <w:r w:rsidR="00955298"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="007B189D">
              <w:rPr>
                <w:rFonts w:ascii="Times New Roman" w:hAnsi="Times New Roman"/>
                <w:szCs w:val="22"/>
              </w:rPr>
              <w:t>,</w:t>
            </w:r>
            <w:r w:rsidR="00FD34AD" w:rsidRPr="00DA4C62">
              <w:rPr>
                <w:rFonts w:ascii="Times New Roman" w:hAnsi="Times New Roman"/>
                <w:szCs w:val="22"/>
              </w:rPr>
              <w:t xml:space="preserve"> </w:t>
            </w:r>
          </w:p>
          <w:p w14:paraId="06E902CB" w14:textId="1E669309" w:rsidR="00FD34AD" w:rsidRPr="00DA4C62" w:rsidRDefault="00696F8C" w:rsidP="00FD34AD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FD34AD" w:rsidRPr="00DA4C62">
              <w:rPr>
                <w:rFonts w:ascii="Times New Roman" w:hAnsi="Times New Roman"/>
                <w:szCs w:val="22"/>
              </w:rPr>
              <w:t>8.1 Должностного регламента от 25.05.2021</w:t>
            </w:r>
          </w:p>
          <w:p w14:paraId="5C37ED80" w14:textId="341CEB6E" w:rsidR="00955298" w:rsidRPr="00DA4C62" w:rsidRDefault="00FD34AD" w:rsidP="00FD34AD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№ 33/117-ВД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9F2C20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955298" w:rsidRPr="00DA4C62" w14:paraId="5C179D67" w14:textId="77777777" w:rsidTr="00EF41DF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8571" w14:textId="77777777" w:rsidR="00955298" w:rsidRPr="00DA4C62" w:rsidRDefault="00955298" w:rsidP="00955298">
            <w:pPr>
              <w:pStyle w:val="a6"/>
              <w:ind w:left="36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6F780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ACDC" w14:textId="77777777" w:rsidR="00955298" w:rsidRPr="00DA4C62" w:rsidRDefault="00955298" w:rsidP="00955298">
            <w:pPr>
              <w:ind w:left="-108" w:firstLine="108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15914" w14:textId="6464C640" w:rsidR="00955298" w:rsidRPr="00DA4C62" w:rsidRDefault="00FD34AD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Участие в инвентаризационной комиссии (член комиссии)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D4EF5" w14:textId="3952C879" w:rsidR="00B925CA" w:rsidRDefault="00696F8C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955298" w:rsidRPr="00DA4C62">
              <w:rPr>
                <w:rFonts w:ascii="Times New Roman" w:hAnsi="Times New Roman"/>
                <w:szCs w:val="22"/>
              </w:rPr>
              <w:t xml:space="preserve">6 Перечня коррупционно-опасных функций </w:t>
            </w:r>
            <w:proofErr w:type="spellStart"/>
            <w:r w:rsidR="00955298"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="007B189D">
              <w:rPr>
                <w:rFonts w:ascii="Times New Roman" w:hAnsi="Times New Roman"/>
                <w:szCs w:val="22"/>
              </w:rPr>
              <w:t>,</w:t>
            </w:r>
            <w:r w:rsidR="00FD34AD" w:rsidRPr="00DA4C62">
              <w:rPr>
                <w:rFonts w:ascii="Times New Roman" w:hAnsi="Times New Roman"/>
                <w:szCs w:val="22"/>
              </w:rPr>
              <w:t xml:space="preserve"> </w:t>
            </w:r>
          </w:p>
          <w:p w14:paraId="52C06707" w14:textId="08D18EBB" w:rsidR="00955298" w:rsidRPr="00DA4C62" w:rsidRDefault="00FD34AD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 xml:space="preserve">Приказ </w:t>
            </w:r>
            <w:proofErr w:type="spellStart"/>
            <w:r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Pr="00DA4C62">
              <w:rPr>
                <w:rFonts w:ascii="Times New Roman" w:hAnsi="Times New Roman"/>
                <w:szCs w:val="22"/>
              </w:rPr>
              <w:t xml:space="preserve"> от 27 09.2023 г. №155</w:t>
            </w:r>
          </w:p>
        </w:tc>
        <w:tc>
          <w:tcPr>
            <w:tcW w:w="1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489E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955298" w:rsidRPr="00DA4C62" w14:paraId="6AC37E63" w14:textId="77777777" w:rsidTr="00EF41DF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E679D" w14:textId="77777777" w:rsidR="00955298" w:rsidRPr="00DA4C62" w:rsidRDefault="00955298" w:rsidP="00955298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9BACB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Главный специалист-эксперт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2CDE7" w14:textId="06E1A063" w:rsidR="00955298" w:rsidRPr="00DA4C62" w:rsidRDefault="00955298" w:rsidP="00955298">
            <w:pPr>
              <w:ind w:left="-108" w:firstLine="108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389A4" w14:textId="77777777" w:rsidR="00FD34AD" w:rsidRPr="00DA4C62" w:rsidRDefault="00FD34AD" w:rsidP="00FD34AD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Предоставление государственных услуг по предоставлению официальной статистической информации гражданам и организациям.</w:t>
            </w:r>
          </w:p>
          <w:p w14:paraId="69C20450" w14:textId="3C6DCB78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80389" w14:textId="539A9450" w:rsidR="00696F8C" w:rsidRDefault="00696F8C" w:rsidP="00FD34AD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955298" w:rsidRPr="00DA4C62">
              <w:rPr>
                <w:rFonts w:ascii="Times New Roman" w:hAnsi="Times New Roman"/>
                <w:szCs w:val="22"/>
              </w:rPr>
              <w:t xml:space="preserve">11 Перечня коррупционно-опасных функций </w:t>
            </w:r>
            <w:proofErr w:type="spellStart"/>
            <w:r w:rsidR="00955298"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="007B189D">
              <w:rPr>
                <w:rFonts w:ascii="Times New Roman" w:hAnsi="Times New Roman"/>
                <w:szCs w:val="22"/>
              </w:rPr>
              <w:t>,</w:t>
            </w:r>
            <w:r w:rsidR="00FD34AD" w:rsidRPr="00DA4C62">
              <w:rPr>
                <w:rFonts w:ascii="Times New Roman" w:hAnsi="Times New Roman"/>
                <w:szCs w:val="22"/>
              </w:rPr>
              <w:t xml:space="preserve"> </w:t>
            </w:r>
          </w:p>
          <w:p w14:paraId="22666D0B" w14:textId="67556F45" w:rsidR="00FD34AD" w:rsidRPr="00DA4C62" w:rsidRDefault="00696F8C" w:rsidP="00FD34AD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="00FD34AD" w:rsidRPr="00DA4C62">
              <w:rPr>
                <w:rFonts w:ascii="Times New Roman" w:hAnsi="Times New Roman"/>
                <w:szCs w:val="22"/>
              </w:rPr>
              <w:t xml:space="preserve"> 8.1 Должностного регламента от 25.05.2021</w:t>
            </w:r>
          </w:p>
          <w:p w14:paraId="6661C4A8" w14:textId="4E71F458" w:rsidR="00955298" w:rsidRPr="00DA4C62" w:rsidRDefault="00FD34AD" w:rsidP="00FD34AD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№ 33/118-ВД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24450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955298" w:rsidRPr="00DA4C62" w14:paraId="3C531381" w14:textId="77777777" w:rsidTr="00EF41DF">
        <w:trPr>
          <w:trHeight w:val="20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4872F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lastRenderedPageBreak/>
              <w:t>Административный отдел</w:t>
            </w:r>
          </w:p>
        </w:tc>
      </w:tr>
      <w:tr w:rsidR="00955298" w:rsidRPr="00DA4C62" w14:paraId="6A7DEFA1" w14:textId="77777777" w:rsidTr="00121A2B">
        <w:trPr>
          <w:trHeight w:val="976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201840" w14:textId="77777777" w:rsidR="00955298" w:rsidRPr="00DA4C62" w:rsidRDefault="00955298" w:rsidP="00955298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4F27AB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Начальник</w:t>
            </w:r>
          </w:p>
          <w:p w14:paraId="23B18B7D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отдела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ED1F89" w14:textId="6A72FA3A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DFCC06" w14:textId="5652321A" w:rsidR="00955298" w:rsidRPr="00DA4C62" w:rsidRDefault="00943564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Участие в Единой комиссии по осуществлению закупок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FF2110" w14:textId="6C38B0A1" w:rsidR="00696F8C" w:rsidRDefault="00696F8C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955298" w:rsidRPr="00DA4C62">
              <w:rPr>
                <w:rFonts w:ascii="Times New Roman" w:hAnsi="Times New Roman"/>
                <w:szCs w:val="22"/>
              </w:rPr>
              <w:t xml:space="preserve">1 Перечня коррупционно-опасных функций </w:t>
            </w:r>
            <w:proofErr w:type="spellStart"/>
            <w:r w:rsidR="00955298"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="007B189D">
              <w:rPr>
                <w:rFonts w:ascii="Times New Roman" w:hAnsi="Times New Roman"/>
                <w:szCs w:val="22"/>
              </w:rPr>
              <w:t>,</w:t>
            </w:r>
            <w:r w:rsidR="00943564" w:rsidRPr="00DA4C62">
              <w:rPr>
                <w:rFonts w:ascii="Times New Roman" w:hAnsi="Times New Roman"/>
                <w:szCs w:val="22"/>
              </w:rPr>
              <w:t xml:space="preserve"> </w:t>
            </w:r>
          </w:p>
          <w:p w14:paraId="5E6B4A5A" w14:textId="2F1CA553" w:rsidR="00955298" w:rsidRPr="00DA4C62" w:rsidRDefault="00943564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 xml:space="preserve">Приказ </w:t>
            </w:r>
            <w:proofErr w:type="spellStart"/>
            <w:r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Pr="00DA4C62">
              <w:rPr>
                <w:rFonts w:ascii="Times New Roman" w:hAnsi="Times New Roman"/>
                <w:szCs w:val="22"/>
              </w:rPr>
              <w:t xml:space="preserve"> от 14.07.2022 г. №104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103995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</w:p>
        </w:tc>
      </w:tr>
      <w:tr w:rsidR="00955298" w:rsidRPr="00DA4C62" w14:paraId="423B4B17" w14:textId="77777777" w:rsidTr="00EF41DF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FBE671" w14:textId="77777777" w:rsidR="00955298" w:rsidRPr="00DA4C62" w:rsidRDefault="00955298" w:rsidP="00955298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C44368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5ADC21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B8E78" w14:textId="11B2460A" w:rsidR="00955298" w:rsidRPr="00DA4C62" w:rsidRDefault="00943564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Подготовка предложений в Росстат на выделение единовременной субсидии на приобретение жилого помещения (член Подкомиссии).</w:t>
            </w:r>
          </w:p>
        </w:tc>
        <w:tc>
          <w:tcPr>
            <w:tcW w:w="2548" w:type="dxa"/>
            <w:tcBorders>
              <w:left w:val="single" w:sz="4" w:space="0" w:color="000000"/>
              <w:right w:val="single" w:sz="4" w:space="0" w:color="000000"/>
            </w:tcBorders>
          </w:tcPr>
          <w:p w14:paraId="53EFBC6E" w14:textId="55DCFC16" w:rsidR="00696F8C" w:rsidRDefault="00696F8C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955298" w:rsidRPr="00DA4C62">
              <w:rPr>
                <w:rFonts w:ascii="Times New Roman" w:hAnsi="Times New Roman"/>
                <w:szCs w:val="22"/>
              </w:rPr>
              <w:t xml:space="preserve">5 Перечня коррупционно-опасных функций </w:t>
            </w:r>
            <w:proofErr w:type="spellStart"/>
            <w:r w:rsidR="00955298"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="007B189D">
              <w:rPr>
                <w:rFonts w:ascii="Times New Roman" w:hAnsi="Times New Roman"/>
                <w:szCs w:val="22"/>
              </w:rPr>
              <w:t>,</w:t>
            </w:r>
          </w:p>
          <w:p w14:paraId="47FC5AF4" w14:textId="58050723" w:rsidR="00955298" w:rsidRPr="00DA4C62" w:rsidRDefault="00943564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 xml:space="preserve"> Приказ </w:t>
            </w:r>
            <w:proofErr w:type="spellStart"/>
            <w:r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Pr="00DA4C62">
              <w:rPr>
                <w:rFonts w:ascii="Times New Roman" w:hAnsi="Times New Roman"/>
                <w:szCs w:val="22"/>
              </w:rPr>
              <w:t xml:space="preserve"> от 28 06.2023 г. №95</w:t>
            </w:r>
          </w:p>
          <w:p w14:paraId="4B4712AE" w14:textId="70E97A0E" w:rsidR="00955298" w:rsidRPr="00DA4C62" w:rsidRDefault="00955298" w:rsidP="00955298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A482D1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955298" w:rsidRPr="00DA4C62" w14:paraId="0F6AF21C" w14:textId="77777777" w:rsidTr="00943564">
        <w:trPr>
          <w:trHeight w:val="1313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C8FEA" w14:textId="77777777" w:rsidR="00955298" w:rsidRPr="00DA4C62" w:rsidRDefault="00955298" w:rsidP="00955298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9F228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B9C9C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3C95D" w14:textId="523AF7E0" w:rsidR="00955298" w:rsidRPr="00DA4C62" w:rsidRDefault="00943564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 xml:space="preserve">Представление и защита в судебных органах прав и законных интересов </w:t>
            </w:r>
            <w:proofErr w:type="spellStart"/>
            <w:r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C0467" w14:textId="19BFAB8A" w:rsidR="00B925CA" w:rsidRDefault="00696F8C" w:rsidP="00943564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955298" w:rsidRPr="00DA4C62">
              <w:rPr>
                <w:rFonts w:ascii="Times New Roman" w:hAnsi="Times New Roman"/>
                <w:szCs w:val="22"/>
              </w:rPr>
              <w:t xml:space="preserve">12 Перечня коррупционно-опасных функций </w:t>
            </w:r>
            <w:proofErr w:type="spellStart"/>
            <w:r w:rsidR="00955298"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="007B189D">
              <w:rPr>
                <w:rFonts w:ascii="Times New Roman" w:hAnsi="Times New Roman"/>
                <w:szCs w:val="22"/>
              </w:rPr>
              <w:t>,</w:t>
            </w:r>
            <w:r w:rsidR="00943564"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B925CA">
              <w:rPr>
                <w:rFonts w:ascii="Times New Roman" w:hAnsi="Times New Roman"/>
                <w:szCs w:val="22"/>
              </w:rPr>
              <w:t>подпункт</w:t>
            </w:r>
            <w:r w:rsidR="00943564" w:rsidRPr="00DA4C62">
              <w:rPr>
                <w:rFonts w:ascii="Times New Roman" w:hAnsi="Times New Roman"/>
                <w:szCs w:val="22"/>
              </w:rPr>
              <w:t xml:space="preserve">.42 </w:t>
            </w:r>
          </w:p>
          <w:p w14:paraId="45E9EE23" w14:textId="2F602DDB" w:rsidR="00943564" w:rsidRPr="00DA4C62" w:rsidRDefault="00696F8C" w:rsidP="00943564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="00943564" w:rsidRPr="00DA4C62">
              <w:rPr>
                <w:rFonts w:ascii="Times New Roman" w:hAnsi="Times New Roman"/>
                <w:szCs w:val="22"/>
              </w:rPr>
              <w:t xml:space="preserve"> 3.3.2. Должностного регламента от 28.05.2021</w:t>
            </w:r>
          </w:p>
          <w:p w14:paraId="49015943" w14:textId="3A619F57" w:rsidR="00955298" w:rsidRPr="00DA4C62" w:rsidRDefault="00943564" w:rsidP="00943564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№ 33/161-ВД</w:t>
            </w:r>
          </w:p>
        </w:tc>
        <w:tc>
          <w:tcPr>
            <w:tcW w:w="1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A3548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955298" w:rsidRPr="00DA4C62" w14:paraId="3B052DCB" w14:textId="77777777" w:rsidTr="00EF41DF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D6E5AE" w14:textId="77777777" w:rsidR="00955298" w:rsidRPr="00DA4C62" w:rsidRDefault="00955298" w:rsidP="00955298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35FEF5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Заместитель</w:t>
            </w:r>
          </w:p>
          <w:p w14:paraId="1982C011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начальника</w:t>
            </w:r>
          </w:p>
          <w:p w14:paraId="480F1575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отдела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96DCDE" w14:textId="3D36A8D6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4076A" w14:textId="3381BBED" w:rsidR="00955298" w:rsidRPr="00DA4C62" w:rsidRDefault="00943564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 xml:space="preserve">Осуществление юридического сопровождения закупок товаров, работ, услуг для нужд </w:t>
            </w:r>
            <w:proofErr w:type="spellStart"/>
            <w:r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Pr="00DA4C62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37117E" w14:textId="692494E9" w:rsidR="00B925CA" w:rsidRDefault="00696F8C" w:rsidP="00943564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955298" w:rsidRPr="00DA4C62">
              <w:rPr>
                <w:rFonts w:ascii="Times New Roman" w:hAnsi="Times New Roman"/>
                <w:szCs w:val="22"/>
              </w:rPr>
              <w:t xml:space="preserve">1 Перечня коррупционно-опасных функций </w:t>
            </w:r>
            <w:proofErr w:type="spellStart"/>
            <w:r w:rsidR="00955298"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="007B189D">
              <w:rPr>
                <w:rFonts w:ascii="Times New Roman" w:hAnsi="Times New Roman"/>
                <w:szCs w:val="22"/>
              </w:rPr>
              <w:t>,</w:t>
            </w:r>
            <w:r w:rsidR="00943564"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B925CA">
              <w:rPr>
                <w:rFonts w:ascii="Times New Roman" w:hAnsi="Times New Roman"/>
                <w:szCs w:val="22"/>
              </w:rPr>
              <w:t>подпункты</w:t>
            </w:r>
            <w:r w:rsidR="00943564" w:rsidRPr="00DA4C62">
              <w:rPr>
                <w:rFonts w:ascii="Times New Roman" w:hAnsi="Times New Roman"/>
                <w:szCs w:val="22"/>
              </w:rPr>
              <w:t xml:space="preserve">.7 </w:t>
            </w:r>
          </w:p>
          <w:p w14:paraId="5EF47F18" w14:textId="436D3FD8" w:rsidR="00943564" w:rsidRPr="00DA4C62" w:rsidRDefault="00696F8C" w:rsidP="00943564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943564" w:rsidRPr="00DA4C62">
              <w:rPr>
                <w:rFonts w:ascii="Times New Roman" w:hAnsi="Times New Roman"/>
                <w:szCs w:val="22"/>
              </w:rPr>
              <w:t>3.3.2. Должностного регламента от 20.06.2023</w:t>
            </w:r>
          </w:p>
          <w:p w14:paraId="211D1583" w14:textId="64BC9FD2" w:rsidR="00955298" w:rsidRPr="00DA4C62" w:rsidRDefault="00943564" w:rsidP="00943564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№ Т33/88-у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CF0FC3" w14:textId="77777777" w:rsidR="00955298" w:rsidRPr="00DA4C62" w:rsidRDefault="00955298" w:rsidP="00955298">
            <w:pPr>
              <w:ind w:left="0" w:firstLine="0"/>
              <w:jc w:val="both"/>
              <w:rPr>
                <w:rFonts w:ascii="Times New Roman" w:hAnsi="Times New Roman"/>
                <w:szCs w:val="22"/>
              </w:rPr>
            </w:pPr>
          </w:p>
          <w:p w14:paraId="699CAF7D" w14:textId="77777777" w:rsidR="00955298" w:rsidRPr="00DA4C62" w:rsidRDefault="00955298" w:rsidP="00955298">
            <w:pPr>
              <w:ind w:left="0" w:firstLine="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955298" w:rsidRPr="00DA4C62" w14:paraId="2F5981B7" w14:textId="77777777" w:rsidTr="00EF41DF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AA75A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30309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833DB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A2C40" w14:textId="464B643E" w:rsidR="00955298" w:rsidRPr="00DA4C62" w:rsidRDefault="00A50854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 xml:space="preserve">Представление и защита в судебных органах прав и законных интересов </w:t>
            </w:r>
            <w:proofErr w:type="spellStart"/>
            <w:r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Pr="00DA4C62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6300E" w14:textId="3B71AF4C" w:rsidR="00B925CA" w:rsidRDefault="00696F8C" w:rsidP="00A50854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955298" w:rsidRPr="00DA4C62">
              <w:rPr>
                <w:rFonts w:ascii="Times New Roman" w:hAnsi="Times New Roman"/>
                <w:szCs w:val="22"/>
              </w:rPr>
              <w:t xml:space="preserve">12 Перечня коррупционно-опасных функций </w:t>
            </w:r>
            <w:proofErr w:type="spellStart"/>
            <w:r w:rsidR="00955298"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="007B189D">
              <w:rPr>
                <w:rFonts w:ascii="Times New Roman" w:hAnsi="Times New Roman"/>
                <w:szCs w:val="22"/>
              </w:rPr>
              <w:t>,</w:t>
            </w:r>
            <w:r w:rsidR="00A50854"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B925CA">
              <w:rPr>
                <w:rFonts w:ascii="Times New Roman" w:hAnsi="Times New Roman"/>
                <w:szCs w:val="22"/>
              </w:rPr>
              <w:t>подпункты</w:t>
            </w:r>
            <w:r w:rsidR="00A50854" w:rsidRPr="00DA4C62">
              <w:rPr>
                <w:rFonts w:ascii="Times New Roman" w:hAnsi="Times New Roman"/>
                <w:szCs w:val="22"/>
              </w:rPr>
              <w:t xml:space="preserve">.6 и 8 </w:t>
            </w:r>
          </w:p>
          <w:p w14:paraId="6156D5AF" w14:textId="779D36A4" w:rsidR="00A50854" w:rsidRPr="00DA4C62" w:rsidRDefault="00696F8C" w:rsidP="00A50854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="00A50854" w:rsidRPr="00DA4C62">
              <w:rPr>
                <w:rFonts w:ascii="Times New Roman" w:hAnsi="Times New Roman"/>
                <w:szCs w:val="22"/>
              </w:rPr>
              <w:t xml:space="preserve"> 3.3.2. Должностного регламента от 20.06.2023</w:t>
            </w:r>
          </w:p>
          <w:p w14:paraId="1D4781EE" w14:textId="5B508067" w:rsidR="00955298" w:rsidRPr="00DA4C62" w:rsidRDefault="00A50854" w:rsidP="00A50854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№ Т33/88-у</w:t>
            </w:r>
          </w:p>
        </w:tc>
        <w:tc>
          <w:tcPr>
            <w:tcW w:w="1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036F7" w14:textId="77777777" w:rsidR="00955298" w:rsidRPr="00DA4C62" w:rsidRDefault="00955298" w:rsidP="00955298">
            <w:pPr>
              <w:ind w:left="0" w:firstLine="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955298" w:rsidRPr="00DA4C62" w14:paraId="4254D570" w14:textId="77777777" w:rsidTr="00EF41DF">
        <w:trPr>
          <w:trHeight w:val="20"/>
        </w:trPr>
        <w:tc>
          <w:tcPr>
            <w:tcW w:w="4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7D2171C" w14:textId="77777777" w:rsidR="00955298" w:rsidRPr="00DA4C62" w:rsidRDefault="00955298" w:rsidP="00955298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1CD478A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Заместитель начальника отдела</w:t>
            </w:r>
          </w:p>
        </w:tc>
        <w:tc>
          <w:tcPr>
            <w:tcW w:w="179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B3E6614" w14:textId="6094881D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EEB4D" w14:textId="78A15D75" w:rsidR="00955298" w:rsidRPr="00DA4C62" w:rsidRDefault="00943564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 xml:space="preserve">Осуществление юридического сопровождения закупок товаров, работ, услуг для нужд </w:t>
            </w:r>
            <w:proofErr w:type="spellStart"/>
            <w:r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Pr="00DA4C62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0E8C0" w14:textId="135ECBBB" w:rsidR="00943564" w:rsidRPr="00DA4C62" w:rsidRDefault="00696F8C" w:rsidP="00943564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955298" w:rsidRPr="00DA4C62">
              <w:rPr>
                <w:rFonts w:ascii="Times New Roman" w:hAnsi="Times New Roman"/>
                <w:szCs w:val="22"/>
              </w:rPr>
              <w:t xml:space="preserve">1 Перечня коррупционно-опасных функций </w:t>
            </w:r>
            <w:proofErr w:type="spellStart"/>
            <w:r w:rsidR="00955298"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="007B189D">
              <w:rPr>
                <w:rFonts w:ascii="Times New Roman" w:hAnsi="Times New Roman"/>
                <w:szCs w:val="22"/>
              </w:rPr>
              <w:t>,</w:t>
            </w:r>
            <w:r w:rsidR="00943564"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B925CA">
              <w:rPr>
                <w:rFonts w:ascii="Times New Roman" w:hAnsi="Times New Roman"/>
                <w:szCs w:val="22"/>
              </w:rPr>
              <w:t xml:space="preserve">подпункт </w:t>
            </w:r>
            <w:r w:rsidR="00943564" w:rsidRPr="00DA4C62">
              <w:rPr>
                <w:rFonts w:ascii="Times New Roman" w:hAnsi="Times New Roman"/>
                <w:szCs w:val="22"/>
              </w:rPr>
              <w:t xml:space="preserve">7 </w:t>
            </w: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943564" w:rsidRPr="00DA4C62">
              <w:rPr>
                <w:rFonts w:ascii="Times New Roman" w:hAnsi="Times New Roman"/>
                <w:szCs w:val="22"/>
              </w:rPr>
              <w:t>3.3.2. Должностного регламента от 26.06.2023</w:t>
            </w:r>
          </w:p>
          <w:p w14:paraId="37A6459C" w14:textId="6D8DDF58" w:rsidR="00955298" w:rsidRPr="00DA4C62" w:rsidRDefault="00943564" w:rsidP="00943564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№ Т33/91-у</w:t>
            </w:r>
          </w:p>
        </w:tc>
        <w:tc>
          <w:tcPr>
            <w:tcW w:w="183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0C93722" w14:textId="77777777" w:rsidR="00955298" w:rsidRPr="00DA4C62" w:rsidRDefault="00955298" w:rsidP="00955298">
            <w:pPr>
              <w:ind w:left="0" w:firstLine="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955298" w:rsidRPr="00DA4C62" w14:paraId="738965E4" w14:textId="77777777" w:rsidTr="00EF41DF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D0B78" w14:textId="77777777" w:rsidR="00955298" w:rsidRPr="00DA4C62" w:rsidRDefault="00955298" w:rsidP="00955298">
            <w:pPr>
              <w:pStyle w:val="a6"/>
              <w:ind w:left="36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DE178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FA17F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50DB9" w14:textId="3385B262" w:rsidR="00A50854" w:rsidRPr="00DA4C62" w:rsidRDefault="00A50854" w:rsidP="00A50854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 xml:space="preserve">Представление и защита в судебных органах прав и </w:t>
            </w:r>
            <w:r w:rsidRPr="00DA4C62">
              <w:rPr>
                <w:rFonts w:ascii="Times New Roman" w:hAnsi="Times New Roman"/>
                <w:szCs w:val="22"/>
              </w:rPr>
              <w:lastRenderedPageBreak/>
              <w:t xml:space="preserve">законных интересов </w:t>
            </w:r>
            <w:proofErr w:type="spellStart"/>
            <w:r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</w:p>
          <w:p w14:paraId="7CA34400" w14:textId="0E6DCDF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EB87F" w14:textId="2CA40F0E" w:rsidR="00A50854" w:rsidRPr="00DA4C62" w:rsidRDefault="00696F8C" w:rsidP="00A50854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lastRenderedPageBreak/>
              <w:t>пункт</w:t>
            </w: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955298" w:rsidRPr="00DA4C62">
              <w:rPr>
                <w:rFonts w:ascii="Times New Roman" w:hAnsi="Times New Roman"/>
                <w:szCs w:val="22"/>
              </w:rPr>
              <w:t xml:space="preserve">12 Перечня коррупционно-опасных функций </w:t>
            </w:r>
            <w:proofErr w:type="spellStart"/>
            <w:r w:rsidR="00955298"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="007B189D">
              <w:rPr>
                <w:rFonts w:ascii="Times New Roman" w:hAnsi="Times New Roman"/>
                <w:szCs w:val="22"/>
              </w:rPr>
              <w:t>,</w:t>
            </w:r>
            <w:r w:rsidR="00A50854"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B925CA">
              <w:rPr>
                <w:rFonts w:ascii="Times New Roman" w:hAnsi="Times New Roman"/>
                <w:szCs w:val="22"/>
              </w:rPr>
              <w:lastRenderedPageBreak/>
              <w:t>подпункты</w:t>
            </w:r>
            <w:r w:rsidR="00B925CA"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A50854" w:rsidRPr="00DA4C62">
              <w:rPr>
                <w:rFonts w:ascii="Times New Roman" w:hAnsi="Times New Roman"/>
                <w:szCs w:val="22"/>
              </w:rPr>
              <w:t xml:space="preserve">6 и 8 </w:t>
            </w: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="00A50854" w:rsidRPr="00DA4C62">
              <w:rPr>
                <w:rFonts w:ascii="Times New Roman" w:hAnsi="Times New Roman"/>
                <w:szCs w:val="22"/>
              </w:rPr>
              <w:t xml:space="preserve"> 3.3.2. Должностного регламента от 26.06.2023</w:t>
            </w:r>
          </w:p>
          <w:p w14:paraId="7AB9C8AC" w14:textId="00C8D6E7" w:rsidR="00955298" w:rsidRPr="00DA4C62" w:rsidRDefault="00A50854" w:rsidP="00A50854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№ Т33/91-у</w:t>
            </w:r>
          </w:p>
        </w:tc>
        <w:tc>
          <w:tcPr>
            <w:tcW w:w="1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45D3A" w14:textId="77777777" w:rsidR="00955298" w:rsidRPr="00DA4C62" w:rsidRDefault="00955298" w:rsidP="00955298">
            <w:pPr>
              <w:ind w:left="0" w:firstLine="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955298" w:rsidRPr="00DA4C62" w14:paraId="6241665B" w14:textId="77777777" w:rsidTr="00EF41DF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16C446" w14:textId="77777777" w:rsidR="00955298" w:rsidRPr="00DA4C62" w:rsidRDefault="00955298" w:rsidP="00955298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74B9B9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Главный</w:t>
            </w:r>
          </w:p>
          <w:p w14:paraId="0E05D7A2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специалист-эксперт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04C172" w14:textId="77777777" w:rsidR="00955298" w:rsidRPr="00DA4C62" w:rsidRDefault="00955298" w:rsidP="006B61F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E2C05" w14:textId="2BB495E2" w:rsidR="00955298" w:rsidRPr="00DA4C62" w:rsidRDefault="00943564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 xml:space="preserve">Осуществление юридического сопровождения закупок товаров, работ, услуг для нужд </w:t>
            </w:r>
            <w:proofErr w:type="spellStart"/>
            <w:r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Pr="00DA4C62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39F019" w14:textId="2CE26913" w:rsidR="00943564" w:rsidRPr="00DA4C62" w:rsidRDefault="00696F8C" w:rsidP="00943564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955298" w:rsidRPr="00DA4C62">
              <w:rPr>
                <w:rFonts w:ascii="Times New Roman" w:hAnsi="Times New Roman"/>
                <w:szCs w:val="22"/>
              </w:rPr>
              <w:t xml:space="preserve">1 Перечня коррупционно-опасных функций </w:t>
            </w:r>
            <w:proofErr w:type="spellStart"/>
            <w:r w:rsidR="00955298"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="007B189D">
              <w:rPr>
                <w:rFonts w:ascii="Times New Roman" w:hAnsi="Times New Roman"/>
                <w:szCs w:val="22"/>
              </w:rPr>
              <w:t>,</w:t>
            </w:r>
            <w:r w:rsidR="00943564"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B925CA">
              <w:rPr>
                <w:rFonts w:ascii="Times New Roman" w:hAnsi="Times New Roman"/>
                <w:szCs w:val="22"/>
              </w:rPr>
              <w:t>подпункт</w:t>
            </w:r>
            <w:r w:rsidR="00943564" w:rsidRPr="00DA4C62">
              <w:rPr>
                <w:rFonts w:ascii="Times New Roman" w:hAnsi="Times New Roman"/>
                <w:szCs w:val="22"/>
              </w:rPr>
              <w:t xml:space="preserve">.7 </w:t>
            </w: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943564" w:rsidRPr="00DA4C62">
              <w:rPr>
                <w:rFonts w:ascii="Times New Roman" w:hAnsi="Times New Roman"/>
                <w:szCs w:val="22"/>
              </w:rPr>
              <w:t>3.3.2. Должностного регламента от 26.06.2023</w:t>
            </w:r>
          </w:p>
          <w:p w14:paraId="6FC1E54F" w14:textId="01BCB332" w:rsidR="00955298" w:rsidRPr="00DA4C62" w:rsidRDefault="00943564" w:rsidP="00943564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№ 33/89-ВД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870114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955298" w:rsidRPr="00DA4C62" w14:paraId="5ABB9C69" w14:textId="77777777" w:rsidTr="00EF41DF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0A846" w14:textId="77777777" w:rsidR="00955298" w:rsidRPr="00DA4C62" w:rsidRDefault="00955298" w:rsidP="00955298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43887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98E9A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08895" w14:textId="38B7C73A" w:rsidR="00955298" w:rsidRPr="00DA4C62" w:rsidRDefault="00A50854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 xml:space="preserve">Представление и защита в судебных органах прав и законных интересов </w:t>
            </w:r>
            <w:proofErr w:type="spellStart"/>
            <w:r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CCF79" w14:textId="04E5C157" w:rsidR="001E5D10" w:rsidRDefault="00696F8C" w:rsidP="00A50854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955298" w:rsidRPr="00DA4C62">
              <w:rPr>
                <w:rFonts w:ascii="Times New Roman" w:hAnsi="Times New Roman"/>
                <w:szCs w:val="22"/>
              </w:rPr>
              <w:t xml:space="preserve">12 Перечня коррупционно-опасных функций </w:t>
            </w:r>
            <w:proofErr w:type="spellStart"/>
            <w:r w:rsidR="00955298"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="007B189D">
              <w:rPr>
                <w:rFonts w:ascii="Times New Roman" w:hAnsi="Times New Roman"/>
                <w:szCs w:val="22"/>
              </w:rPr>
              <w:t>,</w:t>
            </w:r>
            <w:r w:rsidR="00A50854"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1E5D10">
              <w:rPr>
                <w:rFonts w:ascii="Times New Roman" w:hAnsi="Times New Roman"/>
                <w:szCs w:val="22"/>
              </w:rPr>
              <w:t>подпункты</w:t>
            </w:r>
            <w:r w:rsidR="00A50854" w:rsidRPr="00DA4C62">
              <w:rPr>
                <w:rFonts w:ascii="Times New Roman" w:hAnsi="Times New Roman"/>
                <w:szCs w:val="22"/>
              </w:rPr>
              <w:t xml:space="preserve">.6 и 8 </w:t>
            </w:r>
          </w:p>
          <w:p w14:paraId="0EAF9AD0" w14:textId="159C2B7B" w:rsidR="00A50854" w:rsidRPr="00DA4C62" w:rsidRDefault="00696F8C" w:rsidP="00A50854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="00A50854" w:rsidRPr="00DA4C62">
              <w:rPr>
                <w:rFonts w:ascii="Times New Roman" w:hAnsi="Times New Roman"/>
                <w:szCs w:val="22"/>
              </w:rPr>
              <w:t xml:space="preserve"> 3.3.2. Должностного регламента от 26.06.2023</w:t>
            </w:r>
          </w:p>
          <w:p w14:paraId="0738E3B2" w14:textId="01D2CBDF" w:rsidR="00955298" w:rsidRPr="00DA4C62" w:rsidRDefault="00A50854" w:rsidP="00A50854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№ 33/89-ВД</w:t>
            </w:r>
          </w:p>
        </w:tc>
        <w:tc>
          <w:tcPr>
            <w:tcW w:w="1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3E381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955298" w:rsidRPr="00DA4C62" w14:paraId="2685B5D2" w14:textId="77777777" w:rsidTr="00EF41DF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C4C19" w14:textId="77777777" w:rsidR="00955298" w:rsidRPr="00DA4C62" w:rsidRDefault="00955298" w:rsidP="00955298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040C2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Главный</w:t>
            </w:r>
          </w:p>
          <w:p w14:paraId="1FB13EFA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специалист-эксперт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63D2" w14:textId="57F681D9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54E87" w14:textId="0AF68900" w:rsidR="00955298" w:rsidRPr="00DA4C62" w:rsidRDefault="00A50854" w:rsidP="00A50854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Организация и обеспечение проведения конкурсов на замещение вакантных должностей федеральной государственной гражданской службы и включение в кадровый резерв.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2606A" w14:textId="7D36EC5C" w:rsidR="00A50854" w:rsidRPr="00DA4C62" w:rsidRDefault="00696F8C" w:rsidP="00A50854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955298" w:rsidRPr="00DA4C62">
              <w:rPr>
                <w:rFonts w:ascii="Times New Roman" w:hAnsi="Times New Roman"/>
                <w:szCs w:val="22"/>
              </w:rPr>
              <w:t xml:space="preserve">10 Перечня коррупционно-опасных функций </w:t>
            </w:r>
            <w:proofErr w:type="spellStart"/>
            <w:r w:rsidR="00955298"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="007B189D">
              <w:rPr>
                <w:rFonts w:ascii="Times New Roman" w:hAnsi="Times New Roman"/>
                <w:szCs w:val="22"/>
              </w:rPr>
              <w:t>,</w:t>
            </w:r>
            <w:r w:rsidR="00A50854"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1E5D10">
              <w:rPr>
                <w:rFonts w:ascii="Times New Roman" w:hAnsi="Times New Roman"/>
                <w:szCs w:val="22"/>
              </w:rPr>
              <w:t>подпункт</w:t>
            </w:r>
            <w:r w:rsidR="00A50854" w:rsidRPr="00DA4C62">
              <w:rPr>
                <w:rFonts w:ascii="Times New Roman" w:hAnsi="Times New Roman"/>
                <w:szCs w:val="22"/>
              </w:rPr>
              <w:t xml:space="preserve">.3 </w:t>
            </w: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A50854" w:rsidRPr="00DA4C62">
              <w:rPr>
                <w:rFonts w:ascii="Times New Roman" w:hAnsi="Times New Roman"/>
                <w:szCs w:val="22"/>
              </w:rPr>
              <w:t>3.3.2. Должностного регламента от 10.11.2017</w:t>
            </w:r>
          </w:p>
          <w:p w14:paraId="5472FFD8" w14:textId="261994B5" w:rsidR="00955298" w:rsidRPr="00DA4C62" w:rsidRDefault="00A50854" w:rsidP="00A50854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z w:val="22"/>
                <w:szCs w:val="22"/>
              </w:rPr>
              <w:t>№ 33/88-ВД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DDC35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955298" w:rsidRPr="00DA4C62" w14:paraId="49CAF8AB" w14:textId="77777777" w:rsidTr="00EF41DF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9D0796" w14:textId="77777777" w:rsidR="00955298" w:rsidRPr="00DA4C62" w:rsidRDefault="00955298" w:rsidP="00955298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38FE94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Главный</w:t>
            </w:r>
          </w:p>
          <w:p w14:paraId="5E8B3B9F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специалист-эксперт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BCA6F7" w14:textId="26E04890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E42A6" w14:textId="25D3FFB4" w:rsidR="00955298" w:rsidRPr="00DA4C62" w:rsidRDefault="00A50854" w:rsidP="00955298">
            <w:pPr>
              <w:pStyle w:val="ConsPlusNormal"/>
              <w:jc w:val="center"/>
              <w:rPr>
                <w:rStyle w:val="FontStyle21"/>
              </w:rPr>
            </w:pPr>
            <w:r w:rsidRPr="00DA4C62">
              <w:rPr>
                <w:rFonts w:ascii="Times New Roman" w:hAnsi="Times New Roman"/>
                <w:sz w:val="22"/>
                <w:szCs w:val="22"/>
              </w:rPr>
              <w:t>Осуществление контроля за соблюдением законодательства Российской Федерации о противодействии коррупции.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EC70C" w14:textId="3F1689BF" w:rsidR="00696F8C" w:rsidRDefault="00696F8C" w:rsidP="00A50854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955298" w:rsidRPr="00DA4C62">
              <w:rPr>
                <w:rFonts w:ascii="Times New Roman" w:hAnsi="Times New Roman"/>
                <w:szCs w:val="22"/>
              </w:rPr>
              <w:t xml:space="preserve">8 Перечня коррупционно-опасных функций </w:t>
            </w:r>
            <w:proofErr w:type="spellStart"/>
            <w:r w:rsidR="00955298"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="007B189D">
              <w:rPr>
                <w:rFonts w:ascii="Times New Roman" w:hAnsi="Times New Roman"/>
                <w:szCs w:val="22"/>
              </w:rPr>
              <w:t>,</w:t>
            </w:r>
          </w:p>
          <w:p w14:paraId="76A266F0" w14:textId="7A62E16B" w:rsidR="00A50854" w:rsidRPr="00DA4C62" w:rsidRDefault="00A50854" w:rsidP="00A50854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696F8C"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Cs w:val="22"/>
              </w:rPr>
              <w:t xml:space="preserve"> 3.3.2. Должностного регламента от 10.11.2017</w:t>
            </w:r>
          </w:p>
          <w:p w14:paraId="02A11F25" w14:textId="4F540D2F" w:rsidR="00955298" w:rsidRPr="00DA4C62" w:rsidRDefault="00A50854" w:rsidP="00A50854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z w:val="22"/>
                <w:szCs w:val="22"/>
              </w:rPr>
              <w:t>№ 33/88-ВД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347720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955298" w:rsidRPr="00DA4C62" w14:paraId="5C487C91" w14:textId="77777777" w:rsidTr="00EF41DF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A2418F" w14:textId="77777777" w:rsidR="00955298" w:rsidRPr="00DA4C62" w:rsidRDefault="00955298" w:rsidP="00955298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607BB7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Главный</w:t>
            </w:r>
          </w:p>
          <w:p w14:paraId="3BB9D521" w14:textId="57770BF2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специалист-эксперт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322615" w14:textId="054C70EB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BDE54" w14:textId="15087F50" w:rsidR="00955298" w:rsidRPr="00DA4C62" w:rsidRDefault="00A50854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 xml:space="preserve">Участие в осуществлении закупок товаров работ и услуг для нужд </w:t>
            </w:r>
            <w:proofErr w:type="spellStart"/>
            <w:r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Pr="00DA4C62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4E6A8" w14:textId="77777777" w:rsidR="007B189D" w:rsidRDefault="00696F8C" w:rsidP="00A50854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="00955298" w:rsidRPr="00DA4C62">
              <w:rPr>
                <w:rFonts w:ascii="Times New Roman" w:hAnsi="Times New Roman"/>
                <w:szCs w:val="22"/>
              </w:rPr>
              <w:t xml:space="preserve">.1 Перечня коррупционно-опасных функций </w:t>
            </w:r>
            <w:proofErr w:type="spellStart"/>
            <w:r w:rsidR="00955298"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="007B189D">
              <w:rPr>
                <w:rFonts w:ascii="Times New Roman" w:hAnsi="Times New Roman"/>
                <w:szCs w:val="22"/>
              </w:rPr>
              <w:t>,</w:t>
            </w:r>
            <w:r w:rsidR="00A50854"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1E5D10">
              <w:rPr>
                <w:rFonts w:ascii="Times New Roman" w:hAnsi="Times New Roman"/>
                <w:szCs w:val="22"/>
              </w:rPr>
              <w:t>подпункт</w:t>
            </w:r>
            <w:r w:rsidR="00A50854" w:rsidRPr="00DA4C62">
              <w:rPr>
                <w:rFonts w:ascii="Times New Roman" w:hAnsi="Times New Roman"/>
                <w:szCs w:val="22"/>
              </w:rPr>
              <w:t xml:space="preserve">.15-17 </w:t>
            </w:r>
          </w:p>
          <w:p w14:paraId="0041482C" w14:textId="02B1173B" w:rsidR="00A50854" w:rsidRPr="00DA4C62" w:rsidRDefault="00696F8C" w:rsidP="00A50854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="00A50854" w:rsidRPr="00DA4C62">
              <w:rPr>
                <w:rFonts w:ascii="Times New Roman" w:hAnsi="Times New Roman"/>
                <w:szCs w:val="22"/>
              </w:rPr>
              <w:t xml:space="preserve"> 3.3.2. Должностного регламента от 26.06.2023</w:t>
            </w:r>
          </w:p>
          <w:p w14:paraId="14BD092C" w14:textId="637A6BBE" w:rsidR="00955298" w:rsidRPr="00DA4C62" w:rsidRDefault="00A50854" w:rsidP="00A50854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z w:val="22"/>
                <w:szCs w:val="22"/>
              </w:rPr>
              <w:t>№ Т33/122-у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15897E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955298" w:rsidRPr="00DA4C62" w14:paraId="7FEC9828" w14:textId="77777777" w:rsidTr="00EF41DF">
        <w:trPr>
          <w:trHeight w:val="20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29436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bCs/>
                <w:szCs w:val="22"/>
              </w:rPr>
            </w:pPr>
            <w:r w:rsidRPr="00DA4C62">
              <w:rPr>
                <w:rFonts w:ascii="Times New Roman" w:hAnsi="Times New Roman"/>
                <w:bCs/>
                <w:szCs w:val="22"/>
              </w:rPr>
              <w:t>Отдел финансового и имущественного обеспечения</w:t>
            </w:r>
          </w:p>
        </w:tc>
      </w:tr>
      <w:tr w:rsidR="00955298" w:rsidRPr="00DA4C62" w14:paraId="7E04D363" w14:textId="77777777" w:rsidTr="003825C8">
        <w:trPr>
          <w:trHeight w:val="966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962DBE" w14:textId="77777777" w:rsidR="00955298" w:rsidRPr="00DA4C62" w:rsidRDefault="00955298" w:rsidP="00955298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65AB90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Начальник</w:t>
            </w:r>
          </w:p>
          <w:p w14:paraId="45738F79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отдела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182BA7" w14:textId="74F7ED96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4F50F9" w14:textId="52811C94" w:rsidR="00955298" w:rsidRPr="00DA4C62" w:rsidRDefault="006D6A07" w:rsidP="006D6A07">
            <w:pPr>
              <w:widowControl w:val="0"/>
              <w:shd w:val="clear" w:color="auto" w:fill="FFFFFF"/>
              <w:tabs>
                <w:tab w:val="left" w:pos="709"/>
                <w:tab w:val="left" w:pos="993"/>
                <w:tab w:val="left" w:pos="2127"/>
                <w:tab w:val="left" w:pos="2268"/>
                <w:tab w:val="left" w:pos="2552"/>
              </w:tabs>
              <w:autoSpaceDE w:val="0"/>
              <w:autoSpaceDN w:val="0"/>
              <w:adjustRightInd w:val="0"/>
              <w:ind w:left="0" w:hanging="21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Подготовка предложений по распределению доведенных бюджетных ассигнований и лимитов.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460E38" w14:textId="28A1AC07" w:rsidR="00696F8C" w:rsidRDefault="00696F8C" w:rsidP="00A50854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955298" w:rsidRPr="00DA4C62">
              <w:rPr>
                <w:rFonts w:ascii="Times New Roman" w:hAnsi="Times New Roman"/>
                <w:szCs w:val="22"/>
              </w:rPr>
              <w:t xml:space="preserve">4 Перечня коррупционно-опасных функций </w:t>
            </w:r>
            <w:proofErr w:type="spellStart"/>
            <w:r w:rsidR="00955298"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="007B189D">
              <w:rPr>
                <w:rFonts w:ascii="Times New Roman" w:hAnsi="Times New Roman"/>
                <w:szCs w:val="22"/>
              </w:rPr>
              <w:t>,</w:t>
            </w:r>
            <w:r w:rsidR="00A50854" w:rsidRPr="00DA4C62">
              <w:rPr>
                <w:rFonts w:ascii="Times New Roman" w:hAnsi="Times New Roman"/>
                <w:szCs w:val="22"/>
              </w:rPr>
              <w:t xml:space="preserve"> </w:t>
            </w:r>
          </w:p>
          <w:p w14:paraId="6A5656D7" w14:textId="4BFA16B5" w:rsidR="00A50854" w:rsidRPr="00DA4C62" w:rsidRDefault="00A50854" w:rsidP="00A50854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 xml:space="preserve">абзац 3 </w:t>
            </w:r>
            <w:r w:rsidR="00696F8C"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Cs w:val="22"/>
              </w:rPr>
              <w:t xml:space="preserve"> 3.3.2. Должностного регламента от 09.01.2023</w:t>
            </w:r>
          </w:p>
          <w:p w14:paraId="47E4AF93" w14:textId="0D4E7197" w:rsidR="00955298" w:rsidRPr="00DA4C62" w:rsidRDefault="00A50854" w:rsidP="00A50854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z w:val="22"/>
                <w:szCs w:val="22"/>
              </w:rPr>
              <w:t>№ Т33/19-у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307BA9" w14:textId="77777777" w:rsidR="00955298" w:rsidRPr="00DA4C62" w:rsidRDefault="00955298" w:rsidP="00955298">
            <w:pPr>
              <w:ind w:left="0" w:firstLine="0"/>
              <w:rPr>
                <w:rFonts w:ascii="Times New Roman" w:hAnsi="Times New Roman"/>
                <w:szCs w:val="22"/>
              </w:rPr>
            </w:pPr>
          </w:p>
        </w:tc>
      </w:tr>
      <w:tr w:rsidR="00955298" w:rsidRPr="00DA4C62" w14:paraId="4DC108AA" w14:textId="77777777" w:rsidTr="00192566">
        <w:trPr>
          <w:trHeight w:val="133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306081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F300FF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79D8BB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7C4A35" w14:textId="740409FF" w:rsidR="00955298" w:rsidRPr="00DA4C62" w:rsidRDefault="002114A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Осуществление внутреннего финансового контроля</w:t>
            </w:r>
          </w:p>
        </w:tc>
        <w:tc>
          <w:tcPr>
            <w:tcW w:w="2548" w:type="dxa"/>
            <w:tcBorders>
              <w:left w:val="single" w:sz="4" w:space="0" w:color="000000"/>
              <w:right w:val="single" w:sz="4" w:space="0" w:color="000000"/>
            </w:tcBorders>
          </w:tcPr>
          <w:p w14:paraId="03EB9C20" w14:textId="5D514FB9" w:rsidR="00A46AE9" w:rsidRDefault="00696F8C" w:rsidP="00A50854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955298" w:rsidRPr="00DA4C62">
              <w:rPr>
                <w:rFonts w:ascii="Times New Roman" w:hAnsi="Times New Roman"/>
                <w:szCs w:val="22"/>
              </w:rPr>
              <w:t xml:space="preserve">2 Перечня коррупционно-опасных функций </w:t>
            </w:r>
            <w:proofErr w:type="spellStart"/>
            <w:proofErr w:type="gramStart"/>
            <w:r w:rsidR="00955298"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="00A50854"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7B189D">
              <w:rPr>
                <w:rFonts w:ascii="Times New Roman" w:hAnsi="Times New Roman"/>
                <w:szCs w:val="22"/>
              </w:rPr>
              <w:t>,</w:t>
            </w:r>
            <w:proofErr w:type="gramEnd"/>
          </w:p>
          <w:p w14:paraId="598C7C3A" w14:textId="0D39F7FF" w:rsidR="00A50854" w:rsidRPr="00DA4C62" w:rsidRDefault="00A50854" w:rsidP="00A50854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 xml:space="preserve">абзац 11 </w:t>
            </w:r>
            <w:r w:rsidR="00A46AE9"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Cs w:val="22"/>
              </w:rPr>
              <w:t xml:space="preserve"> 3.3.2. Должностного регламента от 09.01.2023</w:t>
            </w:r>
          </w:p>
          <w:p w14:paraId="6D305BA1" w14:textId="7D86B4E1" w:rsidR="00955298" w:rsidRPr="00DA4C62" w:rsidRDefault="00A50854" w:rsidP="00A50854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z w:val="22"/>
                <w:szCs w:val="22"/>
              </w:rPr>
              <w:t>№ Т33/19-у</w:t>
            </w: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38311D" w14:textId="77777777" w:rsidR="00955298" w:rsidRPr="00DA4C62" w:rsidRDefault="00955298" w:rsidP="00955298">
            <w:pPr>
              <w:ind w:left="0" w:firstLine="0"/>
              <w:rPr>
                <w:rFonts w:ascii="Times New Roman" w:hAnsi="Times New Roman"/>
                <w:szCs w:val="22"/>
              </w:rPr>
            </w:pPr>
          </w:p>
        </w:tc>
      </w:tr>
      <w:tr w:rsidR="00955298" w:rsidRPr="00DA4C62" w14:paraId="25C47ED5" w14:textId="77777777" w:rsidTr="00EF41DF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764797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A51990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D27B83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91989" w14:textId="4309F35C" w:rsidR="00955298" w:rsidRPr="00DA4C62" w:rsidRDefault="002114A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Подготовка предложений в Росстат на выделение единовременной субсидии на приобретение жилого помещения (член Подкомиссии).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CB507" w14:textId="77777777" w:rsidR="007B189D" w:rsidRDefault="00A46AE9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955298" w:rsidRPr="00DA4C62">
              <w:rPr>
                <w:rFonts w:ascii="Times New Roman" w:hAnsi="Times New Roman"/>
                <w:szCs w:val="22"/>
              </w:rPr>
              <w:t xml:space="preserve">5 Перечня коррупционно-опасных функций </w:t>
            </w:r>
            <w:proofErr w:type="spellStart"/>
            <w:r w:rsidR="00955298"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="007B189D">
              <w:rPr>
                <w:rFonts w:ascii="Times New Roman" w:hAnsi="Times New Roman"/>
                <w:szCs w:val="22"/>
              </w:rPr>
              <w:t>,</w:t>
            </w:r>
          </w:p>
          <w:p w14:paraId="4CCBF198" w14:textId="3EFE270B" w:rsidR="00955298" w:rsidRPr="00DA4C62" w:rsidRDefault="00A50854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 xml:space="preserve"> Приказ </w:t>
            </w:r>
            <w:proofErr w:type="spellStart"/>
            <w:r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Pr="00DA4C62">
              <w:rPr>
                <w:rFonts w:ascii="Times New Roman" w:hAnsi="Times New Roman"/>
                <w:szCs w:val="22"/>
              </w:rPr>
              <w:t xml:space="preserve"> от 28 06.2023 г. №95</w:t>
            </w:r>
          </w:p>
          <w:p w14:paraId="45B5CCE5" w14:textId="529582E8" w:rsidR="00955298" w:rsidRPr="00DA4C62" w:rsidRDefault="00955298" w:rsidP="00955298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825A06" w14:textId="77777777" w:rsidR="00955298" w:rsidRPr="00DA4C62" w:rsidRDefault="00955298" w:rsidP="00955298">
            <w:pPr>
              <w:ind w:left="0" w:firstLine="0"/>
              <w:rPr>
                <w:rFonts w:ascii="Times New Roman" w:hAnsi="Times New Roman"/>
                <w:szCs w:val="22"/>
              </w:rPr>
            </w:pPr>
          </w:p>
        </w:tc>
      </w:tr>
      <w:tr w:rsidR="00955298" w:rsidRPr="00DA4C62" w14:paraId="7A2DD166" w14:textId="77777777" w:rsidTr="00EF41DF">
        <w:trPr>
          <w:trHeight w:val="48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42855F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037F1A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2FF05E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543E1" w14:textId="7579C509" w:rsidR="00955298" w:rsidRPr="00DA4C62" w:rsidRDefault="00D43ABE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 xml:space="preserve">Перечень материально ответственных лиц </w:t>
            </w:r>
            <w:proofErr w:type="spellStart"/>
            <w:r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</w:p>
        </w:tc>
        <w:tc>
          <w:tcPr>
            <w:tcW w:w="2548" w:type="dxa"/>
            <w:tcBorders>
              <w:left w:val="single" w:sz="4" w:space="0" w:color="000000"/>
              <w:right w:val="single" w:sz="4" w:space="0" w:color="000000"/>
            </w:tcBorders>
          </w:tcPr>
          <w:p w14:paraId="66705D5B" w14:textId="77777777" w:rsidR="007B189D" w:rsidRDefault="00A46AE9" w:rsidP="00955298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 w:val="22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55298" w:rsidRPr="00DA4C62">
              <w:rPr>
                <w:rFonts w:ascii="Times New Roman" w:hAnsi="Times New Roman"/>
                <w:sz w:val="22"/>
                <w:szCs w:val="22"/>
              </w:rPr>
              <w:t xml:space="preserve">13 Перечня коррупционно-опасных функций </w:t>
            </w:r>
            <w:proofErr w:type="spellStart"/>
            <w:r w:rsidR="00955298" w:rsidRPr="00DA4C62">
              <w:rPr>
                <w:rFonts w:ascii="Times New Roman" w:hAnsi="Times New Roman"/>
                <w:sz w:val="22"/>
                <w:szCs w:val="22"/>
              </w:rPr>
              <w:t>Астраханьстата</w:t>
            </w:r>
            <w:proofErr w:type="spellEnd"/>
            <w:r w:rsidR="007B189D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682154E3" w14:textId="5B18EE07" w:rsidR="00955298" w:rsidRPr="00DA4C62" w:rsidRDefault="00A50854" w:rsidP="00955298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z w:val="22"/>
                <w:szCs w:val="22"/>
              </w:rPr>
              <w:t xml:space="preserve"> Приказ </w:t>
            </w:r>
            <w:proofErr w:type="spellStart"/>
            <w:r w:rsidRPr="00DA4C62">
              <w:rPr>
                <w:rFonts w:ascii="Times New Roman" w:hAnsi="Times New Roman"/>
                <w:sz w:val="22"/>
                <w:szCs w:val="22"/>
              </w:rPr>
              <w:t>Астраханьстата</w:t>
            </w:r>
            <w:proofErr w:type="spellEnd"/>
            <w:r w:rsidRPr="00DA4C62">
              <w:rPr>
                <w:rFonts w:ascii="Times New Roman" w:hAnsi="Times New Roman"/>
                <w:sz w:val="22"/>
                <w:szCs w:val="22"/>
              </w:rPr>
              <w:t xml:space="preserve"> от 11 08.2023 г. №117.</w:t>
            </w: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C26872" w14:textId="77777777" w:rsidR="00955298" w:rsidRPr="00DA4C62" w:rsidRDefault="00955298" w:rsidP="00955298">
            <w:pPr>
              <w:ind w:left="0" w:firstLine="0"/>
              <w:rPr>
                <w:rFonts w:ascii="Times New Roman" w:hAnsi="Times New Roman"/>
                <w:szCs w:val="22"/>
              </w:rPr>
            </w:pPr>
          </w:p>
        </w:tc>
      </w:tr>
      <w:tr w:rsidR="00955298" w:rsidRPr="00DA4C62" w14:paraId="64A0A551" w14:textId="77777777" w:rsidTr="00EF41DF">
        <w:trPr>
          <w:trHeight w:val="48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67152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61C66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C4514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2E9CF" w14:textId="2AFC2FC3" w:rsidR="00955298" w:rsidRPr="00DA4C62" w:rsidRDefault="004D12DC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Участие в инвентаризационной комиссии (член комиссии)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1AC4E" w14:textId="77777777" w:rsidR="007B189D" w:rsidRDefault="00A46AE9" w:rsidP="00955298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 w:val="22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55298" w:rsidRPr="00DA4C62">
              <w:rPr>
                <w:rFonts w:ascii="Times New Roman" w:hAnsi="Times New Roman"/>
                <w:sz w:val="22"/>
                <w:szCs w:val="22"/>
              </w:rPr>
              <w:t xml:space="preserve">6 Перечня коррупционно-опасных функций </w:t>
            </w:r>
            <w:proofErr w:type="spellStart"/>
            <w:r w:rsidR="00955298" w:rsidRPr="00DA4C62">
              <w:rPr>
                <w:rFonts w:ascii="Times New Roman" w:hAnsi="Times New Roman"/>
                <w:sz w:val="22"/>
                <w:szCs w:val="22"/>
              </w:rPr>
              <w:t>Астраханьстата</w:t>
            </w:r>
            <w:proofErr w:type="spellEnd"/>
            <w:r w:rsidR="007B189D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3BC06000" w14:textId="28F2D066" w:rsidR="00955298" w:rsidRPr="00DA4C62" w:rsidRDefault="00A50854" w:rsidP="00955298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z w:val="22"/>
                <w:szCs w:val="22"/>
              </w:rPr>
              <w:t xml:space="preserve"> Приказ </w:t>
            </w:r>
            <w:proofErr w:type="spellStart"/>
            <w:r w:rsidRPr="00DA4C62">
              <w:rPr>
                <w:rFonts w:ascii="Times New Roman" w:hAnsi="Times New Roman"/>
                <w:sz w:val="22"/>
                <w:szCs w:val="22"/>
              </w:rPr>
              <w:t>Астраханьстата</w:t>
            </w:r>
            <w:proofErr w:type="spellEnd"/>
            <w:r w:rsidRPr="00DA4C62">
              <w:rPr>
                <w:rFonts w:ascii="Times New Roman" w:hAnsi="Times New Roman"/>
                <w:sz w:val="22"/>
                <w:szCs w:val="22"/>
              </w:rPr>
              <w:t xml:space="preserve"> от 27 09.2023 г. №155</w:t>
            </w:r>
          </w:p>
        </w:tc>
        <w:tc>
          <w:tcPr>
            <w:tcW w:w="1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FA382" w14:textId="77777777" w:rsidR="00955298" w:rsidRPr="00DA4C62" w:rsidRDefault="00955298" w:rsidP="00955298">
            <w:pPr>
              <w:ind w:left="0" w:firstLine="0"/>
              <w:rPr>
                <w:rFonts w:ascii="Times New Roman" w:hAnsi="Times New Roman"/>
                <w:szCs w:val="22"/>
              </w:rPr>
            </w:pPr>
          </w:p>
        </w:tc>
      </w:tr>
      <w:tr w:rsidR="00955298" w:rsidRPr="00DA4C62" w14:paraId="73E9994F" w14:textId="77777777" w:rsidTr="00EF41DF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C73D26" w14:textId="77777777" w:rsidR="00955298" w:rsidRPr="00DA4C62" w:rsidRDefault="00955298" w:rsidP="00955298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81C7D3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Заместитель</w:t>
            </w:r>
          </w:p>
          <w:p w14:paraId="05DBCE82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начальника</w:t>
            </w:r>
          </w:p>
          <w:p w14:paraId="5C8E176F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отдела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8245CF" w14:textId="66627725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CE3E7" w14:textId="1BC4FF5C" w:rsidR="00955298" w:rsidRPr="00DA4C62" w:rsidRDefault="004D12DC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 xml:space="preserve">Осуществление закупок товаров, работ, услуг для нужд </w:t>
            </w:r>
            <w:proofErr w:type="spellStart"/>
            <w:r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5247DB" w14:textId="3AABD83F" w:rsidR="00955298" w:rsidRPr="00DA4C62" w:rsidRDefault="00A46AE9" w:rsidP="00955298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 w:val="22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55298" w:rsidRPr="00DA4C62">
              <w:rPr>
                <w:rFonts w:ascii="Times New Roman" w:hAnsi="Times New Roman"/>
                <w:sz w:val="22"/>
                <w:szCs w:val="22"/>
              </w:rPr>
              <w:t xml:space="preserve">1 Перечня коррупционно-опасных функций </w:t>
            </w:r>
            <w:proofErr w:type="spellStart"/>
            <w:r w:rsidR="00955298" w:rsidRPr="00DA4C62">
              <w:rPr>
                <w:rFonts w:ascii="Times New Roman" w:hAnsi="Times New Roman"/>
                <w:sz w:val="22"/>
                <w:szCs w:val="22"/>
              </w:rPr>
              <w:t>Астраханьстата</w:t>
            </w:r>
            <w:proofErr w:type="spellEnd"/>
            <w:r w:rsidR="007B189D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5C86E867" w14:textId="77777777" w:rsidR="00A46AE9" w:rsidRDefault="004D12DC" w:rsidP="004D12DC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абзац 1-12</w:t>
            </w:r>
          </w:p>
          <w:p w14:paraId="439B884E" w14:textId="798E20A2" w:rsidR="004D12DC" w:rsidRPr="00DA4C62" w:rsidRDefault="004D12DC" w:rsidP="004D12DC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A46AE9"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Cs w:val="22"/>
              </w:rPr>
              <w:t xml:space="preserve"> 3.3.2.2 Должностного регламента от 09.01.2023</w:t>
            </w:r>
          </w:p>
          <w:p w14:paraId="4058FB06" w14:textId="40C8F9D1" w:rsidR="004D12DC" w:rsidRPr="00DA4C62" w:rsidRDefault="004D12DC" w:rsidP="004D12DC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z w:val="22"/>
                <w:szCs w:val="22"/>
              </w:rPr>
              <w:t>№ Т33/3-у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A2E2F5" w14:textId="77777777" w:rsidR="00955298" w:rsidRPr="00DA4C62" w:rsidRDefault="00955298" w:rsidP="00955298">
            <w:pPr>
              <w:ind w:left="0" w:firstLine="0"/>
              <w:rPr>
                <w:rFonts w:ascii="Times New Roman" w:hAnsi="Times New Roman"/>
                <w:szCs w:val="22"/>
              </w:rPr>
            </w:pPr>
          </w:p>
        </w:tc>
      </w:tr>
      <w:tr w:rsidR="00955298" w:rsidRPr="00DA4C62" w14:paraId="5F7FC91E" w14:textId="77777777" w:rsidTr="00EF41DF">
        <w:trPr>
          <w:trHeight w:val="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AB5067" w14:textId="77777777" w:rsidR="00955298" w:rsidRPr="00DA4C62" w:rsidRDefault="00955298" w:rsidP="00955298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385E0E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7D0260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0D4B2" w14:textId="7A72E3BB" w:rsidR="00955298" w:rsidRPr="00DA4C62" w:rsidRDefault="004D12DC" w:rsidP="00955298">
            <w:pPr>
              <w:widowControl w:val="0"/>
              <w:shd w:val="clear" w:color="auto" w:fill="FFFFFF"/>
              <w:tabs>
                <w:tab w:val="left" w:pos="709"/>
                <w:tab w:val="left" w:pos="993"/>
                <w:tab w:val="left" w:pos="2127"/>
                <w:tab w:val="left" w:pos="2268"/>
                <w:tab w:val="left" w:pos="2552"/>
              </w:tabs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Осуществление внутреннего финансового контроля</w:t>
            </w:r>
          </w:p>
        </w:tc>
        <w:tc>
          <w:tcPr>
            <w:tcW w:w="2548" w:type="dxa"/>
            <w:tcBorders>
              <w:left w:val="single" w:sz="4" w:space="0" w:color="000000"/>
              <w:right w:val="single" w:sz="4" w:space="0" w:color="000000"/>
            </w:tcBorders>
          </w:tcPr>
          <w:p w14:paraId="4F469085" w14:textId="6D93AD4B" w:rsidR="00A46AE9" w:rsidRDefault="00A46AE9" w:rsidP="004D12DC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955298" w:rsidRPr="00DA4C62">
              <w:rPr>
                <w:rFonts w:ascii="Times New Roman" w:hAnsi="Times New Roman"/>
                <w:szCs w:val="22"/>
              </w:rPr>
              <w:t xml:space="preserve">2 Перечня коррупционно-опасных функций </w:t>
            </w:r>
            <w:proofErr w:type="spellStart"/>
            <w:r w:rsidR="00955298"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="007B189D">
              <w:rPr>
                <w:rFonts w:ascii="Times New Roman" w:hAnsi="Times New Roman"/>
                <w:szCs w:val="22"/>
              </w:rPr>
              <w:t>,</w:t>
            </w:r>
            <w:r w:rsidR="004D12DC" w:rsidRPr="00DA4C62">
              <w:rPr>
                <w:rFonts w:ascii="Times New Roman" w:hAnsi="Times New Roman"/>
                <w:szCs w:val="22"/>
              </w:rPr>
              <w:t xml:space="preserve"> </w:t>
            </w:r>
          </w:p>
          <w:p w14:paraId="160ACFF2" w14:textId="1CC9AC88" w:rsidR="004D12DC" w:rsidRPr="00DA4C62" w:rsidRDefault="004D12DC" w:rsidP="004D12DC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 xml:space="preserve">абзац 17 </w:t>
            </w:r>
            <w:r w:rsidR="00A46AE9"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Cs w:val="22"/>
              </w:rPr>
              <w:t xml:space="preserve"> 3.3.2.2 Должностного регламента от 09.01.2023</w:t>
            </w:r>
          </w:p>
          <w:p w14:paraId="0F7C96DF" w14:textId="37D84703" w:rsidR="00955298" w:rsidRPr="00DA4C62" w:rsidRDefault="004D12DC" w:rsidP="004D12DC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z w:val="22"/>
                <w:szCs w:val="22"/>
              </w:rPr>
              <w:t>№ Т33/3-у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B49332" w14:textId="77777777" w:rsidR="00955298" w:rsidRPr="00DA4C62" w:rsidRDefault="00955298" w:rsidP="00955298">
            <w:pPr>
              <w:ind w:left="0" w:firstLine="0"/>
              <w:rPr>
                <w:rFonts w:ascii="Times New Roman" w:hAnsi="Times New Roman"/>
                <w:szCs w:val="22"/>
              </w:rPr>
            </w:pPr>
          </w:p>
        </w:tc>
      </w:tr>
      <w:tr w:rsidR="00955298" w:rsidRPr="00DA4C62" w14:paraId="72E4A972" w14:textId="77777777" w:rsidTr="00EF41DF">
        <w:trPr>
          <w:trHeight w:val="20"/>
        </w:trPr>
        <w:tc>
          <w:tcPr>
            <w:tcW w:w="4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4536994" w14:textId="77777777" w:rsidR="00955298" w:rsidRPr="00DA4C62" w:rsidRDefault="00955298" w:rsidP="00955298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F0618E6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Заместитель</w:t>
            </w:r>
          </w:p>
          <w:p w14:paraId="37F609FE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начальника</w:t>
            </w:r>
          </w:p>
          <w:p w14:paraId="74EA3853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отдела</w:t>
            </w:r>
          </w:p>
        </w:tc>
        <w:tc>
          <w:tcPr>
            <w:tcW w:w="179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3E7548C" w14:textId="77777777" w:rsidR="00955298" w:rsidRPr="00DA4C62" w:rsidRDefault="00955298" w:rsidP="006B61F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35C73" w14:textId="58D673E0" w:rsidR="00955298" w:rsidRPr="00DA4C62" w:rsidRDefault="004D12DC" w:rsidP="00955298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z w:val="22"/>
                <w:szCs w:val="22"/>
              </w:rPr>
              <w:t xml:space="preserve">Осуществление закупок товаров, работ, услуг для нужд </w:t>
            </w:r>
            <w:proofErr w:type="spellStart"/>
            <w:r w:rsidRPr="00DA4C62">
              <w:rPr>
                <w:rFonts w:ascii="Times New Roman" w:hAnsi="Times New Roman"/>
                <w:sz w:val="22"/>
                <w:szCs w:val="22"/>
              </w:rPr>
              <w:t>Астраханьстата</w:t>
            </w:r>
            <w:proofErr w:type="spellEnd"/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62807E" w14:textId="556C103A" w:rsidR="004D12DC" w:rsidRPr="00DA4C62" w:rsidRDefault="00A46AE9" w:rsidP="004D12DC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955298" w:rsidRPr="00DA4C62">
              <w:rPr>
                <w:rFonts w:ascii="Times New Roman" w:hAnsi="Times New Roman"/>
                <w:szCs w:val="22"/>
              </w:rPr>
              <w:t xml:space="preserve">1 Перечня коррупционно-опасных функций </w:t>
            </w:r>
            <w:proofErr w:type="spellStart"/>
            <w:r w:rsidR="00955298"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="007B189D">
              <w:rPr>
                <w:rFonts w:ascii="Times New Roman" w:hAnsi="Times New Roman"/>
                <w:szCs w:val="22"/>
              </w:rPr>
              <w:t>,</w:t>
            </w:r>
            <w:r w:rsidR="004D12DC"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1E5D10">
              <w:rPr>
                <w:rFonts w:ascii="Times New Roman" w:hAnsi="Times New Roman"/>
                <w:szCs w:val="22"/>
              </w:rPr>
              <w:t>подпункт</w:t>
            </w:r>
            <w:r w:rsidR="001E5D10"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4D12DC" w:rsidRPr="00DA4C62">
              <w:rPr>
                <w:rFonts w:ascii="Times New Roman" w:hAnsi="Times New Roman"/>
                <w:szCs w:val="22"/>
              </w:rPr>
              <w:t xml:space="preserve">2 </w:t>
            </w: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="004D12DC" w:rsidRPr="00DA4C62">
              <w:rPr>
                <w:rFonts w:ascii="Times New Roman" w:hAnsi="Times New Roman"/>
                <w:szCs w:val="22"/>
              </w:rPr>
              <w:t xml:space="preserve"> 3.3.1.7 Должностного регламента от 10.04.2023</w:t>
            </w:r>
          </w:p>
          <w:p w14:paraId="271A793D" w14:textId="04E834F3" w:rsidR="00955298" w:rsidRPr="00DA4C62" w:rsidRDefault="004D12DC" w:rsidP="004D12DC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z w:val="22"/>
                <w:szCs w:val="22"/>
              </w:rPr>
              <w:t>№ Т33/47-у</w:t>
            </w:r>
          </w:p>
        </w:tc>
        <w:tc>
          <w:tcPr>
            <w:tcW w:w="183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DA9CE49" w14:textId="77777777" w:rsidR="00955298" w:rsidRPr="00DA4C62" w:rsidRDefault="00955298" w:rsidP="00955298">
            <w:pPr>
              <w:ind w:left="0" w:firstLine="0"/>
              <w:rPr>
                <w:rFonts w:ascii="Times New Roman" w:hAnsi="Times New Roman"/>
                <w:szCs w:val="22"/>
              </w:rPr>
            </w:pPr>
          </w:p>
          <w:p w14:paraId="365B980B" w14:textId="77777777" w:rsidR="00955298" w:rsidRPr="00DA4C62" w:rsidRDefault="00955298" w:rsidP="00955298">
            <w:pPr>
              <w:ind w:left="0" w:firstLine="0"/>
              <w:rPr>
                <w:rFonts w:ascii="Times New Roman" w:hAnsi="Times New Roman"/>
                <w:szCs w:val="22"/>
              </w:rPr>
            </w:pPr>
          </w:p>
        </w:tc>
      </w:tr>
      <w:tr w:rsidR="00955298" w:rsidRPr="00DA4C62" w14:paraId="51792089" w14:textId="77777777" w:rsidTr="00EF41DF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45773F" w14:textId="77777777" w:rsidR="00955298" w:rsidRPr="00DA4C62" w:rsidRDefault="00955298" w:rsidP="00955298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FC770B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6F9B97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0CB58" w14:textId="717F00B2" w:rsidR="00955298" w:rsidRPr="00DA4C62" w:rsidRDefault="006B3B5E" w:rsidP="00955298">
            <w:pPr>
              <w:widowControl w:val="0"/>
              <w:shd w:val="clear" w:color="auto" w:fill="FFFFFF"/>
              <w:tabs>
                <w:tab w:val="left" w:pos="709"/>
                <w:tab w:val="left" w:pos="993"/>
                <w:tab w:val="left" w:pos="2127"/>
                <w:tab w:val="left" w:pos="2268"/>
                <w:tab w:val="left" w:pos="2552"/>
              </w:tabs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Подготовка предложений по распределению доведенных бюджетных ассигнований и лимитов.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A9CD5" w14:textId="2DB7762F" w:rsidR="004D12DC" w:rsidRPr="00DA4C62" w:rsidRDefault="00A46AE9" w:rsidP="004D12DC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="00955298" w:rsidRPr="00DA4C62">
              <w:rPr>
                <w:rFonts w:ascii="Times New Roman" w:hAnsi="Times New Roman"/>
                <w:szCs w:val="22"/>
              </w:rPr>
              <w:t xml:space="preserve">.4 Перечня коррупционно-опасных функций </w:t>
            </w:r>
            <w:proofErr w:type="spellStart"/>
            <w:r w:rsidR="00955298"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="007B189D">
              <w:rPr>
                <w:rFonts w:ascii="Times New Roman" w:hAnsi="Times New Roman"/>
                <w:szCs w:val="22"/>
              </w:rPr>
              <w:t>,</w:t>
            </w:r>
            <w:r w:rsidR="00955298"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1E5D10">
              <w:rPr>
                <w:rFonts w:ascii="Times New Roman" w:hAnsi="Times New Roman"/>
                <w:szCs w:val="22"/>
              </w:rPr>
              <w:t>подпункт</w:t>
            </w:r>
            <w:r w:rsidR="001E5D10"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4D12DC" w:rsidRPr="00DA4C62">
              <w:rPr>
                <w:rFonts w:ascii="Times New Roman" w:hAnsi="Times New Roman"/>
                <w:szCs w:val="22"/>
              </w:rPr>
              <w:t xml:space="preserve">1 </w:t>
            </w: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="004D12DC" w:rsidRPr="00DA4C62">
              <w:rPr>
                <w:rFonts w:ascii="Times New Roman" w:hAnsi="Times New Roman"/>
                <w:szCs w:val="22"/>
              </w:rPr>
              <w:t xml:space="preserve"> 3.3.1.7 Должностного регламента от 10.04.2023</w:t>
            </w:r>
          </w:p>
          <w:p w14:paraId="3575C07E" w14:textId="466F6621" w:rsidR="00955298" w:rsidRPr="00DA4C62" w:rsidRDefault="004D12DC" w:rsidP="004D12DC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z w:val="22"/>
                <w:szCs w:val="22"/>
              </w:rPr>
              <w:t>№ Т33/47-у</w:t>
            </w: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666D3B" w14:textId="77777777" w:rsidR="00955298" w:rsidRPr="00DA4C62" w:rsidRDefault="00955298" w:rsidP="00955298">
            <w:pPr>
              <w:ind w:left="0" w:firstLine="0"/>
              <w:rPr>
                <w:rFonts w:ascii="Times New Roman" w:hAnsi="Times New Roman"/>
                <w:szCs w:val="22"/>
              </w:rPr>
            </w:pPr>
          </w:p>
        </w:tc>
      </w:tr>
      <w:tr w:rsidR="00955298" w:rsidRPr="00DA4C62" w14:paraId="5B66448B" w14:textId="77777777" w:rsidTr="00EF41DF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E21923" w14:textId="77777777" w:rsidR="00955298" w:rsidRPr="00DA4C62" w:rsidRDefault="00955298" w:rsidP="00955298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EB3233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Консультант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D19DAA" w14:textId="77777777" w:rsidR="00955298" w:rsidRPr="00DA4C62" w:rsidRDefault="00955298" w:rsidP="006B61F5">
            <w:pPr>
              <w:ind w:left="-108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59D49" w14:textId="0CBD6E6B" w:rsidR="00955298" w:rsidRPr="00DA4C62" w:rsidRDefault="000C1F99" w:rsidP="00955298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z w:val="22"/>
                <w:szCs w:val="22"/>
              </w:rPr>
              <w:t xml:space="preserve">Осуществление закупок товаров, работ, услуг для нужд </w:t>
            </w:r>
            <w:proofErr w:type="spellStart"/>
            <w:r w:rsidRPr="00DA4C62">
              <w:rPr>
                <w:rFonts w:ascii="Times New Roman" w:hAnsi="Times New Roman"/>
                <w:sz w:val="22"/>
                <w:szCs w:val="22"/>
              </w:rPr>
              <w:t>Астраханьстата</w:t>
            </w:r>
            <w:proofErr w:type="spellEnd"/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FC465" w14:textId="723DBF3D" w:rsidR="00A46AE9" w:rsidRDefault="00A46AE9" w:rsidP="000C1F99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955298" w:rsidRPr="00DA4C62">
              <w:rPr>
                <w:rFonts w:ascii="Times New Roman" w:hAnsi="Times New Roman"/>
                <w:szCs w:val="22"/>
              </w:rPr>
              <w:t xml:space="preserve">1 Перечня коррупционно-опасных функций </w:t>
            </w:r>
            <w:proofErr w:type="spellStart"/>
            <w:proofErr w:type="gramStart"/>
            <w:r w:rsidR="00955298"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="000C1F99"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7B189D">
              <w:rPr>
                <w:rFonts w:ascii="Times New Roman" w:hAnsi="Times New Roman"/>
                <w:szCs w:val="22"/>
              </w:rPr>
              <w:t>,</w:t>
            </w:r>
            <w:proofErr w:type="gramEnd"/>
          </w:p>
          <w:p w14:paraId="051EDAF1" w14:textId="758BCF2B" w:rsidR="000C1F99" w:rsidRPr="00DA4C62" w:rsidRDefault="000C1F99" w:rsidP="000C1F99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 xml:space="preserve">абзац 1-14 </w:t>
            </w:r>
            <w:r w:rsidR="00A46AE9"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Cs w:val="22"/>
              </w:rPr>
              <w:t xml:space="preserve"> 3.3.2. Должностного регламента от 09.01.2023</w:t>
            </w:r>
          </w:p>
          <w:p w14:paraId="1AD5687D" w14:textId="0BC21157" w:rsidR="00955298" w:rsidRPr="00DA4C62" w:rsidRDefault="000C1F99" w:rsidP="000C1F99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z w:val="22"/>
                <w:szCs w:val="22"/>
              </w:rPr>
              <w:t>№ Т33/10-у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165277" w14:textId="77777777" w:rsidR="00955298" w:rsidRPr="00DA4C62" w:rsidRDefault="00955298" w:rsidP="00955298">
            <w:pPr>
              <w:pStyle w:val="Style21"/>
              <w:widowControl/>
              <w:tabs>
                <w:tab w:val="left" w:pos="709"/>
                <w:tab w:val="left" w:pos="1418"/>
              </w:tabs>
              <w:spacing w:line="317" w:lineRule="exact"/>
              <w:ind w:firstLine="709"/>
              <w:contextualSpacing/>
              <w:rPr>
                <w:sz w:val="22"/>
                <w:szCs w:val="22"/>
              </w:rPr>
            </w:pPr>
          </w:p>
        </w:tc>
      </w:tr>
      <w:tr w:rsidR="00955298" w:rsidRPr="00DA4C62" w14:paraId="41D789F8" w14:textId="77777777" w:rsidTr="00EF41DF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073DD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F0A6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20AD0" w14:textId="77777777" w:rsidR="00955298" w:rsidRPr="00DA4C62" w:rsidRDefault="00955298" w:rsidP="00955298">
            <w:pPr>
              <w:ind w:left="-108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5A6CE" w14:textId="6FC61E27" w:rsidR="00955298" w:rsidRPr="00DA4C62" w:rsidRDefault="000C1F99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Осуществление внутреннего финансового контроля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4C3E4" w14:textId="45DE8304" w:rsidR="00A46AE9" w:rsidRDefault="00A46AE9" w:rsidP="000C1F99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955298" w:rsidRPr="00DA4C62">
              <w:rPr>
                <w:rFonts w:ascii="Times New Roman" w:hAnsi="Times New Roman"/>
                <w:szCs w:val="22"/>
              </w:rPr>
              <w:t xml:space="preserve">2 Перечня коррупционно-опасных функций </w:t>
            </w:r>
            <w:proofErr w:type="spellStart"/>
            <w:proofErr w:type="gramStart"/>
            <w:r w:rsidR="00955298"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="000C1F99"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7B189D">
              <w:rPr>
                <w:rFonts w:ascii="Times New Roman" w:hAnsi="Times New Roman"/>
                <w:szCs w:val="22"/>
              </w:rPr>
              <w:t>,</w:t>
            </w:r>
            <w:proofErr w:type="gramEnd"/>
          </w:p>
          <w:p w14:paraId="1442B190" w14:textId="2A408756" w:rsidR="000C1F99" w:rsidRPr="00DA4C62" w:rsidRDefault="000C1F99" w:rsidP="000C1F99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 xml:space="preserve">абзац 15 </w:t>
            </w:r>
            <w:r w:rsidR="00A46AE9"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Cs w:val="22"/>
              </w:rPr>
              <w:t xml:space="preserve"> 3.3.2. Должностного регламента от 09.01.2023</w:t>
            </w:r>
          </w:p>
          <w:p w14:paraId="5D1476FD" w14:textId="5DA2AB31" w:rsidR="00955298" w:rsidRPr="00DA4C62" w:rsidRDefault="000C1F99" w:rsidP="000C1F99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z w:val="22"/>
                <w:szCs w:val="22"/>
              </w:rPr>
              <w:t>№ Т33/10-у</w:t>
            </w:r>
          </w:p>
        </w:tc>
        <w:tc>
          <w:tcPr>
            <w:tcW w:w="1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5AFD6" w14:textId="77777777" w:rsidR="00955298" w:rsidRPr="00DA4C62" w:rsidRDefault="00955298" w:rsidP="00955298">
            <w:pPr>
              <w:pStyle w:val="Style21"/>
              <w:widowControl/>
              <w:tabs>
                <w:tab w:val="left" w:pos="709"/>
                <w:tab w:val="left" w:pos="1418"/>
              </w:tabs>
              <w:spacing w:line="317" w:lineRule="exact"/>
              <w:ind w:firstLine="709"/>
              <w:contextualSpacing/>
              <w:rPr>
                <w:sz w:val="22"/>
                <w:szCs w:val="22"/>
              </w:rPr>
            </w:pPr>
          </w:p>
        </w:tc>
      </w:tr>
      <w:tr w:rsidR="00955298" w:rsidRPr="00DA4C62" w14:paraId="79BD9D72" w14:textId="77777777" w:rsidTr="006B3B5E">
        <w:trPr>
          <w:trHeight w:val="3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D4D839" w14:textId="77777777" w:rsidR="00955298" w:rsidRPr="00DA4C62" w:rsidRDefault="00955298" w:rsidP="00955298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77B01C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Главный специалист-эксперт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1F3911" w14:textId="6A81B6C2" w:rsidR="00955298" w:rsidRPr="00DA4C62" w:rsidRDefault="00955298" w:rsidP="00955298">
            <w:pPr>
              <w:ind w:left="-108" w:firstLine="108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DD475F" w14:textId="688698B7" w:rsidR="00955298" w:rsidRPr="00DA4C62" w:rsidRDefault="006B3B5E" w:rsidP="006B3B5E">
            <w:pPr>
              <w:ind w:left="0" w:hanging="21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Осуществление внутреннего финансового контроля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FFFE06" w14:textId="04551409" w:rsidR="00955298" w:rsidRPr="00DA4C62" w:rsidRDefault="00A46AE9" w:rsidP="00955298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 w:val="22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55298" w:rsidRPr="00DA4C62">
              <w:rPr>
                <w:rFonts w:ascii="Times New Roman" w:hAnsi="Times New Roman"/>
                <w:sz w:val="22"/>
                <w:szCs w:val="22"/>
              </w:rPr>
              <w:t xml:space="preserve">2 Перечня коррупционно-опасных функций </w:t>
            </w:r>
            <w:proofErr w:type="spellStart"/>
            <w:r w:rsidR="00955298" w:rsidRPr="00DA4C62">
              <w:rPr>
                <w:rFonts w:ascii="Times New Roman" w:hAnsi="Times New Roman"/>
                <w:sz w:val="22"/>
                <w:szCs w:val="22"/>
              </w:rPr>
              <w:t>Астраханьстата</w:t>
            </w:r>
            <w:proofErr w:type="spellEnd"/>
            <w:r w:rsidR="007B189D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59C11AC6" w14:textId="0EEFF9B0" w:rsidR="006B3B5E" w:rsidRPr="00DA4C62" w:rsidRDefault="006B3B5E" w:rsidP="006B3B5E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 xml:space="preserve">абзац 10 </w:t>
            </w:r>
            <w:r w:rsidR="00A46AE9"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Cs w:val="22"/>
              </w:rPr>
              <w:t xml:space="preserve"> 3.3.2.2 Должностного регламента от 09.01.2023</w:t>
            </w:r>
          </w:p>
          <w:p w14:paraId="6E34763B" w14:textId="602CFBAA" w:rsidR="006B3B5E" w:rsidRPr="00DA4C62" w:rsidRDefault="006B3B5E" w:rsidP="006B3B5E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z w:val="22"/>
                <w:szCs w:val="22"/>
              </w:rPr>
              <w:t>№ Т33/5-у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A8A48D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955298" w:rsidRPr="00DA4C62" w14:paraId="7D8ED29D" w14:textId="77777777" w:rsidTr="00EF41DF">
        <w:trPr>
          <w:trHeight w:val="20"/>
        </w:trPr>
        <w:tc>
          <w:tcPr>
            <w:tcW w:w="4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120B2AC" w14:textId="77777777" w:rsidR="00955298" w:rsidRPr="00DA4C62" w:rsidRDefault="00955298" w:rsidP="00955298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E735290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Главный специалист-эксперт</w:t>
            </w:r>
          </w:p>
        </w:tc>
        <w:tc>
          <w:tcPr>
            <w:tcW w:w="179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9335599" w14:textId="612CA49A" w:rsidR="00955298" w:rsidRPr="00DA4C62" w:rsidRDefault="00955298" w:rsidP="006B61F5">
            <w:pPr>
              <w:ind w:left="0" w:firstLine="0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</w:p>
          <w:p w14:paraId="7C07778D" w14:textId="77777777" w:rsidR="00955298" w:rsidRPr="00DA4C62" w:rsidRDefault="00955298" w:rsidP="006B61F5">
            <w:pPr>
              <w:ind w:left="-108" w:firstLine="108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824B57" w14:textId="47A5E929" w:rsidR="00955298" w:rsidRPr="00DA4C62" w:rsidRDefault="006B3B5E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 xml:space="preserve">Осуществление закупок товаров, работ, услуг для нужд </w:t>
            </w:r>
            <w:proofErr w:type="spellStart"/>
            <w:r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F36E52" w14:textId="4EEE601B" w:rsidR="00A46AE9" w:rsidRDefault="00A46AE9" w:rsidP="006B3B5E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955298" w:rsidRPr="00DA4C62">
              <w:rPr>
                <w:rFonts w:ascii="Times New Roman" w:hAnsi="Times New Roman"/>
                <w:szCs w:val="22"/>
              </w:rPr>
              <w:t xml:space="preserve">1 Перечня коррупционно-опасных функций </w:t>
            </w:r>
            <w:proofErr w:type="spellStart"/>
            <w:r w:rsidR="00955298"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="007B189D">
              <w:rPr>
                <w:rFonts w:ascii="Times New Roman" w:hAnsi="Times New Roman"/>
                <w:szCs w:val="22"/>
              </w:rPr>
              <w:t>,</w:t>
            </w:r>
          </w:p>
          <w:p w14:paraId="23504C6A" w14:textId="15BC9D83" w:rsidR="006B3B5E" w:rsidRPr="00DA4C62" w:rsidRDefault="006B3B5E" w:rsidP="006B3B5E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A46AE9"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Cs w:val="22"/>
              </w:rPr>
              <w:t xml:space="preserve"> 3.3.2.2 Должностного регламента от 09.01.2023</w:t>
            </w:r>
          </w:p>
          <w:p w14:paraId="52142D63" w14:textId="5A903188" w:rsidR="00955298" w:rsidRPr="00DA4C62" w:rsidRDefault="006B3B5E" w:rsidP="006B3B5E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z w:val="22"/>
                <w:szCs w:val="22"/>
              </w:rPr>
              <w:t>№ Т33/4-у</w:t>
            </w:r>
          </w:p>
        </w:tc>
        <w:tc>
          <w:tcPr>
            <w:tcW w:w="183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B1E1EC1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955298" w:rsidRPr="00DA4C62" w14:paraId="4A1148F2" w14:textId="77777777" w:rsidTr="00EF41DF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32BEA7" w14:textId="77777777" w:rsidR="00955298" w:rsidRPr="00DA4C62" w:rsidRDefault="00955298" w:rsidP="00955298">
            <w:pPr>
              <w:pStyle w:val="a6"/>
              <w:ind w:left="36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C902FC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8429D3" w14:textId="77777777" w:rsidR="00955298" w:rsidRPr="00DA4C62" w:rsidRDefault="00955298" w:rsidP="00955298">
            <w:pPr>
              <w:ind w:left="-108" w:firstLine="108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459145" w14:textId="5426BF29" w:rsidR="00955298" w:rsidRPr="00DA4C62" w:rsidRDefault="006B3B5E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 xml:space="preserve">Подготовка предложений в Росстат на выделение единовременной </w:t>
            </w:r>
            <w:r w:rsidRPr="00DA4C62">
              <w:rPr>
                <w:rFonts w:ascii="Times New Roman" w:hAnsi="Times New Roman"/>
                <w:szCs w:val="22"/>
              </w:rPr>
              <w:lastRenderedPageBreak/>
              <w:t>субсидии на приобретение жилого помещения (секретарь Подкомиссии).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CA38AF" w14:textId="29E9C68C" w:rsidR="00955298" w:rsidRPr="00DA4C62" w:rsidRDefault="00A46AE9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lastRenderedPageBreak/>
              <w:t>пункт</w:t>
            </w: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955298" w:rsidRPr="00DA4C62">
              <w:rPr>
                <w:rFonts w:ascii="Times New Roman" w:hAnsi="Times New Roman"/>
                <w:szCs w:val="22"/>
              </w:rPr>
              <w:t xml:space="preserve">5 Перечня коррупционно-опасных функций </w:t>
            </w:r>
            <w:proofErr w:type="spellStart"/>
            <w:r w:rsidR="00955298"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="007B189D">
              <w:rPr>
                <w:rFonts w:ascii="Times New Roman" w:hAnsi="Times New Roman"/>
                <w:szCs w:val="22"/>
              </w:rPr>
              <w:t>,</w:t>
            </w:r>
          </w:p>
          <w:p w14:paraId="5C71B9DD" w14:textId="11F428EE" w:rsidR="006B3B5E" w:rsidRPr="00DA4C62" w:rsidRDefault="006B3B5E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lastRenderedPageBreak/>
              <w:t xml:space="preserve">Приказ </w:t>
            </w:r>
            <w:proofErr w:type="spellStart"/>
            <w:r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Pr="00DA4C62">
              <w:rPr>
                <w:rFonts w:ascii="Times New Roman" w:hAnsi="Times New Roman"/>
                <w:szCs w:val="22"/>
              </w:rPr>
              <w:t xml:space="preserve"> от 28 06.2023 г. №95.</w:t>
            </w:r>
          </w:p>
          <w:p w14:paraId="08688CFF" w14:textId="6C7FF440" w:rsidR="00955298" w:rsidRPr="00DA4C62" w:rsidRDefault="00955298" w:rsidP="00955298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F5CEF5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6B3B5E" w:rsidRPr="00DA4C62" w14:paraId="52D0BDC0" w14:textId="77777777" w:rsidTr="00074686">
        <w:trPr>
          <w:trHeight w:val="1352"/>
        </w:trPr>
        <w:tc>
          <w:tcPr>
            <w:tcW w:w="4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42851BF" w14:textId="77777777" w:rsidR="006B3B5E" w:rsidRPr="00DA4C62" w:rsidRDefault="006B3B5E" w:rsidP="00955298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9D4BA17" w14:textId="77777777" w:rsidR="006B3B5E" w:rsidRPr="00DA4C62" w:rsidRDefault="006B3B5E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Главный специалист-эксперт</w:t>
            </w:r>
          </w:p>
        </w:tc>
        <w:tc>
          <w:tcPr>
            <w:tcW w:w="179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2ABC0CE" w14:textId="77777777" w:rsidR="006B3B5E" w:rsidRPr="00DA4C62" w:rsidRDefault="006B3B5E" w:rsidP="006B61F5">
            <w:pPr>
              <w:ind w:left="-108" w:firstLine="108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1088F0" w14:textId="43ECF881" w:rsidR="006B3B5E" w:rsidRPr="00DA4C62" w:rsidRDefault="00BD1057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Осуществление внутреннего финансового контроля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2589FD" w14:textId="0872C16E" w:rsidR="00A46AE9" w:rsidRDefault="00A46AE9" w:rsidP="00BD1057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6B3B5E" w:rsidRPr="00DA4C62">
              <w:rPr>
                <w:rFonts w:ascii="Times New Roman" w:hAnsi="Times New Roman"/>
                <w:szCs w:val="22"/>
              </w:rPr>
              <w:t xml:space="preserve">2 Перечня коррупционно-опасных функций </w:t>
            </w:r>
            <w:proofErr w:type="spellStart"/>
            <w:r w:rsidR="006B3B5E"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="007B189D">
              <w:rPr>
                <w:rFonts w:ascii="Times New Roman" w:hAnsi="Times New Roman"/>
                <w:szCs w:val="22"/>
              </w:rPr>
              <w:t>,</w:t>
            </w:r>
            <w:r w:rsidR="00BD1057" w:rsidRPr="00DA4C62">
              <w:rPr>
                <w:rFonts w:ascii="Times New Roman" w:hAnsi="Times New Roman"/>
                <w:szCs w:val="22"/>
              </w:rPr>
              <w:t xml:space="preserve"> </w:t>
            </w:r>
          </w:p>
          <w:p w14:paraId="2F261F20" w14:textId="500D8148" w:rsidR="00BD1057" w:rsidRPr="00DA4C62" w:rsidRDefault="00BD1057" w:rsidP="00BD1057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 xml:space="preserve">абзац 10 </w:t>
            </w:r>
            <w:r w:rsidR="00A46AE9"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Cs w:val="22"/>
              </w:rPr>
              <w:t xml:space="preserve"> 3.3.2.2 Должностного регламента от 09.01.2023</w:t>
            </w:r>
          </w:p>
          <w:p w14:paraId="219DC7FB" w14:textId="6484D761" w:rsidR="006B3B5E" w:rsidRPr="00DA4C62" w:rsidRDefault="00BD1057" w:rsidP="00BD1057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z w:val="22"/>
                <w:szCs w:val="22"/>
              </w:rPr>
              <w:t>№ Т33/5-у</w:t>
            </w:r>
          </w:p>
        </w:tc>
        <w:tc>
          <w:tcPr>
            <w:tcW w:w="1839" w:type="dxa"/>
            <w:tcBorders>
              <w:left w:val="single" w:sz="4" w:space="0" w:color="000000"/>
              <w:right w:val="single" w:sz="4" w:space="0" w:color="000000"/>
            </w:tcBorders>
          </w:tcPr>
          <w:p w14:paraId="3D0DBB21" w14:textId="77777777" w:rsidR="006B3B5E" w:rsidRPr="00DA4C62" w:rsidRDefault="006B3B5E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6B3B5E" w:rsidRPr="00DA4C62" w14:paraId="1FA93A30" w14:textId="77777777" w:rsidTr="00B7299D">
        <w:trPr>
          <w:trHeight w:val="48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2BD39E" w14:textId="77777777" w:rsidR="006B3B5E" w:rsidRPr="00DA4C62" w:rsidRDefault="006B3B5E" w:rsidP="006B3B5E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6242EB" w14:textId="77777777" w:rsidR="006B3B5E" w:rsidRPr="00DA4C62" w:rsidRDefault="006B3B5E" w:rsidP="006B3B5E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AE0824" w14:textId="77777777" w:rsidR="006B3B5E" w:rsidRPr="00DA4C62" w:rsidRDefault="006B3B5E" w:rsidP="006B3B5E">
            <w:pPr>
              <w:ind w:left="-108" w:firstLine="108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B0D98" w14:textId="4741D95E" w:rsidR="006B3B5E" w:rsidRPr="00DA4C62" w:rsidRDefault="006B3B5E" w:rsidP="006B3B5E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Участие в инвентаризационной комиссии (член комиссии)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FE8DA6" w14:textId="77777777" w:rsidR="007B189D" w:rsidRDefault="00A46AE9" w:rsidP="006B3B5E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6B3B5E" w:rsidRPr="00DA4C62">
              <w:rPr>
                <w:rFonts w:ascii="Times New Roman" w:hAnsi="Times New Roman"/>
                <w:szCs w:val="22"/>
              </w:rPr>
              <w:t xml:space="preserve">6 Перечня коррупционно-опасных функций </w:t>
            </w:r>
            <w:proofErr w:type="spellStart"/>
            <w:r w:rsidR="006B3B5E"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="007B189D">
              <w:rPr>
                <w:rFonts w:ascii="Times New Roman" w:hAnsi="Times New Roman"/>
                <w:szCs w:val="22"/>
              </w:rPr>
              <w:t>,</w:t>
            </w:r>
          </w:p>
          <w:p w14:paraId="63EBB1A7" w14:textId="218D8A47" w:rsidR="006B3B5E" w:rsidRPr="00DA4C62" w:rsidRDefault="006B3B5E" w:rsidP="006B3B5E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 xml:space="preserve"> Приказ </w:t>
            </w:r>
            <w:proofErr w:type="spellStart"/>
            <w:r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Pr="00DA4C62">
              <w:rPr>
                <w:rFonts w:ascii="Times New Roman" w:hAnsi="Times New Roman"/>
                <w:szCs w:val="22"/>
              </w:rPr>
              <w:t xml:space="preserve"> от 27 09.2023 г. №155</w:t>
            </w:r>
          </w:p>
        </w:tc>
        <w:tc>
          <w:tcPr>
            <w:tcW w:w="183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40B46D5" w14:textId="77777777" w:rsidR="006B3B5E" w:rsidRPr="00DA4C62" w:rsidRDefault="006B3B5E" w:rsidP="006B3B5E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6B3B5E" w:rsidRPr="00DA4C62" w14:paraId="7E172C9B" w14:textId="77777777" w:rsidTr="00F1563F">
        <w:trPr>
          <w:trHeight w:val="48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C4FFB" w14:textId="77777777" w:rsidR="006B3B5E" w:rsidRPr="00DA4C62" w:rsidRDefault="006B3B5E" w:rsidP="006B3B5E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53D34" w14:textId="77777777" w:rsidR="006B3B5E" w:rsidRPr="00DA4C62" w:rsidRDefault="006B3B5E" w:rsidP="006B3B5E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9D8BE" w14:textId="77777777" w:rsidR="006B3B5E" w:rsidRPr="00DA4C62" w:rsidRDefault="006B3B5E" w:rsidP="006B3B5E">
            <w:pPr>
              <w:ind w:left="-108" w:firstLine="108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CDD98" w14:textId="443CD4E0" w:rsidR="006B3B5E" w:rsidRPr="00DA4C62" w:rsidRDefault="006B3B5E" w:rsidP="006B3B5E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Участие в комиссии по поступлению и выбытию активов (член комиссии)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7B919" w14:textId="77777777" w:rsidR="007B189D" w:rsidRDefault="00A46AE9" w:rsidP="006B3B5E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6B3B5E" w:rsidRPr="00DA4C62">
              <w:rPr>
                <w:rFonts w:ascii="Times New Roman" w:hAnsi="Times New Roman"/>
                <w:szCs w:val="22"/>
              </w:rPr>
              <w:t xml:space="preserve">6 Перечня коррупционно-опасных функций </w:t>
            </w:r>
            <w:proofErr w:type="spellStart"/>
            <w:r w:rsidR="006B3B5E"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="007B189D">
              <w:rPr>
                <w:rFonts w:ascii="Times New Roman" w:hAnsi="Times New Roman"/>
                <w:szCs w:val="22"/>
              </w:rPr>
              <w:t>,</w:t>
            </w:r>
          </w:p>
          <w:p w14:paraId="251DF1A1" w14:textId="7075374F" w:rsidR="006B3B5E" w:rsidRPr="00DA4C62" w:rsidRDefault="006B3B5E" w:rsidP="006B3B5E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 xml:space="preserve"> Приказ </w:t>
            </w:r>
            <w:proofErr w:type="spellStart"/>
            <w:r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Pr="00DA4C62">
              <w:rPr>
                <w:rFonts w:ascii="Times New Roman" w:hAnsi="Times New Roman"/>
                <w:szCs w:val="22"/>
              </w:rPr>
              <w:t xml:space="preserve"> от 27 09.2023 г. №156</w:t>
            </w:r>
          </w:p>
        </w:tc>
        <w:tc>
          <w:tcPr>
            <w:tcW w:w="1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B6610" w14:textId="77777777" w:rsidR="006B3B5E" w:rsidRPr="00DA4C62" w:rsidRDefault="006B3B5E" w:rsidP="006B3B5E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955298" w:rsidRPr="00DA4C62" w14:paraId="25B59140" w14:textId="77777777" w:rsidTr="009931EC">
        <w:trPr>
          <w:trHeight w:val="1271"/>
        </w:trPr>
        <w:tc>
          <w:tcPr>
            <w:tcW w:w="4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A2A10FD" w14:textId="77777777" w:rsidR="00955298" w:rsidRPr="00DA4C62" w:rsidRDefault="00955298" w:rsidP="00955298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ADA93AC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Главный специалист-эксперт</w:t>
            </w:r>
          </w:p>
        </w:tc>
        <w:tc>
          <w:tcPr>
            <w:tcW w:w="179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DDEC0F9" w14:textId="77777777" w:rsidR="00955298" w:rsidRPr="00DA4C62" w:rsidRDefault="00955298" w:rsidP="006B61F5">
            <w:pPr>
              <w:ind w:left="-108" w:firstLine="108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9DCB0E" w14:textId="57BC3AFA" w:rsidR="00955298" w:rsidRPr="00DA4C62" w:rsidRDefault="00BD1057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 xml:space="preserve">Осуществление закупок товаров, работ, услуг для нужд </w:t>
            </w:r>
            <w:proofErr w:type="spellStart"/>
            <w:r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071DA6" w14:textId="7DE4E765" w:rsidR="00955298" w:rsidRPr="00DA4C62" w:rsidRDefault="00A46AE9" w:rsidP="00955298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 w:val="22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55298" w:rsidRPr="00DA4C62">
              <w:rPr>
                <w:rFonts w:ascii="Times New Roman" w:hAnsi="Times New Roman"/>
                <w:sz w:val="22"/>
                <w:szCs w:val="22"/>
              </w:rPr>
              <w:t xml:space="preserve">1 Перечня коррупционно-опасных функций </w:t>
            </w:r>
            <w:proofErr w:type="spellStart"/>
            <w:r w:rsidR="00955298" w:rsidRPr="00DA4C62">
              <w:rPr>
                <w:rFonts w:ascii="Times New Roman" w:hAnsi="Times New Roman"/>
                <w:sz w:val="22"/>
                <w:szCs w:val="22"/>
              </w:rPr>
              <w:t>Астраханьстата</w:t>
            </w:r>
            <w:proofErr w:type="spellEnd"/>
            <w:r w:rsidR="007B189D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13092DCB" w14:textId="694228EC" w:rsidR="00BD1057" w:rsidRPr="00DA4C62" w:rsidRDefault="00A46AE9" w:rsidP="00BD1057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BD1057" w:rsidRPr="00DA4C62">
              <w:rPr>
                <w:rFonts w:ascii="Times New Roman" w:hAnsi="Times New Roman"/>
                <w:szCs w:val="22"/>
              </w:rPr>
              <w:t>3.3.2.2 Должностного регламента от 09.01.2023</w:t>
            </w:r>
          </w:p>
          <w:p w14:paraId="1EA38A89" w14:textId="622E78F8" w:rsidR="00BD1057" w:rsidRPr="00DA4C62" w:rsidRDefault="00BD1057" w:rsidP="00BD1057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z w:val="22"/>
                <w:szCs w:val="22"/>
              </w:rPr>
              <w:t>№ Т33/13-у</w:t>
            </w:r>
          </w:p>
        </w:tc>
        <w:tc>
          <w:tcPr>
            <w:tcW w:w="183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30659F4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955298" w:rsidRPr="00DA4C62" w14:paraId="595B496C" w14:textId="77777777" w:rsidTr="00EF41DF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9E71B3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7CC1F6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29BD5A" w14:textId="77777777" w:rsidR="00955298" w:rsidRPr="00DA4C62" w:rsidRDefault="00955298" w:rsidP="00955298">
            <w:pPr>
              <w:ind w:left="-108" w:firstLine="108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20E5E" w14:textId="0043CD8D" w:rsidR="00955298" w:rsidRPr="00DA4C62" w:rsidRDefault="00BD1057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Подготовка предложений по распределению доведенных бюджетных ассигнований и лимитов.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F7483" w14:textId="518DFC6F" w:rsidR="00A46AE9" w:rsidRDefault="00A46AE9" w:rsidP="00BD1057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="00955298" w:rsidRPr="00DA4C62">
              <w:rPr>
                <w:rFonts w:ascii="Times New Roman" w:hAnsi="Times New Roman"/>
                <w:szCs w:val="22"/>
              </w:rPr>
              <w:t xml:space="preserve">.4 Перечня коррупционно-опасных функций </w:t>
            </w:r>
            <w:proofErr w:type="spellStart"/>
            <w:r w:rsidR="00955298"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="007B189D">
              <w:rPr>
                <w:rFonts w:ascii="Times New Roman" w:hAnsi="Times New Roman"/>
                <w:szCs w:val="22"/>
              </w:rPr>
              <w:t>,</w:t>
            </w:r>
            <w:r w:rsidR="00BD1057" w:rsidRPr="00DA4C62">
              <w:rPr>
                <w:rFonts w:ascii="Times New Roman" w:hAnsi="Times New Roman"/>
                <w:szCs w:val="22"/>
              </w:rPr>
              <w:t xml:space="preserve"> </w:t>
            </w:r>
          </w:p>
          <w:p w14:paraId="388BCDEC" w14:textId="1435CBFD" w:rsidR="00BD1057" w:rsidRPr="00DA4C62" w:rsidRDefault="00A46AE9" w:rsidP="00BD1057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="00BD1057" w:rsidRPr="00DA4C62">
              <w:rPr>
                <w:rFonts w:ascii="Times New Roman" w:hAnsi="Times New Roman"/>
                <w:szCs w:val="22"/>
              </w:rPr>
              <w:t xml:space="preserve"> 3.3.2.1 Должностного регламента от 09.01.2023</w:t>
            </w:r>
          </w:p>
          <w:p w14:paraId="69FE22D5" w14:textId="6667BAE9" w:rsidR="00955298" w:rsidRPr="00DA4C62" w:rsidRDefault="00BD1057" w:rsidP="00BD1057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z w:val="22"/>
                <w:szCs w:val="22"/>
              </w:rPr>
              <w:t>№ Т33/13-у</w:t>
            </w: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8B3ACA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955298" w:rsidRPr="00DA4C62" w14:paraId="1CBE9A1A" w14:textId="77777777" w:rsidTr="00EF41DF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FB79FC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83A15F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D2AEC7" w14:textId="77777777" w:rsidR="00955298" w:rsidRPr="00DA4C62" w:rsidRDefault="00955298" w:rsidP="00955298">
            <w:pPr>
              <w:ind w:left="-108" w:firstLine="108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7C608" w14:textId="62262A3C" w:rsidR="00955298" w:rsidRPr="00DA4C62" w:rsidRDefault="00BD1057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 xml:space="preserve">Перечень материально ответственных лиц </w:t>
            </w:r>
            <w:proofErr w:type="spellStart"/>
            <w:r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</w:p>
        </w:tc>
        <w:tc>
          <w:tcPr>
            <w:tcW w:w="2548" w:type="dxa"/>
            <w:tcBorders>
              <w:left w:val="single" w:sz="4" w:space="0" w:color="000000"/>
              <w:right w:val="single" w:sz="4" w:space="0" w:color="000000"/>
            </w:tcBorders>
          </w:tcPr>
          <w:p w14:paraId="74A53D9B" w14:textId="77777777" w:rsidR="007B189D" w:rsidRDefault="00A46AE9" w:rsidP="00955298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 w:val="22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55298" w:rsidRPr="00DA4C62">
              <w:rPr>
                <w:rFonts w:ascii="Times New Roman" w:hAnsi="Times New Roman"/>
                <w:sz w:val="22"/>
                <w:szCs w:val="22"/>
              </w:rPr>
              <w:t xml:space="preserve">13 Перечня коррупционно-опасных функций </w:t>
            </w:r>
            <w:proofErr w:type="spellStart"/>
            <w:r w:rsidR="00955298" w:rsidRPr="00DA4C62">
              <w:rPr>
                <w:rFonts w:ascii="Times New Roman" w:hAnsi="Times New Roman"/>
                <w:sz w:val="22"/>
                <w:szCs w:val="22"/>
              </w:rPr>
              <w:t>Астраханьстата</w:t>
            </w:r>
            <w:proofErr w:type="spellEnd"/>
            <w:r w:rsidR="007B189D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39C51485" w14:textId="3769E5E4" w:rsidR="00955298" w:rsidRPr="00DA4C62" w:rsidRDefault="006B3B5E" w:rsidP="00955298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z w:val="22"/>
                <w:szCs w:val="22"/>
              </w:rPr>
              <w:t xml:space="preserve"> Приказ </w:t>
            </w:r>
            <w:proofErr w:type="spellStart"/>
            <w:r w:rsidRPr="00DA4C62">
              <w:rPr>
                <w:rFonts w:ascii="Times New Roman" w:hAnsi="Times New Roman"/>
                <w:sz w:val="22"/>
                <w:szCs w:val="22"/>
              </w:rPr>
              <w:t>Астраханьстата</w:t>
            </w:r>
            <w:proofErr w:type="spellEnd"/>
            <w:r w:rsidRPr="00DA4C62">
              <w:rPr>
                <w:rFonts w:ascii="Times New Roman" w:hAnsi="Times New Roman"/>
                <w:sz w:val="22"/>
                <w:szCs w:val="22"/>
              </w:rPr>
              <w:t xml:space="preserve"> от 11 08.2023 г. №117.</w:t>
            </w: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B116A5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955298" w:rsidRPr="00DA4C62" w14:paraId="062BC62E" w14:textId="77777777" w:rsidTr="00074686">
        <w:trPr>
          <w:trHeight w:val="1355"/>
        </w:trPr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</w:tcPr>
          <w:p w14:paraId="57A78EF0" w14:textId="77777777" w:rsidR="00955298" w:rsidRPr="00DA4C62" w:rsidRDefault="00955298" w:rsidP="00955298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522369CC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Главный специалист-эксперт</w:t>
            </w:r>
          </w:p>
        </w:tc>
        <w:tc>
          <w:tcPr>
            <w:tcW w:w="1791" w:type="dxa"/>
            <w:tcBorders>
              <w:left w:val="single" w:sz="4" w:space="0" w:color="000000"/>
              <w:right w:val="single" w:sz="4" w:space="0" w:color="000000"/>
            </w:tcBorders>
          </w:tcPr>
          <w:p w14:paraId="2C552606" w14:textId="77777777" w:rsidR="00955298" w:rsidRPr="00DA4C62" w:rsidRDefault="00955298" w:rsidP="006B61F5">
            <w:pPr>
              <w:ind w:left="-108" w:firstLine="108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A08DB8" w14:textId="5167B55C" w:rsidR="00955298" w:rsidRPr="00DA4C62" w:rsidRDefault="00BD1057" w:rsidP="00BD1057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Осуществление внутреннего финансового контроля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07C1CA" w14:textId="02396517" w:rsidR="00A46AE9" w:rsidRDefault="00A46AE9" w:rsidP="00BD1057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955298" w:rsidRPr="00DA4C62">
              <w:rPr>
                <w:rFonts w:ascii="Times New Roman" w:hAnsi="Times New Roman"/>
                <w:szCs w:val="22"/>
              </w:rPr>
              <w:t xml:space="preserve">2 Перечня коррупционно-опасных функций </w:t>
            </w:r>
            <w:proofErr w:type="spellStart"/>
            <w:r w:rsidR="00955298"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="007B189D">
              <w:rPr>
                <w:rFonts w:ascii="Times New Roman" w:hAnsi="Times New Roman"/>
                <w:szCs w:val="22"/>
              </w:rPr>
              <w:t>,</w:t>
            </w:r>
            <w:r w:rsidR="00BD1057" w:rsidRPr="00DA4C62">
              <w:rPr>
                <w:rFonts w:ascii="Times New Roman" w:hAnsi="Times New Roman"/>
                <w:szCs w:val="22"/>
              </w:rPr>
              <w:t xml:space="preserve"> </w:t>
            </w:r>
          </w:p>
          <w:p w14:paraId="67B5610E" w14:textId="1C73DEFA" w:rsidR="00BD1057" w:rsidRPr="00DA4C62" w:rsidRDefault="00BD1057" w:rsidP="00BD1057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 xml:space="preserve">абзац 23 </w:t>
            </w:r>
            <w:r w:rsidR="00A46AE9"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="00A46AE9">
              <w:rPr>
                <w:rFonts w:ascii="Times New Roman" w:hAnsi="Times New Roman"/>
                <w:spacing w:val="-1"/>
                <w:szCs w:val="22"/>
              </w:rPr>
              <w:t>а</w:t>
            </w:r>
            <w:r w:rsidRPr="00DA4C62">
              <w:rPr>
                <w:rFonts w:ascii="Times New Roman" w:hAnsi="Times New Roman"/>
                <w:szCs w:val="22"/>
              </w:rPr>
              <w:t xml:space="preserve"> 3.3.2.2 Должностного регламента от 09.01.2023</w:t>
            </w:r>
          </w:p>
          <w:p w14:paraId="135F183D" w14:textId="3459382B" w:rsidR="00955298" w:rsidRPr="00DA4C62" w:rsidRDefault="00BD1057" w:rsidP="00BD1057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z w:val="22"/>
                <w:szCs w:val="22"/>
              </w:rPr>
              <w:t>№ Т33/11-у</w:t>
            </w:r>
          </w:p>
        </w:tc>
        <w:tc>
          <w:tcPr>
            <w:tcW w:w="1839" w:type="dxa"/>
            <w:tcBorders>
              <w:left w:val="single" w:sz="4" w:space="0" w:color="000000"/>
              <w:right w:val="single" w:sz="4" w:space="0" w:color="000000"/>
            </w:tcBorders>
          </w:tcPr>
          <w:p w14:paraId="4231A8F6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955298" w:rsidRPr="00DA4C62" w14:paraId="497402BA" w14:textId="77777777" w:rsidTr="00EF41DF">
        <w:trPr>
          <w:trHeight w:val="20"/>
        </w:trPr>
        <w:tc>
          <w:tcPr>
            <w:tcW w:w="4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8AD5E02" w14:textId="77777777" w:rsidR="00955298" w:rsidRPr="00DA4C62" w:rsidRDefault="00955298" w:rsidP="00955298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DFC388F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Главный специалист-эксперт</w:t>
            </w:r>
          </w:p>
        </w:tc>
        <w:tc>
          <w:tcPr>
            <w:tcW w:w="179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5430015" w14:textId="77777777" w:rsidR="00955298" w:rsidRPr="00DA4C62" w:rsidRDefault="00955298" w:rsidP="006B61F5">
            <w:pPr>
              <w:ind w:left="-108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703E3" w14:textId="3940EB1C" w:rsidR="00955298" w:rsidRPr="00DA4C62" w:rsidRDefault="00955298" w:rsidP="008C10B9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8C10B9" w:rsidRPr="00DA4C62">
              <w:rPr>
                <w:rFonts w:ascii="Times New Roman" w:hAnsi="Times New Roman"/>
                <w:szCs w:val="22"/>
              </w:rPr>
              <w:t>Подготовка предложений по распределению доведенных бюджетных ассигнований и лимитов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4A0DF6" w14:textId="6EE7C78B" w:rsidR="00955298" w:rsidRPr="00DA4C62" w:rsidRDefault="00A46AE9" w:rsidP="00955298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 w:val="22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55298" w:rsidRPr="00DA4C62">
              <w:rPr>
                <w:rFonts w:ascii="Times New Roman" w:hAnsi="Times New Roman"/>
                <w:sz w:val="22"/>
                <w:szCs w:val="22"/>
              </w:rPr>
              <w:t xml:space="preserve">4 Перечня коррупционно-опасных функций </w:t>
            </w:r>
            <w:proofErr w:type="spellStart"/>
            <w:r w:rsidR="00955298" w:rsidRPr="00DA4C62">
              <w:rPr>
                <w:rFonts w:ascii="Times New Roman" w:hAnsi="Times New Roman"/>
                <w:sz w:val="22"/>
                <w:szCs w:val="22"/>
              </w:rPr>
              <w:t>Астраханьстата</w:t>
            </w:r>
            <w:proofErr w:type="spellEnd"/>
            <w:r w:rsidR="007B189D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7F066EB4" w14:textId="719DFDB2" w:rsidR="008C10B9" w:rsidRPr="00DA4C62" w:rsidRDefault="00A46AE9" w:rsidP="008C10B9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="008C10B9" w:rsidRPr="00DA4C62">
              <w:rPr>
                <w:rFonts w:ascii="Times New Roman" w:hAnsi="Times New Roman"/>
                <w:szCs w:val="22"/>
              </w:rPr>
              <w:t xml:space="preserve"> 3.3.2.1 Должностного регламента от 09.01.2023</w:t>
            </w:r>
          </w:p>
          <w:p w14:paraId="704474E8" w14:textId="34D1F583" w:rsidR="008C10B9" w:rsidRPr="00DA4C62" w:rsidRDefault="008C10B9" w:rsidP="008C10B9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z w:val="22"/>
                <w:szCs w:val="22"/>
              </w:rPr>
              <w:t>№ Т33/14-у</w:t>
            </w:r>
          </w:p>
        </w:tc>
        <w:tc>
          <w:tcPr>
            <w:tcW w:w="183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D45CA71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955298" w:rsidRPr="00DA4C62" w14:paraId="7B662D92" w14:textId="77777777" w:rsidTr="00EF41DF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9983D3" w14:textId="77777777" w:rsidR="00955298" w:rsidRPr="00DA4C62" w:rsidRDefault="00955298" w:rsidP="00955298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62D87E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184560" w14:textId="77777777" w:rsidR="00955298" w:rsidRPr="00DA4C62" w:rsidRDefault="00955298" w:rsidP="00955298">
            <w:pPr>
              <w:ind w:left="-108" w:firstLine="108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A3810" w14:textId="711C8CD1" w:rsidR="00955298" w:rsidRPr="00DA4C62" w:rsidRDefault="00955298" w:rsidP="008C10B9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8C10B9" w:rsidRPr="00DA4C62">
              <w:rPr>
                <w:rFonts w:ascii="Times New Roman" w:hAnsi="Times New Roman"/>
                <w:szCs w:val="22"/>
              </w:rPr>
              <w:t xml:space="preserve">Участие в осуществлении закупок товаров работ и услуг для нужд </w:t>
            </w:r>
            <w:proofErr w:type="spellStart"/>
            <w:r w:rsidR="008C10B9"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="008C10B9" w:rsidRPr="00DA4C62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1A7DC" w14:textId="4CDF156F" w:rsidR="00955298" w:rsidRPr="00DA4C62" w:rsidRDefault="00A46AE9" w:rsidP="00955298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 w:val="22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55298" w:rsidRPr="00DA4C62">
              <w:rPr>
                <w:rFonts w:ascii="Times New Roman" w:hAnsi="Times New Roman"/>
                <w:sz w:val="22"/>
                <w:szCs w:val="22"/>
              </w:rPr>
              <w:t xml:space="preserve">1 Перечня коррупционно-опасных функций </w:t>
            </w:r>
            <w:proofErr w:type="spellStart"/>
            <w:r w:rsidR="00955298" w:rsidRPr="00DA4C62">
              <w:rPr>
                <w:rFonts w:ascii="Times New Roman" w:hAnsi="Times New Roman"/>
                <w:sz w:val="22"/>
                <w:szCs w:val="22"/>
              </w:rPr>
              <w:t>Астраханьстата</w:t>
            </w:r>
            <w:proofErr w:type="spellEnd"/>
            <w:r w:rsidR="007B189D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15B17220" w14:textId="7FF73AB0" w:rsidR="008C10B9" w:rsidRPr="00DA4C62" w:rsidRDefault="00A46AE9" w:rsidP="008C10B9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="008C10B9" w:rsidRPr="00DA4C62">
              <w:rPr>
                <w:rFonts w:ascii="Times New Roman" w:hAnsi="Times New Roman"/>
                <w:szCs w:val="22"/>
              </w:rPr>
              <w:t xml:space="preserve"> 3.3.2.1 Должностного регламента от 09.01.2023</w:t>
            </w:r>
          </w:p>
          <w:p w14:paraId="25B57C88" w14:textId="5373E8E0" w:rsidR="008C10B9" w:rsidRPr="00DA4C62" w:rsidRDefault="008C10B9" w:rsidP="008C10B9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z w:val="22"/>
                <w:szCs w:val="22"/>
              </w:rPr>
              <w:t>№ Т33/14-у</w:t>
            </w: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772228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955298" w:rsidRPr="00DA4C62" w14:paraId="42B4FA60" w14:textId="77777777" w:rsidTr="00A46AE9">
        <w:trPr>
          <w:trHeight w:val="643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EF4077" w14:textId="77777777" w:rsidR="00955298" w:rsidRPr="00DA4C62" w:rsidRDefault="00955298" w:rsidP="00955298">
            <w:pPr>
              <w:pStyle w:val="a6"/>
              <w:ind w:left="36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88C39D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C52238" w14:textId="77777777" w:rsidR="00955298" w:rsidRPr="00DA4C62" w:rsidRDefault="00955298" w:rsidP="00955298">
            <w:pPr>
              <w:ind w:left="-108" w:firstLine="108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left w:val="single" w:sz="4" w:space="0" w:color="000000"/>
              <w:right w:val="single" w:sz="4" w:space="0" w:color="000000"/>
            </w:tcBorders>
          </w:tcPr>
          <w:p w14:paraId="14BEA36D" w14:textId="3FB251C8" w:rsidR="008C10B9" w:rsidRPr="00DA4C62" w:rsidRDefault="008C10B9" w:rsidP="008C10B9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Участие в комиссии по поступлению и выбытию активов (член комиссии)</w:t>
            </w:r>
          </w:p>
        </w:tc>
        <w:tc>
          <w:tcPr>
            <w:tcW w:w="2548" w:type="dxa"/>
            <w:tcBorders>
              <w:left w:val="single" w:sz="4" w:space="0" w:color="000000"/>
              <w:right w:val="single" w:sz="4" w:space="0" w:color="000000"/>
            </w:tcBorders>
          </w:tcPr>
          <w:p w14:paraId="14B62CA5" w14:textId="77777777" w:rsidR="007B189D" w:rsidRDefault="00A46AE9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955298" w:rsidRPr="00DA4C62">
              <w:rPr>
                <w:rFonts w:ascii="Times New Roman" w:hAnsi="Times New Roman"/>
                <w:szCs w:val="22"/>
              </w:rPr>
              <w:t xml:space="preserve">6 Перечня коррупционно-опасных функций </w:t>
            </w:r>
            <w:proofErr w:type="spellStart"/>
            <w:r w:rsidR="00955298"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="007B189D">
              <w:rPr>
                <w:rFonts w:ascii="Times New Roman" w:hAnsi="Times New Roman"/>
                <w:szCs w:val="22"/>
              </w:rPr>
              <w:t>,</w:t>
            </w:r>
          </w:p>
          <w:p w14:paraId="363EEB02" w14:textId="10BF4491" w:rsidR="00955298" w:rsidRPr="00DA4C62" w:rsidRDefault="008C10B9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 xml:space="preserve"> Приказ </w:t>
            </w:r>
            <w:proofErr w:type="spellStart"/>
            <w:r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Pr="00DA4C62">
              <w:rPr>
                <w:rFonts w:ascii="Times New Roman" w:hAnsi="Times New Roman"/>
                <w:szCs w:val="22"/>
              </w:rPr>
              <w:t xml:space="preserve"> от 27 09.2023 г. №156</w:t>
            </w: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CA874A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955298" w:rsidRPr="00DA4C62" w14:paraId="234256FF" w14:textId="77777777" w:rsidTr="008C10B9">
        <w:trPr>
          <w:trHeight w:val="157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F5FC35" w14:textId="77777777" w:rsidR="00955298" w:rsidRPr="00DA4C62" w:rsidRDefault="00955298" w:rsidP="00955298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D95418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Ведущий специалист-эксперт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3D1E30" w14:textId="77777777" w:rsidR="00955298" w:rsidRPr="00DA4C62" w:rsidRDefault="00955298" w:rsidP="006B61F5">
            <w:pPr>
              <w:ind w:left="-108" w:firstLine="108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BBCC43" w14:textId="30785C7D" w:rsidR="00955298" w:rsidRPr="00DA4C62" w:rsidRDefault="00BD1057" w:rsidP="00BD1057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Принятие, учет и контроль над списанием основных средств и материальных запасов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D6F6CE" w14:textId="2BDB71BC" w:rsidR="00A46AE9" w:rsidRDefault="00A46AE9" w:rsidP="00BD1057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955298" w:rsidRPr="00DA4C62">
              <w:rPr>
                <w:rFonts w:ascii="Times New Roman" w:hAnsi="Times New Roman"/>
                <w:szCs w:val="22"/>
              </w:rPr>
              <w:t xml:space="preserve">6 Перечня коррупционно-опасных функций </w:t>
            </w:r>
            <w:proofErr w:type="spellStart"/>
            <w:r w:rsidR="00955298"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="007B189D">
              <w:rPr>
                <w:rFonts w:ascii="Times New Roman" w:hAnsi="Times New Roman"/>
                <w:szCs w:val="22"/>
              </w:rPr>
              <w:t>,</w:t>
            </w:r>
            <w:r w:rsidR="00BD1057" w:rsidRPr="00DA4C62">
              <w:rPr>
                <w:rFonts w:ascii="Times New Roman" w:hAnsi="Times New Roman"/>
                <w:szCs w:val="22"/>
              </w:rPr>
              <w:t xml:space="preserve"> </w:t>
            </w:r>
          </w:p>
          <w:p w14:paraId="5E81B3D7" w14:textId="0F28F1F5" w:rsidR="00BD1057" w:rsidRPr="00DA4C62" w:rsidRDefault="00A46AE9" w:rsidP="00BD1057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BD1057" w:rsidRPr="00DA4C62">
              <w:rPr>
                <w:rFonts w:ascii="Times New Roman" w:hAnsi="Times New Roman"/>
                <w:szCs w:val="22"/>
              </w:rPr>
              <w:t>3.3.2. Должностного регламента от 09.01.2023</w:t>
            </w:r>
          </w:p>
          <w:p w14:paraId="54D1B41A" w14:textId="30DD1640" w:rsidR="00955298" w:rsidRPr="00DA4C62" w:rsidRDefault="00BD1057" w:rsidP="00BD1057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z w:val="22"/>
                <w:szCs w:val="22"/>
              </w:rPr>
              <w:t>№ Т33/17-у.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F72490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C10B9" w:rsidRPr="00DA4C62" w14:paraId="62A35E26" w14:textId="77777777" w:rsidTr="008C10B9">
        <w:trPr>
          <w:trHeight w:val="48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156E4B" w14:textId="77777777" w:rsidR="008C10B9" w:rsidRPr="00DA4C62" w:rsidRDefault="008C10B9" w:rsidP="00955298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35213D" w14:textId="77777777" w:rsidR="008C10B9" w:rsidRPr="00DA4C62" w:rsidRDefault="008C10B9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Ведущий специалист-эксперт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10424C" w14:textId="77777777" w:rsidR="008C10B9" w:rsidRPr="00DA4C62" w:rsidRDefault="008C10B9" w:rsidP="006B61F5">
            <w:pPr>
              <w:ind w:left="-108" w:firstLine="108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C4085" w14:textId="48F088BD" w:rsidR="008C10B9" w:rsidRPr="00DA4C62" w:rsidRDefault="008C10B9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Участие в инвентаризационной комиссии (член комиссии)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19A932" w14:textId="77777777" w:rsidR="007B189D" w:rsidRDefault="001E5D10" w:rsidP="008C10B9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8C10B9" w:rsidRPr="00DA4C62">
              <w:rPr>
                <w:rFonts w:ascii="Times New Roman" w:hAnsi="Times New Roman"/>
                <w:szCs w:val="22"/>
              </w:rPr>
              <w:t xml:space="preserve">6 Перечня коррупционно-опасных функций </w:t>
            </w:r>
            <w:proofErr w:type="spellStart"/>
            <w:r w:rsidR="008C10B9"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="007B189D">
              <w:rPr>
                <w:rFonts w:ascii="Times New Roman" w:hAnsi="Times New Roman"/>
                <w:szCs w:val="22"/>
              </w:rPr>
              <w:t>,</w:t>
            </w:r>
          </w:p>
          <w:p w14:paraId="20571162" w14:textId="504B3AC0" w:rsidR="008C10B9" w:rsidRPr="00DA4C62" w:rsidRDefault="008C10B9" w:rsidP="008C10B9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 xml:space="preserve"> Приказ </w:t>
            </w:r>
            <w:proofErr w:type="spellStart"/>
            <w:r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Pr="00DA4C62">
              <w:rPr>
                <w:rFonts w:ascii="Times New Roman" w:hAnsi="Times New Roman"/>
                <w:szCs w:val="22"/>
              </w:rPr>
              <w:t xml:space="preserve"> от 27 09.2023 г. №155.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42A43C" w14:textId="77777777" w:rsidR="008C10B9" w:rsidRPr="00DA4C62" w:rsidRDefault="008C10B9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C10B9" w:rsidRPr="00DA4C62" w14:paraId="20995E42" w14:textId="77777777" w:rsidTr="00887A67">
        <w:trPr>
          <w:trHeight w:val="48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EB6A12" w14:textId="77777777" w:rsidR="008C10B9" w:rsidRPr="00DA4C62" w:rsidRDefault="008C10B9" w:rsidP="00955298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512528" w14:textId="77777777" w:rsidR="008C10B9" w:rsidRPr="00DA4C62" w:rsidRDefault="008C10B9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0B4998" w14:textId="77777777" w:rsidR="008C10B9" w:rsidRPr="00DA4C62" w:rsidRDefault="008C10B9" w:rsidP="00955298">
            <w:pPr>
              <w:ind w:left="-108" w:firstLine="108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332CD" w14:textId="2DA0BCF9" w:rsidR="008C10B9" w:rsidRPr="00DA4C62" w:rsidRDefault="008C10B9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Участие в комиссии по поступлению и выбытию активов (член комиссии)</w:t>
            </w:r>
          </w:p>
        </w:tc>
        <w:tc>
          <w:tcPr>
            <w:tcW w:w="2548" w:type="dxa"/>
            <w:tcBorders>
              <w:left w:val="single" w:sz="4" w:space="0" w:color="000000"/>
              <w:right w:val="single" w:sz="4" w:space="0" w:color="000000"/>
            </w:tcBorders>
          </w:tcPr>
          <w:p w14:paraId="3C22441B" w14:textId="007CCE04" w:rsidR="008C10B9" w:rsidRPr="00DA4C62" w:rsidRDefault="001E5D10" w:rsidP="00955298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 w:val="22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C10B9" w:rsidRPr="00DA4C62">
              <w:rPr>
                <w:rFonts w:ascii="Times New Roman" w:hAnsi="Times New Roman"/>
                <w:sz w:val="22"/>
                <w:szCs w:val="22"/>
              </w:rPr>
              <w:t xml:space="preserve">6 Перечня коррупционно-опасных функций </w:t>
            </w:r>
            <w:proofErr w:type="spellStart"/>
            <w:r w:rsidR="008C10B9" w:rsidRPr="00DA4C62">
              <w:rPr>
                <w:rFonts w:ascii="Times New Roman" w:hAnsi="Times New Roman"/>
                <w:sz w:val="22"/>
                <w:szCs w:val="22"/>
              </w:rPr>
              <w:t>Астраханьстата</w:t>
            </w:r>
            <w:proofErr w:type="spellEnd"/>
            <w:r w:rsidR="007B189D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06908937" w14:textId="099B93A8" w:rsidR="008C10B9" w:rsidRPr="00DA4C62" w:rsidRDefault="008C10B9" w:rsidP="00955298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z w:val="22"/>
                <w:szCs w:val="22"/>
              </w:rPr>
              <w:t xml:space="preserve">Приказ </w:t>
            </w:r>
            <w:proofErr w:type="spellStart"/>
            <w:r w:rsidRPr="00DA4C62">
              <w:rPr>
                <w:rFonts w:ascii="Times New Roman" w:hAnsi="Times New Roman"/>
                <w:sz w:val="22"/>
                <w:szCs w:val="22"/>
              </w:rPr>
              <w:t>Астраханьстата</w:t>
            </w:r>
            <w:proofErr w:type="spellEnd"/>
            <w:r w:rsidRPr="00DA4C62">
              <w:rPr>
                <w:rFonts w:ascii="Times New Roman" w:hAnsi="Times New Roman"/>
                <w:sz w:val="22"/>
                <w:szCs w:val="22"/>
              </w:rPr>
              <w:t xml:space="preserve"> от 27 09.2023 г. №156</w:t>
            </w: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ECB2EF" w14:textId="77777777" w:rsidR="008C10B9" w:rsidRPr="00DA4C62" w:rsidRDefault="008C10B9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C10B9" w:rsidRPr="00DA4C62" w14:paraId="5528BD0F" w14:textId="77777777" w:rsidTr="00763588">
        <w:trPr>
          <w:trHeight w:val="138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5FB52B" w14:textId="77777777" w:rsidR="008C10B9" w:rsidRPr="00DA4C62" w:rsidRDefault="008C10B9" w:rsidP="00955298">
            <w:pPr>
              <w:pStyle w:val="a6"/>
              <w:ind w:left="36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B5F288" w14:textId="77777777" w:rsidR="008C10B9" w:rsidRPr="00DA4C62" w:rsidRDefault="008C10B9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264948" w14:textId="77777777" w:rsidR="008C10B9" w:rsidRPr="00DA4C62" w:rsidRDefault="008C10B9" w:rsidP="00955298">
            <w:pPr>
              <w:ind w:left="-108" w:firstLine="108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D6555A" w14:textId="7A39DB9E" w:rsidR="008C10B9" w:rsidRPr="00DA4C62" w:rsidRDefault="008C10B9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 xml:space="preserve">Участие в осуществлении закупок товаров работ и услуг для нужд </w:t>
            </w:r>
            <w:proofErr w:type="spellStart"/>
            <w:r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Pr="00DA4C62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2548" w:type="dxa"/>
            <w:tcBorders>
              <w:left w:val="single" w:sz="4" w:space="0" w:color="000000"/>
              <w:right w:val="single" w:sz="4" w:space="0" w:color="000000"/>
            </w:tcBorders>
          </w:tcPr>
          <w:p w14:paraId="6AD431E3" w14:textId="4EF823D4" w:rsidR="008C10B9" w:rsidRPr="00DA4C62" w:rsidRDefault="001E5D10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8C10B9" w:rsidRPr="00DA4C62">
              <w:rPr>
                <w:rFonts w:ascii="Times New Roman" w:hAnsi="Times New Roman"/>
                <w:szCs w:val="22"/>
              </w:rPr>
              <w:t xml:space="preserve">1 Перечня коррупционно-опасных функций </w:t>
            </w:r>
            <w:proofErr w:type="spellStart"/>
            <w:r w:rsidR="008C10B9"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="007B189D">
              <w:rPr>
                <w:rFonts w:ascii="Times New Roman" w:hAnsi="Times New Roman"/>
                <w:szCs w:val="22"/>
              </w:rPr>
              <w:t>,</w:t>
            </w:r>
          </w:p>
          <w:p w14:paraId="2CF40C82" w14:textId="3A02A3AC" w:rsidR="008C10B9" w:rsidRPr="00DA4C62" w:rsidRDefault="001E5D10" w:rsidP="008C10B9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="008C10B9" w:rsidRPr="00DA4C62">
              <w:rPr>
                <w:rFonts w:ascii="Times New Roman" w:hAnsi="Times New Roman"/>
                <w:szCs w:val="22"/>
              </w:rPr>
              <w:t xml:space="preserve"> 3.3.2.1 Должностного регламента от 09.01.2023</w:t>
            </w:r>
          </w:p>
          <w:p w14:paraId="73502282" w14:textId="299090D9" w:rsidR="008C10B9" w:rsidRPr="00DA4C62" w:rsidRDefault="008C10B9" w:rsidP="008C10B9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№ Т33/6-у</w:t>
            </w: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48BA87" w14:textId="77777777" w:rsidR="008C10B9" w:rsidRPr="00DA4C62" w:rsidRDefault="008C10B9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955298" w:rsidRPr="00DA4C62" w14:paraId="23FCDDF5" w14:textId="7DBC7142" w:rsidTr="00EF41DF">
        <w:trPr>
          <w:trHeight w:val="20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51F6F3" w14:textId="1FCF16DD" w:rsidR="00955298" w:rsidRPr="00DA4C62" w:rsidRDefault="00955298" w:rsidP="00955298">
            <w:pPr>
              <w:ind w:left="0" w:firstLine="0"/>
              <w:jc w:val="center"/>
              <w:rPr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Отдел информационных ресурсов и технологий</w:t>
            </w:r>
          </w:p>
        </w:tc>
      </w:tr>
      <w:tr w:rsidR="00955298" w:rsidRPr="00DA4C62" w14:paraId="7D855022" w14:textId="77777777" w:rsidTr="00EF41DF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DBCA09" w14:textId="77777777" w:rsidR="00955298" w:rsidRPr="00DA4C62" w:rsidRDefault="00955298" w:rsidP="00955298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E2806E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Начальник</w:t>
            </w:r>
          </w:p>
          <w:p w14:paraId="1465C88A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отдела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E58D2F" w14:textId="08B399D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61CB7" w14:textId="2633C798" w:rsidR="00955298" w:rsidRPr="00DA4C62" w:rsidRDefault="008C10B9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 xml:space="preserve">Перечень материально </w:t>
            </w:r>
            <w:r w:rsidRPr="00DA4C62">
              <w:rPr>
                <w:rFonts w:ascii="Times New Roman" w:hAnsi="Times New Roman"/>
                <w:szCs w:val="22"/>
              </w:rPr>
              <w:lastRenderedPageBreak/>
              <w:t xml:space="preserve">ответственных лиц </w:t>
            </w:r>
            <w:proofErr w:type="spellStart"/>
            <w:r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568E5" w14:textId="77777777" w:rsidR="007B189D" w:rsidRDefault="001E5D10" w:rsidP="00955298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 w:val="22"/>
                <w:szCs w:val="22"/>
              </w:rPr>
              <w:lastRenderedPageBreak/>
              <w:t>пункт</w:t>
            </w:r>
            <w:r w:rsidRPr="00DA4C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55298" w:rsidRPr="00DA4C62">
              <w:rPr>
                <w:rFonts w:ascii="Times New Roman" w:hAnsi="Times New Roman"/>
                <w:sz w:val="22"/>
                <w:szCs w:val="22"/>
              </w:rPr>
              <w:t xml:space="preserve">13 Перечня коррупционно-опасных </w:t>
            </w:r>
            <w:r w:rsidR="00955298" w:rsidRPr="00DA4C6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функций </w:t>
            </w:r>
            <w:proofErr w:type="spellStart"/>
            <w:r w:rsidR="00955298" w:rsidRPr="00DA4C62">
              <w:rPr>
                <w:rFonts w:ascii="Times New Roman" w:hAnsi="Times New Roman"/>
                <w:sz w:val="22"/>
                <w:szCs w:val="22"/>
              </w:rPr>
              <w:t>Астраханьстата</w:t>
            </w:r>
            <w:proofErr w:type="spellEnd"/>
            <w:r w:rsidR="007B189D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3DA39DED" w14:textId="6950B1E4" w:rsidR="00955298" w:rsidRPr="00DA4C62" w:rsidRDefault="008C10B9" w:rsidP="00955298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z w:val="22"/>
                <w:szCs w:val="22"/>
              </w:rPr>
              <w:t xml:space="preserve"> Приказ </w:t>
            </w:r>
            <w:proofErr w:type="spellStart"/>
            <w:r w:rsidRPr="00DA4C62">
              <w:rPr>
                <w:rFonts w:ascii="Times New Roman" w:hAnsi="Times New Roman"/>
                <w:sz w:val="22"/>
                <w:szCs w:val="22"/>
              </w:rPr>
              <w:t>Астраханьстата</w:t>
            </w:r>
            <w:proofErr w:type="spellEnd"/>
            <w:r w:rsidRPr="00DA4C62">
              <w:rPr>
                <w:rFonts w:ascii="Times New Roman" w:hAnsi="Times New Roman"/>
                <w:sz w:val="22"/>
                <w:szCs w:val="22"/>
              </w:rPr>
              <w:t xml:space="preserve"> от 11 08.2023 г. №117.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EE6AD5" w14:textId="77777777" w:rsidR="00955298" w:rsidRPr="00DA4C62" w:rsidRDefault="00955298" w:rsidP="00955298">
            <w:pPr>
              <w:ind w:left="0" w:firstLine="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955298" w:rsidRPr="00DA4C62" w14:paraId="625C0D89" w14:textId="77777777" w:rsidTr="00EF41DF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0119F" w14:textId="77777777" w:rsidR="00955298" w:rsidRPr="00DA4C62" w:rsidRDefault="00955298" w:rsidP="00955298">
            <w:pPr>
              <w:pStyle w:val="a6"/>
              <w:ind w:left="36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108E8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F87C5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6216" w14:textId="407A3B28" w:rsidR="00955298" w:rsidRPr="00DA4C62" w:rsidRDefault="00955298" w:rsidP="008C10B9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8C10B9" w:rsidRPr="00DA4C62">
              <w:rPr>
                <w:rFonts w:ascii="Times New Roman" w:hAnsi="Times New Roman"/>
                <w:szCs w:val="22"/>
              </w:rPr>
              <w:t xml:space="preserve">Участие в осуществлении закупок товаров работ и услуг для нужд </w:t>
            </w:r>
            <w:proofErr w:type="spellStart"/>
            <w:r w:rsidR="008C10B9"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="008C10B9" w:rsidRPr="00DA4C62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203B32" w14:textId="77777777" w:rsidR="001E5D10" w:rsidRDefault="001E5D10" w:rsidP="008C10B9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955298" w:rsidRPr="00DA4C62">
              <w:rPr>
                <w:rFonts w:ascii="Times New Roman" w:hAnsi="Times New Roman"/>
                <w:szCs w:val="22"/>
              </w:rPr>
              <w:t xml:space="preserve">1 Перечня коррупционно-опасных функций </w:t>
            </w:r>
            <w:proofErr w:type="spellStart"/>
            <w:r w:rsidR="00955298"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="008C10B9" w:rsidRPr="00DA4C62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подпункт</w:t>
            </w: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8C10B9" w:rsidRPr="00DA4C62">
              <w:rPr>
                <w:rFonts w:ascii="Times New Roman" w:hAnsi="Times New Roman"/>
                <w:szCs w:val="22"/>
              </w:rPr>
              <w:t xml:space="preserve">18-23 </w:t>
            </w:r>
          </w:p>
          <w:p w14:paraId="2E02AD25" w14:textId="5049E698" w:rsidR="008C10B9" w:rsidRPr="00DA4C62" w:rsidRDefault="001E5D10" w:rsidP="008C10B9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="008C10B9" w:rsidRPr="00DA4C62">
              <w:rPr>
                <w:rFonts w:ascii="Times New Roman" w:hAnsi="Times New Roman"/>
                <w:szCs w:val="22"/>
              </w:rPr>
              <w:t>. 3.3.2. Должностного регламента от 21.05.2021</w:t>
            </w:r>
          </w:p>
          <w:p w14:paraId="185EF6BF" w14:textId="37B92F98" w:rsidR="00955298" w:rsidRPr="00DA4C62" w:rsidRDefault="008C10B9" w:rsidP="008C10B9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z w:val="22"/>
                <w:szCs w:val="22"/>
              </w:rPr>
              <w:t>№ 33/61-ВД</w:t>
            </w:r>
          </w:p>
        </w:tc>
        <w:tc>
          <w:tcPr>
            <w:tcW w:w="1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CA900" w14:textId="77777777" w:rsidR="00955298" w:rsidRPr="00DA4C62" w:rsidRDefault="00955298" w:rsidP="00955298">
            <w:pPr>
              <w:ind w:left="0" w:firstLine="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955298" w:rsidRPr="00DA4C62" w14:paraId="1A4F86CE" w14:textId="77777777" w:rsidTr="00EF41DF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8024E1" w14:textId="77777777" w:rsidR="00955298" w:rsidRPr="00DA4C62" w:rsidRDefault="00955298" w:rsidP="00955298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1372A0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Заместитель начальника отдел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E9D9D2" w14:textId="6D21842D" w:rsidR="00955298" w:rsidRPr="00DA4C62" w:rsidRDefault="00955298" w:rsidP="00955298">
            <w:pPr>
              <w:ind w:left="-108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63EF5" w14:textId="2D3E24BD" w:rsidR="00955298" w:rsidRPr="00DA4C62" w:rsidRDefault="00955298" w:rsidP="00955298">
            <w:pPr>
              <w:widowControl w:val="0"/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8C10B9" w:rsidRPr="00DA4C62">
              <w:rPr>
                <w:rFonts w:ascii="Times New Roman" w:hAnsi="Times New Roman"/>
                <w:szCs w:val="22"/>
              </w:rPr>
              <w:t xml:space="preserve">Участие в осуществлении закупок товаров работ и услуг для нужд </w:t>
            </w:r>
            <w:proofErr w:type="spellStart"/>
            <w:r w:rsidR="008C10B9"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="008C10B9" w:rsidRPr="00DA4C62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0475C" w14:textId="5BCCE2E0" w:rsidR="001E5D10" w:rsidRDefault="001E5D10" w:rsidP="008C10B9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955298" w:rsidRPr="00DA4C62">
              <w:rPr>
                <w:rFonts w:ascii="Times New Roman" w:hAnsi="Times New Roman"/>
                <w:szCs w:val="22"/>
              </w:rPr>
              <w:t xml:space="preserve">1 Перечня коррупционно-опасных функций </w:t>
            </w:r>
            <w:proofErr w:type="spellStart"/>
            <w:r w:rsidR="00955298"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="007B189D">
              <w:rPr>
                <w:rFonts w:ascii="Times New Roman" w:hAnsi="Times New Roman"/>
                <w:szCs w:val="22"/>
              </w:rPr>
              <w:t>,</w:t>
            </w:r>
            <w:r w:rsidR="008C10B9" w:rsidRPr="00DA4C62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подпункт</w:t>
            </w: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8C10B9" w:rsidRPr="00DA4C62">
              <w:rPr>
                <w:rFonts w:ascii="Times New Roman" w:hAnsi="Times New Roman"/>
                <w:szCs w:val="22"/>
              </w:rPr>
              <w:t xml:space="preserve">31-32 </w:t>
            </w:r>
          </w:p>
          <w:p w14:paraId="46E56CA5" w14:textId="56AF6631" w:rsidR="008C10B9" w:rsidRPr="00DA4C62" w:rsidRDefault="001E5D10" w:rsidP="008C10B9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="008C10B9" w:rsidRPr="00DA4C62">
              <w:rPr>
                <w:rFonts w:ascii="Times New Roman" w:hAnsi="Times New Roman"/>
                <w:szCs w:val="22"/>
              </w:rPr>
              <w:t xml:space="preserve"> 3.3.2. Должностного регламента от 21.05.2021</w:t>
            </w:r>
          </w:p>
          <w:p w14:paraId="4B6C67B9" w14:textId="6A85E26F" w:rsidR="00955298" w:rsidRPr="00DA4C62" w:rsidRDefault="008C10B9" w:rsidP="008C10B9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z w:val="22"/>
                <w:szCs w:val="22"/>
              </w:rPr>
              <w:t>№ 33/59-ВД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D40EFC" w14:textId="77777777" w:rsidR="00955298" w:rsidRPr="00DA4C62" w:rsidRDefault="00955298" w:rsidP="00955298">
            <w:pPr>
              <w:ind w:left="0" w:firstLine="0"/>
              <w:rPr>
                <w:rFonts w:ascii="Times New Roman" w:hAnsi="Times New Roman"/>
                <w:szCs w:val="22"/>
              </w:rPr>
            </w:pPr>
          </w:p>
        </w:tc>
      </w:tr>
      <w:tr w:rsidR="00955298" w:rsidRPr="00DA4C62" w14:paraId="20F6D873" w14:textId="77777777" w:rsidTr="00EF41DF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F35B95" w14:textId="77777777" w:rsidR="00955298" w:rsidRPr="00DA4C62" w:rsidRDefault="00955298" w:rsidP="00955298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0D5FA9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Заместитель начальника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A3C6B6" w14:textId="466F5DC4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B0E41" w14:textId="6250B3EF" w:rsidR="00955298" w:rsidRPr="00DA4C62" w:rsidRDefault="008C10B9" w:rsidP="00955298">
            <w:pPr>
              <w:widowControl w:val="0"/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 xml:space="preserve">Перечень материально ответственных лиц </w:t>
            </w:r>
            <w:proofErr w:type="spellStart"/>
            <w:r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53901" w14:textId="77777777" w:rsidR="007B189D" w:rsidRDefault="001E5D10" w:rsidP="00955298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 w:val="22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55298" w:rsidRPr="00DA4C62">
              <w:rPr>
                <w:rFonts w:ascii="Times New Roman" w:hAnsi="Times New Roman"/>
                <w:sz w:val="22"/>
                <w:szCs w:val="22"/>
              </w:rPr>
              <w:t xml:space="preserve">13 Перечня коррупционно-опасных функций </w:t>
            </w:r>
            <w:proofErr w:type="spellStart"/>
            <w:r w:rsidR="00955298" w:rsidRPr="00DA4C62">
              <w:rPr>
                <w:rFonts w:ascii="Times New Roman" w:hAnsi="Times New Roman"/>
                <w:sz w:val="22"/>
                <w:szCs w:val="22"/>
              </w:rPr>
              <w:t>Астраханьстата</w:t>
            </w:r>
            <w:proofErr w:type="spellEnd"/>
            <w:r w:rsidR="007B189D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0B6C2A33" w14:textId="56BBBBEC" w:rsidR="00955298" w:rsidRPr="00DA4C62" w:rsidRDefault="008C10B9" w:rsidP="00955298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z w:val="22"/>
                <w:szCs w:val="22"/>
              </w:rPr>
              <w:t xml:space="preserve"> Приказ </w:t>
            </w:r>
            <w:proofErr w:type="spellStart"/>
            <w:r w:rsidRPr="00DA4C62">
              <w:rPr>
                <w:rFonts w:ascii="Times New Roman" w:hAnsi="Times New Roman"/>
                <w:sz w:val="22"/>
                <w:szCs w:val="22"/>
              </w:rPr>
              <w:t>Астраханьстата</w:t>
            </w:r>
            <w:proofErr w:type="spellEnd"/>
            <w:r w:rsidRPr="00DA4C62">
              <w:rPr>
                <w:rFonts w:ascii="Times New Roman" w:hAnsi="Times New Roman"/>
                <w:sz w:val="22"/>
                <w:szCs w:val="22"/>
              </w:rPr>
              <w:t xml:space="preserve"> от 11 08.2023 г. №117.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9BA431" w14:textId="77777777" w:rsidR="00955298" w:rsidRPr="00DA4C62" w:rsidRDefault="00955298" w:rsidP="00955298">
            <w:pPr>
              <w:ind w:left="0" w:firstLine="0"/>
              <w:jc w:val="both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</w:p>
        </w:tc>
      </w:tr>
      <w:tr w:rsidR="00955298" w:rsidRPr="00DA4C62" w14:paraId="5518BFE5" w14:textId="77777777" w:rsidTr="00EF41DF">
        <w:trPr>
          <w:trHeight w:val="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DA75CA" w14:textId="77777777" w:rsidR="00955298" w:rsidRPr="00DA4C62" w:rsidRDefault="00955298" w:rsidP="00955298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E5A132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65DAB3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3CF35" w14:textId="6D9F5010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8C10B9" w:rsidRPr="00DA4C62">
              <w:rPr>
                <w:rFonts w:ascii="Times New Roman" w:hAnsi="Times New Roman"/>
                <w:szCs w:val="22"/>
              </w:rPr>
              <w:t xml:space="preserve">Участие в осуществлении закупок товаров работ и услуг для нужд </w:t>
            </w:r>
            <w:proofErr w:type="spellStart"/>
            <w:r w:rsidR="008C10B9"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="008C10B9" w:rsidRPr="00DA4C62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A3ACA" w14:textId="5E08C742" w:rsidR="001E5D10" w:rsidRDefault="001E5D10" w:rsidP="008C10B9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955298" w:rsidRPr="00DA4C62">
              <w:rPr>
                <w:rFonts w:ascii="Times New Roman" w:hAnsi="Times New Roman"/>
                <w:szCs w:val="22"/>
              </w:rPr>
              <w:t xml:space="preserve">1 Перечня коррупционно-опасных функций </w:t>
            </w:r>
            <w:proofErr w:type="spellStart"/>
            <w:r w:rsidR="00955298"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="007B189D">
              <w:rPr>
                <w:rFonts w:ascii="Times New Roman" w:hAnsi="Times New Roman"/>
                <w:szCs w:val="22"/>
              </w:rPr>
              <w:t>,</w:t>
            </w:r>
            <w:r w:rsidR="008C10B9" w:rsidRPr="00DA4C62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подпункт</w:t>
            </w: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8C10B9" w:rsidRPr="00DA4C62">
              <w:rPr>
                <w:rFonts w:ascii="Times New Roman" w:hAnsi="Times New Roman"/>
                <w:szCs w:val="22"/>
              </w:rPr>
              <w:t>31-32</w:t>
            </w:r>
          </w:p>
          <w:p w14:paraId="199BAE9E" w14:textId="396FBE74" w:rsidR="008C10B9" w:rsidRPr="00DA4C62" w:rsidRDefault="008C10B9" w:rsidP="008C10B9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1E5D10"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Cs w:val="22"/>
              </w:rPr>
              <w:t xml:space="preserve"> 3.3.2. Должностного регламента от 21.05.2021</w:t>
            </w:r>
          </w:p>
          <w:p w14:paraId="700DFC07" w14:textId="0486AE8F" w:rsidR="00955298" w:rsidRPr="00DA4C62" w:rsidRDefault="008C10B9" w:rsidP="008C10B9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z w:val="22"/>
                <w:szCs w:val="22"/>
              </w:rPr>
              <w:t>№ 33/61-ВД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8A8B8E" w14:textId="77777777" w:rsidR="00955298" w:rsidRPr="00DA4C62" w:rsidRDefault="00955298" w:rsidP="00955298">
            <w:pPr>
              <w:ind w:left="0" w:firstLine="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955298" w:rsidRPr="00DA4C62" w14:paraId="2E7DF444" w14:textId="77777777" w:rsidTr="00EF41DF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690F4" w14:textId="77777777" w:rsidR="00955298" w:rsidRPr="00DA4C62" w:rsidRDefault="00955298" w:rsidP="00955298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3B58A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81AE3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C79AA" w14:textId="4BE5169E" w:rsidR="00955298" w:rsidRPr="00DA4C62" w:rsidRDefault="008C10B9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Предоставление государственных услуг по предоставлению официальной статистической информации гражданам и организациям.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4940B" w14:textId="11D11E66" w:rsidR="001E5D10" w:rsidRDefault="001E5D10" w:rsidP="008C10B9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955298" w:rsidRPr="00DA4C62">
              <w:rPr>
                <w:rFonts w:ascii="Times New Roman" w:hAnsi="Times New Roman"/>
                <w:szCs w:val="22"/>
              </w:rPr>
              <w:t xml:space="preserve">11 Перечня коррупционно-опасных функций </w:t>
            </w:r>
            <w:proofErr w:type="spellStart"/>
            <w:r w:rsidR="00955298"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="007B189D">
              <w:rPr>
                <w:rFonts w:ascii="Times New Roman" w:hAnsi="Times New Roman"/>
                <w:szCs w:val="22"/>
              </w:rPr>
              <w:t>,</w:t>
            </w:r>
            <w:r w:rsidR="008C10B9" w:rsidRPr="00DA4C62">
              <w:rPr>
                <w:rFonts w:ascii="Times New Roman" w:hAnsi="Times New Roman"/>
                <w:szCs w:val="22"/>
              </w:rPr>
              <w:t xml:space="preserve"> </w:t>
            </w:r>
          </w:p>
          <w:p w14:paraId="2DB6FB3D" w14:textId="46BAB1D2" w:rsidR="008C10B9" w:rsidRPr="00DA4C62" w:rsidRDefault="001E5D10" w:rsidP="008C10B9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="008C10B9" w:rsidRPr="00DA4C62">
              <w:rPr>
                <w:rFonts w:ascii="Times New Roman" w:hAnsi="Times New Roman"/>
                <w:szCs w:val="22"/>
              </w:rPr>
              <w:t xml:space="preserve"> 8.1. Должностного регламента от 21.05.2021</w:t>
            </w:r>
          </w:p>
          <w:p w14:paraId="204263A3" w14:textId="5FD110E6" w:rsidR="00955298" w:rsidRPr="00DA4C62" w:rsidRDefault="008C10B9" w:rsidP="008C10B9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№ 33/61-ВД</w:t>
            </w:r>
          </w:p>
        </w:tc>
        <w:tc>
          <w:tcPr>
            <w:tcW w:w="1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516F1" w14:textId="77777777" w:rsidR="00955298" w:rsidRPr="00DA4C62" w:rsidRDefault="00955298" w:rsidP="00955298">
            <w:pPr>
              <w:ind w:left="0" w:firstLine="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955298" w:rsidRPr="00DA4C62" w14:paraId="6198A5D5" w14:textId="77777777" w:rsidTr="00EF41DF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0B0F1" w14:textId="77777777" w:rsidR="00955298" w:rsidRPr="00DA4C62" w:rsidRDefault="00955298" w:rsidP="00955298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0D807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Главный специалист-эксперт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842CE" w14:textId="233F70D6" w:rsidR="00955298" w:rsidRPr="00DA4C62" w:rsidRDefault="00955298" w:rsidP="00955298">
            <w:pPr>
              <w:ind w:left="-108" w:right="-108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7A6FC" w14:textId="7B9375C5" w:rsidR="00955298" w:rsidRPr="00DA4C62" w:rsidRDefault="00955298" w:rsidP="00955298">
            <w:pPr>
              <w:widowControl w:val="0"/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8C10B9" w:rsidRPr="00DA4C62">
              <w:rPr>
                <w:rFonts w:ascii="Times New Roman" w:hAnsi="Times New Roman"/>
                <w:szCs w:val="22"/>
              </w:rPr>
              <w:t xml:space="preserve">Участие в осуществлении закупок товаров работ и услуг для нужд </w:t>
            </w:r>
            <w:proofErr w:type="spellStart"/>
            <w:r w:rsidR="008C10B9"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="008C10B9" w:rsidRPr="00DA4C62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45E1F8" w14:textId="1E87E65B" w:rsidR="001E5D10" w:rsidRDefault="001E5D10" w:rsidP="008C10B9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955298" w:rsidRPr="00DA4C62">
              <w:rPr>
                <w:rFonts w:ascii="Times New Roman" w:hAnsi="Times New Roman"/>
                <w:szCs w:val="22"/>
              </w:rPr>
              <w:t xml:space="preserve">1 Перечня коррупционно-опасных функций </w:t>
            </w:r>
            <w:proofErr w:type="spellStart"/>
            <w:r w:rsidR="00955298"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="007B189D">
              <w:rPr>
                <w:rFonts w:ascii="Times New Roman" w:hAnsi="Times New Roman"/>
                <w:szCs w:val="22"/>
              </w:rPr>
              <w:t>,</w:t>
            </w:r>
            <w:r w:rsidR="008C10B9" w:rsidRPr="00DA4C62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подпункт</w:t>
            </w: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8C10B9" w:rsidRPr="00DA4C62">
              <w:rPr>
                <w:rFonts w:ascii="Times New Roman" w:hAnsi="Times New Roman"/>
                <w:szCs w:val="22"/>
              </w:rPr>
              <w:t xml:space="preserve">15-16 </w:t>
            </w:r>
          </w:p>
          <w:p w14:paraId="4AD0D61B" w14:textId="4728BF76" w:rsidR="008C10B9" w:rsidRPr="00DA4C62" w:rsidRDefault="001E5D10" w:rsidP="008C10B9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="008C10B9" w:rsidRPr="00DA4C62">
              <w:rPr>
                <w:rFonts w:ascii="Times New Roman" w:hAnsi="Times New Roman"/>
                <w:szCs w:val="22"/>
              </w:rPr>
              <w:t xml:space="preserve"> 3.3.2. Должностного регламента от 21.05.2021</w:t>
            </w:r>
          </w:p>
          <w:p w14:paraId="48B2A7FE" w14:textId="77777777" w:rsidR="008C10B9" w:rsidRPr="00DA4C62" w:rsidRDefault="008C10B9" w:rsidP="008C10B9">
            <w:pPr>
              <w:widowControl w:val="0"/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lastRenderedPageBreak/>
              <w:t>№ 33/64-ВД</w:t>
            </w:r>
          </w:p>
          <w:p w14:paraId="70A10158" w14:textId="08E3A17B" w:rsidR="00955298" w:rsidRPr="00DA4C62" w:rsidRDefault="00955298" w:rsidP="00955298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D8B5F" w14:textId="77777777" w:rsidR="00955298" w:rsidRPr="00DA4C62" w:rsidRDefault="00955298" w:rsidP="00955298">
            <w:pPr>
              <w:ind w:left="0" w:firstLine="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955298" w:rsidRPr="00DA4C62" w14:paraId="0E78B22B" w14:textId="77777777" w:rsidTr="00EF41DF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1ED2FE" w14:textId="77777777" w:rsidR="00955298" w:rsidRPr="00DA4C62" w:rsidRDefault="00955298" w:rsidP="00955298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91225C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Главный специалист-эксперт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FAA81C" w14:textId="39D89F98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022ED" w14:textId="78548761" w:rsidR="00955298" w:rsidRPr="00DA4C62" w:rsidRDefault="00955298" w:rsidP="00955298">
            <w:pPr>
              <w:widowControl w:val="0"/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8C10B9" w:rsidRPr="00DA4C62">
              <w:rPr>
                <w:rFonts w:ascii="Times New Roman" w:hAnsi="Times New Roman"/>
                <w:szCs w:val="22"/>
              </w:rPr>
              <w:t xml:space="preserve">Участие в осуществлении закупок товаров работ и услуг для нужд </w:t>
            </w:r>
            <w:proofErr w:type="spellStart"/>
            <w:r w:rsidR="008C10B9"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="008C10B9" w:rsidRPr="00DA4C62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3C238C" w14:textId="5E9CE67B" w:rsidR="001E5D10" w:rsidRDefault="001E5D10" w:rsidP="008C10B9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955298" w:rsidRPr="00DA4C62">
              <w:rPr>
                <w:rFonts w:ascii="Times New Roman" w:hAnsi="Times New Roman"/>
                <w:szCs w:val="22"/>
              </w:rPr>
              <w:t xml:space="preserve">1 Перечня коррупционно-опасных функций </w:t>
            </w:r>
            <w:proofErr w:type="spellStart"/>
            <w:r w:rsidR="00955298"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="007B189D">
              <w:rPr>
                <w:rFonts w:ascii="Times New Roman" w:hAnsi="Times New Roman"/>
                <w:szCs w:val="22"/>
              </w:rPr>
              <w:t>,</w:t>
            </w:r>
            <w:r w:rsidR="008C10B9" w:rsidRPr="00DA4C62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подпункт</w:t>
            </w:r>
            <w:r w:rsidR="008C10B9" w:rsidRPr="00DA4C62">
              <w:rPr>
                <w:rFonts w:ascii="Times New Roman" w:hAnsi="Times New Roman"/>
                <w:szCs w:val="22"/>
              </w:rPr>
              <w:t xml:space="preserve"> 15-16 </w:t>
            </w:r>
          </w:p>
          <w:p w14:paraId="32347EA0" w14:textId="0824EA46" w:rsidR="008C10B9" w:rsidRPr="00DA4C62" w:rsidRDefault="001E5D10" w:rsidP="008C10B9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8C10B9" w:rsidRPr="00DA4C62">
              <w:rPr>
                <w:rFonts w:ascii="Times New Roman" w:hAnsi="Times New Roman"/>
                <w:szCs w:val="22"/>
              </w:rPr>
              <w:t>3.3.2. Должностного регламента от 21.05.2021</w:t>
            </w:r>
          </w:p>
          <w:p w14:paraId="22EA8643" w14:textId="77777777" w:rsidR="008C10B9" w:rsidRPr="00DA4C62" w:rsidRDefault="008C10B9" w:rsidP="008C10B9">
            <w:pPr>
              <w:widowControl w:val="0"/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№ 33/63-ВД</w:t>
            </w:r>
          </w:p>
          <w:p w14:paraId="4FEB5002" w14:textId="1A2D6C6B" w:rsidR="00955298" w:rsidRPr="00DA4C62" w:rsidRDefault="00955298" w:rsidP="00955298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694495" w14:textId="77777777" w:rsidR="00955298" w:rsidRPr="00DA4C62" w:rsidRDefault="00955298" w:rsidP="00955298">
            <w:pPr>
              <w:ind w:left="0" w:firstLine="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955298" w:rsidRPr="00DA4C62" w14:paraId="0F305389" w14:textId="77777777" w:rsidTr="009A5F59">
        <w:trPr>
          <w:trHeight w:val="93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57CB46" w14:textId="77777777" w:rsidR="00955298" w:rsidRPr="00DA4C62" w:rsidRDefault="00955298" w:rsidP="00955298">
            <w:pPr>
              <w:pStyle w:val="a6"/>
              <w:ind w:left="36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1E2A5A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4B8414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6D4C0" w14:textId="3DABD479" w:rsidR="00955298" w:rsidRPr="00DA4C62" w:rsidRDefault="00795D5F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Участие в инвентаризационной комиссии (член комиссии)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9A6D54" w14:textId="77777777" w:rsidR="007B189D" w:rsidRDefault="001E5D10" w:rsidP="008C10B9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955298" w:rsidRPr="00DA4C62">
              <w:rPr>
                <w:rFonts w:ascii="Times New Roman" w:hAnsi="Times New Roman"/>
                <w:szCs w:val="22"/>
              </w:rPr>
              <w:t xml:space="preserve">6 Перечня коррупционно-опасных функций </w:t>
            </w:r>
            <w:proofErr w:type="spellStart"/>
            <w:r w:rsidR="00955298"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="007B189D">
              <w:rPr>
                <w:rFonts w:ascii="Times New Roman" w:hAnsi="Times New Roman"/>
                <w:szCs w:val="22"/>
              </w:rPr>
              <w:t>,</w:t>
            </w:r>
          </w:p>
          <w:p w14:paraId="21B0ED08" w14:textId="5C6CC3A5" w:rsidR="008C10B9" w:rsidRPr="00DA4C62" w:rsidRDefault="008C10B9" w:rsidP="008C10B9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 xml:space="preserve"> Приказ </w:t>
            </w:r>
            <w:proofErr w:type="spellStart"/>
            <w:r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Pr="00DA4C62">
              <w:rPr>
                <w:rFonts w:ascii="Times New Roman" w:hAnsi="Times New Roman"/>
                <w:szCs w:val="22"/>
              </w:rPr>
              <w:t xml:space="preserve"> от 27 09.2023 г. №155.</w:t>
            </w:r>
          </w:p>
          <w:p w14:paraId="7A8549CE" w14:textId="1B8215F0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6D6E60" w14:textId="77777777" w:rsidR="00955298" w:rsidRPr="00DA4C62" w:rsidRDefault="00955298" w:rsidP="00955298">
            <w:pPr>
              <w:ind w:left="0" w:firstLine="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955298" w:rsidRPr="00DA4C62" w14:paraId="210A94F2" w14:textId="77777777" w:rsidTr="001E5D10">
        <w:trPr>
          <w:trHeight w:val="927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12CEA6" w14:textId="77777777" w:rsidR="00955298" w:rsidRPr="00DA4C62" w:rsidRDefault="00955298" w:rsidP="00955298">
            <w:pPr>
              <w:pStyle w:val="a6"/>
              <w:ind w:left="36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8E88F2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28B988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25592" w14:textId="351C6208" w:rsidR="00955298" w:rsidRPr="00DA4C62" w:rsidRDefault="008C10B9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Предоставление государственных услуг по предоставлению официальной статистической информации гражданам и организациям.</w:t>
            </w:r>
          </w:p>
        </w:tc>
        <w:tc>
          <w:tcPr>
            <w:tcW w:w="2548" w:type="dxa"/>
            <w:tcBorders>
              <w:left w:val="single" w:sz="4" w:space="0" w:color="000000"/>
              <w:right w:val="single" w:sz="4" w:space="0" w:color="000000"/>
            </w:tcBorders>
          </w:tcPr>
          <w:p w14:paraId="2A326BF9" w14:textId="666107EE" w:rsidR="001E5D10" w:rsidRDefault="001E5D10" w:rsidP="008C10B9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955298" w:rsidRPr="00DA4C62">
              <w:rPr>
                <w:rFonts w:ascii="Times New Roman" w:hAnsi="Times New Roman"/>
                <w:szCs w:val="22"/>
              </w:rPr>
              <w:t xml:space="preserve">11 Перечня коррупционно-опасных функций </w:t>
            </w:r>
            <w:proofErr w:type="spellStart"/>
            <w:r w:rsidR="00955298"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="007B189D">
              <w:rPr>
                <w:rFonts w:ascii="Times New Roman" w:hAnsi="Times New Roman"/>
                <w:szCs w:val="22"/>
              </w:rPr>
              <w:t>,</w:t>
            </w:r>
          </w:p>
          <w:p w14:paraId="18F1204F" w14:textId="0CDA3510" w:rsidR="008C10B9" w:rsidRPr="00DA4C62" w:rsidRDefault="008C10B9" w:rsidP="008C10B9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1E5D10"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Cs w:val="22"/>
              </w:rPr>
              <w:t xml:space="preserve"> 8.1. Должностного регламента от 21.05.2021</w:t>
            </w:r>
          </w:p>
          <w:p w14:paraId="7379A099" w14:textId="75712647" w:rsidR="00955298" w:rsidRPr="00DA4C62" w:rsidRDefault="008C10B9" w:rsidP="008C10B9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№ 33/63-ВД</w:t>
            </w: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130745" w14:textId="77777777" w:rsidR="00955298" w:rsidRPr="00DA4C62" w:rsidRDefault="00955298" w:rsidP="00955298">
            <w:pPr>
              <w:ind w:left="0" w:firstLine="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955298" w:rsidRPr="00DA4C62" w14:paraId="6E1FA5AA" w14:textId="2C67BC9B" w:rsidTr="00EF41DF">
        <w:trPr>
          <w:trHeight w:val="20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16F82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 xml:space="preserve">Отдел статистики строительства, инвестиций и </w:t>
            </w:r>
            <w:proofErr w:type="spellStart"/>
            <w:r w:rsidRPr="00DA4C62">
              <w:rPr>
                <w:rFonts w:ascii="Times New Roman" w:hAnsi="Times New Roman"/>
                <w:szCs w:val="22"/>
              </w:rPr>
              <w:t>жилищно</w:t>
            </w:r>
            <w:proofErr w:type="spellEnd"/>
            <w:r w:rsidRPr="00DA4C62">
              <w:rPr>
                <w:rFonts w:ascii="Times New Roman" w:hAnsi="Times New Roman"/>
                <w:szCs w:val="22"/>
              </w:rPr>
              <w:t xml:space="preserve"> - коммунального хозяйства</w:t>
            </w:r>
          </w:p>
        </w:tc>
      </w:tr>
      <w:tr w:rsidR="00955298" w:rsidRPr="00DA4C62" w14:paraId="7DF5F674" w14:textId="77777777" w:rsidTr="00EF41DF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2369FC" w14:textId="77777777" w:rsidR="00955298" w:rsidRPr="00DA4C62" w:rsidRDefault="00955298" w:rsidP="00955298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A5D2DF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Начальник</w:t>
            </w:r>
          </w:p>
          <w:p w14:paraId="20978530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отдела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F6EBB4" w14:textId="396CEFFC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D1E14" w14:textId="4764DCCE" w:rsidR="00955298" w:rsidRPr="00DA4C62" w:rsidRDefault="00795D5F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Составление протоколов об административном правонарушении.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69707D" w14:textId="337A1C30" w:rsidR="00795D5F" w:rsidRPr="00DA4C62" w:rsidRDefault="001E5D10" w:rsidP="00795D5F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955298" w:rsidRPr="00DA4C62">
              <w:rPr>
                <w:rFonts w:ascii="Times New Roman" w:hAnsi="Times New Roman"/>
                <w:szCs w:val="22"/>
              </w:rPr>
              <w:t xml:space="preserve">7 Перечня коррупционно-опасных функций </w:t>
            </w:r>
            <w:proofErr w:type="spellStart"/>
            <w:r w:rsidR="00955298"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="007B189D">
              <w:rPr>
                <w:rFonts w:ascii="Times New Roman" w:hAnsi="Times New Roman"/>
                <w:szCs w:val="22"/>
              </w:rPr>
              <w:t>,</w:t>
            </w:r>
            <w:r w:rsidR="00795D5F" w:rsidRPr="00DA4C62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 xml:space="preserve">подпункт </w:t>
            </w:r>
            <w:r w:rsidR="00795D5F" w:rsidRPr="00DA4C62">
              <w:rPr>
                <w:rFonts w:ascii="Times New Roman" w:hAnsi="Times New Roman"/>
                <w:szCs w:val="22"/>
              </w:rPr>
              <w:t xml:space="preserve">6 </w:t>
            </w: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="00795D5F" w:rsidRPr="00DA4C62">
              <w:rPr>
                <w:rFonts w:ascii="Times New Roman" w:hAnsi="Times New Roman"/>
                <w:szCs w:val="22"/>
              </w:rPr>
              <w:t xml:space="preserve"> 3.2.10 Должностного регламента от 27.05.2021</w:t>
            </w:r>
          </w:p>
          <w:p w14:paraId="4F8E0835" w14:textId="670D2B19" w:rsidR="00955298" w:rsidRPr="00DA4C62" w:rsidRDefault="00795D5F" w:rsidP="00795D5F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z w:val="22"/>
                <w:szCs w:val="22"/>
              </w:rPr>
              <w:t>№ 33/130-ВД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DDBF9C" w14:textId="77777777" w:rsidR="00955298" w:rsidRPr="00DA4C62" w:rsidRDefault="00955298" w:rsidP="00955298">
            <w:pPr>
              <w:widowControl w:val="0"/>
              <w:tabs>
                <w:tab w:val="left" w:pos="1276"/>
                <w:tab w:val="left" w:pos="2127"/>
                <w:tab w:val="left" w:pos="2268"/>
              </w:tabs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  <w:p w14:paraId="540C7BCB" w14:textId="77777777" w:rsidR="00955298" w:rsidRPr="00DA4C62" w:rsidRDefault="00955298" w:rsidP="00955298">
            <w:pPr>
              <w:widowControl w:val="0"/>
              <w:tabs>
                <w:tab w:val="left" w:pos="1276"/>
                <w:tab w:val="left" w:pos="2127"/>
                <w:tab w:val="left" w:pos="2268"/>
              </w:tabs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955298" w:rsidRPr="00DA4C62" w14:paraId="58FF55BD" w14:textId="77777777" w:rsidTr="00EF41DF">
        <w:trPr>
          <w:trHeight w:val="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FCCCEE" w14:textId="77777777" w:rsidR="00955298" w:rsidRPr="00DA4C62" w:rsidRDefault="00955298" w:rsidP="00955298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4EABFE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28E778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4C946" w14:textId="2B6C65B8" w:rsidR="00955298" w:rsidRPr="00DA4C62" w:rsidRDefault="00955298" w:rsidP="00795D5F">
            <w:pPr>
              <w:ind w:left="0" w:firstLine="34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795D5F" w:rsidRPr="00DA4C62">
              <w:rPr>
                <w:rFonts w:ascii="Times New Roman" w:hAnsi="Times New Roman"/>
                <w:szCs w:val="22"/>
              </w:rPr>
              <w:t>Предоставление государственных услуг по предоставлению официальной статистической информации гражданам и организациям.</w:t>
            </w:r>
          </w:p>
        </w:tc>
        <w:tc>
          <w:tcPr>
            <w:tcW w:w="2548" w:type="dxa"/>
            <w:tcBorders>
              <w:left w:val="single" w:sz="4" w:space="0" w:color="000000"/>
              <w:right w:val="single" w:sz="4" w:space="0" w:color="000000"/>
            </w:tcBorders>
          </w:tcPr>
          <w:p w14:paraId="03899B21" w14:textId="2E5817BD" w:rsidR="001E5D10" w:rsidRDefault="001E5D10" w:rsidP="00795D5F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955298" w:rsidRPr="00DA4C62">
              <w:rPr>
                <w:rFonts w:ascii="Times New Roman" w:hAnsi="Times New Roman"/>
                <w:szCs w:val="22"/>
              </w:rPr>
              <w:t xml:space="preserve">11 Перечня коррупционно-опасных функций </w:t>
            </w:r>
            <w:proofErr w:type="spellStart"/>
            <w:r w:rsidR="00955298"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="00E9636A">
              <w:rPr>
                <w:rFonts w:ascii="Times New Roman" w:hAnsi="Times New Roman"/>
                <w:szCs w:val="22"/>
              </w:rPr>
              <w:t>,</w:t>
            </w:r>
            <w:r w:rsidR="00795D5F" w:rsidRPr="00DA4C62">
              <w:rPr>
                <w:rFonts w:ascii="Times New Roman" w:hAnsi="Times New Roman"/>
                <w:szCs w:val="22"/>
              </w:rPr>
              <w:t xml:space="preserve"> </w:t>
            </w:r>
          </w:p>
          <w:p w14:paraId="2196DAE9" w14:textId="4DB067C4" w:rsidR="00795D5F" w:rsidRPr="00DA4C62" w:rsidRDefault="001E5D10" w:rsidP="00795D5F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="00795D5F" w:rsidRPr="00DA4C62">
              <w:rPr>
                <w:rFonts w:ascii="Times New Roman" w:hAnsi="Times New Roman"/>
                <w:szCs w:val="22"/>
              </w:rPr>
              <w:t xml:space="preserve"> 8.1 Должностного регламента от 27.05.2021</w:t>
            </w:r>
          </w:p>
          <w:p w14:paraId="385518B4" w14:textId="3358D597" w:rsidR="00955298" w:rsidRPr="00DA4C62" w:rsidRDefault="00795D5F" w:rsidP="00795D5F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№ 33/130-ВД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A195DF" w14:textId="77777777" w:rsidR="00955298" w:rsidRPr="00DA4C62" w:rsidRDefault="00955298" w:rsidP="00955298">
            <w:pPr>
              <w:widowControl w:val="0"/>
              <w:tabs>
                <w:tab w:val="left" w:pos="1276"/>
                <w:tab w:val="left" w:pos="2127"/>
                <w:tab w:val="left" w:pos="2268"/>
              </w:tabs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955298" w:rsidRPr="00DA4C62" w14:paraId="569C948C" w14:textId="77777777" w:rsidTr="00EF41DF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8929AC" w14:textId="77777777" w:rsidR="00955298" w:rsidRPr="00DA4C62" w:rsidRDefault="00955298" w:rsidP="00955298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10888B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532D44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C4B58" w14:textId="000C6AD8" w:rsidR="00955298" w:rsidRPr="00DA4C62" w:rsidRDefault="00955298" w:rsidP="00955298">
            <w:pPr>
              <w:ind w:left="0" w:firstLine="34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795D5F" w:rsidRPr="00DA4C62">
              <w:rPr>
                <w:rFonts w:ascii="Times New Roman" w:hAnsi="Times New Roman"/>
                <w:szCs w:val="22"/>
              </w:rPr>
              <w:t xml:space="preserve">Участие в осуществлении закупок товаров работ и услуг для нужд </w:t>
            </w:r>
            <w:proofErr w:type="spellStart"/>
            <w:r w:rsidR="00795D5F"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="00795D5F" w:rsidRPr="00DA4C62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9EAAF1" w14:textId="04936DE1" w:rsidR="001E5D10" w:rsidRDefault="001E5D10" w:rsidP="00795D5F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="00955298" w:rsidRPr="00DA4C62">
              <w:rPr>
                <w:rFonts w:ascii="Times New Roman" w:hAnsi="Times New Roman"/>
                <w:szCs w:val="22"/>
              </w:rPr>
              <w:t xml:space="preserve">.1 Перечня коррупционно-опасных функций </w:t>
            </w:r>
            <w:proofErr w:type="spellStart"/>
            <w:r w:rsidR="00955298"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="00E9636A">
              <w:rPr>
                <w:rFonts w:ascii="Times New Roman" w:hAnsi="Times New Roman"/>
                <w:szCs w:val="22"/>
              </w:rPr>
              <w:t>,</w:t>
            </w:r>
            <w:r w:rsidR="00795D5F" w:rsidRPr="00DA4C62">
              <w:rPr>
                <w:rFonts w:ascii="Times New Roman" w:hAnsi="Times New Roman"/>
                <w:szCs w:val="22"/>
              </w:rPr>
              <w:t xml:space="preserve"> </w:t>
            </w:r>
          </w:p>
          <w:p w14:paraId="75334DA7" w14:textId="5B31CD52" w:rsidR="00795D5F" w:rsidRPr="00DA4C62" w:rsidRDefault="001E5D10" w:rsidP="00795D5F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="00795D5F" w:rsidRPr="00DA4C62">
              <w:rPr>
                <w:rFonts w:ascii="Times New Roman" w:hAnsi="Times New Roman"/>
                <w:szCs w:val="22"/>
              </w:rPr>
              <w:t xml:space="preserve"> 3.2.9 Должностного регламента от 27.05.2021</w:t>
            </w:r>
          </w:p>
          <w:p w14:paraId="2359C7B2" w14:textId="78871BE2" w:rsidR="00955298" w:rsidRPr="00DA4C62" w:rsidRDefault="00795D5F" w:rsidP="00795D5F">
            <w:pPr>
              <w:ind w:left="0" w:firstLine="34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№ 33/130-ВД</w:t>
            </w: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4EC306" w14:textId="77777777" w:rsidR="00955298" w:rsidRPr="00DA4C62" w:rsidRDefault="00955298" w:rsidP="00955298">
            <w:pPr>
              <w:widowControl w:val="0"/>
              <w:tabs>
                <w:tab w:val="left" w:pos="1276"/>
                <w:tab w:val="left" w:pos="2127"/>
                <w:tab w:val="left" w:pos="2268"/>
              </w:tabs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955298" w:rsidRPr="00DA4C62" w14:paraId="554263C9" w14:textId="77777777" w:rsidTr="00EF41DF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FB90C1" w14:textId="77777777" w:rsidR="00955298" w:rsidRPr="00DA4C62" w:rsidRDefault="00955298" w:rsidP="00955298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ED2A69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Заместитель начальника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72DC3A" w14:textId="53D896DC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74ED2" w14:textId="23A132F1" w:rsidR="00955298" w:rsidRPr="00DA4C62" w:rsidRDefault="00795D5F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Составление протоколов об административном правонарушении.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A42187" w14:textId="26EAF767" w:rsidR="00795D5F" w:rsidRPr="00DA4C62" w:rsidRDefault="001E5D10" w:rsidP="00795D5F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955298" w:rsidRPr="00DA4C62">
              <w:rPr>
                <w:rFonts w:ascii="Times New Roman" w:hAnsi="Times New Roman"/>
                <w:szCs w:val="22"/>
              </w:rPr>
              <w:t xml:space="preserve">7 Перечня коррупционно-опасных функций </w:t>
            </w:r>
            <w:proofErr w:type="spellStart"/>
            <w:r w:rsidR="00955298"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="00E9636A">
              <w:rPr>
                <w:rFonts w:ascii="Times New Roman" w:hAnsi="Times New Roman"/>
                <w:szCs w:val="22"/>
              </w:rPr>
              <w:t>,</w:t>
            </w:r>
            <w:r w:rsidR="00795D5F" w:rsidRPr="00DA4C62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подпункт</w:t>
            </w: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795D5F" w:rsidRPr="00DA4C62">
              <w:rPr>
                <w:rFonts w:ascii="Times New Roman" w:hAnsi="Times New Roman"/>
                <w:szCs w:val="22"/>
              </w:rPr>
              <w:t xml:space="preserve">4 </w:t>
            </w: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="00795D5F" w:rsidRPr="00DA4C62">
              <w:rPr>
                <w:rFonts w:ascii="Times New Roman" w:hAnsi="Times New Roman"/>
                <w:szCs w:val="22"/>
              </w:rPr>
              <w:t xml:space="preserve"> 3.2.10 Должностного регламента от 27.05.2021</w:t>
            </w:r>
          </w:p>
          <w:p w14:paraId="6BFAD98A" w14:textId="06A71FE6" w:rsidR="00955298" w:rsidRPr="00DA4C62" w:rsidRDefault="00795D5F" w:rsidP="00795D5F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z w:val="22"/>
                <w:szCs w:val="22"/>
              </w:rPr>
              <w:t>№ 33/131-ВД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78758D" w14:textId="77777777" w:rsidR="00955298" w:rsidRPr="00DA4C62" w:rsidRDefault="00955298" w:rsidP="00955298">
            <w:pPr>
              <w:widowControl w:val="0"/>
              <w:tabs>
                <w:tab w:val="left" w:pos="1276"/>
                <w:tab w:val="left" w:pos="2127"/>
                <w:tab w:val="left" w:pos="2268"/>
              </w:tabs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955298" w:rsidRPr="00DA4C62" w14:paraId="52D73E8E" w14:textId="77777777" w:rsidTr="00B5503F">
        <w:trPr>
          <w:trHeight w:val="109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FAED62" w14:textId="77777777" w:rsidR="00955298" w:rsidRPr="00DA4C62" w:rsidRDefault="00955298" w:rsidP="00955298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71C0DD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00A64B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F85414" w14:textId="37E01AAE" w:rsidR="00955298" w:rsidRPr="00DA4C62" w:rsidRDefault="00955298" w:rsidP="00795D5F">
            <w:pPr>
              <w:ind w:left="0" w:firstLine="34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795D5F" w:rsidRPr="00DA4C62">
              <w:rPr>
                <w:rFonts w:ascii="Times New Roman" w:hAnsi="Times New Roman"/>
                <w:szCs w:val="22"/>
              </w:rPr>
              <w:t>Предоставление государственных услуг по предоставлению официальной статистической информации гражданам и организациям.</w:t>
            </w:r>
          </w:p>
        </w:tc>
        <w:tc>
          <w:tcPr>
            <w:tcW w:w="2548" w:type="dxa"/>
            <w:tcBorders>
              <w:left w:val="single" w:sz="4" w:space="0" w:color="000000"/>
              <w:right w:val="single" w:sz="4" w:space="0" w:color="000000"/>
            </w:tcBorders>
          </w:tcPr>
          <w:p w14:paraId="0A425A3C" w14:textId="1F21F9C5" w:rsidR="001E5D10" w:rsidRDefault="001E5D10" w:rsidP="00795D5F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955298" w:rsidRPr="00DA4C62">
              <w:rPr>
                <w:rFonts w:ascii="Times New Roman" w:hAnsi="Times New Roman"/>
                <w:szCs w:val="22"/>
              </w:rPr>
              <w:t xml:space="preserve">11 Перечня коррупционно-опасных функций </w:t>
            </w:r>
            <w:proofErr w:type="spellStart"/>
            <w:r w:rsidR="00955298"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="00E9636A">
              <w:rPr>
                <w:rFonts w:ascii="Times New Roman" w:hAnsi="Times New Roman"/>
                <w:szCs w:val="22"/>
              </w:rPr>
              <w:t>,</w:t>
            </w:r>
            <w:r w:rsidR="00795D5F" w:rsidRPr="00DA4C62">
              <w:rPr>
                <w:rFonts w:ascii="Times New Roman" w:hAnsi="Times New Roman"/>
                <w:szCs w:val="22"/>
              </w:rPr>
              <w:t xml:space="preserve"> </w:t>
            </w:r>
          </w:p>
          <w:p w14:paraId="30BA097A" w14:textId="4CC7061D" w:rsidR="00795D5F" w:rsidRPr="00DA4C62" w:rsidRDefault="001E5D10" w:rsidP="00795D5F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="00795D5F" w:rsidRPr="00DA4C62">
              <w:rPr>
                <w:rFonts w:ascii="Times New Roman" w:hAnsi="Times New Roman"/>
                <w:szCs w:val="22"/>
              </w:rPr>
              <w:t xml:space="preserve"> 8.1 Должностного регламента от 27.05.2021</w:t>
            </w:r>
          </w:p>
          <w:p w14:paraId="7B774700" w14:textId="6C0A4A03" w:rsidR="00955298" w:rsidRPr="00DA4C62" w:rsidRDefault="00795D5F" w:rsidP="00795D5F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№ 33/131-ВД</w:t>
            </w: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EBB6F9" w14:textId="77777777" w:rsidR="00955298" w:rsidRPr="00DA4C62" w:rsidRDefault="00955298" w:rsidP="00955298">
            <w:pPr>
              <w:widowControl w:val="0"/>
              <w:tabs>
                <w:tab w:val="left" w:pos="1276"/>
                <w:tab w:val="left" w:pos="2127"/>
                <w:tab w:val="left" w:pos="2268"/>
              </w:tabs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955298" w:rsidRPr="00DA4C62" w14:paraId="522BF5A0" w14:textId="77777777" w:rsidTr="001E5D10">
        <w:trPr>
          <w:trHeight w:val="36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CD3FDE" w14:textId="77777777" w:rsidR="00955298" w:rsidRPr="00DA4C62" w:rsidRDefault="00955298" w:rsidP="00955298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17E3E3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8E7D2A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649E47" w14:textId="2F246261" w:rsidR="00955298" w:rsidRPr="00DA4C62" w:rsidRDefault="00795D5F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 xml:space="preserve">Участие в осуществлении закупок товаров работ и услуг для нужд </w:t>
            </w:r>
            <w:proofErr w:type="spellStart"/>
            <w:r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Pr="00DA4C62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2548" w:type="dxa"/>
            <w:tcBorders>
              <w:left w:val="single" w:sz="4" w:space="0" w:color="000000"/>
              <w:right w:val="single" w:sz="4" w:space="0" w:color="000000"/>
            </w:tcBorders>
          </w:tcPr>
          <w:p w14:paraId="321A5196" w14:textId="7577BBC0" w:rsidR="001E5D10" w:rsidRDefault="001E5D10" w:rsidP="00795D5F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955298" w:rsidRPr="00DA4C62">
              <w:rPr>
                <w:rFonts w:ascii="Times New Roman" w:hAnsi="Times New Roman"/>
                <w:szCs w:val="22"/>
              </w:rPr>
              <w:t xml:space="preserve">1 Перечня коррупционно-опасных функций </w:t>
            </w:r>
            <w:proofErr w:type="spellStart"/>
            <w:r w:rsidR="00955298"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="00E9636A">
              <w:rPr>
                <w:rFonts w:ascii="Times New Roman" w:hAnsi="Times New Roman"/>
                <w:szCs w:val="22"/>
              </w:rPr>
              <w:t>,</w:t>
            </w:r>
            <w:r w:rsidR="00795D5F" w:rsidRPr="00DA4C62">
              <w:rPr>
                <w:rFonts w:ascii="Times New Roman" w:hAnsi="Times New Roman"/>
                <w:szCs w:val="22"/>
              </w:rPr>
              <w:t xml:space="preserve"> </w:t>
            </w:r>
          </w:p>
          <w:p w14:paraId="3810F1E2" w14:textId="3FD6E4F5" w:rsidR="00795D5F" w:rsidRPr="00DA4C62" w:rsidRDefault="001E5D10" w:rsidP="00795D5F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="00795D5F" w:rsidRPr="00DA4C62">
              <w:rPr>
                <w:rFonts w:ascii="Times New Roman" w:hAnsi="Times New Roman"/>
                <w:szCs w:val="22"/>
              </w:rPr>
              <w:t xml:space="preserve"> 3.2.9 Должностного регламента от 27.05.2021</w:t>
            </w:r>
          </w:p>
          <w:p w14:paraId="47190AD2" w14:textId="7D1C2DA2" w:rsidR="00955298" w:rsidRPr="00DA4C62" w:rsidRDefault="00795D5F" w:rsidP="00795D5F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№ 33/130-ВД</w:t>
            </w: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C0EC0A" w14:textId="77777777" w:rsidR="00955298" w:rsidRPr="00DA4C62" w:rsidRDefault="00955298" w:rsidP="00955298">
            <w:pPr>
              <w:widowControl w:val="0"/>
              <w:tabs>
                <w:tab w:val="left" w:pos="1276"/>
                <w:tab w:val="left" w:pos="2127"/>
                <w:tab w:val="left" w:pos="2268"/>
              </w:tabs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955298" w:rsidRPr="00DA4C62" w14:paraId="28789A39" w14:textId="77777777" w:rsidTr="00EF41DF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FEBFA" w14:textId="77777777" w:rsidR="00955298" w:rsidRPr="00DA4C62" w:rsidRDefault="00955298" w:rsidP="00955298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CE337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Главный специалист-эксперт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BD4BD" w14:textId="77777777" w:rsidR="00955298" w:rsidRPr="00DA4C62" w:rsidRDefault="00955298" w:rsidP="006B61F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D5776" w14:textId="2B37D5E9" w:rsidR="00955298" w:rsidRPr="00DA4C62" w:rsidRDefault="00795D5F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Составление протоколов об административном правонарушении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1CC2F8" w14:textId="141C0AD4" w:rsidR="00795D5F" w:rsidRPr="00DA4C62" w:rsidRDefault="001E5D10" w:rsidP="00795D5F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955298" w:rsidRPr="00DA4C62">
              <w:rPr>
                <w:rFonts w:ascii="Times New Roman" w:hAnsi="Times New Roman"/>
                <w:szCs w:val="22"/>
              </w:rPr>
              <w:t xml:space="preserve">7 Перечня коррупционно-опасных функций </w:t>
            </w:r>
            <w:proofErr w:type="spellStart"/>
            <w:r w:rsidR="00955298"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="00E9636A">
              <w:rPr>
                <w:rFonts w:ascii="Times New Roman" w:hAnsi="Times New Roman"/>
                <w:szCs w:val="22"/>
              </w:rPr>
              <w:t>,</w:t>
            </w:r>
            <w:r w:rsidR="00795D5F" w:rsidRPr="00DA4C62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 xml:space="preserve">подпункт </w:t>
            </w:r>
            <w:r w:rsidR="00795D5F" w:rsidRPr="00DA4C62">
              <w:rPr>
                <w:rFonts w:ascii="Times New Roman" w:hAnsi="Times New Roman"/>
                <w:szCs w:val="22"/>
              </w:rPr>
              <w:t xml:space="preserve">12 </w:t>
            </w: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="00795D5F" w:rsidRPr="00DA4C62">
              <w:rPr>
                <w:rFonts w:ascii="Times New Roman" w:hAnsi="Times New Roman"/>
                <w:szCs w:val="22"/>
              </w:rPr>
              <w:t xml:space="preserve"> 3.2.1 Должностного регламента от 27.05.2021</w:t>
            </w:r>
          </w:p>
          <w:p w14:paraId="698C816D" w14:textId="16707671" w:rsidR="00955298" w:rsidRPr="00DA4C62" w:rsidRDefault="00795D5F" w:rsidP="00795D5F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№ 33/131-ВД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E2F47" w14:textId="77777777" w:rsidR="00955298" w:rsidRPr="00DA4C62" w:rsidRDefault="00955298" w:rsidP="00955298">
            <w:pPr>
              <w:widowControl w:val="0"/>
              <w:tabs>
                <w:tab w:val="left" w:pos="1276"/>
                <w:tab w:val="left" w:pos="2127"/>
                <w:tab w:val="left" w:pos="2268"/>
              </w:tabs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955298" w:rsidRPr="00DA4C62" w14:paraId="6DADE080" w14:textId="77777777" w:rsidTr="000A04CC">
        <w:trPr>
          <w:trHeight w:val="138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157F8" w14:textId="77777777" w:rsidR="00955298" w:rsidRPr="00DA4C62" w:rsidRDefault="00955298" w:rsidP="00955298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8A813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Главный специалист-эксперт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F4031" w14:textId="6F9AA6BF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E4702" w14:textId="24CB562B" w:rsidR="00955298" w:rsidRPr="00DA4C62" w:rsidRDefault="00795D5F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Составление протоколов об административном правонарушении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C25684" w14:textId="12D82309" w:rsidR="00795D5F" w:rsidRPr="00DA4C62" w:rsidRDefault="001E5D10" w:rsidP="00795D5F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955298" w:rsidRPr="00DA4C62">
              <w:rPr>
                <w:rFonts w:ascii="Times New Roman" w:hAnsi="Times New Roman"/>
                <w:szCs w:val="22"/>
              </w:rPr>
              <w:t xml:space="preserve">7 Перечня коррупционно-опасных функций </w:t>
            </w:r>
            <w:proofErr w:type="spellStart"/>
            <w:r w:rsidR="00955298"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="00E9636A">
              <w:rPr>
                <w:rFonts w:ascii="Times New Roman" w:hAnsi="Times New Roman"/>
                <w:szCs w:val="22"/>
              </w:rPr>
              <w:t>,</w:t>
            </w:r>
            <w:r w:rsidR="00795D5F" w:rsidRPr="00DA4C62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подпункт</w:t>
            </w: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795D5F" w:rsidRPr="00DA4C62">
              <w:rPr>
                <w:rFonts w:ascii="Times New Roman" w:hAnsi="Times New Roman"/>
                <w:szCs w:val="22"/>
              </w:rPr>
              <w:t xml:space="preserve">12 </w:t>
            </w: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795D5F" w:rsidRPr="00DA4C62">
              <w:rPr>
                <w:rFonts w:ascii="Times New Roman" w:hAnsi="Times New Roman"/>
                <w:szCs w:val="22"/>
              </w:rPr>
              <w:t>3.2.1 Должностного регламента от 27.05.2021</w:t>
            </w:r>
          </w:p>
          <w:p w14:paraId="30AB676F" w14:textId="137DC558" w:rsidR="00955298" w:rsidRPr="00DA4C62" w:rsidRDefault="00795D5F" w:rsidP="00795D5F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№ 33/131-ВД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BD8ED" w14:textId="77777777" w:rsidR="00955298" w:rsidRPr="00DA4C62" w:rsidRDefault="00955298" w:rsidP="00955298">
            <w:pPr>
              <w:widowControl w:val="0"/>
              <w:tabs>
                <w:tab w:val="left" w:pos="1276"/>
                <w:tab w:val="left" w:pos="2127"/>
                <w:tab w:val="left" w:pos="2268"/>
              </w:tabs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955298" w:rsidRPr="00DA4C62" w14:paraId="551C08F8" w14:textId="4FC9A5AD" w:rsidTr="00EF41DF">
        <w:trPr>
          <w:trHeight w:val="20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A56B2A" w14:textId="3DF9627B" w:rsidR="00955298" w:rsidRPr="00DA4C62" w:rsidRDefault="00955298" w:rsidP="00955298">
            <w:pPr>
              <w:ind w:left="314" w:firstLine="172"/>
              <w:jc w:val="center"/>
              <w:rPr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Отдел по защите государственной тайны</w:t>
            </w:r>
          </w:p>
        </w:tc>
      </w:tr>
      <w:tr w:rsidR="00955298" w:rsidRPr="00DA4C62" w14:paraId="0DE16540" w14:textId="77777777" w:rsidTr="00EF41DF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90F5C0" w14:textId="77777777" w:rsidR="00955298" w:rsidRPr="00DA4C62" w:rsidRDefault="00955298" w:rsidP="00955298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30908D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Начальник отдел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266E34" w14:textId="1AFBF0BD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E99D4" w14:textId="5D5D11E5" w:rsidR="00955298" w:rsidRPr="00DA4C62" w:rsidRDefault="00955298" w:rsidP="00955298">
            <w:pPr>
              <w:ind w:left="0" w:firstLine="34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723D69" w:rsidRPr="00DA4C62">
              <w:rPr>
                <w:rFonts w:ascii="Times New Roman" w:hAnsi="Times New Roman"/>
                <w:szCs w:val="22"/>
              </w:rPr>
              <w:t xml:space="preserve">Участие в осуществлении закупок товаров работ и услуг для нужд </w:t>
            </w:r>
            <w:proofErr w:type="spellStart"/>
            <w:r w:rsidR="00723D69"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="00723D69" w:rsidRPr="00DA4C62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5482DF" w14:textId="08C4D6B5" w:rsidR="001E5D10" w:rsidRDefault="001E5D10" w:rsidP="00795D5F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955298" w:rsidRPr="00DA4C62">
              <w:rPr>
                <w:rFonts w:ascii="Times New Roman" w:hAnsi="Times New Roman"/>
                <w:szCs w:val="22"/>
              </w:rPr>
              <w:t xml:space="preserve">1 Перечня коррупционно-опасных функций </w:t>
            </w:r>
            <w:proofErr w:type="spellStart"/>
            <w:r w:rsidR="00955298"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="00E9636A">
              <w:rPr>
                <w:rFonts w:ascii="Times New Roman" w:hAnsi="Times New Roman"/>
                <w:szCs w:val="22"/>
              </w:rPr>
              <w:t>,</w:t>
            </w:r>
            <w:r w:rsidR="00795D5F" w:rsidRPr="00DA4C62">
              <w:rPr>
                <w:rFonts w:ascii="Times New Roman" w:hAnsi="Times New Roman"/>
                <w:szCs w:val="22"/>
              </w:rPr>
              <w:t xml:space="preserve"> </w:t>
            </w:r>
          </w:p>
          <w:p w14:paraId="4876DBC1" w14:textId="5D24E43B" w:rsidR="00795D5F" w:rsidRPr="00DA4C62" w:rsidRDefault="001E5D10" w:rsidP="00795D5F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795D5F" w:rsidRPr="00DA4C62">
              <w:rPr>
                <w:rFonts w:ascii="Times New Roman" w:hAnsi="Times New Roman"/>
                <w:szCs w:val="22"/>
              </w:rPr>
              <w:t>3.3.1.6 Должностного регламента от 12.06.2023</w:t>
            </w:r>
          </w:p>
          <w:p w14:paraId="137596D3" w14:textId="12D95315" w:rsidR="00955298" w:rsidRPr="00DA4C62" w:rsidRDefault="00795D5F" w:rsidP="00795D5F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z w:val="22"/>
                <w:szCs w:val="22"/>
              </w:rPr>
              <w:t>№ Т33/77-у-дсп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127C5F1" w14:textId="77777777" w:rsidR="00955298" w:rsidRPr="00DA4C62" w:rsidRDefault="00955298" w:rsidP="00955298">
            <w:pPr>
              <w:widowControl w:val="0"/>
              <w:tabs>
                <w:tab w:val="left" w:pos="1276"/>
                <w:tab w:val="left" w:pos="2127"/>
                <w:tab w:val="left" w:pos="2268"/>
              </w:tabs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955298" w:rsidRPr="00DA4C62" w14:paraId="796BD3A7" w14:textId="77777777" w:rsidTr="00EF41DF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F612A8" w14:textId="77777777" w:rsidR="00955298" w:rsidRPr="00DA4C62" w:rsidRDefault="00955298" w:rsidP="00955298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3678AA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Главный-специалист эксперт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E0FB76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  <w:p w14:paraId="4C1BBCE0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140F3" w14:textId="77777777" w:rsidR="00723D69" w:rsidRPr="00DA4C62" w:rsidRDefault="00723D69" w:rsidP="00723D69">
            <w:pPr>
              <w:widowControl w:val="0"/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 xml:space="preserve">Перечень материально ответственных лиц </w:t>
            </w:r>
            <w:proofErr w:type="spellStart"/>
            <w:r w:rsidRPr="00DA4C62">
              <w:rPr>
                <w:rFonts w:ascii="Times New Roman" w:hAnsi="Times New Roman"/>
                <w:szCs w:val="22"/>
              </w:rPr>
              <w:lastRenderedPageBreak/>
              <w:t>Астраханьстата</w:t>
            </w:r>
            <w:proofErr w:type="spellEnd"/>
          </w:p>
          <w:p w14:paraId="5F29C380" w14:textId="1AE0AE09" w:rsidR="00955298" w:rsidRPr="00DA4C62" w:rsidRDefault="00955298" w:rsidP="00955298">
            <w:pPr>
              <w:widowControl w:val="0"/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18FAD6" w14:textId="026D8758" w:rsidR="00955298" w:rsidRPr="00DA4C62" w:rsidRDefault="001E5D10" w:rsidP="00955298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 w:val="22"/>
                <w:szCs w:val="22"/>
              </w:rPr>
              <w:lastRenderedPageBreak/>
              <w:t>пункт</w:t>
            </w:r>
            <w:r w:rsidRPr="00DA4C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55298" w:rsidRPr="00DA4C62">
              <w:rPr>
                <w:rFonts w:ascii="Times New Roman" w:hAnsi="Times New Roman"/>
                <w:sz w:val="22"/>
                <w:szCs w:val="22"/>
              </w:rPr>
              <w:t xml:space="preserve">13 Перечня коррупционно-опасных </w:t>
            </w:r>
            <w:r w:rsidR="00955298" w:rsidRPr="00DA4C6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функций </w:t>
            </w:r>
            <w:proofErr w:type="spellStart"/>
            <w:r w:rsidR="00955298" w:rsidRPr="00DA4C62">
              <w:rPr>
                <w:rFonts w:ascii="Times New Roman" w:hAnsi="Times New Roman"/>
                <w:sz w:val="22"/>
                <w:szCs w:val="22"/>
              </w:rPr>
              <w:t>Астраханьстата</w:t>
            </w:r>
            <w:proofErr w:type="spellEnd"/>
            <w:r w:rsidR="00E9636A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7C5928ED" w14:textId="675BCDEA" w:rsidR="00795D5F" w:rsidRPr="00DA4C62" w:rsidRDefault="00795D5F" w:rsidP="00955298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z w:val="22"/>
                <w:szCs w:val="22"/>
              </w:rPr>
              <w:t xml:space="preserve">Приказ </w:t>
            </w:r>
            <w:proofErr w:type="spellStart"/>
            <w:r w:rsidRPr="00DA4C62">
              <w:rPr>
                <w:rFonts w:ascii="Times New Roman" w:hAnsi="Times New Roman"/>
                <w:sz w:val="22"/>
                <w:szCs w:val="22"/>
              </w:rPr>
              <w:t>Астраханьстата</w:t>
            </w:r>
            <w:proofErr w:type="spellEnd"/>
            <w:r w:rsidRPr="00DA4C62">
              <w:rPr>
                <w:rFonts w:ascii="Times New Roman" w:hAnsi="Times New Roman"/>
                <w:sz w:val="22"/>
                <w:szCs w:val="22"/>
              </w:rPr>
              <w:t xml:space="preserve"> от 11 08.2023 г. №117.</w:t>
            </w:r>
          </w:p>
        </w:tc>
        <w:tc>
          <w:tcPr>
            <w:tcW w:w="18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383FC1F" w14:textId="77777777" w:rsidR="00955298" w:rsidRPr="00DA4C62" w:rsidRDefault="00955298" w:rsidP="00955298">
            <w:pPr>
              <w:widowControl w:val="0"/>
              <w:tabs>
                <w:tab w:val="left" w:pos="1276"/>
                <w:tab w:val="left" w:pos="2127"/>
                <w:tab w:val="left" w:pos="2268"/>
              </w:tabs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955298" w:rsidRPr="00DA4C62" w14:paraId="109503A3" w14:textId="77777777" w:rsidTr="00EF41DF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395D2" w14:textId="77777777" w:rsidR="00955298" w:rsidRPr="00DA4C62" w:rsidRDefault="00955298" w:rsidP="00955298">
            <w:pPr>
              <w:pStyle w:val="a6"/>
              <w:ind w:left="36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75F58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1ACCD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F1BCC" w14:textId="311817C6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723D69" w:rsidRPr="00DA4C62">
              <w:rPr>
                <w:rFonts w:ascii="Times New Roman" w:hAnsi="Times New Roman"/>
                <w:szCs w:val="22"/>
              </w:rPr>
              <w:t xml:space="preserve">Участие в осуществлении закупок товаров работ и услуг для нужд </w:t>
            </w:r>
            <w:proofErr w:type="spellStart"/>
            <w:r w:rsidR="00723D69"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AF35744" w14:textId="3EEDE72D" w:rsidR="001E5D10" w:rsidRDefault="001E5D10" w:rsidP="00723D69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955298" w:rsidRPr="00DA4C62">
              <w:rPr>
                <w:rFonts w:ascii="Times New Roman" w:hAnsi="Times New Roman"/>
                <w:szCs w:val="22"/>
              </w:rPr>
              <w:t xml:space="preserve">1 Перечня коррупционно-опасных функций </w:t>
            </w:r>
            <w:proofErr w:type="spellStart"/>
            <w:r w:rsidR="00955298"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="00E9636A">
              <w:rPr>
                <w:rFonts w:ascii="Times New Roman" w:hAnsi="Times New Roman"/>
                <w:szCs w:val="22"/>
              </w:rPr>
              <w:t>,</w:t>
            </w:r>
            <w:r w:rsidR="00723D69" w:rsidRPr="00DA4C62">
              <w:rPr>
                <w:rFonts w:ascii="Times New Roman" w:hAnsi="Times New Roman"/>
                <w:szCs w:val="22"/>
              </w:rPr>
              <w:t xml:space="preserve"> </w:t>
            </w:r>
          </w:p>
          <w:p w14:paraId="3DC1DDB7" w14:textId="12AE11F3" w:rsidR="00723D69" w:rsidRPr="00DA4C62" w:rsidRDefault="001E5D10" w:rsidP="00723D69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723D69" w:rsidRPr="00DA4C62">
              <w:rPr>
                <w:rFonts w:ascii="Times New Roman" w:hAnsi="Times New Roman"/>
                <w:szCs w:val="22"/>
              </w:rPr>
              <w:t>3.3.1.6 Должностного регламента от 12.06.2023</w:t>
            </w:r>
          </w:p>
          <w:p w14:paraId="6EBD2DE0" w14:textId="516380EF" w:rsidR="00955298" w:rsidRPr="00DA4C62" w:rsidRDefault="00723D69" w:rsidP="00723D69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z w:val="22"/>
                <w:szCs w:val="22"/>
              </w:rPr>
              <w:t>№ Т33/78-у-дсп</w:t>
            </w:r>
          </w:p>
        </w:tc>
        <w:tc>
          <w:tcPr>
            <w:tcW w:w="18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95D18D" w14:textId="77777777" w:rsidR="00955298" w:rsidRPr="00DA4C62" w:rsidRDefault="00955298" w:rsidP="00955298">
            <w:pPr>
              <w:widowControl w:val="0"/>
              <w:tabs>
                <w:tab w:val="left" w:pos="1276"/>
                <w:tab w:val="left" w:pos="2127"/>
                <w:tab w:val="left" w:pos="2268"/>
              </w:tabs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955298" w:rsidRPr="00DA4C62" w14:paraId="3F897D55" w14:textId="77777777" w:rsidTr="00EF41DF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94FE5" w14:textId="77777777" w:rsidR="00955298" w:rsidRPr="00DA4C62" w:rsidRDefault="00955298" w:rsidP="00955298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AC933" w14:textId="77777777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>Ведущий специалист-эксперт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58E88" w14:textId="37205CF3" w:rsidR="00955298" w:rsidRPr="00DA4C62" w:rsidRDefault="00955298" w:rsidP="00955298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10FF6" w14:textId="68BF015D" w:rsidR="00723D69" w:rsidRPr="00DA4C62" w:rsidRDefault="00955298" w:rsidP="00723D69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zCs w:val="22"/>
              </w:rPr>
              <w:t xml:space="preserve"> </w:t>
            </w:r>
            <w:r w:rsidR="00723D69" w:rsidRPr="00DA4C62">
              <w:rPr>
                <w:rFonts w:ascii="Times New Roman" w:hAnsi="Times New Roman"/>
                <w:szCs w:val="22"/>
              </w:rPr>
              <w:t xml:space="preserve">Участие в осуществлении закупок товаров работ и услуг для нужд </w:t>
            </w:r>
            <w:proofErr w:type="spellStart"/>
            <w:r w:rsidR="00723D69"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</w:p>
          <w:p w14:paraId="2479CB8D" w14:textId="2E39982A" w:rsidR="00955298" w:rsidRPr="00DA4C62" w:rsidRDefault="00955298" w:rsidP="00955298">
            <w:pPr>
              <w:widowControl w:val="0"/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ADF76C" w14:textId="47CA89A2" w:rsidR="00723D69" w:rsidRPr="00DA4C62" w:rsidRDefault="001E5D10" w:rsidP="00723D69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="00955298" w:rsidRPr="00DA4C62">
              <w:rPr>
                <w:rFonts w:ascii="Times New Roman" w:hAnsi="Times New Roman"/>
                <w:szCs w:val="22"/>
              </w:rPr>
              <w:t xml:space="preserve">.1 Перечня коррупционно-опасных функций </w:t>
            </w:r>
            <w:proofErr w:type="spellStart"/>
            <w:r w:rsidR="00955298" w:rsidRPr="00DA4C62">
              <w:rPr>
                <w:rFonts w:ascii="Times New Roman" w:hAnsi="Times New Roman"/>
                <w:szCs w:val="22"/>
              </w:rPr>
              <w:t>Астраханьстата</w:t>
            </w:r>
            <w:proofErr w:type="spellEnd"/>
            <w:r w:rsidR="00E9636A">
              <w:rPr>
                <w:rFonts w:ascii="Times New Roman" w:hAnsi="Times New Roman"/>
                <w:szCs w:val="22"/>
              </w:rPr>
              <w:t>,</w:t>
            </w:r>
            <w:r w:rsidR="00723D69" w:rsidRPr="00DA4C62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 xml:space="preserve">подпункт </w:t>
            </w:r>
            <w:r w:rsidR="00723D69" w:rsidRPr="00DA4C62">
              <w:rPr>
                <w:rFonts w:ascii="Times New Roman" w:hAnsi="Times New Roman"/>
                <w:szCs w:val="22"/>
              </w:rPr>
              <w:t xml:space="preserve">15 </w:t>
            </w:r>
            <w:r w:rsidRPr="00DA4C62">
              <w:rPr>
                <w:rFonts w:ascii="Times New Roman" w:hAnsi="Times New Roman"/>
                <w:spacing w:val="-1"/>
                <w:szCs w:val="22"/>
              </w:rPr>
              <w:t>пункт</w:t>
            </w:r>
            <w:r w:rsidR="00723D69" w:rsidRPr="00DA4C62">
              <w:rPr>
                <w:rFonts w:ascii="Times New Roman" w:hAnsi="Times New Roman"/>
                <w:szCs w:val="22"/>
              </w:rPr>
              <w:t xml:space="preserve"> 3.3.5 Должностного регламента от 12.06.2023</w:t>
            </w:r>
          </w:p>
          <w:p w14:paraId="284CBA7F" w14:textId="0AF9DA55" w:rsidR="00955298" w:rsidRPr="00DA4C62" w:rsidRDefault="00723D69" w:rsidP="00723D69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C62">
              <w:rPr>
                <w:rFonts w:ascii="Times New Roman" w:hAnsi="Times New Roman"/>
                <w:sz w:val="22"/>
                <w:szCs w:val="22"/>
              </w:rPr>
              <w:t>№ Т33/79-у-дсп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B6BF6" w14:textId="77777777" w:rsidR="00955298" w:rsidRPr="00DA4C62" w:rsidRDefault="00955298" w:rsidP="00955298">
            <w:pPr>
              <w:widowControl w:val="0"/>
              <w:tabs>
                <w:tab w:val="left" w:pos="1276"/>
                <w:tab w:val="left" w:pos="2127"/>
                <w:tab w:val="left" w:pos="2268"/>
              </w:tabs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</w:tbl>
    <w:p w14:paraId="0C6E4392" w14:textId="400EE5FE" w:rsidR="0036319D" w:rsidRPr="00E9636A" w:rsidRDefault="00F57CFE" w:rsidP="00E9636A">
      <w:pPr>
        <w:ind w:lef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</w:p>
    <w:p w14:paraId="13ED8F52" w14:textId="77777777" w:rsidR="00935733" w:rsidRPr="007028CE" w:rsidRDefault="00F57CFE">
      <w:pPr>
        <w:ind w:left="0" w:firstLine="0"/>
        <w:jc w:val="center"/>
        <w:rPr>
          <w:rFonts w:ascii="Times New Roman" w:hAnsi="Times New Roman"/>
          <w:sz w:val="27"/>
          <w:szCs w:val="27"/>
        </w:rPr>
      </w:pPr>
      <w:r w:rsidRPr="007028CE">
        <w:rPr>
          <w:rFonts w:ascii="Times New Roman" w:hAnsi="Times New Roman"/>
          <w:sz w:val="27"/>
          <w:szCs w:val="27"/>
        </w:rPr>
        <w:t>Соотношение должностей гражданской службы, замещение которых связано с коррупционными рисками к предельной численности в Управлении Федеральной службы государственной статистики по Астраханской области и Республике Калмыкия</w:t>
      </w:r>
    </w:p>
    <w:p w14:paraId="1B9FF477" w14:textId="77777777" w:rsidR="00935733" w:rsidRDefault="00935733">
      <w:pPr>
        <w:ind w:left="0" w:firstLine="0"/>
        <w:jc w:val="center"/>
        <w:rPr>
          <w:rFonts w:ascii="Times New Roman" w:hAnsi="Times New Roman"/>
          <w:sz w:val="28"/>
        </w:rPr>
      </w:pPr>
    </w:p>
    <w:tbl>
      <w:tblPr>
        <w:tblW w:w="1045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8"/>
        <w:gridCol w:w="7313"/>
        <w:gridCol w:w="1645"/>
      </w:tblGrid>
      <w:tr w:rsidR="00935733" w:rsidRPr="00D52AD8" w14:paraId="0541EEE2" w14:textId="77777777" w:rsidTr="00EF41DF">
        <w:trPr>
          <w:trHeight w:val="20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22B22" w14:textId="77777777" w:rsidR="00935733" w:rsidRPr="00D52AD8" w:rsidRDefault="00F57CFE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52AD8">
              <w:rPr>
                <w:rFonts w:ascii="Times New Roman" w:hAnsi="Times New Roman"/>
                <w:szCs w:val="22"/>
              </w:rPr>
              <w:t>Предельная численность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D9024" w14:textId="77777777" w:rsidR="00935733" w:rsidRPr="00D52AD8" w:rsidRDefault="00F57CFE">
            <w:pPr>
              <w:ind w:left="0" w:firstLine="0"/>
              <w:jc w:val="both"/>
              <w:rPr>
                <w:rFonts w:ascii="Times New Roman" w:hAnsi="Times New Roman"/>
                <w:szCs w:val="22"/>
              </w:rPr>
            </w:pPr>
            <w:r w:rsidRPr="00D52AD8">
              <w:rPr>
                <w:rFonts w:ascii="Times New Roman" w:hAnsi="Times New Roman"/>
                <w:szCs w:val="22"/>
              </w:rPr>
              <w:t>Итого, включенных в перечень должностей федеральной государственной гражданской службы в Управлении Федеральной службы государственной статистики по Астраханской области и Республике Калмыкия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F9849" w14:textId="77777777" w:rsidR="00935733" w:rsidRPr="00D52AD8" w:rsidRDefault="00F57CFE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D52AD8">
              <w:rPr>
                <w:rFonts w:ascii="Times New Roman" w:hAnsi="Times New Roman"/>
                <w:szCs w:val="22"/>
              </w:rPr>
              <w:t>Процентное соотношение</w:t>
            </w:r>
          </w:p>
        </w:tc>
      </w:tr>
      <w:tr w:rsidR="00935733" w:rsidRPr="00D52AD8" w14:paraId="585083DE" w14:textId="77777777" w:rsidTr="00EF41DF">
        <w:trPr>
          <w:trHeight w:val="20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5F6B8" w14:textId="77777777" w:rsidR="00935733" w:rsidRPr="007028CE" w:rsidRDefault="00C52A68" w:rsidP="00AE1BF0">
            <w:pPr>
              <w:ind w:left="0" w:firstLine="0"/>
              <w:jc w:val="center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 w:rsidRPr="007028CE">
              <w:rPr>
                <w:rFonts w:ascii="Times New Roman" w:hAnsi="Times New Roman"/>
                <w:sz w:val="27"/>
                <w:szCs w:val="27"/>
              </w:rPr>
              <w:t>209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6C789" w14:textId="4A146379" w:rsidR="00935733" w:rsidRPr="007028CE" w:rsidRDefault="008F1A99" w:rsidP="009329EE">
            <w:pPr>
              <w:ind w:left="0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028CE">
              <w:rPr>
                <w:rFonts w:ascii="Times New Roman" w:hAnsi="Times New Roman"/>
                <w:sz w:val="27"/>
                <w:szCs w:val="27"/>
              </w:rPr>
              <w:t>8</w:t>
            </w:r>
            <w:r w:rsidR="00196B53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1B2AD" w14:textId="1B4536BA" w:rsidR="00935733" w:rsidRPr="007028CE" w:rsidRDefault="009329EE" w:rsidP="00121A21">
            <w:pPr>
              <w:ind w:left="0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028CE">
              <w:rPr>
                <w:rFonts w:ascii="Times New Roman" w:hAnsi="Times New Roman"/>
                <w:sz w:val="27"/>
                <w:szCs w:val="27"/>
              </w:rPr>
              <w:t>39,</w:t>
            </w:r>
            <w:r w:rsidR="00B315B2">
              <w:rPr>
                <w:rFonts w:ascii="Times New Roman" w:hAnsi="Times New Roman"/>
                <w:sz w:val="27"/>
                <w:szCs w:val="27"/>
              </w:rPr>
              <w:t>7</w:t>
            </w:r>
          </w:p>
        </w:tc>
      </w:tr>
    </w:tbl>
    <w:p w14:paraId="23DFC081" w14:textId="77777777" w:rsidR="00121A21" w:rsidRDefault="00121A21">
      <w:pPr>
        <w:ind w:left="0" w:firstLine="0"/>
        <w:jc w:val="both"/>
        <w:rPr>
          <w:rFonts w:ascii="Times New Roman" w:hAnsi="Times New Roman"/>
          <w:sz w:val="28"/>
        </w:rPr>
      </w:pPr>
    </w:p>
    <w:p w14:paraId="59E8DB12" w14:textId="77777777" w:rsidR="00256B79" w:rsidRDefault="00256B79" w:rsidP="00133174">
      <w:pPr>
        <w:spacing w:line="216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</w:p>
    <w:p w14:paraId="552922F2" w14:textId="77777777" w:rsidR="00256B79" w:rsidRDefault="00256B79" w:rsidP="00133174">
      <w:pPr>
        <w:spacing w:line="216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256B79">
        <w:rPr>
          <w:rFonts w:ascii="Times New Roman" w:hAnsi="Times New Roman"/>
          <w:sz w:val="27"/>
          <w:szCs w:val="27"/>
        </w:rPr>
        <w:t xml:space="preserve">Ответственный за ведение Реестра должностей федеральной государственной гражданской службы Управления Федеральной службы государственной статистики по Астраханской области и Республике Калмыкия </w:t>
      </w:r>
    </w:p>
    <w:p w14:paraId="262E7CDA" w14:textId="77777777" w:rsidR="00256B79" w:rsidRDefault="00256B79" w:rsidP="00133174">
      <w:pPr>
        <w:spacing w:line="21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14:paraId="60786FFD" w14:textId="77777777" w:rsidR="00256B79" w:rsidRPr="00256B79" w:rsidRDefault="00256B79" w:rsidP="00133174">
      <w:pPr>
        <w:spacing w:line="21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14:paraId="076D30FA" w14:textId="69C68D4A" w:rsidR="00133174" w:rsidRPr="00133174" w:rsidRDefault="00EF41DF" w:rsidP="00133174">
      <w:pPr>
        <w:spacing w:line="216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Заместитель начальника</w:t>
      </w:r>
    </w:p>
    <w:p w14:paraId="02FCA829" w14:textId="6B62E17D" w:rsidR="00935733" w:rsidRPr="007028CE" w:rsidRDefault="00133174" w:rsidP="00133174">
      <w:pPr>
        <w:spacing w:line="216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133174">
        <w:rPr>
          <w:rFonts w:ascii="Times New Roman" w:hAnsi="Times New Roman"/>
          <w:sz w:val="27"/>
          <w:szCs w:val="27"/>
        </w:rPr>
        <w:t>административного отдела</w:t>
      </w:r>
      <w:r w:rsidR="009C676F" w:rsidRPr="007028CE">
        <w:rPr>
          <w:rFonts w:ascii="Times New Roman" w:hAnsi="Times New Roman"/>
          <w:sz w:val="27"/>
          <w:szCs w:val="27"/>
        </w:rPr>
        <w:t xml:space="preserve">                          ___________</w:t>
      </w:r>
      <w:r w:rsidR="00F57CFE" w:rsidRPr="007028CE">
        <w:rPr>
          <w:rFonts w:ascii="Times New Roman" w:hAnsi="Times New Roman"/>
          <w:sz w:val="27"/>
          <w:szCs w:val="27"/>
        </w:rPr>
        <w:t xml:space="preserve">    </w:t>
      </w:r>
      <w:r w:rsidR="002F626A" w:rsidRPr="007028CE">
        <w:rPr>
          <w:rFonts w:ascii="Times New Roman" w:hAnsi="Times New Roman"/>
          <w:sz w:val="27"/>
          <w:szCs w:val="27"/>
        </w:rPr>
        <w:t xml:space="preserve">   </w:t>
      </w:r>
      <w:r w:rsidR="00121A21" w:rsidRPr="007028CE">
        <w:rPr>
          <w:rFonts w:ascii="Times New Roman" w:hAnsi="Times New Roman"/>
          <w:sz w:val="27"/>
          <w:szCs w:val="27"/>
        </w:rPr>
        <w:t xml:space="preserve">       </w:t>
      </w:r>
      <w:r w:rsidR="00C20027">
        <w:rPr>
          <w:rFonts w:ascii="Times New Roman" w:hAnsi="Times New Roman"/>
          <w:sz w:val="27"/>
          <w:szCs w:val="27"/>
        </w:rPr>
        <w:t xml:space="preserve">                  </w:t>
      </w:r>
      <w:r w:rsidR="00121A21" w:rsidRPr="007028CE">
        <w:rPr>
          <w:rFonts w:ascii="Times New Roman" w:hAnsi="Times New Roman"/>
          <w:sz w:val="27"/>
          <w:szCs w:val="27"/>
        </w:rPr>
        <w:t xml:space="preserve">  </w:t>
      </w:r>
      <w:r w:rsidR="002F626A" w:rsidRPr="007028CE">
        <w:rPr>
          <w:rFonts w:ascii="Times New Roman" w:hAnsi="Times New Roman"/>
          <w:sz w:val="27"/>
          <w:szCs w:val="27"/>
        </w:rPr>
        <w:t xml:space="preserve"> </w:t>
      </w:r>
      <w:r w:rsidR="00F57CFE" w:rsidRPr="007028CE">
        <w:rPr>
          <w:rFonts w:ascii="Times New Roman" w:hAnsi="Times New Roman"/>
          <w:sz w:val="27"/>
          <w:szCs w:val="27"/>
        </w:rPr>
        <w:t xml:space="preserve">    </w:t>
      </w:r>
      <w:r w:rsidR="009C676F" w:rsidRPr="007028CE">
        <w:rPr>
          <w:rFonts w:ascii="Times New Roman" w:hAnsi="Times New Roman"/>
          <w:sz w:val="27"/>
          <w:szCs w:val="27"/>
        </w:rPr>
        <w:t xml:space="preserve">       </w:t>
      </w:r>
      <w:r w:rsidR="00EF41DF">
        <w:rPr>
          <w:rFonts w:ascii="Times New Roman" w:hAnsi="Times New Roman"/>
          <w:sz w:val="27"/>
          <w:szCs w:val="27"/>
        </w:rPr>
        <w:t>Е.В. Свирина</w:t>
      </w:r>
    </w:p>
    <w:p w14:paraId="78B413CF" w14:textId="01966481" w:rsidR="00C52067" w:rsidRPr="00D52AD8" w:rsidRDefault="00C52067">
      <w:pPr>
        <w:spacing w:line="21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sectPr w:rsidR="00C52067" w:rsidRPr="00D52AD8" w:rsidSect="00EF41DF">
      <w:headerReference w:type="default" r:id="rId8"/>
      <w:pgSz w:w="11906" w:h="16838"/>
      <w:pgMar w:top="1077" w:right="424" w:bottom="794" w:left="426" w:header="624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B004B" w14:textId="77777777" w:rsidR="005A10E5" w:rsidRDefault="005A10E5" w:rsidP="003C76E8">
      <w:r>
        <w:separator/>
      </w:r>
    </w:p>
  </w:endnote>
  <w:endnote w:type="continuationSeparator" w:id="0">
    <w:p w14:paraId="05AD27CD" w14:textId="77777777" w:rsidR="005A10E5" w:rsidRDefault="005A10E5" w:rsidP="003C7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386E0" w14:textId="77777777" w:rsidR="005A10E5" w:rsidRDefault="005A10E5" w:rsidP="003C76E8">
      <w:r>
        <w:separator/>
      </w:r>
    </w:p>
  </w:footnote>
  <w:footnote w:type="continuationSeparator" w:id="0">
    <w:p w14:paraId="59E8311F" w14:textId="77777777" w:rsidR="005A10E5" w:rsidRDefault="005A10E5" w:rsidP="003C7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111763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7D978E06" w14:textId="77777777" w:rsidR="003C0864" w:rsidRPr="003C76E8" w:rsidRDefault="003C0864">
        <w:pPr>
          <w:pStyle w:val="af1"/>
          <w:jc w:val="center"/>
          <w:rPr>
            <w:rFonts w:ascii="Times New Roman" w:hAnsi="Times New Roman"/>
          </w:rPr>
        </w:pPr>
        <w:r w:rsidRPr="003C76E8">
          <w:rPr>
            <w:rFonts w:ascii="Times New Roman" w:hAnsi="Times New Roman"/>
          </w:rPr>
          <w:fldChar w:fldCharType="begin"/>
        </w:r>
        <w:r w:rsidRPr="003C76E8">
          <w:rPr>
            <w:rFonts w:ascii="Times New Roman" w:hAnsi="Times New Roman"/>
          </w:rPr>
          <w:instrText>PAGE   \* MERGEFORMAT</w:instrText>
        </w:r>
        <w:r w:rsidRPr="003C76E8">
          <w:rPr>
            <w:rFonts w:ascii="Times New Roman" w:hAnsi="Times New Roman"/>
          </w:rPr>
          <w:fldChar w:fldCharType="separate"/>
        </w:r>
        <w:r w:rsidR="00201C4B">
          <w:rPr>
            <w:rFonts w:ascii="Times New Roman" w:hAnsi="Times New Roman"/>
            <w:noProof/>
          </w:rPr>
          <w:t>2</w:t>
        </w:r>
        <w:r w:rsidRPr="003C76E8">
          <w:rPr>
            <w:rFonts w:ascii="Times New Roman" w:hAnsi="Times New Roman"/>
          </w:rPr>
          <w:fldChar w:fldCharType="end"/>
        </w:r>
      </w:p>
    </w:sdtContent>
  </w:sdt>
  <w:p w14:paraId="3A3066BA" w14:textId="77777777" w:rsidR="003C0864" w:rsidRDefault="003C0864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67BF4"/>
    <w:multiLevelType w:val="hybridMultilevel"/>
    <w:tmpl w:val="2CCAB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42B78"/>
    <w:multiLevelType w:val="hybridMultilevel"/>
    <w:tmpl w:val="89FC1354"/>
    <w:lvl w:ilvl="0" w:tplc="C3E0E8AA">
      <w:start w:val="1"/>
      <w:numFmt w:val="decimal"/>
      <w:lvlText w:val="%1)"/>
      <w:lvlJc w:val="left"/>
      <w:pPr>
        <w:ind w:left="163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B0D6DA4"/>
    <w:multiLevelType w:val="hybridMultilevel"/>
    <w:tmpl w:val="CF2EC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F417D"/>
    <w:multiLevelType w:val="hybridMultilevel"/>
    <w:tmpl w:val="5B984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6737D"/>
    <w:multiLevelType w:val="hybridMultilevel"/>
    <w:tmpl w:val="EC46D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A5A5F"/>
    <w:multiLevelType w:val="hybridMultilevel"/>
    <w:tmpl w:val="93D6F9D8"/>
    <w:lvl w:ilvl="0" w:tplc="C88AFED4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07478"/>
    <w:multiLevelType w:val="hybridMultilevel"/>
    <w:tmpl w:val="12103D42"/>
    <w:lvl w:ilvl="0" w:tplc="451488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22529"/>
    <w:multiLevelType w:val="hybridMultilevel"/>
    <w:tmpl w:val="AA1EAC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3B3692"/>
    <w:multiLevelType w:val="hybridMultilevel"/>
    <w:tmpl w:val="A9441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043D7B"/>
    <w:multiLevelType w:val="hybridMultilevel"/>
    <w:tmpl w:val="AC747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32538">
    <w:abstractNumId w:val="3"/>
  </w:num>
  <w:num w:numId="2" w16cid:durableId="1752122522">
    <w:abstractNumId w:val="6"/>
  </w:num>
  <w:num w:numId="3" w16cid:durableId="1621648062">
    <w:abstractNumId w:val="8"/>
  </w:num>
  <w:num w:numId="4" w16cid:durableId="1362705320">
    <w:abstractNumId w:val="4"/>
  </w:num>
  <w:num w:numId="5" w16cid:durableId="1298485850">
    <w:abstractNumId w:val="2"/>
  </w:num>
  <w:num w:numId="6" w16cid:durableId="444278795">
    <w:abstractNumId w:val="5"/>
  </w:num>
  <w:num w:numId="7" w16cid:durableId="293485064">
    <w:abstractNumId w:val="0"/>
  </w:num>
  <w:num w:numId="8" w16cid:durableId="1970473247">
    <w:abstractNumId w:val="1"/>
  </w:num>
  <w:num w:numId="9" w16cid:durableId="2048025551">
    <w:abstractNumId w:val="7"/>
  </w:num>
  <w:num w:numId="10" w16cid:durableId="2560145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733"/>
    <w:rsid w:val="00044221"/>
    <w:rsid w:val="00060D29"/>
    <w:rsid w:val="000625BA"/>
    <w:rsid w:val="0006405B"/>
    <w:rsid w:val="0006539B"/>
    <w:rsid w:val="00067044"/>
    <w:rsid w:val="00074686"/>
    <w:rsid w:val="000754E4"/>
    <w:rsid w:val="00094F9E"/>
    <w:rsid w:val="0009795D"/>
    <w:rsid w:val="000A0372"/>
    <w:rsid w:val="000A04CC"/>
    <w:rsid w:val="000A09C4"/>
    <w:rsid w:val="000A7C8A"/>
    <w:rsid w:val="000C1F99"/>
    <w:rsid w:val="000C4B15"/>
    <w:rsid w:val="000D5408"/>
    <w:rsid w:val="000E3AAA"/>
    <w:rsid w:val="000F3C35"/>
    <w:rsid w:val="000F5266"/>
    <w:rsid w:val="000F5FD2"/>
    <w:rsid w:val="00106F9F"/>
    <w:rsid w:val="00120F77"/>
    <w:rsid w:val="00121A21"/>
    <w:rsid w:val="0012379B"/>
    <w:rsid w:val="00127C71"/>
    <w:rsid w:val="00133174"/>
    <w:rsid w:val="00133E94"/>
    <w:rsid w:val="00136142"/>
    <w:rsid w:val="0013797A"/>
    <w:rsid w:val="0014415F"/>
    <w:rsid w:val="0015353F"/>
    <w:rsid w:val="00173397"/>
    <w:rsid w:val="00175284"/>
    <w:rsid w:val="0019118F"/>
    <w:rsid w:val="0019235E"/>
    <w:rsid w:val="00196B53"/>
    <w:rsid w:val="001B0205"/>
    <w:rsid w:val="001C36E6"/>
    <w:rsid w:val="001C4728"/>
    <w:rsid w:val="001D6455"/>
    <w:rsid w:val="001D7A56"/>
    <w:rsid w:val="001E0F43"/>
    <w:rsid w:val="001E5D10"/>
    <w:rsid w:val="001F39E5"/>
    <w:rsid w:val="00201C4B"/>
    <w:rsid w:val="002030D1"/>
    <w:rsid w:val="002114A8"/>
    <w:rsid w:val="00222052"/>
    <w:rsid w:val="00226576"/>
    <w:rsid w:val="00232638"/>
    <w:rsid w:val="00232886"/>
    <w:rsid w:val="00236BF9"/>
    <w:rsid w:val="0024706B"/>
    <w:rsid w:val="002503E2"/>
    <w:rsid w:val="00250898"/>
    <w:rsid w:val="002520A3"/>
    <w:rsid w:val="00254695"/>
    <w:rsid w:val="00256B79"/>
    <w:rsid w:val="0026302E"/>
    <w:rsid w:val="0026398C"/>
    <w:rsid w:val="00266A4E"/>
    <w:rsid w:val="00276B9E"/>
    <w:rsid w:val="00282F62"/>
    <w:rsid w:val="002925DF"/>
    <w:rsid w:val="00292A68"/>
    <w:rsid w:val="002F626A"/>
    <w:rsid w:val="0030330E"/>
    <w:rsid w:val="003034DF"/>
    <w:rsid w:val="00323962"/>
    <w:rsid w:val="00330AF1"/>
    <w:rsid w:val="00331BA0"/>
    <w:rsid w:val="00332535"/>
    <w:rsid w:val="003367F1"/>
    <w:rsid w:val="00346A8A"/>
    <w:rsid w:val="0035660E"/>
    <w:rsid w:val="0036319D"/>
    <w:rsid w:val="00363750"/>
    <w:rsid w:val="00380768"/>
    <w:rsid w:val="00382E17"/>
    <w:rsid w:val="003B2E52"/>
    <w:rsid w:val="003C0864"/>
    <w:rsid w:val="003C76E8"/>
    <w:rsid w:val="003D0D6F"/>
    <w:rsid w:val="003D6F13"/>
    <w:rsid w:val="003E565B"/>
    <w:rsid w:val="003F79D4"/>
    <w:rsid w:val="00407440"/>
    <w:rsid w:val="00424ADA"/>
    <w:rsid w:val="00446E72"/>
    <w:rsid w:val="004539E5"/>
    <w:rsid w:val="004544D3"/>
    <w:rsid w:val="00460CC8"/>
    <w:rsid w:val="004817EA"/>
    <w:rsid w:val="00482850"/>
    <w:rsid w:val="004903DA"/>
    <w:rsid w:val="00491BED"/>
    <w:rsid w:val="0049640A"/>
    <w:rsid w:val="004971FB"/>
    <w:rsid w:val="004B007E"/>
    <w:rsid w:val="004B2493"/>
    <w:rsid w:val="004B47EB"/>
    <w:rsid w:val="004D12DC"/>
    <w:rsid w:val="004D41B8"/>
    <w:rsid w:val="004D65A5"/>
    <w:rsid w:val="004E1009"/>
    <w:rsid w:val="004E7A91"/>
    <w:rsid w:val="005037FD"/>
    <w:rsid w:val="005209D7"/>
    <w:rsid w:val="0053613C"/>
    <w:rsid w:val="0056358C"/>
    <w:rsid w:val="00573E37"/>
    <w:rsid w:val="00583753"/>
    <w:rsid w:val="00593893"/>
    <w:rsid w:val="00594725"/>
    <w:rsid w:val="005A10E5"/>
    <w:rsid w:val="005C1EAE"/>
    <w:rsid w:val="005D0015"/>
    <w:rsid w:val="005D030E"/>
    <w:rsid w:val="005D0A7D"/>
    <w:rsid w:val="005E6295"/>
    <w:rsid w:val="005F4F76"/>
    <w:rsid w:val="006061A2"/>
    <w:rsid w:val="0061344E"/>
    <w:rsid w:val="00617D70"/>
    <w:rsid w:val="00620336"/>
    <w:rsid w:val="006221B6"/>
    <w:rsid w:val="00627AA2"/>
    <w:rsid w:val="00632594"/>
    <w:rsid w:val="006369F8"/>
    <w:rsid w:val="00645534"/>
    <w:rsid w:val="00662EA8"/>
    <w:rsid w:val="006665B0"/>
    <w:rsid w:val="0067370B"/>
    <w:rsid w:val="00696273"/>
    <w:rsid w:val="00696F8C"/>
    <w:rsid w:val="006A1099"/>
    <w:rsid w:val="006A4D5F"/>
    <w:rsid w:val="006B3427"/>
    <w:rsid w:val="006B3B5E"/>
    <w:rsid w:val="006B61F5"/>
    <w:rsid w:val="006B7460"/>
    <w:rsid w:val="006C0003"/>
    <w:rsid w:val="006C52DC"/>
    <w:rsid w:val="006D2080"/>
    <w:rsid w:val="006D637F"/>
    <w:rsid w:val="006D6A07"/>
    <w:rsid w:val="006E2799"/>
    <w:rsid w:val="006E33BB"/>
    <w:rsid w:val="006E62E0"/>
    <w:rsid w:val="006F0970"/>
    <w:rsid w:val="006F3256"/>
    <w:rsid w:val="006F5173"/>
    <w:rsid w:val="007028CE"/>
    <w:rsid w:val="007108DC"/>
    <w:rsid w:val="007114D1"/>
    <w:rsid w:val="00723D69"/>
    <w:rsid w:val="00725272"/>
    <w:rsid w:val="0072716B"/>
    <w:rsid w:val="0073576E"/>
    <w:rsid w:val="00737530"/>
    <w:rsid w:val="00751823"/>
    <w:rsid w:val="00760F6C"/>
    <w:rsid w:val="00763588"/>
    <w:rsid w:val="0076606A"/>
    <w:rsid w:val="007702E4"/>
    <w:rsid w:val="007942D1"/>
    <w:rsid w:val="00795D5F"/>
    <w:rsid w:val="007B189D"/>
    <w:rsid w:val="007C78E8"/>
    <w:rsid w:val="007F668D"/>
    <w:rsid w:val="0081343A"/>
    <w:rsid w:val="00813856"/>
    <w:rsid w:val="00815441"/>
    <w:rsid w:val="008256A4"/>
    <w:rsid w:val="0082782E"/>
    <w:rsid w:val="0083178A"/>
    <w:rsid w:val="00834685"/>
    <w:rsid w:val="00843388"/>
    <w:rsid w:val="00845656"/>
    <w:rsid w:val="00850ED0"/>
    <w:rsid w:val="0085209D"/>
    <w:rsid w:val="00857D74"/>
    <w:rsid w:val="0086068C"/>
    <w:rsid w:val="008709FF"/>
    <w:rsid w:val="00895B22"/>
    <w:rsid w:val="008970C9"/>
    <w:rsid w:val="008A3E89"/>
    <w:rsid w:val="008A453E"/>
    <w:rsid w:val="008B4BF6"/>
    <w:rsid w:val="008C0F6E"/>
    <w:rsid w:val="008C10B9"/>
    <w:rsid w:val="008D21B4"/>
    <w:rsid w:val="008D278E"/>
    <w:rsid w:val="008F1A99"/>
    <w:rsid w:val="00905BEC"/>
    <w:rsid w:val="0091566C"/>
    <w:rsid w:val="009237D9"/>
    <w:rsid w:val="009261CA"/>
    <w:rsid w:val="009329EE"/>
    <w:rsid w:val="009333D9"/>
    <w:rsid w:val="00935733"/>
    <w:rsid w:val="00937ED6"/>
    <w:rsid w:val="00943564"/>
    <w:rsid w:val="0095021A"/>
    <w:rsid w:val="00950F76"/>
    <w:rsid w:val="0095483F"/>
    <w:rsid w:val="00955298"/>
    <w:rsid w:val="009630E5"/>
    <w:rsid w:val="00974800"/>
    <w:rsid w:val="00986A5B"/>
    <w:rsid w:val="009931EC"/>
    <w:rsid w:val="009A3F46"/>
    <w:rsid w:val="009A5AB0"/>
    <w:rsid w:val="009A5F59"/>
    <w:rsid w:val="009B0D32"/>
    <w:rsid w:val="009B4622"/>
    <w:rsid w:val="009B51C0"/>
    <w:rsid w:val="009B6847"/>
    <w:rsid w:val="009C676F"/>
    <w:rsid w:val="009D1A16"/>
    <w:rsid w:val="009D3E5D"/>
    <w:rsid w:val="009D5748"/>
    <w:rsid w:val="00A0184A"/>
    <w:rsid w:val="00A01F12"/>
    <w:rsid w:val="00A03F33"/>
    <w:rsid w:val="00A145D2"/>
    <w:rsid w:val="00A27C51"/>
    <w:rsid w:val="00A27DA4"/>
    <w:rsid w:val="00A32250"/>
    <w:rsid w:val="00A41ABA"/>
    <w:rsid w:val="00A46AE9"/>
    <w:rsid w:val="00A50854"/>
    <w:rsid w:val="00A82EE7"/>
    <w:rsid w:val="00A87FEC"/>
    <w:rsid w:val="00A9211F"/>
    <w:rsid w:val="00AA29B2"/>
    <w:rsid w:val="00AA4D28"/>
    <w:rsid w:val="00AA7DEE"/>
    <w:rsid w:val="00AB444B"/>
    <w:rsid w:val="00AB7A6B"/>
    <w:rsid w:val="00AD18A5"/>
    <w:rsid w:val="00AD758E"/>
    <w:rsid w:val="00AE1BF0"/>
    <w:rsid w:val="00B10530"/>
    <w:rsid w:val="00B1554A"/>
    <w:rsid w:val="00B315B2"/>
    <w:rsid w:val="00B3670E"/>
    <w:rsid w:val="00B41D4A"/>
    <w:rsid w:val="00B52120"/>
    <w:rsid w:val="00B53AD2"/>
    <w:rsid w:val="00B61441"/>
    <w:rsid w:val="00B61EAC"/>
    <w:rsid w:val="00B735F2"/>
    <w:rsid w:val="00B75353"/>
    <w:rsid w:val="00B84D7C"/>
    <w:rsid w:val="00B8621C"/>
    <w:rsid w:val="00B923BC"/>
    <w:rsid w:val="00B925CA"/>
    <w:rsid w:val="00B93246"/>
    <w:rsid w:val="00B9761B"/>
    <w:rsid w:val="00BA5679"/>
    <w:rsid w:val="00BB4B78"/>
    <w:rsid w:val="00BB4D61"/>
    <w:rsid w:val="00BC3351"/>
    <w:rsid w:val="00BC43ED"/>
    <w:rsid w:val="00BC4F42"/>
    <w:rsid w:val="00BC7EBE"/>
    <w:rsid w:val="00BD1057"/>
    <w:rsid w:val="00BD7FBC"/>
    <w:rsid w:val="00BE182F"/>
    <w:rsid w:val="00BF0D37"/>
    <w:rsid w:val="00C10F9C"/>
    <w:rsid w:val="00C13F9E"/>
    <w:rsid w:val="00C20027"/>
    <w:rsid w:val="00C21B1E"/>
    <w:rsid w:val="00C31489"/>
    <w:rsid w:val="00C42AA7"/>
    <w:rsid w:val="00C46AA9"/>
    <w:rsid w:val="00C52067"/>
    <w:rsid w:val="00C52A68"/>
    <w:rsid w:val="00C74172"/>
    <w:rsid w:val="00C843F9"/>
    <w:rsid w:val="00C86EC7"/>
    <w:rsid w:val="00C86FD9"/>
    <w:rsid w:val="00C87F28"/>
    <w:rsid w:val="00C93880"/>
    <w:rsid w:val="00CA3756"/>
    <w:rsid w:val="00CA3C59"/>
    <w:rsid w:val="00CA40A5"/>
    <w:rsid w:val="00CB53CB"/>
    <w:rsid w:val="00CB5DE7"/>
    <w:rsid w:val="00CB6015"/>
    <w:rsid w:val="00CC0FE2"/>
    <w:rsid w:val="00CF2C74"/>
    <w:rsid w:val="00CF7071"/>
    <w:rsid w:val="00D05741"/>
    <w:rsid w:val="00D067E2"/>
    <w:rsid w:val="00D07C67"/>
    <w:rsid w:val="00D2422D"/>
    <w:rsid w:val="00D27084"/>
    <w:rsid w:val="00D36FC6"/>
    <w:rsid w:val="00D4291D"/>
    <w:rsid w:val="00D43ABE"/>
    <w:rsid w:val="00D45E02"/>
    <w:rsid w:val="00D52AD8"/>
    <w:rsid w:val="00D6420D"/>
    <w:rsid w:val="00D811C7"/>
    <w:rsid w:val="00D84C82"/>
    <w:rsid w:val="00D8534C"/>
    <w:rsid w:val="00D96CAB"/>
    <w:rsid w:val="00DA4C62"/>
    <w:rsid w:val="00DA635C"/>
    <w:rsid w:val="00DC4847"/>
    <w:rsid w:val="00DC659D"/>
    <w:rsid w:val="00DD37A3"/>
    <w:rsid w:val="00DD48B4"/>
    <w:rsid w:val="00DD6BF9"/>
    <w:rsid w:val="00E12C61"/>
    <w:rsid w:val="00E20645"/>
    <w:rsid w:val="00E2121C"/>
    <w:rsid w:val="00E2380F"/>
    <w:rsid w:val="00E244A2"/>
    <w:rsid w:val="00E30219"/>
    <w:rsid w:val="00E33D15"/>
    <w:rsid w:val="00E405B1"/>
    <w:rsid w:val="00E454BF"/>
    <w:rsid w:val="00E5268E"/>
    <w:rsid w:val="00E56F48"/>
    <w:rsid w:val="00E616F4"/>
    <w:rsid w:val="00E61AD5"/>
    <w:rsid w:val="00E629CD"/>
    <w:rsid w:val="00E66910"/>
    <w:rsid w:val="00E67C8B"/>
    <w:rsid w:val="00E82461"/>
    <w:rsid w:val="00E83449"/>
    <w:rsid w:val="00E84E6C"/>
    <w:rsid w:val="00E91B8F"/>
    <w:rsid w:val="00E93E2F"/>
    <w:rsid w:val="00E9636A"/>
    <w:rsid w:val="00E973F1"/>
    <w:rsid w:val="00EA383E"/>
    <w:rsid w:val="00EC1224"/>
    <w:rsid w:val="00EC538B"/>
    <w:rsid w:val="00EC6512"/>
    <w:rsid w:val="00EE00EB"/>
    <w:rsid w:val="00EF41DF"/>
    <w:rsid w:val="00F063F9"/>
    <w:rsid w:val="00F22C89"/>
    <w:rsid w:val="00F26DB2"/>
    <w:rsid w:val="00F41215"/>
    <w:rsid w:val="00F4528D"/>
    <w:rsid w:val="00F57CFE"/>
    <w:rsid w:val="00F72D9D"/>
    <w:rsid w:val="00F81773"/>
    <w:rsid w:val="00FA2440"/>
    <w:rsid w:val="00FA3722"/>
    <w:rsid w:val="00FB05D7"/>
    <w:rsid w:val="00FB26C1"/>
    <w:rsid w:val="00FC2B95"/>
    <w:rsid w:val="00FC5BBF"/>
    <w:rsid w:val="00FD34AD"/>
    <w:rsid w:val="00FE0F92"/>
    <w:rsid w:val="00FF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08737"/>
  <w15:docId w15:val="{D078AC1A-23F7-47D4-88D0-F7FDA7375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left="-539" w:firstLine="539"/>
    </w:pPr>
    <w:rPr>
      <w:sz w:val="22"/>
    </w:rPr>
  </w:style>
  <w:style w:type="paragraph" w:styleId="1">
    <w:name w:val="heading 1"/>
    <w:next w:val="a"/>
    <w:link w:val="10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12">
    <w:name w:val="Основной шрифт абзаца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customStyle="1" w:styleId="13">
    <w:name w:val="Гиперссылка1"/>
    <w:link w:val="14"/>
    <w:rPr>
      <w:color w:val="0000FF"/>
      <w:u w:val="single"/>
    </w:rPr>
  </w:style>
  <w:style w:type="character" w:customStyle="1" w:styleId="14">
    <w:name w:val="Гиперссылка1"/>
    <w:link w:val="13"/>
    <w:rPr>
      <w:color w:val="0000FF"/>
      <w:u w:val="single"/>
    </w:rPr>
  </w:style>
  <w:style w:type="paragraph" w:customStyle="1" w:styleId="FontStyle15">
    <w:name w:val="Font Style15"/>
    <w:link w:val="FontStyle150"/>
    <w:rPr>
      <w:rFonts w:ascii="Times New Roman" w:hAnsi="Times New Roman"/>
      <w:sz w:val="26"/>
    </w:rPr>
  </w:style>
  <w:style w:type="character" w:customStyle="1" w:styleId="FontStyle150">
    <w:name w:val="Font Style15"/>
    <w:link w:val="FontStyle15"/>
    <w:rPr>
      <w:rFonts w:ascii="Times New Roman" w:hAnsi="Times New Roman"/>
      <w:sz w:val="26"/>
    </w:rPr>
  </w:style>
  <w:style w:type="paragraph" w:customStyle="1" w:styleId="15">
    <w:name w:val="Основной шрифт абзаца1"/>
    <w:link w:val="16"/>
  </w:style>
  <w:style w:type="character" w:customStyle="1" w:styleId="16">
    <w:name w:val="Основной шрифт абзаца1"/>
    <w:link w:val="15"/>
  </w:style>
  <w:style w:type="paragraph" w:customStyle="1" w:styleId="FontStyle33">
    <w:name w:val="Font Style33"/>
    <w:link w:val="FontStyle330"/>
    <w:rPr>
      <w:rFonts w:ascii="Times New Roman" w:hAnsi="Times New Roman"/>
      <w:sz w:val="26"/>
    </w:rPr>
  </w:style>
  <w:style w:type="character" w:customStyle="1" w:styleId="FontStyle330">
    <w:name w:val="Font Style33"/>
    <w:link w:val="FontStyle33"/>
    <w:rPr>
      <w:rFonts w:ascii="Times New Roman" w:hAnsi="Times New Roman"/>
      <w:sz w:val="26"/>
    </w:rPr>
  </w:style>
  <w:style w:type="paragraph" w:customStyle="1" w:styleId="FontStyle22">
    <w:name w:val="Font Style22"/>
    <w:link w:val="FontStyle220"/>
    <w:rPr>
      <w:rFonts w:ascii="Times New Roman" w:hAnsi="Times New Roman"/>
      <w:sz w:val="28"/>
    </w:rPr>
  </w:style>
  <w:style w:type="character" w:customStyle="1" w:styleId="FontStyle220">
    <w:name w:val="Font Style22"/>
    <w:link w:val="FontStyle22"/>
    <w:rPr>
      <w:rFonts w:ascii="Times New Roman" w:hAnsi="Times New Roman"/>
      <w:sz w:val="28"/>
    </w:rPr>
  </w:style>
  <w:style w:type="paragraph" w:customStyle="1" w:styleId="Style5">
    <w:name w:val="Style5"/>
    <w:basedOn w:val="a"/>
    <w:link w:val="Style50"/>
    <w:pPr>
      <w:widowControl w:val="0"/>
      <w:spacing w:line="322" w:lineRule="exact"/>
      <w:ind w:left="0" w:firstLine="0"/>
      <w:jc w:val="center"/>
    </w:pPr>
    <w:rPr>
      <w:rFonts w:ascii="Times New Roman" w:hAnsi="Times New Roman"/>
      <w:sz w:val="24"/>
    </w:rPr>
  </w:style>
  <w:style w:type="character" w:customStyle="1" w:styleId="Style50">
    <w:name w:val="Style5"/>
    <w:basedOn w:val="11"/>
    <w:link w:val="Style5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FontStyle13">
    <w:name w:val="Font Style13"/>
    <w:link w:val="FontStyle130"/>
    <w:rPr>
      <w:rFonts w:ascii="Times New Roman" w:hAnsi="Times New Roman"/>
      <w:sz w:val="26"/>
    </w:rPr>
  </w:style>
  <w:style w:type="character" w:customStyle="1" w:styleId="FontStyle130">
    <w:name w:val="Font Style13"/>
    <w:link w:val="FontStyle13"/>
    <w:rPr>
      <w:rFonts w:ascii="Times New Roman" w:hAnsi="Times New Roman"/>
      <w:sz w:val="26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23">
    <w:name w:val="Гиперссылка2"/>
    <w:link w:val="a3"/>
    <w:rPr>
      <w:color w:val="0000FF"/>
      <w:u w:val="single"/>
    </w:rPr>
  </w:style>
  <w:style w:type="character" w:styleId="a3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7">
    <w:name w:val="toc 1"/>
    <w:next w:val="a"/>
    <w:link w:val="18"/>
    <w:uiPriority w:val="39"/>
    <w:rPr>
      <w:rFonts w:ascii="XO Thames" w:hAnsi="XO Thames"/>
      <w:b/>
    </w:rPr>
  </w:style>
  <w:style w:type="character" w:customStyle="1" w:styleId="18">
    <w:name w:val="Оглавление 1 Знак"/>
    <w:link w:val="17"/>
    <w:rPr>
      <w:rFonts w:ascii="XO Thames" w:hAnsi="XO Thames"/>
      <w:b/>
    </w:rPr>
  </w:style>
  <w:style w:type="paragraph" w:styleId="a4">
    <w:name w:val="Body Text Indent"/>
    <w:basedOn w:val="a"/>
    <w:link w:val="a5"/>
    <w:pPr>
      <w:spacing w:line="240" w:lineRule="exact"/>
      <w:ind w:left="4950" w:firstLine="902"/>
      <w:jc w:val="both"/>
    </w:pPr>
    <w:rPr>
      <w:rFonts w:ascii="Times New Roman" w:hAnsi="Times New Roman"/>
      <w:sz w:val="28"/>
    </w:rPr>
  </w:style>
  <w:style w:type="character" w:customStyle="1" w:styleId="a5">
    <w:name w:val="Основной текст с отступом Знак"/>
    <w:basedOn w:val="11"/>
    <w:link w:val="a4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styleId="a6">
    <w:name w:val="List Paragraph"/>
    <w:basedOn w:val="a"/>
    <w:link w:val="a7"/>
    <w:pPr>
      <w:ind w:left="720" w:firstLine="0"/>
      <w:contextualSpacing/>
    </w:pPr>
  </w:style>
  <w:style w:type="character" w:customStyle="1" w:styleId="a7">
    <w:name w:val="Абзац списка Знак"/>
    <w:basedOn w:val="11"/>
    <w:link w:val="a6"/>
    <w:rPr>
      <w:sz w:val="22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FontStyle51">
    <w:name w:val="Font Style51"/>
    <w:link w:val="FontStyle510"/>
    <w:rPr>
      <w:rFonts w:ascii="Times New Roman" w:hAnsi="Times New Roman"/>
      <w:sz w:val="26"/>
    </w:rPr>
  </w:style>
  <w:style w:type="character" w:customStyle="1" w:styleId="FontStyle510">
    <w:name w:val="Font Style51"/>
    <w:link w:val="FontStyle51"/>
    <w:rPr>
      <w:rFonts w:ascii="Times New Roman" w:hAnsi="Times New Roman"/>
      <w:sz w:val="26"/>
    </w:rPr>
  </w:style>
  <w:style w:type="paragraph" w:customStyle="1" w:styleId="FontStyle23">
    <w:name w:val="Font Style23"/>
    <w:link w:val="FontStyle230"/>
    <w:rPr>
      <w:rFonts w:ascii="Times New Roman" w:hAnsi="Times New Roman"/>
      <w:sz w:val="24"/>
    </w:rPr>
  </w:style>
  <w:style w:type="character" w:customStyle="1" w:styleId="FontStyle230">
    <w:name w:val="Font Style23"/>
    <w:link w:val="FontStyle23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1"/>
    <w:link w:val="a8"/>
    <w:rPr>
      <w:rFonts w:ascii="Tahoma" w:hAnsi="Tahoma"/>
      <w:sz w:val="16"/>
    </w:rPr>
  </w:style>
  <w:style w:type="paragraph" w:customStyle="1" w:styleId="Style13">
    <w:name w:val="Style13"/>
    <w:basedOn w:val="a"/>
    <w:link w:val="Style130"/>
    <w:pPr>
      <w:widowControl w:val="0"/>
      <w:spacing w:line="324" w:lineRule="exact"/>
      <w:ind w:left="0" w:firstLine="706"/>
      <w:jc w:val="both"/>
    </w:pPr>
    <w:rPr>
      <w:rFonts w:ascii="Times New Roman" w:hAnsi="Times New Roman"/>
      <w:sz w:val="24"/>
    </w:rPr>
  </w:style>
  <w:style w:type="character" w:customStyle="1" w:styleId="Style130">
    <w:name w:val="Style13"/>
    <w:basedOn w:val="11"/>
    <w:link w:val="Style13"/>
    <w:rPr>
      <w:rFonts w:ascii="Times New Roman" w:hAnsi="Times New Roman"/>
      <w:sz w:val="24"/>
    </w:rPr>
  </w:style>
  <w:style w:type="paragraph" w:customStyle="1" w:styleId="aa">
    <w:name w:val="Гипертекстовая ссылка"/>
    <w:link w:val="ab"/>
    <w:rPr>
      <w:color w:val="008000"/>
    </w:rPr>
  </w:style>
  <w:style w:type="character" w:customStyle="1" w:styleId="ab">
    <w:name w:val="Гипертекстовая ссылка"/>
    <w:link w:val="aa"/>
    <w:rPr>
      <w:color w:val="008000"/>
    </w:rPr>
  </w:style>
  <w:style w:type="paragraph" w:styleId="ac">
    <w:name w:val="Subtitle"/>
    <w:next w:val="a"/>
    <w:link w:val="ad"/>
    <w:uiPriority w:val="11"/>
    <w:qFormat/>
    <w:rPr>
      <w:rFonts w:ascii="XO Thames" w:hAnsi="XO Thames"/>
      <w:i/>
      <w:color w:val="616161"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color w:val="616161"/>
      <w:sz w:val="24"/>
    </w:rPr>
  </w:style>
  <w:style w:type="paragraph" w:customStyle="1" w:styleId="ConsPlusNormal">
    <w:name w:val="ConsPlusNormal"/>
    <w:link w:val="ConsPlusNormal0"/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Style7">
    <w:name w:val="Style7"/>
    <w:basedOn w:val="a"/>
    <w:link w:val="Style70"/>
    <w:pPr>
      <w:widowControl w:val="0"/>
      <w:spacing w:line="324" w:lineRule="exact"/>
      <w:ind w:left="0" w:firstLine="706"/>
      <w:jc w:val="both"/>
    </w:pPr>
    <w:rPr>
      <w:rFonts w:ascii="Times New Roman" w:hAnsi="Times New Roman"/>
      <w:sz w:val="24"/>
    </w:rPr>
  </w:style>
  <w:style w:type="character" w:customStyle="1" w:styleId="Style70">
    <w:name w:val="Style7"/>
    <w:basedOn w:val="11"/>
    <w:link w:val="Style7"/>
    <w:rPr>
      <w:rFonts w:ascii="Times New Roman" w:hAnsi="Times New Roman"/>
      <w:sz w:val="24"/>
    </w:rPr>
  </w:style>
  <w:style w:type="paragraph" w:styleId="ae">
    <w:name w:val="Title"/>
    <w:next w:val="a"/>
    <w:link w:val="af"/>
    <w:uiPriority w:val="10"/>
    <w:qFormat/>
    <w:rPr>
      <w:rFonts w:ascii="XO Thames" w:hAnsi="XO Thames"/>
      <w:b/>
      <w:sz w:val="52"/>
    </w:rPr>
  </w:style>
  <w:style w:type="character" w:customStyle="1" w:styleId="af">
    <w:name w:val="Заголовок Знак"/>
    <w:link w:val="ae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19">
    <w:name w:val="Обычный1"/>
    <w:link w:val="1a"/>
    <w:rPr>
      <w:sz w:val="22"/>
    </w:rPr>
  </w:style>
  <w:style w:type="character" w:customStyle="1" w:styleId="1a">
    <w:name w:val="Обычный1"/>
    <w:link w:val="19"/>
    <w:rPr>
      <w:sz w:val="22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Style21">
    <w:name w:val="Style21"/>
    <w:basedOn w:val="a"/>
    <w:link w:val="Style210"/>
    <w:pPr>
      <w:widowControl w:val="0"/>
      <w:spacing w:line="320" w:lineRule="exact"/>
      <w:ind w:left="0" w:firstLine="907"/>
      <w:jc w:val="both"/>
    </w:pPr>
    <w:rPr>
      <w:rFonts w:ascii="Times New Roman" w:hAnsi="Times New Roman"/>
      <w:sz w:val="24"/>
    </w:rPr>
  </w:style>
  <w:style w:type="character" w:customStyle="1" w:styleId="Style210">
    <w:name w:val="Style21"/>
    <w:basedOn w:val="11"/>
    <w:link w:val="Style21"/>
    <w:rPr>
      <w:rFonts w:ascii="Times New Roman" w:hAnsi="Times New Roman"/>
      <w:sz w:val="24"/>
    </w:rPr>
  </w:style>
  <w:style w:type="paragraph" w:styleId="24">
    <w:name w:val="Body Text Indent 2"/>
    <w:basedOn w:val="a"/>
    <w:link w:val="25"/>
    <w:pPr>
      <w:spacing w:before="120"/>
      <w:ind w:left="0" w:firstLine="709"/>
      <w:jc w:val="both"/>
    </w:pPr>
    <w:rPr>
      <w:rFonts w:ascii="Times New Roman" w:hAnsi="Times New Roman"/>
      <w:sz w:val="28"/>
    </w:rPr>
  </w:style>
  <w:style w:type="character" w:customStyle="1" w:styleId="25">
    <w:name w:val="Основной текст с отступом 2 Знак"/>
    <w:basedOn w:val="11"/>
    <w:link w:val="24"/>
    <w:rPr>
      <w:rFonts w:ascii="Times New Roman" w:hAnsi="Times New Roman"/>
      <w:sz w:val="28"/>
    </w:rPr>
  </w:style>
  <w:style w:type="table" w:styleId="af0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1">
    <w:name w:val="Font Style21"/>
    <w:basedOn w:val="a0"/>
    <w:uiPriority w:val="99"/>
    <w:rsid w:val="00460CC8"/>
    <w:rPr>
      <w:rFonts w:ascii="Times New Roman" w:hAnsi="Times New Roman" w:cs="Times New Roman"/>
      <w:sz w:val="22"/>
      <w:szCs w:val="22"/>
    </w:rPr>
  </w:style>
  <w:style w:type="paragraph" w:styleId="af1">
    <w:name w:val="header"/>
    <w:basedOn w:val="a"/>
    <w:link w:val="af2"/>
    <w:uiPriority w:val="99"/>
    <w:unhideWhenUsed/>
    <w:rsid w:val="003C76E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C76E8"/>
    <w:rPr>
      <w:sz w:val="22"/>
    </w:rPr>
  </w:style>
  <w:style w:type="paragraph" w:styleId="af3">
    <w:name w:val="footer"/>
    <w:basedOn w:val="a"/>
    <w:link w:val="af4"/>
    <w:uiPriority w:val="99"/>
    <w:unhideWhenUsed/>
    <w:rsid w:val="003C76E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C76E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06EAB-4566-4CCB-A997-81C183D1B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0</Pages>
  <Words>6614</Words>
  <Characters>37701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смухамбетова Алия Утемуратовна</dc:creator>
  <cp:lastModifiedBy>Свирина Елена Владимировна</cp:lastModifiedBy>
  <cp:revision>2</cp:revision>
  <cp:lastPrinted>2023-12-26T13:10:00Z</cp:lastPrinted>
  <dcterms:created xsi:type="dcterms:W3CDTF">2023-12-28T12:56:00Z</dcterms:created>
  <dcterms:modified xsi:type="dcterms:W3CDTF">2023-12-28T12:56:00Z</dcterms:modified>
</cp:coreProperties>
</file>